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E1" w:rsidRPr="002A3632" w:rsidRDefault="00C816E1" w:rsidP="00542BA4">
      <w:r w:rsidRPr="002A3632">
        <w:t>Vasvár Város Képviselő-testülete</w:t>
      </w:r>
    </w:p>
    <w:p w:rsidR="00C816E1" w:rsidRPr="002A3632" w:rsidRDefault="00C816E1" w:rsidP="00542BA4"/>
    <w:p w:rsidR="00C816E1" w:rsidRDefault="00C816E1" w:rsidP="00542BA4"/>
    <w:p w:rsidR="00C816E1" w:rsidRDefault="00C816E1" w:rsidP="00542BA4"/>
    <w:p w:rsidR="00C816E1" w:rsidRDefault="00C816E1" w:rsidP="00542BA4"/>
    <w:p w:rsidR="00C816E1" w:rsidRPr="002A3632" w:rsidRDefault="00C816E1" w:rsidP="00542BA4"/>
    <w:p w:rsidR="00C816E1" w:rsidRPr="002A3632" w:rsidRDefault="00C816E1" w:rsidP="00542BA4">
      <w:pPr>
        <w:jc w:val="center"/>
        <w:rPr>
          <w:b/>
          <w:bCs/>
          <w:u w:val="single"/>
        </w:rPr>
      </w:pPr>
      <w:r w:rsidRPr="002A3632">
        <w:rPr>
          <w:b/>
          <w:bCs/>
          <w:u w:val="single"/>
        </w:rPr>
        <w:t>J e g y z ő k ö n y v</w:t>
      </w:r>
    </w:p>
    <w:p w:rsidR="00C816E1" w:rsidRPr="002A3632" w:rsidRDefault="00C816E1" w:rsidP="00542BA4"/>
    <w:p w:rsidR="00C816E1" w:rsidRPr="00C45FDE" w:rsidRDefault="00C816E1" w:rsidP="00C45FDE">
      <w:pPr>
        <w:jc w:val="center"/>
        <w:rPr>
          <w:b/>
          <w:bCs/>
        </w:rPr>
      </w:pPr>
      <w:r w:rsidRPr="00C45FDE">
        <w:rPr>
          <w:b/>
          <w:bCs/>
        </w:rPr>
        <w:t xml:space="preserve">Vasvár Város Önkormányzata Képviselő-testülete 2016. </w:t>
      </w:r>
      <w:r>
        <w:rPr>
          <w:b/>
          <w:bCs/>
        </w:rPr>
        <w:t>május</w:t>
      </w:r>
      <w:r w:rsidRPr="00C45FDE">
        <w:rPr>
          <w:b/>
          <w:bCs/>
        </w:rPr>
        <w:t xml:space="preserve"> 2</w:t>
      </w:r>
      <w:r>
        <w:rPr>
          <w:b/>
          <w:bCs/>
        </w:rPr>
        <w:t>6</w:t>
      </w:r>
      <w:r w:rsidRPr="00C45FDE">
        <w:rPr>
          <w:b/>
          <w:bCs/>
        </w:rPr>
        <w:t>-án</w:t>
      </w:r>
    </w:p>
    <w:p w:rsidR="00C816E1" w:rsidRPr="00C45FDE" w:rsidRDefault="00C816E1" w:rsidP="00542BA4">
      <w:pPr>
        <w:jc w:val="center"/>
        <w:rPr>
          <w:b/>
          <w:bCs/>
        </w:rPr>
      </w:pPr>
      <w:r w:rsidRPr="00C45FDE">
        <w:rPr>
          <w:b/>
          <w:bCs/>
        </w:rPr>
        <w:t>megtartott üléséről.</w:t>
      </w:r>
    </w:p>
    <w:p w:rsidR="00C816E1" w:rsidRDefault="00C816E1" w:rsidP="00542BA4">
      <w:pPr>
        <w:jc w:val="center"/>
      </w:pPr>
    </w:p>
    <w:p w:rsidR="00C816E1" w:rsidRPr="002A3632" w:rsidRDefault="00C816E1" w:rsidP="00A460B4"/>
    <w:p w:rsidR="00C816E1" w:rsidRPr="002A3632" w:rsidRDefault="00C816E1" w:rsidP="00542BA4">
      <w:pPr>
        <w:jc w:val="center"/>
      </w:pPr>
    </w:p>
    <w:p w:rsidR="00C816E1" w:rsidRPr="00CB34E2" w:rsidRDefault="00C816E1" w:rsidP="00542BA4">
      <w:pPr>
        <w:rPr>
          <w:b/>
          <w:bCs/>
          <w:u w:val="single"/>
        </w:rPr>
      </w:pPr>
      <w:r>
        <w:rPr>
          <w:b/>
          <w:bCs/>
          <w:u w:val="single"/>
        </w:rPr>
        <w:t>Rendelet</w:t>
      </w:r>
      <w:r w:rsidRPr="00CB34E2">
        <w:rPr>
          <w:b/>
          <w:bCs/>
          <w:u w:val="single"/>
        </w:rPr>
        <w:t>:</w:t>
      </w:r>
    </w:p>
    <w:p w:rsidR="00C816E1" w:rsidRPr="00A94C27" w:rsidRDefault="00C816E1" w:rsidP="00A94C27">
      <w:pPr>
        <w:ind w:left="720"/>
        <w:jc w:val="both"/>
      </w:pPr>
      <w:r>
        <w:rPr>
          <w:b/>
          <w:bCs/>
        </w:rPr>
        <w:t>6.</w:t>
      </w:r>
      <w:r w:rsidRPr="00A94C27">
        <w:t xml:space="preserve"> </w:t>
      </w:r>
      <w:r>
        <w:t>Az önkormányzat 2015. évi zárszámadásáról</w:t>
      </w:r>
    </w:p>
    <w:p w:rsidR="00C816E1" w:rsidRDefault="00C816E1" w:rsidP="00542BA4"/>
    <w:p w:rsidR="00C816E1" w:rsidRDefault="00C816E1" w:rsidP="00542BA4"/>
    <w:p w:rsidR="00C816E1" w:rsidRDefault="00C816E1" w:rsidP="00542BA4">
      <w:pPr>
        <w:rPr>
          <w:b/>
          <w:bCs/>
          <w:u w:val="single"/>
        </w:rPr>
      </w:pPr>
      <w:r w:rsidRPr="00CB34E2">
        <w:rPr>
          <w:b/>
          <w:bCs/>
          <w:u w:val="single"/>
        </w:rPr>
        <w:t>Határozatok:</w:t>
      </w:r>
    </w:p>
    <w:p w:rsidR="004D2222" w:rsidRDefault="004D2222" w:rsidP="00542BA4">
      <w:pPr>
        <w:rPr>
          <w:b/>
          <w:bCs/>
          <w:u w:val="single"/>
        </w:rPr>
      </w:pPr>
    </w:p>
    <w:p w:rsidR="00C816E1" w:rsidRDefault="004D2222" w:rsidP="004D2222">
      <w:pPr>
        <w:numPr>
          <w:ilvl w:val="0"/>
          <w:numId w:val="35"/>
        </w:numPr>
      </w:pPr>
      <w:r>
        <w:t>B</w:t>
      </w:r>
      <w:r w:rsidR="00C816E1">
        <w:t>első ellenőri jelentés elfogadása</w:t>
      </w:r>
    </w:p>
    <w:p w:rsidR="00C816E1" w:rsidRDefault="00C816E1" w:rsidP="004D2222">
      <w:pPr>
        <w:numPr>
          <w:ilvl w:val="0"/>
          <w:numId w:val="35"/>
        </w:numPr>
      </w:pPr>
      <w:r>
        <w:t>Gyermekjóléti Szolgálat 2015. évi tevékenysé</w:t>
      </w:r>
      <w:r w:rsidR="004D2222">
        <w:t>géről szóló beszámoló elfogadása</w:t>
      </w:r>
    </w:p>
    <w:p w:rsidR="00C816E1" w:rsidRDefault="00C816E1" w:rsidP="004D2222">
      <w:pPr>
        <w:numPr>
          <w:ilvl w:val="0"/>
          <w:numId w:val="35"/>
        </w:numPr>
      </w:pPr>
      <w:r>
        <w:t>RÉGIÓHŐ Regionális Hőszolgáltató Kft. 2015. évi</w:t>
      </w:r>
      <w:r w:rsidR="004D2222">
        <w:t xml:space="preserve"> mérlegbeszámolójának el-</w:t>
      </w:r>
    </w:p>
    <w:p w:rsidR="004D2222" w:rsidRDefault="004D2222" w:rsidP="004D2222">
      <w:pPr>
        <w:ind w:left="780"/>
      </w:pPr>
      <w:r>
        <w:t xml:space="preserve">          fogadása</w:t>
      </w:r>
    </w:p>
    <w:p w:rsidR="00C816E1" w:rsidRDefault="00C816E1" w:rsidP="004D2222">
      <w:pPr>
        <w:numPr>
          <w:ilvl w:val="0"/>
          <w:numId w:val="35"/>
        </w:numPr>
      </w:pPr>
      <w:r w:rsidRPr="002E16F6">
        <w:t>RÉGIÓHŐ KFT Felügyelő Bizottságának tevékenységéről</w:t>
      </w:r>
      <w:r w:rsidR="004D2222">
        <w:t xml:space="preserve"> szóló beszámoló el-</w:t>
      </w:r>
    </w:p>
    <w:p w:rsidR="004D2222" w:rsidRDefault="004D2222" w:rsidP="004D2222">
      <w:pPr>
        <w:ind w:left="780"/>
      </w:pPr>
      <w:r>
        <w:t xml:space="preserve">          fogadása</w:t>
      </w:r>
    </w:p>
    <w:p w:rsidR="00C816E1" w:rsidRDefault="00C816E1" w:rsidP="004D2222">
      <w:pPr>
        <w:numPr>
          <w:ilvl w:val="0"/>
          <w:numId w:val="35"/>
        </w:numPr>
      </w:pPr>
      <w:r w:rsidRPr="002E16F6">
        <w:t>VASI TRIÁSZ KFT 2015. évi mé</w:t>
      </w:r>
      <w:r>
        <w:t>rlegbeszámolójának elfogadása</w:t>
      </w:r>
    </w:p>
    <w:p w:rsidR="004D2222" w:rsidRDefault="00C816E1" w:rsidP="004D2222">
      <w:pPr>
        <w:numPr>
          <w:ilvl w:val="0"/>
          <w:numId w:val="35"/>
        </w:numPr>
      </w:pPr>
      <w:r w:rsidRPr="002E16F6">
        <w:t>VASI TRIÁSZ KFT Felügyelő Bizottságának tevékenységéről</w:t>
      </w:r>
      <w:r w:rsidR="004D2222">
        <w:t xml:space="preserve"> szóló beszámo-</w:t>
      </w:r>
    </w:p>
    <w:p w:rsidR="004D2222" w:rsidRDefault="004D2222" w:rsidP="004D2222">
      <w:pPr>
        <w:ind w:left="1416"/>
      </w:pPr>
      <w:r>
        <w:t>ló elfogadása</w:t>
      </w:r>
    </w:p>
    <w:p w:rsidR="00C816E1" w:rsidRDefault="00C816E1" w:rsidP="004D2222">
      <w:pPr>
        <w:numPr>
          <w:ilvl w:val="0"/>
          <w:numId w:val="35"/>
        </w:numPr>
      </w:pPr>
      <w:r w:rsidRPr="002E16F6">
        <w:t>VASIVÍZ ZRt. 2015. évi mérleg</w:t>
      </w:r>
      <w:r>
        <w:t>beszámolójának elfogadása</w:t>
      </w:r>
    </w:p>
    <w:p w:rsidR="00C816E1" w:rsidRDefault="00C816E1" w:rsidP="004D2222">
      <w:pPr>
        <w:numPr>
          <w:ilvl w:val="0"/>
          <w:numId w:val="35"/>
        </w:numPr>
      </w:pPr>
      <w:r w:rsidRPr="002E16F6">
        <w:t>Vasvári Ficánkoló Óvodába</w:t>
      </w:r>
      <w:r w:rsidR="004D2222">
        <w:t>n indítható csoportlétszámok megállapítása</w:t>
      </w:r>
    </w:p>
    <w:p w:rsidR="00C816E1" w:rsidRDefault="00C816E1" w:rsidP="004D2222">
      <w:pPr>
        <w:numPr>
          <w:ilvl w:val="0"/>
          <w:numId w:val="35"/>
        </w:numPr>
      </w:pPr>
      <w:r w:rsidRPr="002E16F6">
        <w:t>Vasi Hegyhát Önkormányzati Társulás 2015. év</w:t>
      </w:r>
      <w:r w:rsidR="004D2222">
        <w:t>i szakmai és pénzügyi tevé-</w:t>
      </w:r>
    </w:p>
    <w:p w:rsidR="004D2222" w:rsidRDefault="004D2222" w:rsidP="004D2222">
      <w:pPr>
        <w:ind w:left="780"/>
      </w:pPr>
      <w:r>
        <w:t xml:space="preserve">           kenységéről szóló beszámoló elfogadása</w:t>
      </w:r>
    </w:p>
    <w:p w:rsidR="00C816E1" w:rsidRDefault="00C816E1" w:rsidP="004D2222">
      <w:pPr>
        <w:numPr>
          <w:ilvl w:val="0"/>
          <w:numId w:val="35"/>
        </w:numPr>
      </w:pPr>
      <w:r w:rsidRPr="002E16F6">
        <w:t>Szentmihályfalvi u. 8</w:t>
      </w:r>
      <w:r w:rsidR="004D2222">
        <w:t>. II/4. szám alatti</w:t>
      </w:r>
      <w:r w:rsidRPr="002E16F6">
        <w:t xml:space="preserve"> lakás bérle</w:t>
      </w:r>
      <w:r w:rsidR="004D2222">
        <w:t>ti szerződésének megszün-</w:t>
      </w:r>
    </w:p>
    <w:p w:rsidR="004D2222" w:rsidRDefault="004D2222" w:rsidP="004D2222">
      <w:pPr>
        <w:ind w:left="1416"/>
      </w:pPr>
      <w:r>
        <w:t>tetése</w:t>
      </w:r>
    </w:p>
    <w:p w:rsidR="004D2222" w:rsidRDefault="004D2222" w:rsidP="004D2222">
      <w:pPr>
        <w:numPr>
          <w:ilvl w:val="0"/>
          <w:numId w:val="35"/>
        </w:numPr>
      </w:pPr>
      <w:r>
        <w:t xml:space="preserve">Vasvári Városfejlesztési Nonprofit Kft-nek nyújtott kölcsönre vonatkozó </w:t>
      </w:r>
    </w:p>
    <w:p w:rsidR="004D2222" w:rsidRDefault="004D2222" w:rsidP="004D2222">
      <w:pPr>
        <w:ind w:left="780"/>
      </w:pPr>
      <w:r>
        <w:t xml:space="preserve">           szerződés megkötése</w:t>
      </w:r>
    </w:p>
    <w:p w:rsidR="004D2222" w:rsidRDefault="00A460B4" w:rsidP="004D2222">
      <w:r>
        <w:t>139</w:t>
      </w:r>
      <w:r w:rsidR="004D2222">
        <w:t>-14</w:t>
      </w:r>
      <w:r>
        <w:t>2</w:t>
      </w:r>
      <w:r w:rsidR="004D2222">
        <w:t xml:space="preserve">. </w:t>
      </w:r>
      <w:r w:rsidR="004D2222">
        <w:tab/>
        <w:t xml:space="preserve">Szociális lakásügyek (Zárt ülés keretében tárgyalva, külön jegyzőkönyvben </w:t>
      </w:r>
    </w:p>
    <w:p w:rsidR="004D2222" w:rsidRDefault="004D2222" w:rsidP="004D2222">
      <w:r>
        <w:tab/>
      </w:r>
      <w:r>
        <w:tab/>
        <w:t>rögzítve.)</w:t>
      </w:r>
    </w:p>
    <w:p w:rsidR="004D2222" w:rsidRDefault="00A460B4" w:rsidP="004D2222">
      <w:r>
        <w:t xml:space="preserve">       143</w:t>
      </w:r>
      <w:r w:rsidR="004D2222">
        <w:t>.</w:t>
      </w:r>
      <w:r w:rsidR="004D2222">
        <w:tab/>
      </w:r>
      <w:r>
        <w:t xml:space="preserve">Pályázat benyújtása </w:t>
      </w:r>
      <w:r w:rsidRPr="00E30B46">
        <w:t>„Bölcsőde kialakítás Vasváron” meg</w:t>
      </w:r>
      <w:r>
        <w:t>nevezéssel</w:t>
      </w:r>
    </w:p>
    <w:p w:rsidR="00A460B4" w:rsidRDefault="00A460B4" w:rsidP="004D2222">
      <w:r>
        <w:t xml:space="preserve">       144. </w:t>
      </w:r>
      <w:r>
        <w:tab/>
        <w:t>Vasvári Városfejlesztési Nonprofit Kft. ügyvezetői részére megbízási díj meg-</w:t>
      </w:r>
    </w:p>
    <w:p w:rsidR="00A460B4" w:rsidRDefault="00A460B4" w:rsidP="00A460B4">
      <w:r>
        <w:tab/>
      </w:r>
      <w:r>
        <w:tab/>
        <w:t>állapítása</w:t>
      </w:r>
    </w:p>
    <w:p w:rsidR="00A460B4" w:rsidRDefault="00A460B4" w:rsidP="00A460B4">
      <w:r>
        <w:t xml:space="preserve">      145. </w:t>
      </w:r>
      <w:r>
        <w:tab/>
      </w:r>
      <w:r w:rsidRPr="00E30B46">
        <w:t>Használtruha gyűjtőedény kihelyezésére</w:t>
      </w:r>
      <w:r>
        <w:t xml:space="preserve"> vonatkozó szerződés elfogadása</w:t>
      </w:r>
    </w:p>
    <w:p w:rsidR="00A460B4" w:rsidRDefault="00A460B4" w:rsidP="00A460B4">
      <w:r>
        <w:t xml:space="preserve">      146.      </w:t>
      </w:r>
      <w:r>
        <w:tab/>
        <w:t>Pályázat benyújtása „Helyi foglalkoztatási együttműködések” című pályázati</w:t>
      </w:r>
    </w:p>
    <w:p w:rsidR="00A460B4" w:rsidRDefault="00A460B4" w:rsidP="00A460B4">
      <w:r>
        <w:t xml:space="preserve">             </w:t>
      </w:r>
      <w:r>
        <w:tab/>
        <w:t>konstrukcióra (Foglalkoztatási Paktum pályázat)</w:t>
      </w:r>
    </w:p>
    <w:p w:rsidR="00D6638E" w:rsidRDefault="00D6638E" w:rsidP="00A460B4">
      <w:r>
        <w:t xml:space="preserve">      147.</w:t>
      </w:r>
      <w:r>
        <w:tab/>
        <w:t>MASTER-CART Kft kérelmének támogatása feltételekkel</w:t>
      </w:r>
    </w:p>
    <w:p w:rsidR="00D6638E" w:rsidRDefault="00D6638E" w:rsidP="00A460B4">
      <w:r>
        <w:t xml:space="preserve">      148.</w:t>
      </w:r>
      <w:r>
        <w:tab/>
        <w:t>Helyi Építési Szabályzat módosítása</w:t>
      </w:r>
    </w:p>
    <w:p w:rsidR="00081190" w:rsidRDefault="00081190" w:rsidP="00A460B4">
      <w:r>
        <w:t xml:space="preserve">      149. </w:t>
      </w:r>
      <w:r>
        <w:tab/>
        <w:t>Zárt ülés elrendelése</w:t>
      </w:r>
    </w:p>
    <w:p w:rsidR="00A475E9" w:rsidRDefault="00081190" w:rsidP="00A475E9">
      <w:r>
        <w:t xml:space="preserve">      150</w:t>
      </w:r>
      <w:r w:rsidR="00A475E9">
        <w:t>.</w:t>
      </w:r>
      <w:r w:rsidR="00A475E9">
        <w:tab/>
        <w:t>Vagyoni ügy (Zárt ülés keretében tárgyalva, külön jegyzőkönyvben rögzítve.)</w:t>
      </w:r>
    </w:p>
    <w:p w:rsidR="00D6638E" w:rsidRPr="00E30B46" w:rsidRDefault="00D6638E" w:rsidP="00A460B4"/>
    <w:p w:rsidR="00C816E1" w:rsidRDefault="00C816E1" w:rsidP="00E04AD5"/>
    <w:p w:rsidR="00C816E1" w:rsidRPr="002A3632" w:rsidRDefault="00C816E1" w:rsidP="00542BA4">
      <w:r w:rsidRPr="002A3632">
        <w:lastRenderedPageBreak/>
        <w:t>Vasvár Város Képviselő-testülete</w:t>
      </w:r>
    </w:p>
    <w:p w:rsidR="00C816E1" w:rsidRDefault="00C816E1" w:rsidP="00542BA4"/>
    <w:p w:rsidR="00CA639B" w:rsidRDefault="00CA639B" w:rsidP="00542BA4"/>
    <w:p w:rsidR="00CA639B" w:rsidRPr="002A3632" w:rsidRDefault="00CA639B" w:rsidP="00542BA4"/>
    <w:p w:rsidR="00C816E1" w:rsidRPr="002A3632" w:rsidRDefault="00C816E1" w:rsidP="00542BA4"/>
    <w:p w:rsidR="00C816E1" w:rsidRPr="002A3632" w:rsidRDefault="00C816E1" w:rsidP="00542BA4">
      <w:pPr>
        <w:jc w:val="center"/>
        <w:rPr>
          <w:b/>
          <w:bCs/>
          <w:u w:val="single"/>
        </w:rPr>
      </w:pPr>
      <w:r w:rsidRPr="002A3632">
        <w:rPr>
          <w:b/>
          <w:bCs/>
          <w:u w:val="single"/>
        </w:rPr>
        <w:t>J e g y z ő k ö n y v</w:t>
      </w:r>
    </w:p>
    <w:p w:rsidR="00C816E1" w:rsidRPr="002A3632" w:rsidRDefault="00C816E1" w:rsidP="00542BA4"/>
    <w:p w:rsidR="00C816E1" w:rsidRDefault="00C816E1" w:rsidP="00542BA4">
      <w:pPr>
        <w:jc w:val="both"/>
      </w:pPr>
      <w:r w:rsidRPr="002A3632">
        <w:rPr>
          <w:b/>
          <w:bCs/>
        </w:rPr>
        <w:t>Készült</w:t>
      </w:r>
      <w:r w:rsidRPr="002A3632">
        <w:t xml:space="preserve"> Vasvár Város Önkormányzata Képviselő-testület</w:t>
      </w:r>
      <w:r>
        <w:t>e 2016</w:t>
      </w:r>
      <w:r w:rsidRPr="002A3632">
        <w:t xml:space="preserve">. </w:t>
      </w:r>
      <w:r>
        <w:t>május 26</w:t>
      </w:r>
      <w:r w:rsidRPr="002A3632">
        <w:t>-</w:t>
      </w:r>
      <w:r>
        <w:t>á</w:t>
      </w:r>
      <w:r w:rsidRPr="002A3632">
        <w:t>n</w:t>
      </w:r>
      <w:r>
        <w:t xml:space="preserve"> </w:t>
      </w:r>
      <w:r w:rsidRPr="002A3632">
        <w:t>megtartott üléséről</w:t>
      </w:r>
      <w:r>
        <w:t>.</w:t>
      </w:r>
    </w:p>
    <w:p w:rsidR="00C816E1" w:rsidRPr="002A3632" w:rsidRDefault="00C816E1" w:rsidP="00542BA4">
      <w:pPr>
        <w:jc w:val="both"/>
      </w:pPr>
    </w:p>
    <w:p w:rsidR="00C816E1" w:rsidRPr="002A3632" w:rsidRDefault="00C816E1" w:rsidP="00542BA4">
      <w:pPr>
        <w:jc w:val="both"/>
      </w:pPr>
      <w:r w:rsidRPr="002A3632">
        <w:rPr>
          <w:b/>
          <w:bCs/>
          <w:u w:val="single"/>
        </w:rPr>
        <w:t>Az ülés helye:</w:t>
      </w:r>
      <w:r w:rsidRPr="002A3632">
        <w:t xml:space="preserve"> Városháza nagyterme</w:t>
      </w:r>
    </w:p>
    <w:p w:rsidR="00C816E1" w:rsidRPr="002A3632" w:rsidRDefault="00C816E1" w:rsidP="00542BA4">
      <w:pPr>
        <w:jc w:val="both"/>
      </w:pPr>
    </w:p>
    <w:p w:rsidR="00C816E1" w:rsidRDefault="00C816E1" w:rsidP="00542BA4">
      <w:pPr>
        <w:jc w:val="both"/>
      </w:pPr>
      <w:r w:rsidRPr="002A3632">
        <w:rPr>
          <w:b/>
          <w:bCs/>
          <w:u w:val="single"/>
        </w:rPr>
        <w:t xml:space="preserve">Jelen voltak: </w:t>
      </w:r>
      <w:r w:rsidRPr="002A3632">
        <w:t xml:space="preserve">Tóth Balázs polgármester, </w:t>
      </w:r>
      <w:r w:rsidR="00890A22">
        <w:t>Galambos István tanácsnok</w:t>
      </w:r>
      <w:r>
        <w:t xml:space="preserve">, </w:t>
      </w:r>
      <w:r w:rsidRPr="002A3632">
        <w:t>Unger Józs</w:t>
      </w:r>
      <w:r>
        <w:t>ef és Gergye Rezső képviselők (4</w:t>
      </w:r>
      <w:r w:rsidRPr="002A3632">
        <w:t xml:space="preserve"> fő) </w:t>
      </w:r>
    </w:p>
    <w:p w:rsidR="00C816E1" w:rsidRDefault="00C816E1" w:rsidP="00542BA4">
      <w:pPr>
        <w:jc w:val="both"/>
      </w:pPr>
      <w:r w:rsidRPr="00671BD9">
        <w:rPr>
          <w:u w:val="single"/>
        </w:rPr>
        <w:t>Dr. Fabók Tibor képviselő:</w:t>
      </w:r>
      <w:r>
        <w:t xml:space="preserve"> 9./ folyó ügy kezdetétől az ülés végéig jelen volt.</w:t>
      </w:r>
    </w:p>
    <w:p w:rsidR="00C816E1" w:rsidRDefault="00C816E1" w:rsidP="00542BA4">
      <w:pPr>
        <w:jc w:val="both"/>
      </w:pPr>
    </w:p>
    <w:p w:rsidR="00C816E1" w:rsidRPr="002A3632" w:rsidRDefault="00C816E1" w:rsidP="00542BA4">
      <w:pPr>
        <w:jc w:val="both"/>
      </w:pPr>
      <w:r w:rsidRPr="006864F3">
        <w:rPr>
          <w:b/>
          <w:bCs/>
          <w:u w:val="single"/>
        </w:rPr>
        <w:t>Távolmaradását előre bejelentette:</w:t>
      </w:r>
      <w:r>
        <w:t xml:space="preserve"> Sejber Mihály alpolgármester és Dr. Pataky Pál tanácsnok (2 fő)</w:t>
      </w:r>
    </w:p>
    <w:p w:rsidR="00C816E1" w:rsidRPr="002A3632" w:rsidRDefault="00C816E1" w:rsidP="00542BA4">
      <w:pPr>
        <w:jc w:val="both"/>
      </w:pPr>
    </w:p>
    <w:p w:rsidR="00C816E1" w:rsidRPr="002A3632" w:rsidRDefault="00C816E1" w:rsidP="00542BA4">
      <w:pPr>
        <w:jc w:val="both"/>
        <w:rPr>
          <w:b/>
          <w:bCs/>
          <w:u w:val="single"/>
        </w:rPr>
      </w:pPr>
      <w:r w:rsidRPr="002A3632">
        <w:rPr>
          <w:b/>
          <w:bCs/>
          <w:u w:val="single"/>
        </w:rPr>
        <w:t>Tanácskozási joggal jelen voltak:</w:t>
      </w:r>
    </w:p>
    <w:p w:rsidR="00C816E1" w:rsidRPr="002A3632" w:rsidRDefault="00C816E1" w:rsidP="00542BA4">
      <w:pPr>
        <w:ind w:hanging="2268"/>
        <w:jc w:val="both"/>
      </w:pPr>
      <w:r w:rsidRPr="002A3632">
        <w:tab/>
        <w:t>Dr. Ódor Ildikó jegyző,</w:t>
      </w:r>
    </w:p>
    <w:p w:rsidR="00C816E1" w:rsidRPr="002A3632" w:rsidRDefault="00C816E1" w:rsidP="00542BA4">
      <w:pPr>
        <w:ind w:hanging="2268"/>
        <w:jc w:val="both"/>
      </w:pPr>
      <w:r w:rsidRPr="002A3632">
        <w:t xml:space="preserve">                </w:t>
      </w:r>
      <w:r>
        <w:tab/>
      </w:r>
      <w:r w:rsidRPr="002A3632">
        <w:t>Pálláné Dr. Lakics Erika aljegyző,</w:t>
      </w:r>
    </w:p>
    <w:p w:rsidR="00C816E1" w:rsidRDefault="00C816E1" w:rsidP="005C5CE7">
      <w:pPr>
        <w:ind w:hanging="2268"/>
        <w:jc w:val="both"/>
      </w:pPr>
      <w:r w:rsidRPr="002A3632">
        <w:tab/>
        <w:t>Kónya Emília</w:t>
      </w:r>
      <w:r>
        <w:t xml:space="preserve"> és Varga Zoltán osztályvezetők,</w:t>
      </w:r>
    </w:p>
    <w:p w:rsidR="00C816E1" w:rsidRDefault="00C816E1" w:rsidP="005C5CE7">
      <w:pPr>
        <w:ind w:hanging="2268"/>
        <w:jc w:val="both"/>
      </w:pPr>
      <w:r>
        <w:t xml:space="preserve">                                      Németh István a RÉGIÓHŐ Kft. és VASI TRIÁSZ Kft. ügyvezető igazgatója,</w:t>
      </w:r>
    </w:p>
    <w:p w:rsidR="00C816E1" w:rsidRDefault="00C816E1" w:rsidP="005C5CE7">
      <w:pPr>
        <w:ind w:hanging="2268"/>
        <w:jc w:val="both"/>
      </w:pPr>
      <w:r>
        <w:t xml:space="preserve">                                      Gyöngyösi Zsuzsanna a Dr. Bendefy László Városi Könyvtár igazgatója,</w:t>
      </w:r>
    </w:p>
    <w:p w:rsidR="00C816E1" w:rsidRDefault="00C816E1" w:rsidP="005C5CE7">
      <w:pPr>
        <w:ind w:hanging="2268"/>
        <w:jc w:val="both"/>
      </w:pPr>
      <w:r>
        <w:t xml:space="preserve">                                      Tauszné Vincze Edit a Vas Megyei Kormányhivatal Vasvári Járási Hivatalának Vezetője,</w:t>
      </w:r>
    </w:p>
    <w:p w:rsidR="00C816E1" w:rsidRDefault="00C816E1" w:rsidP="005C5CE7">
      <w:pPr>
        <w:ind w:hanging="2268"/>
        <w:jc w:val="both"/>
      </w:pPr>
      <w:r>
        <w:t xml:space="preserve">                                      Török-Németh Anita a Vasvári Szoc</w:t>
      </w:r>
      <w:r w:rsidR="0043076D">
        <w:t>iális és Gyermekjóléti Központ</w:t>
      </w:r>
      <w:r>
        <w:t xml:space="preserve"> vezető helyettese,</w:t>
      </w:r>
    </w:p>
    <w:p w:rsidR="00C816E1" w:rsidRDefault="00C816E1" w:rsidP="005C5CE7">
      <w:pPr>
        <w:ind w:hanging="2268"/>
        <w:jc w:val="both"/>
      </w:pPr>
      <w:r>
        <w:t xml:space="preserve">                                      </w:t>
      </w:r>
      <w:r w:rsidRPr="002A3632">
        <w:t>Simon-Németh Adél a Vasvári Újs</w:t>
      </w:r>
      <w:r>
        <w:t>ág felelős szerkesztője,</w:t>
      </w:r>
    </w:p>
    <w:p w:rsidR="00C816E1" w:rsidRDefault="00C816E1" w:rsidP="005C5CE7">
      <w:pPr>
        <w:ind w:hanging="2268"/>
        <w:jc w:val="both"/>
      </w:pPr>
      <w:r>
        <w:tab/>
        <w:t>Pogács A. Mónika a Vas Népe és a Rábavidék tudósítója.</w:t>
      </w:r>
    </w:p>
    <w:p w:rsidR="00C816E1" w:rsidRDefault="00C816E1" w:rsidP="00542BA4">
      <w:pPr>
        <w:ind w:hanging="2268"/>
        <w:jc w:val="both"/>
      </w:pPr>
      <w:r>
        <w:t xml:space="preserve">  </w:t>
      </w:r>
    </w:p>
    <w:p w:rsidR="00C816E1" w:rsidRPr="002A3632" w:rsidRDefault="00C816E1" w:rsidP="00542BA4">
      <w:pPr>
        <w:ind w:hanging="2268"/>
        <w:jc w:val="both"/>
      </w:pPr>
      <w:r>
        <w:t>Po</w:t>
      </w:r>
    </w:p>
    <w:p w:rsidR="00C816E1" w:rsidRPr="002A3632" w:rsidRDefault="00CA639B" w:rsidP="00CA639B">
      <w:pPr>
        <w:tabs>
          <w:tab w:val="left" w:pos="2145"/>
        </w:tabs>
        <w:ind w:hanging="2268"/>
        <w:jc w:val="both"/>
      </w:pPr>
      <w:r>
        <w:t xml:space="preserve">       </w:t>
      </w:r>
    </w:p>
    <w:p w:rsidR="00C816E1" w:rsidRDefault="00C816E1" w:rsidP="00970661">
      <w:pPr>
        <w:jc w:val="both"/>
      </w:pPr>
      <w:r w:rsidRPr="002A3632">
        <w:rPr>
          <w:b/>
          <w:bCs/>
        </w:rPr>
        <w:t>Tóth Balázs polgármester</w:t>
      </w:r>
      <w:r w:rsidRPr="002A3632">
        <w:t xml:space="preserve"> köszöntötte a megjelenteket. Megállapította, hogy a képviselő-testület határozatképes, az ülést megnyitotta. Javasolta a meghí</w:t>
      </w:r>
      <w:r>
        <w:t>vóban szereplő napirend kiegészítését a következő témákkal:</w:t>
      </w:r>
    </w:p>
    <w:p w:rsidR="00C816E1" w:rsidRDefault="00C816E1" w:rsidP="00970661">
      <w:pPr>
        <w:jc w:val="both"/>
      </w:pPr>
    </w:p>
    <w:p w:rsidR="00C816E1" w:rsidRDefault="00C816E1" w:rsidP="00D57E87">
      <w:pPr>
        <w:pStyle w:val="Listaszerbekezds"/>
        <w:numPr>
          <w:ilvl w:val="0"/>
          <w:numId w:val="32"/>
        </w:numPr>
        <w:jc w:val="both"/>
      </w:pPr>
      <w:r>
        <w:t>MASTER-CART Kft kérelme</w:t>
      </w:r>
    </w:p>
    <w:p w:rsidR="00C816E1" w:rsidRDefault="00C816E1" w:rsidP="00D57E87">
      <w:pPr>
        <w:pStyle w:val="Listaszerbekezds"/>
        <w:jc w:val="both"/>
      </w:pPr>
      <w:r w:rsidRPr="00D57E87">
        <w:rPr>
          <w:u w:val="single"/>
        </w:rPr>
        <w:t>Előadó:</w:t>
      </w:r>
      <w:r>
        <w:t xml:space="preserve"> TÓTH BALÁZS polgármester</w:t>
      </w:r>
    </w:p>
    <w:p w:rsidR="00C816E1" w:rsidRDefault="00C816E1" w:rsidP="00D57E87">
      <w:pPr>
        <w:pStyle w:val="Listaszerbekezds"/>
        <w:numPr>
          <w:ilvl w:val="0"/>
          <w:numId w:val="32"/>
        </w:numPr>
        <w:jc w:val="both"/>
      </w:pPr>
      <w:r>
        <w:t>Előterjesztés Vasvár város Helyi Építési Szabályzat módosításához</w:t>
      </w:r>
    </w:p>
    <w:p w:rsidR="00C816E1" w:rsidRDefault="00C816E1" w:rsidP="00D57E87">
      <w:pPr>
        <w:pStyle w:val="Listaszerbekezds"/>
        <w:jc w:val="both"/>
      </w:pPr>
      <w:r w:rsidRPr="00D57E87">
        <w:rPr>
          <w:u w:val="single"/>
        </w:rPr>
        <w:t>Előadó:</w:t>
      </w:r>
      <w:r>
        <w:t xml:space="preserve"> Dr. ÓDOR ILDIKÓ jegyző</w:t>
      </w:r>
    </w:p>
    <w:p w:rsidR="00C816E1" w:rsidRDefault="00C816E1" w:rsidP="00D57E87">
      <w:pPr>
        <w:pStyle w:val="Listaszerbekezds"/>
        <w:numPr>
          <w:ilvl w:val="0"/>
          <w:numId w:val="32"/>
        </w:numPr>
        <w:jc w:val="both"/>
      </w:pPr>
      <w:r>
        <w:t>Előterjesztés a vasvári 0118/1. hrsz.-ú szántó ingatlan megvásárlására</w:t>
      </w:r>
    </w:p>
    <w:p w:rsidR="00C816E1" w:rsidRDefault="00C816E1" w:rsidP="00D57E87">
      <w:pPr>
        <w:pStyle w:val="Listaszerbekezds"/>
        <w:jc w:val="both"/>
      </w:pPr>
      <w:r w:rsidRPr="00D57E87">
        <w:rPr>
          <w:u w:val="single"/>
        </w:rPr>
        <w:t>Előadó:</w:t>
      </w:r>
      <w:r>
        <w:t xml:space="preserve"> TÓTH BALÁZS polgármester</w:t>
      </w:r>
    </w:p>
    <w:p w:rsidR="00C816E1" w:rsidRPr="002A3632" w:rsidRDefault="00C816E1" w:rsidP="00970661">
      <w:pPr>
        <w:jc w:val="both"/>
      </w:pPr>
    </w:p>
    <w:p w:rsidR="00C816E1" w:rsidRDefault="00C816E1" w:rsidP="00542BA4">
      <w:pPr>
        <w:jc w:val="both"/>
      </w:pPr>
      <w:r>
        <w:t>Képviselő-testü</w:t>
      </w:r>
      <w:r w:rsidR="004877C4">
        <w:t>let a kiegészített napirenddel 4</w:t>
      </w:r>
      <w:r w:rsidRPr="002A3632">
        <w:t xml:space="preserve"> igen szavazattal – ellenszavazat és tartózkodás nélkül – egyhangúlag egyetértett, majd az alábbi sorrend szerint jóváhagyta azt:</w:t>
      </w:r>
    </w:p>
    <w:p w:rsidR="00C816E1" w:rsidRDefault="00C816E1" w:rsidP="00542BA4">
      <w:pPr>
        <w:jc w:val="both"/>
      </w:pPr>
    </w:p>
    <w:p w:rsidR="00C816E1" w:rsidRPr="00970661" w:rsidRDefault="00C816E1" w:rsidP="00970661">
      <w:pPr>
        <w:numPr>
          <w:ilvl w:val="0"/>
          <w:numId w:val="1"/>
        </w:numPr>
        <w:jc w:val="both"/>
      </w:pPr>
      <w:r w:rsidRPr="00970661">
        <w:t>Vasvár Város Önkormányzata Képviselő-testületének ../2016.(…) rendelet-tervezete az önkormányzat 2015. évi zárszámadásáról</w:t>
      </w:r>
    </w:p>
    <w:p w:rsidR="00C816E1" w:rsidRPr="00970661" w:rsidRDefault="00C816E1" w:rsidP="00970661">
      <w:pPr>
        <w:ind w:left="1571"/>
        <w:jc w:val="both"/>
      </w:pPr>
      <w:r w:rsidRPr="00970661">
        <w:rPr>
          <w:u w:val="single"/>
        </w:rPr>
        <w:t>Előadó:</w:t>
      </w:r>
      <w:r w:rsidRPr="00970661">
        <w:t xml:space="preserve"> TÓTH BALÁZS polgármester</w:t>
      </w:r>
    </w:p>
    <w:p w:rsidR="00C816E1" w:rsidRPr="00970661" w:rsidRDefault="00C816E1" w:rsidP="00970661">
      <w:pPr>
        <w:ind w:left="1571"/>
        <w:jc w:val="both"/>
      </w:pPr>
    </w:p>
    <w:p w:rsidR="00C816E1" w:rsidRPr="00970661" w:rsidRDefault="00C816E1" w:rsidP="00970661">
      <w:pPr>
        <w:numPr>
          <w:ilvl w:val="0"/>
          <w:numId w:val="1"/>
        </w:numPr>
        <w:jc w:val="both"/>
      </w:pPr>
      <w:r w:rsidRPr="00970661">
        <w:lastRenderedPageBreak/>
        <w:t>2015. évi belső ellenőri jelentés</w:t>
      </w:r>
    </w:p>
    <w:p w:rsidR="00C816E1" w:rsidRPr="00970661" w:rsidRDefault="00C816E1" w:rsidP="00970661">
      <w:pPr>
        <w:ind w:left="1571"/>
        <w:jc w:val="both"/>
      </w:pPr>
      <w:r w:rsidRPr="00970661">
        <w:rPr>
          <w:u w:val="single"/>
        </w:rPr>
        <w:t>Előadó:</w:t>
      </w:r>
      <w:r w:rsidRPr="00970661">
        <w:t xml:space="preserve"> Dr. HOSSZUNÉ SZÁNTÓ ANITA belső ellenőrzési vezető</w:t>
      </w:r>
    </w:p>
    <w:p w:rsidR="00C816E1" w:rsidRPr="00970661" w:rsidRDefault="00C816E1" w:rsidP="00970661">
      <w:pPr>
        <w:ind w:left="1571"/>
        <w:jc w:val="both"/>
      </w:pPr>
    </w:p>
    <w:p w:rsidR="00C816E1" w:rsidRPr="00970661" w:rsidRDefault="00C816E1" w:rsidP="00970661">
      <w:pPr>
        <w:numPr>
          <w:ilvl w:val="0"/>
          <w:numId w:val="1"/>
        </w:numPr>
        <w:jc w:val="both"/>
      </w:pPr>
      <w:r w:rsidRPr="00970661">
        <w:t>Beszámoló a Gyermekjóléti Szolgálat 2015. évi tevékenységéről</w:t>
      </w:r>
    </w:p>
    <w:p w:rsidR="00C816E1" w:rsidRPr="00970661" w:rsidRDefault="00C816E1" w:rsidP="00970661">
      <w:pPr>
        <w:ind w:left="1571"/>
      </w:pPr>
      <w:r w:rsidRPr="00970661">
        <w:rPr>
          <w:u w:val="single"/>
        </w:rPr>
        <w:t>Előadó:</w:t>
      </w:r>
      <w:r w:rsidRPr="00970661">
        <w:t xml:space="preserve"> BORBÁS IMRÉNÉ a Vasvári Szociális és Gyermekjóléti Központ Vezetője</w:t>
      </w:r>
    </w:p>
    <w:p w:rsidR="00C816E1" w:rsidRPr="00970661" w:rsidRDefault="00C816E1" w:rsidP="00970661">
      <w:pPr>
        <w:ind w:left="1571"/>
      </w:pPr>
    </w:p>
    <w:p w:rsidR="00C816E1" w:rsidRPr="00970661" w:rsidRDefault="00C816E1" w:rsidP="00970661">
      <w:pPr>
        <w:numPr>
          <w:ilvl w:val="0"/>
          <w:numId w:val="1"/>
        </w:numPr>
      </w:pPr>
      <w:r w:rsidRPr="00970661">
        <w:t>RÉGIÓHŐ Regionális Hőszolgáltató Kft 2015. évi mérlegbeszámolója</w:t>
      </w:r>
    </w:p>
    <w:p w:rsidR="00C816E1" w:rsidRPr="00970661" w:rsidRDefault="00C816E1" w:rsidP="00970661">
      <w:pPr>
        <w:ind w:left="1571"/>
      </w:pPr>
      <w:r w:rsidRPr="00970661">
        <w:rPr>
          <w:u w:val="single"/>
        </w:rPr>
        <w:t>Előadó:</w:t>
      </w:r>
      <w:r w:rsidRPr="00970661">
        <w:t xml:space="preserve"> NÉMETH ISTVÁN RÉGIÓHŐ Kft ügyvezető igazgatója</w:t>
      </w:r>
    </w:p>
    <w:p w:rsidR="00C816E1" w:rsidRPr="00970661" w:rsidRDefault="00C816E1" w:rsidP="00970661">
      <w:pPr>
        <w:ind w:left="1571"/>
      </w:pPr>
    </w:p>
    <w:p w:rsidR="00C816E1" w:rsidRPr="00970661" w:rsidRDefault="00C816E1" w:rsidP="00970661">
      <w:pPr>
        <w:numPr>
          <w:ilvl w:val="0"/>
          <w:numId w:val="1"/>
        </w:numPr>
      </w:pPr>
      <w:r w:rsidRPr="00970661">
        <w:t xml:space="preserve">Beszámoló a RÉGIÓHŐ KFT Felügyelő Bizottságának tevékenységéről </w:t>
      </w:r>
    </w:p>
    <w:p w:rsidR="00C816E1" w:rsidRPr="00970661" w:rsidRDefault="00C816E1" w:rsidP="00970661">
      <w:pPr>
        <w:ind w:left="1571"/>
      </w:pPr>
      <w:r w:rsidRPr="00970661">
        <w:rPr>
          <w:u w:val="single"/>
        </w:rPr>
        <w:t>Előadó:</w:t>
      </w:r>
      <w:r w:rsidRPr="00970661">
        <w:t xml:space="preserve"> SZABÓ LÁSZLÓ felügyelő bizottsági tag</w:t>
      </w:r>
    </w:p>
    <w:p w:rsidR="00C816E1" w:rsidRPr="00970661" w:rsidRDefault="00C816E1" w:rsidP="00970661">
      <w:pPr>
        <w:ind w:left="1571"/>
      </w:pPr>
    </w:p>
    <w:p w:rsidR="00C816E1" w:rsidRPr="00970661" w:rsidRDefault="00C816E1" w:rsidP="00970661">
      <w:pPr>
        <w:numPr>
          <w:ilvl w:val="0"/>
          <w:numId w:val="1"/>
        </w:numPr>
      </w:pPr>
      <w:r w:rsidRPr="00970661">
        <w:t xml:space="preserve">VASI TRIÁSZ KFT 2015. évi mérlegbeszámolója </w:t>
      </w:r>
    </w:p>
    <w:p w:rsidR="00C816E1" w:rsidRPr="00970661" w:rsidRDefault="00C816E1" w:rsidP="00970661">
      <w:pPr>
        <w:ind w:left="1571"/>
      </w:pPr>
      <w:r w:rsidRPr="00970661">
        <w:rPr>
          <w:u w:val="single"/>
        </w:rPr>
        <w:t>Előadó:</w:t>
      </w:r>
      <w:r w:rsidRPr="00970661">
        <w:t xml:space="preserve"> NÉMETH ISTVÁN RÉGIÓHŐ Kft ügyvezető igazgatója</w:t>
      </w:r>
    </w:p>
    <w:p w:rsidR="00C816E1" w:rsidRPr="00970661" w:rsidRDefault="00C816E1" w:rsidP="00970661">
      <w:pPr>
        <w:ind w:left="1571"/>
      </w:pPr>
    </w:p>
    <w:p w:rsidR="00C816E1" w:rsidRPr="00970661" w:rsidRDefault="00C816E1" w:rsidP="00970661">
      <w:pPr>
        <w:numPr>
          <w:ilvl w:val="0"/>
          <w:numId w:val="1"/>
        </w:numPr>
      </w:pPr>
      <w:r w:rsidRPr="00970661">
        <w:t xml:space="preserve">Beszámoló VASI TRIÁSZ KFT Felügyelő Bizottságának tevékenységéről </w:t>
      </w:r>
    </w:p>
    <w:p w:rsidR="00C816E1" w:rsidRPr="00970661" w:rsidRDefault="00C816E1" w:rsidP="00970661">
      <w:pPr>
        <w:ind w:left="1571"/>
      </w:pPr>
      <w:r w:rsidRPr="00970661">
        <w:rPr>
          <w:u w:val="single"/>
        </w:rPr>
        <w:t>Előadó:</w:t>
      </w:r>
      <w:r w:rsidRPr="00970661">
        <w:t xml:space="preserve"> VARGA ZOLTÁN felügyelő bizottsági tag</w:t>
      </w:r>
    </w:p>
    <w:p w:rsidR="00C816E1" w:rsidRPr="00970661" w:rsidRDefault="00C816E1" w:rsidP="00970661">
      <w:pPr>
        <w:ind w:left="1571"/>
      </w:pPr>
    </w:p>
    <w:p w:rsidR="00C816E1" w:rsidRPr="00970661" w:rsidRDefault="00C816E1" w:rsidP="00970661">
      <w:pPr>
        <w:numPr>
          <w:ilvl w:val="0"/>
          <w:numId w:val="1"/>
        </w:numPr>
      </w:pPr>
      <w:r w:rsidRPr="00970661">
        <w:t>VASIVÍZ ZRt. 2015. évi m</w:t>
      </w:r>
      <w:r w:rsidR="004F3C2D">
        <w:t xml:space="preserve">érlegbeszámolója </w:t>
      </w:r>
    </w:p>
    <w:p w:rsidR="00C816E1" w:rsidRPr="00970661" w:rsidRDefault="00C816E1" w:rsidP="00970661">
      <w:pPr>
        <w:ind w:left="863" w:firstLine="708"/>
        <w:jc w:val="both"/>
      </w:pPr>
      <w:r w:rsidRPr="00970661">
        <w:rPr>
          <w:u w:val="single"/>
        </w:rPr>
        <w:t>Előadó:</w:t>
      </w:r>
      <w:r w:rsidRPr="00970661">
        <w:t xml:space="preserve"> TÓTH BALÁZS polgármester</w:t>
      </w:r>
    </w:p>
    <w:p w:rsidR="00C816E1" w:rsidRPr="00970661" w:rsidRDefault="00C816E1" w:rsidP="00970661"/>
    <w:p w:rsidR="00C816E1" w:rsidRPr="00970661" w:rsidRDefault="00C816E1" w:rsidP="00970661">
      <w:pPr>
        <w:numPr>
          <w:ilvl w:val="0"/>
          <w:numId w:val="1"/>
        </w:numPr>
        <w:jc w:val="both"/>
        <w:rPr>
          <w:u w:val="single"/>
        </w:rPr>
      </w:pPr>
      <w:r w:rsidRPr="00970661">
        <w:rPr>
          <w:u w:val="single"/>
        </w:rPr>
        <w:t>FOLYÓ ÜGYEK:</w:t>
      </w:r>
    </w:p>
    <w:p w:rsidR="00C816E1" w:rsidRPr="00970661" w:rsidRDefault="00C816E1" w:rsidP="00970661">
      <w:pPr>
        <w:ind w:left="1571"/>
        <w:jc w:val="both"/>
        <w:rPr>
          <w:u w:val="single"/>
        </w:rPr>
      </w:pPr>
    </w:p>
    <w:p w:rsidR="00C816E1" w:rsidRPr="00970661" w:rsidRDefault="00C816E1" w:rsidP="00970661">
      <w:pPr>
        <w:numPr>
          <w:ilvl w:val="0"/>
          <w:numId w:val="11"/>
        </w:numPr>
        <w:jc w:val="both"/>
        <w:rPr>
          <w:u w:val="single"/>
        </w:rPr>
      </w:pPr>
      <w:r w:rsidRPr="00970661">
        <w:t>Előterjesztés Vasvár Város Önkormányzata fenntartásában lévő Vasvári Ficánkoló Óvodában indítható csoportlétszámokról a 2016/2017-es nevelési évben</w:t>
      </w:r>
    </w:p>
    <w:p w:rsidR="00C816E1" w:rsidRPr="00970661" w:rsidRDefault="00C816E1" w:rsidP="00970661">
      <w:pPr>
        <w:ind w:left="1738" w:firstLine="553"/>
        <w:jc w:val="both"/>
      </w:pPr>
      <w:r w:rsidRPr="00970661">
        <w:rPr>
          <w:u w:val="single"/>
        </w:rPr>
        <w:t>Előadó:</w:t>
      </w:r>
      <w:r w:rsidRPr="00970661">
        <w:t xml:space="preserve"> TÓTH BALÁZS polgármester</w:t>
      </w:r>
    </w:p>
    <w:p w:rsidR="00C816E1" w:rsidRPr="00970661" w:rsidRDefault="00C816E1" w:rsidP="00970661">
      <w:pPr>
        <w:jc w:val="both"/>
      </w:pPr>
    </w:p>
    <w:p w:rsidR="00C816E1" w:rsidRPr="00970661" w:rsidRDefault="00C816E1" w:rsidP="00970661">
      <w:pPr>
        <w:numPr>
          <w:ilvl w:val="0"/>
          <w:numId w:val="11"/>
        </w:numPr>
        <w:jc w:val="both"/>
      </w:pPr>
      <w:r w:rsidRPr="00970661">
        <w:t xml:space="preserve">Beszámoló a Vasi Hegyhát Önkormányzati Társulás 2015. évi szakmai és pénzügyi tevékenységéről </w:t>
      </w:r>
    </w:p>
    <w:p w:rsidR="00C816E1" w:rsidRPr="00970661" w:rsidRDefault="00C816E1" w:rsidP="00970661">
      <w:pPr>
        <w:ind w:left="2291"/>
        <w:jc w:val="both"/>
      </w:pPr>
      <w:r w:rsidRPr="00970661">
        <w:rPr>
          <w:u w:val="single"/>
        </w:rPr>
        <w:t>Előadó:</w:t>
      </w:r>
      <w:r w:rsidRPr="00970661">
        <w:t xml:space="preserve"> TÓTH BALÁZS polgármester</w:t>
      </w:r>
    </w:p>
    <w:p w:rsidR="00C816E1" w:rsidRPr="00970661" w:rsidRDefault="00C816E1" w:rsidP="00970661">
      <w:pPr>
        <w:jc w:val="both"/>
      </w:pPr>
    </w:p>
    <w:p w:rsidR="00C816E1" w:rsidRPr="00970661" w:rsidRDefault="00C816E1" w:rsidP="00970661">
      <w:pPr>
        <w:numPr>
          <w:ilvl w:val="0"/>
          <w:numId w:val="11"/>
        </w:numPr>
        <w:jc w:val="both"/>
      </w:pPr>
      <w:r w:rsidRPr="00970661">
        <w:t>Előterjesztés a Vasvár, Szentmihályfalvi u. 8. II/4. szám alatti összkomfortos lakás bérleti szerződésének megszüntetésére</w:t>
      </w:r>
    </w:p>
    <w:p w:rsidR="00C816E1" w:rsidRPr="00970661" w:rsidRDefault="00C816E1" w:rsidP="00970661">
      <w:pPr>
        <w:ind w:left="2291"/>
        <w:jc w:val="both"/>
      </w:pPr>
      <w:r w:rsidRPr="00970661">
        <w:rPr>
          <w:u w:val="single"/>
        </w:rPr>
        <w:t>Előadó:</w:t>
      </w:r>
      <w:r w:rsidRPr="00970661">
        <w:t xml:space="preserve"> Dr. ÓDOR ILDIKÓ jegyző</w:t>
      </w:r>
    </w:p>
    <w:p w:rsidR="00C816E1" w:rsidRPr="00970661" w:rsidRDefault="00C816E1" w:rsidP="00970661">
      <w:pPr>
        <w:ind w:left="2291"/>
        <w:jc w:val="both"/>
      </w:pPr>
    </w:p>
    <w:p w:rsidR="00C816E1" w:rsidRPr="00970661" w:rsidRDefault="00C816E1" w:rsidP="00970661">
      <w:pPr>
        <w:numPr>
          <w:ilvl w:val="0"/>
          <w:numId w:val="11"/>
        </w:numPr>
        <w:jc w:val="both"/>
      </w:pPr>
      <w:r w:rsidRPr="00970661">
        <w:t>Előterjesztés Vasvár Város Önkormányzata által a Vasvári Városfejlesztési Nonprofit Kft-nek nyújtott kölcsönre vonatkozó szerződés megkötésére</w:t>
      </w:r>
    </w:p>
    <w:p w:rsidR="00C816E1" w:rsidRPr="00970661" w:rsidRDefault="00C816E1" w:rsidP="00970661">
      <w:pPr>
        <w:ind w:left="2291"/>
        <w:jc w:val="both"/>
      </w:pPr>
      <w:r w:rsidRPr="00970661">
        <w:rPr>
          <w:u w:val="single"/>
        </w:rPr>
        <w:t>Előadó:</w:t>
      </w:r>
      <w:r w:rsidRPr="00970661">
        <w:t xml:space="preserve"> TÓTH BALÁZS polgármester</w:t>
      </w:r>
    </w:p>
    <w:p w:rsidR="00C816E1" w:rsidRPr="00970661" w:rsidRDefault="00C816E1" w:rsidP="00970661">
      <w:pPr>
        <w:jc w:val="both"/>
      </w:pPr>
    </w:p>
    <w:p w:rsidR="00C816E1" w:rsidRPr="00970661" w:rsidRDefault="00C816E1" w:rsidP="00970661">
      <w:pPr>
        <w:numPr>
          <w:ilvl w:val="0"/>
          <w:numId w:val="11"/>
        </w:numPr>
        <w:jc w:val="both"/>
      </w:pPr>
      <w:r w:rsidRPr="00970661">
        <w:t>Előterjesztés Sárközi Károly Vasvár, Alkotmány u. 9. fsz. 2. szám alatti lakos lakásbérleti szerződésének meghosszabbítására</w:t>
      </w:r>
    </w:p>
    <w:p w:rsidR="00C816E1" w:rsidRPr="00970661" w:rsidRDefault="00C816E1" w:rsidP="00970661">
      <w:pPr>
        <w:ind w:left="2291"/>
        <w:jc w:val="both"/>
      </w:pPr>
      <w:r w:rsidRPr="00970661">
        <w:rPr>
          <w:u w:val="single"/>
        </w:rPr>
        <w:t>Előadó:</w:t>
      </w:r>
      <w:r w:rsidRPr="00970661">
        <w:t xml:space="preserve"> Dr. ÓDOR ILDIKÓ jegyző</w:t>
      </w:r>
    </w:p>
    <w:p w:rsidR="00C816E1" w:rsidRPr="00970661" w:rsidRDefault="00C816E1" w:rsidP="00970661">
      <w:pPr>
        <w:ind w:left="2291"/>
        <w:jc w:val="both"/>
      </w:pPr>
    </w:p>
    <w:p w:rsidR="00C816E1" w:rsidRPr="00970661" w:rsidRDefault="00C816E1" w:rsidP="00970661">
      <w:pPr>
        <w:numPr>
          <w:ilvl w:val="0"/>
          <w:numId w:val="11"/>
        </w:numPr>
        <w:jc w:val="both"/>
      </w:pPr>
      <w:r w:rsidRPr="00970661">
        <w:t>Előterjesztés Szabó Norbert Vasvár, Németh A.u.4.fsz.1. szám alatti lakos lakásbérleti szerződésének meghosszabbítására</w:t>
      </w:r>
    </w:p>
    <w:p w:rsidR="00C816E1" w:rsidRPr="00970661" w:rsidRDefault="00C816E1" w:rsidP="00970661">
      <w:pPr>
        <w:ind w:left="2291"/>
        <w:jc w:val="both"/>
      </w:pPr>
      <w:r w:rsidRPr="00970661">
        <w:rPr>
          <w:u w:val="single"/>
        </w:rPr>
        <w:t>Előadó:</w:t>
      </w:r>
      <w:r w:rsidRPr="00970661">
        <w:t xml:space="preserve"> Dr. ÓDOR ILDIKÓ jegyző</w:t>
      </w:r>
    </w:p>
    <w:p w:rsidR="00C816E1" w:rsidRPr="00970661" w:rsidRDefault="00C816E1" w:rsidP="00970661">
      <w:pPr>
        <w:jc w:val="both"/>
      </w:pPr>
    </w:p>
    <w:p w:rsidR="00C816E1" w:rsidRPr="00970661" w:rsidRDefault="00C816E1" w:rsidP="00970661">
      <w:pPr>
        <w:numPr>
          <w:ilvl w:val="0"/>
          <w:numId w:val="11"/>
        </w:numPr>
        <w:jc w:val="both"/>
      </w:pPr>
      <w:r w:rsidRPr="00970661">
        <w:t>Előterjesztés Boros Gáborné Vasvár, Németh A.u.2. fsz. 5. szám alatti lakos lakásbérleti szerződésének meghosszabbítására</w:t>
      </w:r>
    </w:p>
    <w:p w:rsidR="00C816E1" w:rsidRPr="00970661" w:rsidRDefault="00C816E1" w:rsidP="00970661">
      <w:pPr>
        <w:ind w:left="2291"/>
        <w:jc w:val="both"/>
      </w:pPr>
      <w:r w:rsidRPr="00970661">
        <w:rPr>
          <w:u w:val="single"/>
        </w:rPr>
        <w:t>Előadó:</w:t>
      </w:r>
      <w:r w:rsidRPr="00970661">
        <w:t xml:space="preserve"> Dr. ÓDOR ILDIKÓ jegyző</w:t>
      </w:r>
    </w:p>
    <w:p w:rsidR="00C816E1" w:rsidRPr="00970661" w:rsidRDefault="00C816E1" w:rsidP="00970661">
      <w:pPr>
        <w:ind w:left="2291"/>
        <w:jc w:val="both"/>
      </w:pPr>
    </w:p>
    <w:p w:rsidR="00C816E1" w:rsidRPr="00970661" w:rsidRDefault="00C816E1" w:rsidP="00970661">
      <w:pPr>
        <w:numPr>
          <w:ilvl w:val="0"/>
          <w:numId w:val="11"/>
        </w:numPr>
        <w:jc w:val="both"/>
      </w:pPr>
      <w:r w:rsidRPr="00970661">
        <w:t>Előterjesztés a Vasvár, Árpád tér 4. I/1. szám alatti önkormányzati tulajdonban lévő lakás bérbeadására</w:t>
      </w:r>
    </w:p>
    <w:p w:rsidR="00C816E1" w:rsidRPr="00970661" w:rsidRDefault="00C816E1" w:rsidP="00970661">
      <w:pPr>
        <w:tabs>
          <w:tab w:val="right" w:pos="9072"/>
        </w:tabs>
        <w:ind w:left="2291"/>
        <w:jc w:val="both"/>
      </w:pPr>
      <w:r w:rsidRPr="00970661">
        <w:rPr>
          <w:u w:val="single"/>
        </w:rPr>
        <w:t>Előadó:</w:t>
      </w:r>
      <w:r w:rsidRPr="00970661">
        <w:t xml:space="preserve"> Dr. ÓDOR ILDIKÓ jegyző</w:t>
      </w:r>
      <w:r w:rsidRPr="00970661">
        <w:tab/>
      </w:r>
    </w:p>
    <w:p w:rsidR="00C816E1" w:rsidRPr="00970661" w:rsidRDefault="00C816E1" w:rsidP="00970661">
      <w:pPr>
        <w:ind w:left="2291"/>
        <w:jc w:val="both"/>
      </w:pPr>
    </w:p>
    <w:p w:rsidR="00C816E1" w:rsidRPr="00970661" w:rsidRDefault="00C816E1" w:rsidP="00970661">
      <w:pPr>
        <w:numPr>
          <w:ilvl w:val="0"/>
          <w:numId w:val="11"/>
        </w:numPr>
        <w:jc w:val="both"/>
      </w:pPr>
      <w:r w:rsidRPr="00970661">
        <w:t>Előterjesztés „Területfejlesztési Operatív Program keretében a TOP-1.4.1.-15 kódszámú pályázati felhívásra” „Bölcsőde kialakítás Vasváron” megnevezéssel pályázat benyújtására</w:t>
      </w:r>
    </w:p>
    <w:p w:rsidR="00C816E1" w:rsidRPr="00970661" w:rsidRDefault="00C816E1" w:rsidP="00970661">
      <w:pPr>
        <w:ind w:left="2291"/>
        <w:jc w:val="both"/>
      </w:pPr>
      <w:r w:rsidRPr="00970661">
        <w:rPr>
          <w:u w:val="single"/>
        </w:rPr>
        <w:t>Előadó:</w:t>
      </w:r>
      <w:r w:rsidRPr="00970661">
        <w:t xml:space="preserve"> TÓTH BALÁZS polgármester</w:t>
      </w:r>
    </w:p>
    <w:p w:rsidR="00C816E1" w:rsidRPr="00970661" w:rsidRDefault="00C816E1" w:rsidP="00970661">
      <w:pPr>
        <w:ind w:left="2291"/>
        <w:jc w:val="both"/>
      </w:pPr>
    </w:p>
    <w:p w:rsidR="00C816E1" w:rsidRPr="00970661" w:rsidRDefault="00C816E1" w:rsidP="00970661">
      <w:pPr>
        <w:numPr>
          <w:ilvl w:val="0"/>
          <w:numId w:val="11"/>
        </w:numPr>
        <w:jc w:val="both"/>
      </w:pPr>
      <w:r w:rsidRPr="00970661">
        <w:t>Előterjesztés a Vasvári Városfejlesztési Nonprofit Kft. ügyvezetői részére megbízási díj megállapítására</w:t>
      </w:r>
    </w:p>
    <w:p w:rsidR="00C816E1" w:rsidRPr="00970661" w:rsidRDefault="00C816E1" w:rsidP="00970661">
      <w:pPr>
        <w:ind w:left="2291"/>
        <w:jc w:val="both"/>
      </w:pPr>
      <w:r w:rsidRPr="00970661">
        <w:rPr>
          <w:u w:val="single"/>
        </w:rPr>
        <w:t>Előadó:</w:t>
      </w:r>
      <w:r w:rsidRPr="00970661">
        <w:t xml:space="preserve"> TÓTH BALÁZS polgármester</w:t>
      </w:r>
    </w:p>
    <w:p w:rsidR="00C816E1" w:rsidRPr="00970661" w:rsidRDefault="00C816E1" w:rsidP="00970661">
      <w:pPr>
        <w:ind w:left="2291"/>
        <w:jc w:val="both"/>
      </w:pPr>
    </w:p>
    <w:p w:rsidR="00C816E1" w:rsidRPr="00970661" w:rsidRDefault="00C816E1" w:rsidP="00970661">
      <w:pPr>
        <w:numPr>
          <w:ilvl w:val="0"/>
          <w:numId w:val="11"/>
        </w:numPr>
        <w:jc w:val="both"/>
      </w:pPr>
      <w:r w:rsidRPr="00970661">
        <w:t>Kérelem használtruha gyűjtőedény kihelyezésére</w:t>
      </w:r>
    </w:p>
    <w:p w:rsidR="00C816E1" w:rsidRPr="00970661" w:rsidRDefault="00C816E1" w:rsidP="00970661">
      <w:pPr>
        <w:ind w:left="2291"/>
        <w:jc w:val="both"/>
      </w:pPr>
      <w:r w:rsidRPr="00970661">
        <w:rPr>
          <w:u w:val="single"/>
        </w:rPr>
        <w:t>Előadó:</w:t>
      </w:r>
      <w:r w:rsidRPr="00970661">
        <w:t xml:space="preserve"> TÓTH BALÁZS polgármester</w:t>
      </w:r>
    </w:p>
    <w:p w:rsidR="00C816E1" w:rsidRPr="00970661" w:rsidRDefault="00C816E1" w:rsidP="00970661">
      <w:pPr>
        <w:jc w:val="both"/>
      </w:pPr>
    </w:p>
    <w:p w:rsidR="00C816E1" w:rsidRPr="00970661" w:rsidRDefault="00C816E1" w:rsidP="00970661">
      <w:pPr>
        <w:numPr>
          <w:ilvl w:val="0"/>
          <w:numId w:val="11"/>
        </w:numPr>
        <w:jc w:val="both"/>
      </w:pPr>
      <w:r w:rsidRPr="00970661">
        <w:t>Foglalkoztatási Paktum pályázat előkészítése</w:t>
      </w:r>
    </w:p>
    <w:p w:rsidR="00C816E1" w:rsidRDefault="00C816E1" w:rsidP="00970661">
      <w:pPr>
        <w:ind w:left="2291"/>
        <w:jc w:val="both"/>
      </w:pPr>
      <w:r w:rsidRPr="00970661">
        <w:rPr>
          <w:u w:val="single"/>
        </w:rPr>
        <w:t>Előadó:</w:t>
      </w:r>
      <w:r w:rsidRPr="00970661">
        <w:t xml:space="preserve"> TÓTH BALÁZS polgármester</w:t>
      </w:r>
    </w:p>
    <w:p w:rsidR="00C816E1" w:rsidRDefault="00C816E1" w:rsidP="00970661">
      <w:pPr>
        <w:ind w:left="2291"/>
        <w:jc w:val="both"/>
      </w:pPr>
    </w:p>
    <w:p w:rsidR="00C816E1" w:rsidRPr="00D57E87" w:rsidRDefault="00C816E1" w:rsidP="00D57E87">
      <w:pPr>
        <w:pStyle w:val="Listaszerbekezds"/>
        <w:numPr>
          <w:ilvl w:val="0"/>
          <w:numId w:val="11"/>
        </w:numPr>
        <w:jc w:val="both"/>
      </w:pPr>
      <w:r>
        <w:t>MASTER-CART Kft kérelme</w:t>
      </w:r>
    </w:p>
    <w:p w:rsidR="00C816E1" w:rsidRDefault="00C816E1" w:rsidP="00D57E87">
      <w:pPr>
        <w:pStyle w:val="Listaszerbekezds"/>
        <w:ind w:left="1595" w:firstLine="696"/>
        <w:jc w:val="both"/>
      </w:pPr>
      <w:r w:rsidRPr="00D57E87">
        <w:rPr>
          <w:u w:val="single"/>
        </w:rPr>
        <w:t>Előadó:</w:t>
      </w:r>
      <w:r>
        <w:t xml:space="preserve"> TÓTH BALÁZS polgármester</w:t>
      </w:r>
    </w:p>
    <w:p w:rsidR="00C816E1" w:rsidRDefault="00C816E1" w:rsidP="00D57E87">
      <w:pPr>
        <w:pStyle w:val="Listaszerbekezds"/>
        <w:ind w:left="1595" w:firstLine="696"/>
        <w:jc w:val="both"/>
      </w:pPr>
    </w:p>
    <w:p w:rsidR="00C816E1" w:rsidRDefault="00C816E1" w:rsidP="00D57E87">
      <w:pPr>
        <w:pStyle w:val="Listaszerbekezds"/>
        <w:numPr>
          <w:ilvl w:val="0"/>
          <w:numId w:val="11"/>
        </w:numPr>
        <w:jc w:val="both"/>
      </w:pPr>
      <w:r>
        <w:t>Előterjesztés Vasvár város Helyi Építési Szabályzat módosításához</w:t>
      </w:r>
    </w:p>
    <w:p w:rsidR="00C816E1" w:rsidRDefault="00C816E1" w:rsidP="00D57E87">
      <w:pPr>
        <w:pStyle w:val="Listaszerbekezds"/>
        <w:ind w:left="1595" w:firstLine="696"/>
        <w:jc w:val="both"/>
      </w:pPr>
      <w:r w:rsidRPr="00D57E87">
        <w:rPr>
          <w:u w:val="single"/>
        </w:rPr>
        <w:t>Előadó:</w:t>
      </w:r>
      <w:r>
        <w:t xml:space="preserve"> Dr. ÓDOR ILDIKÓ jegyző</w:t>
      </w:r>
    </w:p>
    <w:p w:rsidR="00C816E1" w:rsidRDefault="00C816E1" w:rsidP="00D57E87">
      <w:pPr>
        <w:pStyle w:val="Listaszerbekezds"/>
        <w:ind w:left="1595" w:firstLine="696"/>
        <w:jc w:val="both"/>
      </w:pPr>
    </w:p>
    <w:p w:rsidR="00C816E1" w:rsidRDefault="00C816E1" w:rsidP="007D48B4">
      <w:pPr>
        <w:pStyle w:val="Listaszerbekezds"/>
        <w:numPr>
          <w:ilvl w:val="0"/>
          <w:numId w:val="11"/>
        </w:numPr>
        <w:jc w:val="both"/>
      </w:pPr>
      <w:r>
        <w:t>Előterjesztés a vasvári 0118/1. hrsz.-ú szántó ingatlan megvásárlására</w:t>
      </w:r>
    </w:p>
    <w:p w:rsidR="00C816E1" w:rsidRDefault="00C816E1" w:rsidP="007D48B4">
      <w:pPr>
        <w:pStyle w:val="Listaszerbekezds"/>
        <w:ind w:left="1595" w:firstLine="696"/>
        <w:jc w:val="both"/>
      </w:pPr>
      <w:r w:rsidRPr="00D57E87">
        <w:rPr>
          <w:u w:val="single"/>
        </w:rPr>
        <w:t>Előadó:</w:t>
      </w:r>
      <w:r>
        <w:t xml:space="preserve"> TÓTH BALÁZS polgármester</w:t>
      </w:r>
    </w:p>
    <w:p w:rsidR="00C816E1" w:rsidRPr="00D57E87" w:rsidRDefault="00C816E1" w:rsidP="007D48B4">
      <w:pPr>
        <w:pStyle w:val="Listaszerbekezds"/>
        <w:ind w:left="2291"/>
        <w:jc w:val="both"/>
      </w:pPr>
    </w:p>
    <w:p w:rsidR="00C816E1" w:rsidRPr="00CE1C74" w:rsidRDefault="00C816E1" w:rsidP="00CE1C74">
      <w:pPr>
        <w:jc w:val="both"/>
      </w:pPr>
    </w:p>
    <w:p w:rsidR="00C816E1" w:rsidRPr="00CE1C74" w:rsidRDefault="00C816E1" w:rsidP="00CE1C74">
      <w:pPr>
        <w:ind w:left="1738" w:firstLine="553"/>
        <w:jc w:val="both"/>
      </w:pPr>
    </w:p>
    <w:p w:rsidR="00C816E1" w:rsidRPr="002A3632" w:rsidRDefault="00C816E1" w:rsidP="00B07820">
      <w:pPr>
        <w:jc w:val="both"/>
      </w:pPr>
      <w:r w:rsidRPr="002A3632">
        <w:rPr>
          <w:b/>
          <w:bCs/>
          <w:u w:val="single"/>
        </w:rPr>
        <w:t>NAPIREND ELŐTT:</w:t>
      </w:r>
      <w:r w:rsidRPr="002A3632">
        <w:t xml:space="preserve"> </w:t>
      </w:r>
    </w:p>
    <w:p w:rsidR="00C816E1" w:rsidRPr="002A3632" w:rsidRDefault="00C816E1" w:rsidP="00B07820">
      <w:pPr>
        <w:jc w:val="both"/>
        <w:rPr>
          <w:b/>
          <w:bCs/>
        </w:rPr>
      </w:pPr>
      <w:r w:rsidRPr="002A3632">
        <w:rPr>
          <w:b/>
          <w:bCs/>
        </w:rPr>
        <w:t>Beszámoló a képviselő-testület lejárt határidejű határozatainak végrehajtásáról, a legutóbbi képviselő-testületi ülés óta történt fontosabb intézkedésekről, eseményekről, valamint az átruházott hatáskörben hozott döntésekről</w:t>
      </w:r>
    </w:p>
    <w:p w:rsidR="00C816E1" w:rsidRPr="00CE1C74" w:rsidRDefault="00C816E1" w:rsidP="00542BA4">
      <w:pPr>
        <w:jc w:val="both"/>
      </w:pPr>
    </w:p>
    <w:p w:rsidR="00C816E1" w:rsidRDefault="00C816E1" w:rsidP="00970661">
      <w:pPr>
        <w:jc w:val="both"/>
      </w:pPr>
      <w:r w:rsidRPr="00CC2350">
        <w:rPr>
          <w:b/>
          <w:bCs/>
        </w:rPr>
        <w:t>Tóth Balázs polgármester</w:t>
      </w:r>
      <w:r>
        <w:t xml:space="preserve"> szóbeli kiegészítésében kiemelte, hogy a ZALAISPA Hulladékgazdálkodási Társulásnál további pályázati lehetőség lesz. Vasvár számára fontos lenne, hogy a hulladékudvaron zöldhulladék kezelő, komposztáló létesüljön mind az önkormányzat, mind a lakosság részére. Kérte a Képviselő-testület tagjait, hogy a jövőben a „TeSzedd Önkéntesen a tiszta Magyarországért” akcióban aktívabban vegyenek részt. Kérdés, hozzászólás nem lévén szavazásra tette fel a szóban kiegészített beszámolót.</w:t>
      </w:r>
    </w:p>
    <w:p w:rsidR="00C816E1" w:rsidRDefault="00C816E1" w:rsidP="00526FE2">
      <w:pPr>
        <w:jc w:val="both"/>
      </w:pPr>
    </w:p>
    <w:p w:rsidR="00C816E1" w:rsidRDefault="00C816E1" w:rsidP="00B77D8F">
      <w:pPr>
        <w:jc w:val="both"/>
      </w:pPr>
      <w:r w:rsidRPr="002A3632">
        <w:t>K</w:t>
      </w:r>
      <w:r>
        <w:t>épviselő-testület a kiegészített beszámolót 4</w:t>
      </w:r>
      <w:r w:rsidRPr="002A3632">
        <w:t xml:space="preserve"> igen szavazattal – ellenszavazat és tartózkodás nélkül - egyhangúlag elfogadta.</w:t>
      </w:r>
    </w:p>
    <w:p w:rsidR="00C816E1" w:rsidRDefault="00C816E1" w:rsidP="00526FE2">
      <w:pPr>
        <w:jc w:val="both"/>
      </w:pPr>
    </w:p>
    <w:p w:rsidR="00FD6A3F" w:rsidRDefault="00FD6A3F" w:rsidP="00526FE2">
      <w:pPr>
        <w:jc w:val="both"/>
      </w:pPr>
    </w:p>
    <w:p w:rsidR="00C816E1" w:rsidRPr="00B77D8F" w:rsidRDefault="00C816E1" w:rsidP="00B77D8F">
      <w:pPr>
        <w:pStyle w:val="Listaszerbekezds"/>
        <w:numPr>
          <w:ilvl w:val="0"/>
          <w:numId w:val="2"/>
        </w:numPr>
        <w:jc w:val="both"/>
        <w:rPr>
          <w:b/>
          <w:bCs/>
          <w:u w:val="single"/>
        </w:rPr>
      </w:pPr>
      <w:r w:rsidRPr="00B77D8F">
        <w:rPr>
          <w:b/>
          <w:bCs/>
          <w:u w:val="single"/>
        </w:rPr>
        <w:t>napirendi pont:</w:t>
      </w:r>
    </w:p>
    <w:p w:rsidR="00C816E1" w:rsidRDefault="00C816E1" w:rsidP="00970661">
      <w:pPr>
        <w:jc w:val="both"/>
        <w:rPr>
          <w:b/>
          <w:bCs/>
        </w:rPr>
      </w:pPr>
      <w:r w:rsidRPr="00970661">
        <w:rPr>
          <w:b/>
          <w:bCs/>
        </w:rPr>
        <w:t>Vasvár Város Önkormányzata Képviselő-testületének ../2016.(…) rendelet-tervezete az önkormányzat 2015. évi zárszámadásáról</w:t>
      </w:r>
    </w:p>
    <w:p w:rsidR="00C816E1" w:rsidRPr="00970661" w:rsidRDefault="00C816E1" w:rsidP="00970661">
      <w:pPr>
        <w:jc w:val="both"/>
        <w:rPr>
          <w:b/>
          <w:bCs/>
        </w:rPr>
      </w:pPr>
    </w:p>
    <w:p w:rsidR="00C816E1" w:rsidRDefault="00C816E1" w:rsidP="00B77D8F">
      <w:pPr>
        <w:jc w:val="both"/>
      </w:pPr>
      <w:r w:rsidRPr="00EB0B59">
        <w:rPr>
          <w:b/>
          <w:bCs/>
        </w:rPr>
        <w:t>Tóth Balázs polgármester</w:t>
      </w:r>
      <w:r>
        <w:rPr>
          <w:b/>
          <w:bCs/>
        </w:rPr>
        <w:t xml:space="preserve"> </w:t>
      </w:r>
      <w:r>
        <w:t>szóbeli kiegészítésében kifejtette: Önkormányzatunk 2015. évben kiegyensúlyozott gazdálkodást folytatott, a működés és a beruházások is a tervezettnek megfelelően alakultak. Az intézmények működéséhez is biztosította az önkormányzat a forrásokat, így ott sem volt működésbeli probléma. Egyik oldalról az önkormányzat próbál minél magasabb adóbevételt elérni, a másik oldalról viszont ugyanilyen arányban csökkennek az állami támogatások.</w:t>
      </w:r>
    </w:p>
    <w:p w:rsidR="00C816E1" w:rsidRDefault="00C816E1" w:rsidP="00B77D8F">
      <w:pPr>
        <w:jc w:val="both"/>
      </w:pPr>
    </w:p>
    <w:p w:rsidR="00C816E1" w:rsidRDefault="00C816E1" w:rsidP="00B77D8F">
      <w:pPr>
        <w:jc w:val="both"/>
      </w:pPr>
      <w:r w:rsidRPr="007125BD">
        <w:rPr>
          <w:b/>
          <w:bCs/>
        </w:rPr>
        <w:t>Kónya Emília pénzügyi osztályvezető</w:t>
      </w:r>
      <w:r>
        <w:t xml:space="preserve"> megerősítette, hogy az önkormányzat működése, a város gazdálkodása múlt évben biztonságos volt. L</w:t>
      </w:r>
      <w:r w:rsidR="00E221F2">
        <w:t>ikviditási problémák</w:t>
      </w:r>
      <w:r>
        <w:t xml:space="preserve"> nem jelentkeztek. Az önkormányzat minden kötelező, sőt önként vállalt feladatait is teljesíteni tudta. A vagyonmérleg vonatkozásában kiemelte, hogy a tárgyi eszközök értéke 483 mFt-ra nőtt.</w:t>
      </w:r>
    </w:p>
    <w:p w:rsidR="00C816E1" w:rsidRDefault="00C816E1" w:rsidP="00B77D8F">
      <w:pPr>
        <w:jc w:val="both"/>
      </w:pPr>
    </w:p>
    <w:p w:rsidR="00C816E1" w:rsidRPr="0077238A" w:rsidRDefault="00C816E1" w:rsidP="00B77D8F">
      <w:pPr>
        <w:jc w:val="both"/>
      </w:pPr>
      <w:r w:rsidRPr="00171EB1">
        <w:rPr>
          <w:b/>
          <w:bCs/>
        </w:rPr>
        <w:t>Galambos István tanácsnok</w:t>
      </w:r>
      <w:r>
        <w:t>: A Pénzügyi, Városfejlesztési és Környezetvédelmi Bizottság megállapította, hogy az önkormányzat múlt évben jó eredménnyel zárt. A rendelet-tervezetet elfogadásra ajánlják.</w:t>
      </w:r>
    </w:p>
    <w:p w:rsidR="00C816E1" w:rsidRDefault="00C816E1" w:rsidP="00B77D8F">
      <w:pPr>
        <w:jc w:val="both"/>
      </w:pPr>
    </w:p>
    <w:p w:rsidR="00C816E1" w:rsidRDefault="00C816E1" w:rsidP="00B77D8F">
      <w:pPr>
        <w:jc w:val="both"/>
      </w:pPr>
      <w:r w:rsidRPr="00EB0B59">
        <w:rPr>
          <w:b/>
          <w:bCs/>
        </w:rPr>
        <w:t>Tóth Balázs polgármester</w:t>
      </w:r>
      <w:r>
        <w:t xml:space="preserve"> több kérdés, hozzászólás nem lévén szavazásra tette fel az önkormányzat 2015. évi zárszámadásáról szóló rendelet-tervezetet.</w:t>
      </w:r>
    </w:p>
    <w:p w:rsidR="00C816E1" w:rsidRDefault="00C816E1" w:rsidP="00B77D8F">
      <w:pPr>
        <w:jc w:val="both"/>
      </w:pPr>
    </w:p>
    <w:p w:rsidR="00C816E1" w:rsidRDefault="00C816E1" w:rsidP="00B77D8F">
      <w:pPr>
        <w:jc w:val="both"/>
      </w:pPr>
      <w:r>
        <w:t>Képviselő-testület a rendelet-tervezettel 4 igen szavazattal – ellenszavazat és tartózkodás nélkül – egyhangúlag egyetértett, majd megalkotta a következő rendeletet:</w:t>
      </w:r>
    </w:p>
    <w:p w:rsidR="00C816E1" w:rsidRDefault="00C816E1" w:rsidP="00B77D8F">
      <w:pPr>
        <w:jc w:val="both"/>
      </w:pPr>
    </w:p>
    <w:p w:rsidR="00C816E1" w:rsidRDefault="00C816E1" w:rsidP="00795246">
      <w:pPr>
        <w:tabs>
          <w:tab w:val="left" w:pos="3402"/>
        </w:tabs>
        <w:jc w:val="center"/>
        <w:rPr>
          <w:b/>
          <w:bCs/>
        </w:rPr>
      </w:pPr>
      <w:r>
        <w:rPr>
          <w:b/>
          <w:bCs/>
        </w:rPr>
        <w:t xml:space="preserve">VASVÁR VÁROS ÖNKORMÁNYZATA </w:t>
      </w:r>
    </w:p>
    <w:p w:rsidR="00C816E1" w:rsidRDefault="00C816E1" w:rsidP="00795246">
      <w:pPr>
        <w:tabs>
          <w:tab w:val="left" w:pos="3402"/>
        </w:tabs>
        <w:jc w:val="center"/>
        <w:rPr>
          <w:b/>
          <w:bCs/>
        </w:rPr>
      </w:pPr>
      <w:r>
        <w:rPr>
          <w:b/>
          <w:bCs/>
        </w:rPr>
        <w:t>KÉPVISELŐ-TESTÜLETÉNEK</w:t>
      </w:r>
    </w:p>
    <w:p w:rsidR="00C816E1" w:rsidRDefault="00C816E1" w:rsidP="00795246">
      <w:pPr>
        <w:tabs>
          <w:tab w:val="left" w:pos="3402"/>
        </w:tabs>
        <w:jc w:val="center"/>
        <w:rPr>
          <w:b/>
          <w:bCs/>
        </w:rPr>
      </w:pPr>
      <w:r>
        <w:rPr>
          <w:b/>
          <w:bCs/>
        </w:rPr>
        <w:t>6/2016.(V.27.) önkormányzati rendelete</w:t>
      </w:r>
    </w:p>
    <w:p w:rsidR="00C816E1" w:rsidRDefault="00C816E1" w:rsidP="00795246">
      <w:pPr>
        <w:tabs>
          <w:tab w:val="left" w:pos="3402"/>
        </w:tabs>
        <w:jc w:val="center"/>
        <w:rPr>
          <w:b/>
          <w:bCs/>
        </w:rPr>
      </w:pPr>
      <w:r>
        <w:rPr>
          <w:b/>
          <w:bCs/>
        </w:rPr>
        <w:t>az önkormányzat 2015. évi költségvetési zárszámadásáról</w:t>
      </w:r>
    </w:p>
    <w:p w:rsidR="00C816E1" w:rsidRDefault="00C816E1" w:rsidP="00795246">
      <w:pPr>
        <w:tabs>
          <w:tab w:val="left" w:pos="3402"/>
        </w:tabs>
        <w:jc w:val="center"/>
        <w:rPr>
          <w:b/>
          <w:bCs/>
        </w:rPr>
      </w:pPr>
    </w:p>
    <w:p w:rsidR="00C816E1" w:rsidRPr="00795246" w:rsidRDefault="00C816E1" w:rsidP="00795246">
      <w:pPr>
        <w:tabs>
          <w:tab w:val="left" w:pos="3402"/>
        </w:tabs>
        <w:jc w:val="both"/>
      </w:pPr>
      <w:r>
        <w:t>Az elfogadott rendelet a jegyzőkönyvhöz csatolva.</w:t>
      </w:r>
    </w:p>
    <w:p w:rsidR="00C816E1" w:rsidRDefault="00C816E1" w:rsidP="002645A8">
      <w:pPr>
        <w:tabs>
          <w:tab w:val="left" w:pos="3402"/>
        </w:tabs>
        <w:jc w:val="both"/>
        <w:rPr>
          <w:sz w:val="28"/>
          <w:szCs w:val="28"/>
        </w:rPr>
      </w:pPr>
    </w:p>
    <w:p w:rsidR="00C816E1" w:rsidRDefault="00C816E1" w:rsidP="002645A8">
      <w:pPr>
        <w:tabs>
          <w:tab w:val="left" w:pos="3402"/>
        </w:tabs>
        <w:jc w:val="both"/>
        <w:rPr>
          <w:sz w:val="28"/>
          <w:szCs w:val="28"/>
        </w:rPr>
      </w:pPr>
    </w:p>
    <w:p w:rsidR="00C816E1" w:rsidRDefault="00C816E1" w:rsidP="002645A8">
      <w:pPr>
        <w:tabs>
          <w:tab w:val="left" w:pos="3402"/>
        </w:tabs>
        <w:jc w:val="both"/>
        <w:rPr>
          <w:sz w:val="28"/>
          <w:szCs w:val="28"/>
        </w:rPr>
      </w:pPr>
    </w:p>
    <w:p w:rsidR="00C816E1" w:rsidRPr="004C7D4A" w:rsidRDefault="00C816E1" w:rsidP="00D611D1">
      <w:pPr>
        <w:pStyle w:val="Listaszerbekezds"/>
        <w:tabs>
          <w:tab w:val="left" w:pos="3402"/>
        </w:tabs>
        <w:ind w:left="360"/>
        <w:jc w:val="both"/>
        <w:rPr>
          <w:b/>
          <w:bCs/>
          <w:u w:val="single"/>
        </w:rPr>
      </w:pPr>
      <w:r>
        <w:rPr>
          <w:b/>
          <w:bCs/>
          <w:u w:val="single"/>
        </w:rPr>
        <w:t xml:space="preserve">II. </w:t>
      </w:r>
      <w:r w:rsidRPr="004C7D4A">
        <w:rPr>
          <w:b/>
          <w:bCs/>
          <w:u w:val="single"/>
        </w:rPr>
        <w:t>napirendi pont:</w:t>
      </w:r>
    </w:p>
    <w:p w:rsidR="00C816E1" w:rsidRPr="00085609" w:rsidRDefault="00C816E1" w:rsidP="00085609">
      <w:pPr>
        <w:jc w:val="both"/>
        <w:rPr>
          <w:b/>
          <w:bCs/>
        </w:rPr>
      </w:pPr>
      <w:r w:rsidRPr="00085609">
        <w:rPr>
          <w:b/>
          <w:bCs/>
        </w:rPr>
        <w:t>2015. évi belső ellenőri jelentés</w:t>
      </w:r>
    </w:p>
    <w:p w:rsidR="00C816E1" w:rsidRDefault="00C816E1" w:rsidP="004C7D4A">
      <w:pPr>
        <w:jc w:val="both"/>
        <w:rPr>
          <w:b/>
          <w:bCs/>
        </w:rPr>
      </w:pPr>
    </w:p>
    <w:p w:rsidR="00C816E1" w:rsidRPr="00A62CD2" w:rsidRDefault="00C816E1" w:rsidP="00085609">
      <w:pPr>
        <w:jc w:val="both"/>
      </w:pPr>
      <w:r>
        <w:rPr>
          <w:b/>
          <w:bCs/>
        </w:rPr>
        <w:t xml:space="preserve">Galambos István tanácsnok </w:t>
      </w:r>
      <w:r>
        <w:t>a Pénzügyi, Városfejlesztési és Környezetvédelmi Bizottság nevében elfogadásra ajánlotta a 2015</w:t>
      </w:r>
      <w:r w:rsidRPr="00923C4E">
        <w:t>. évi belső el</w:t>
      </w:r>
      <w:r>
        <w:t>lenőri jelentést.</w:t>
      </w:r>
    </w:p>
    <w:p w:rsidR="00C816E1" w:rsidRDefault="00C816E1" w:rsidP="004C7D4A">
      <w:pPr>
        <w:jc w:val="both"/>
      </w:pPr>
    </w:p>
    <w:p w:rsidR="00C816E1" w:rsidRDefault="00C816E1" w:rsidP="004C7D4A">
      <w:pPr>
        <w:jc w:val="both"/>
      </w:pPr>
      <w:r w:rsidRPr="00266513">
        <w:rPr>
          <w:b/>
          <w:bCs/>
        </w:rPr>
        <w:t>Tóth Balázs polgármester</w:t>
      </w:r>
      <w:r>
        <w:t xml:space="preserve"> kérdés, hozzászólás nem lévén szavazásra tette fel a 2015. évi belső ellenőri jelentést.</w:t>
      </w:r>
    </w:p>
    <w:p w:rsidR="00C816E1" w:rsidRDefault="00C816E1" w:rsidP="004C7D4A">
      <w:pPr>
        <w:jc w:val="both"/>
      </w:pPr>
    </w:p>
    <w:p w:rsidR="00C816E1" w:rsidRDefault="00C816E1" w:rsidP="00E96FF0">
      <w:pPr>
        <w:jc w:val="both"/>
      </w:pPr>
      <w:r>
        <w:t>Képviselő-testület a belső ellenőri jelentést 4 igen szavazattal – ellenszavazat és tartózkodás nélkül – egyhangúlag elfogadta, majd meghozta a következő határozatot:</w:t>
      </w:r>
    </w:p>
    <w:p w:rsidR="00C816E1" w:rsidRDefault="00C816E1" w:rsidP="00E96FF0">
      <w:pPr>
        <w:jc w:val="both"/>
      </w:pPr>
    </w:p>
    <w:p w:rsidR="00DB7F9C" w:rsidRDefault="00DB7F9C" w:rsidP="00E96FF0">
      <w:pPr>
        <w:jc w:val="both"/>
      </w:pPr>
    </w:p>
    <w:p w:rsidR="00DB7F9C" w:rsidRDefault="00DB7F9C" w:rsidP="00E96FF0">
      <w:pPr>
        <w:jc w:val="both"/>
      </w:pPr>
    </w:p>
    <w:p w:rsidR="00C816E1" w:rsidRDefault="00C816E1" w:rsidP="004C7D4A">
      <w:pPr>
        <w:jc w:val="both"/>
        <w:rPr>
          <w:b/>
          <w:bCs/>
        </w:rPr>
      </w:pPr>
    </w:p>
    <w:p w:rsidR="00C816E1" w:rsidRPr="007C6409" w:rsidRDefault="00C816E1" w:rsidP="00A62CD2">
      <w:pPr>
        <w:jc w:val="both"/>
        <w:rPr>
          <w:b/>
          <w:bCs/>
          <w:u w:val="single"/>
        </w:rPr>
      </w:pPr>
      <w:r>
        <w:rPr>
          <w:b/>
          <w:bCs/>
          <w:u w:val="single"/>
        </w:rPr>
        <w:t>128/2016.(V.26</w:t>
      </w:r>
      <w:r w:rsidRPr="007C6409">
        <w:rPr>
          <w:b/>
          <w:bCs/>
          <w:u w:val="single"/>
        </w:rPr>
        <w:t>) számú képviselő-testületi határozat:</w:t>
      </w:r>
    </w:p>
    <w:p w:rsidR="00C816E1" w:rsidRPr="00923C4E" w:rsidRDefault="00C816E1" w:rsidP="00A62CD2">
      <w:pPr>
        <w:jc w:val="both"/>
      </w:pPr>
      <w:r w:rsidRPr="00923C4E">
        <w:t>Vasvár Város Önkormán</w:t>
      </w:r>
      <w:r>
        <w:t>yzata Képviselő-testülete a 2015</w:t>
      </w:r>
      <w:r w:rsidRPr="00923C4E">
        <w:t>. évi belső el</w:t>
      </w:r>
      <w:r>
        <w:t>lenőri jelentést a jegyzőkönyv 1</w:t>
      </w:r>
      <w:r w:rsidRPr="00923C4E">
        <w:t>. számú mellékletének megfelelő tartalommal elfogadja.</w:t>
      </w:r>
    </w:p>
    <w:p w:rsidR="00C816E1" w:rsidRPr="00923C4E" w:rsidRDefault="00C816E1" w:rsidP="00A62CD2">
      <w:pPr>
        <w:ind w:left="850"/>
        <w:jc w:val="both"/>
      </w:pPr>
    </w:p>
    <w:p w:rsidR="00C816E1" w:rsidRPr="00923C4E" w:rsidRDefault="00C816E1" w:rsidP="00A62CD2">
      <w:pPr>
        <w:jc w:val="both"/>
      </w:pPr>
      <w:r w:rsidRPr="00923C4E">
        <w:rPr>
          <w:u w:val="single"/>
        </w:rPr>
        <w:t>Felelős:</w:t>
      </w:r>
      <w:r w:rsidRPr="00923C4E">
        <w:t xml:space="preserve"> TÓTH BALÁZS polgármester</w:t>
      </w:r>
    </w:p>
    <w:p w:rsidR="00C816E1" w:rsidRPr="00923C4E" w:rsidRDefault="00C816E1" w:rsidP="00A62CD2">
      <w:pPr>
        <w:jc w:val="both"/>
      </w:pPr>
      <w:r w:rsidRPr="00923C4E">
        <w:rPr>
          <w:u w:val="single"/>
        </w:rPr>
        <w:t>Határidő:</w:t>
      </w:r>
      <w:r w:rsidRPr="00923C4E">
        <w:t xml:space="preserve"> azonnal</w:t>
      </w:r>
    </w:p>
    <w:p w:rsidR="00C816E1" w:rsidRDefault="00C816E1" w:rsidP="00A62CD2"/>
    <w:p w:rsidR="00C816E1" w:rsidRDefault="00C816E1" w:rsidP="00085609">
      <w:pPr>
        <w:tabs>
          <w:tab w:val="left" w:pos="3402"/>
        </w:tabs>
        <w:jc w:val="both"/>
        <w:rPr>
          <w:sz w:val="28"/>
          <w:szCs w:val="28"/>
        </w:rPr>
      </w:pPr>
    </w:p>
    <w:p w:rsidR="00C816E1" w:rsidRDefault="00C816E1" w:rsidP="00085609">
      <w:pPr>
        <w:tabs>
          <w:tab w:val="left" w:pos="3402"/>
        </w:tabs>
        <w:jc w:val="both"/>
        <w:rPr>
          <w:sz w:val="28"/>
          <w:szCs w:val="28"/>
        </w:rPr>
      </w:pPr>
    </w:p>
    <w:p w:rsidR="00C816E1" w:rsidRPr="00395FBC" w:rsidRDefault="00C816E1" w:rsidP="00BA7C18">
      <w:pPr>
        <w:pStyle w:val="Listaszerbekezds"/>
        <w:ind w:left="360"/>
        <w:jc w:val="both"/>
        <w:rPr>
          <w:b/>
          <w:bCs/>
          <w:u w:val="single"/>
        </w:rPr>
      </w:pPr>
      <w:r>
        <w:rPr>
          <w:b/>
          <w:bCs/>
          <w:u w:val="single"/>
        </w:rPr>
        <w:t xml:space="preserve">III. </w:t>
      </w:r>
      <w:r w:rsidRPr="00395FBC">
        <w:rPr>
          <w:b/>
          <w:bCs/>
          <w:u w:val="single"/>
        </w:rPr>
        <w:t>napirendi pont:</w:t>
      </w:r>
    </w:p>
    <w:p w:rsidR="00C816E1" w:rsidRPr="00085609" w:rsidRDefault="00C816E1" w:rsidP="00085609">
      <w:pPr>
        <w:jc w:val="both"/>
        <w:rPr>
          <w:b/>
          <w:bCs/>
        </w:rPr>
      </w:pPr>
      <w:r w:rsidRPr="00085609">
        <w:rPr>
          <w:b/>
          <w:bCs/>
        </w:rPr>
        <w:t>Beszámoló a Gyermekjóléti Szolgálat 2015. évi tevékenységéről</w:t>
      </w:r>
    </w:p>
    <w:p w:rsidR="00C816E1" w:rsidRPr="00395FBC" w:rsidRDefault="00C816E1" w:rsidP="009C6F96">
      <w:pPr>
        <w:jc w:val="both"/>
        <w:rPr>
          <w:b/>
          <w:bCs/>
        </w:rPr>
      </w:pPr>
    </w:p>
    <w:p w:rsidR="00C816E1" w:rsidRDefault="00C816E1" w:rsidP="005D7C48">
      <w:pPr>
        <w:tabs>
          <w:tab w:val="left" w:pos="3402"/>
        </w:tabs>
        <w:jc w:val="both"/>
      </w:pPr>
      <w:r w:rsidRPr="00782AA4">
        <w:rPr>
          <w:b/>
          <w:bCs/>
        </w:rPr>
        <w:t>Török-Németh Anita a Vasvári Szociális és Gyermekjóléti Központ vezető-helyettese</w:t>
      </w:r>
      <w:r>
        <w:t xml:space="preserve"> szóban is ismertette a Gyermekjóléti Szolgálat múlt évi tevékenységét. </w:t>
      </w:r>
    </w:p>
    <w:p w:rsidR="00C816E1" w:rsidRDefault="00C816E1" w:rsidP="005D7C48">
      <w:pPr>
        <w:tabs>
          <w:tab w:val="left" w:pos="3402"/>
        </w:tabs>
        <w:jc w:val="both"/>
      </w:pPr>
    </w:p>
    <w:p w:rsidR="00C816E1" w:rsidRDefault="00C816E1" w:rsidP="005D7C48">
      <w:pPr>
        <w:tabs>
          <w:tab w:val="left" w:pos="3402"/>
        </w:tabs>
        <w:jc w:val="both"/>
      </w:pPr>
      <w:r w:rsidRPr="00577C6B">
        <w:rPr>
          <w:b/>
          <w:bCs/>
        </w:rPr>
        <w:t>Tóth Balázs polgármester</w:t>
      </w:r>
      <w:r>
        <w:t xml:space="preserve"> kérdéseket intézett a vezető-helyetteshez. Milyen korú gyermekek kerülnek védelembe? Mennyire együttműködőek a szülők? Gyermekbántalmazás, súlyos elhanyagoltság előfordult-e?</w:t>
      </w:r>
    </w:p>
    <w:p w:rsidR="00C816E1" w:rsidRDefault="00C816E1" w:rsidP="005D7C48">
      <w:pPr>
        <w:tabs>
          <w:tab w:val="left" w:pos="3402"/>
        </w:tabs>
        <w:jc w:val="both"/>
      </w:pPr>
    </w:p>
    <w:p w:rsidR="00C816E1" w:rsidRDefault="00C816E1" w:rsidP="005D7C48">
      <w:pPr>
        <w:tabs>
          <w:tab w:val="left" w:pos="3402"/>
        </w:tabs>
        <w:jc w:val="both"/>
      </w:pPr>
      <w:r w:rsidRPr="00782AA4">
        <w:rPr>
          <w:b/>
          <w:bCs/>
        </w:rPr>
        <w:t>Török-Németh Anita a Vasvári Szociális és Gyermekjóléti Központ vezető-helyettese</w:t>
      </w:r>
      <w:r>
        <w:rPr>
          <w:b/>
          <w:bCs/>
        </w:rPr>
        <w:t xml:space="preserve"> </w:t>
      </w:r>
      <w:r w:rsidRPr="00B636E1">
        <w:t xml:space="preserve">válaszolt a kérdésekre. </w:t>
      </w:r>
      <w:r>
        <w:t xml:space="preserve">Elmondta, változó milyen korú gyermekek kerülnek védelem alá. Tapasztalatai szerint jelenleg a kamaszok, a 12-16 éves korosztály a veszélyeztetett. </w:t>
      </w:r>
    </w:p>
    <w:p w:rsidR="00C816E1" w:rsidRDefault="00C816E1" w:rsidP="005D7C48">
      <w:pPr>
        <w:tabs>
          <w:tab w:val="left" w:pos="3402"/>
        </w:tabs>
        <w:jc w:val="both"/>
      </w:pPr>
      <w:r>
        <w:t xml:space="preserve">A gyermekvédelemnek vannak szakaszai. Ha önként nem együttműködők a szülők, akkor a családsegítő szakember javaslatot tesz a gyermekek védelembe vételére. Ilyenkor határozat alapján kötelezik a szülőket az együttműködésre. Ha így sem működnek együtt a szolgálattal, akkor tesznek javaslatot a nevelésbe vételre. </w:t>
      </w:r>
    </w:p>
    <w:p w:rsidR="00C816E1" w:rsidRDefault="00C816E1" w:rsidP="005D7C48">
      <w:pPr>
        <w:tabs>
          <w:tab w:val="left" w:pos="3402"/>
        </w:tabs>
        <w:jc w:val="both"/>
      </w:pPr>
      <w:r>
        <w:t>Amikor olyan f</w:t>
      </w:r>
      <w:r w:rsidR="00DB7F9C">
        <w:t>okú bántalmazás történik, hogy</w:t>
      </w:r>
      <w:r>
        <w:t xml:space="preserve"> a gyermeken nyomok maradnak, akkor azonnal ideiglenes elhelyezést javasol az intézmény, illetve a rendőrség felé való jelzéssel elindul a nyomozás is. </w:t>
      </w:r>
    </w:p>
    <w:p w:rsidR="00C816E1" w:rsidRDefault="00C816E1" w:rsidP="005D7C48">
      <w:pPr>
        <w:tabs>
          <w:tab w:val="left" w:pos="3402"/>
        </w:tabs>
        <w:jc w:val="both"/>
      </w:pPr>
      <w:r>
        <w:t>Kérdésre válaszolva elmondta</w:t>
      </w:r>
      <w:r w:rsidR="00DB7F9C">
        <w:t xml:space="preserve"> még</w:t>
      </w:r>
      <w:r>
        <w:t>, hogy sikerélményekben is van részük például olyankor, amikor a nevelésbe vett gyermek hazakerül a családhoz, vagy a védelembe vételt meg kell szüntetni, mert a védelembe vett gyermek rendszeresen jár iskolába.</w:t>
      </w:r>
    </w:p>
    <w:p w:rsidR="00C816E1" w:rsidRDefault="00C816E1" w:rsidP="005D7C48">
      <w:pPr>
        <w:tabs>
          <w:tab w:val="left" w:pos="3402"/>
        </w:tabs>
        <w:jc w:val="both"/>
      </w:pPr>
    </w:p>
    <w:p w:rsidR="00C816E1" w:rsidRDefault="00C816E1" w:rsidP="005D7C48">
      <w:pPr>
        <w:tabs>
          <w:tab w:val="left" w:pos="3402"/>
        </w:tabs>
        <w:jc w:val="both"/>
      </w:pPr>
      <w:r w:rsidRPr="00B63AF2">
        <w:rPr>
          <w:b/>
          <w:bCs/>
        </w:rPr>
        <w:t>Gergye Rezső a Humán Erőforrás Bizottság elnökhelyettese</w:t>
      </w:r>
      <w:r>
        <w:t xml:space="preserve"> a bizottság nevében elfogadásra ajánlotta a beszámolót a képviselő-testületnek.</w:t>
      </w:r>
    </w:p>
    <w:p w:rsidR="00C816E1" w:rsidRDefault="00C816E1" w:rsidP="005D7C48">
      <w:pPr>
        <w:tabs>
          <w:tab w:val="left" w:pos="3402"/>
        </w:tabs>
        <w:jc w:val="both"/>
      </w:pPr>
    </w:p>
    <w:p w:rsidR="00C816E1" w:rsidRDefault="00C816E1" w:rsidP="005D7C48">
      <w:pPr>
        <w:tabs>
          <w:tab w:val="left" w:pos="3402"/>
        </w:tabs>
        <w:jc w:val="both"/>
      </w:pPr>
      <w:r w:rsidRPr="0045750D">
        <w:rPr>
          <w:b/>
          <w:bCs/>
        </w:rPr>
        <w:t>Tóth Balázs polgármester</w:t>
      </w:r>
      <w:r>
        <w:t xml:space="preserve"> megköszönte a Szolgálat munkáját, melyhez erőt és további sikerélményeket kívánt. Több kérdés, hozzászólás nem lévén a beszámolót elfogadásra ajánlotta a képviselő-testületnek.</w:t>
      </w:r>
    </w:p>
    <w:p w:rsidR="00C816E1" w:rsidRDefault="00C816E1" w:rsidP="005D7C48">
      <w:pPr>
        <w:tabs>
          <w:tab w:val="left" w:pos="3402"/>
        </w:tabs>
        <w:jc w:val="both"/>
      </w:pPr>
    </w:p>
    <w:p w:rsidR="00C816E1" w:rsidRDefault="00C816E1" w:rsidP="00577C6B">
      <w:pPr>
        <w:jc w:val="both"/>
      </w:pPr>
      <w:r>
        <w:t>Képviselő-testület a beszámolót 4 igen szavazattal – ellenszavazat és tartózkodás nélkül – egyhangúlag elfogadta, majd meghozta a következő határozatot:</w:t>
      </w:r>
    </w:p>
    <w:p w:rsidR="00C816E1" w:rsidRDefault="00C816E1" w:rsidP="00577C6B">
      <w:pPr>
        <w:jc w:val="both"/>
      </w:pPr>
    </w:p>
    <w:p w:rsidR="00C816E1" w:rsidRPr="007C6409" w:rsidRDefault="00C816E1" w:rsidP="0083056A">
      <w:pPr>
        <w:jc w:val="both"/>
        <w:rPr>
          <w:b/>
          <w:bCs/>
          <w:u w:val="single"/>
        </w:rPr>
      </w:pPr>
      <w:r>
        <w:rPr>
          <w:b/>
          <w:bCs/>
          <w:u w:val="single"/>
        </w:rPr>
        <w:t>129/2016.(V.26</w:t>
      </w:r>
      <w:r w:rsidRPr="007C6409">
        <w:rPr>
          <w:b/>
          <w:bCs/>
          <w:u w:val="single"/>
        </w:rPr>
        <w:t>) számú képviselő-testületi határozat:</w:t>
      </w:r>
    </w:p>
    <w:p w:rsidR="00C816E1" w:rsidRPr="00923C4E" w:rsidRDefault="00C816E1" w:rsidP="0083056A">
      <w:pPr>
        <w:jc w:val="both"/>
      </w:pPr>
      <w:r w:rsidRPr="00923C4E">
        <w:t>Vasvár Város Önkormányzata Képviselő-testülete a Vasvári Szociális és Gyermekjóléti Központ Gyermekjóléti Szolgálatának 201</w:t>
      </w:r>
      <w:r>
        <w:t>5</w:t>
      </w:r>
      <w:r w:rsidRPr="00923C4E">
        <w:t xml:space="preserve">. évi tevékenységéről </w:t>
      </w:r>
      <w:r>
        <w:t>szóló beszámolót a jegyzőkönyv 2</w:t>
      </w:r>
      <w:r w:rsidRPr="00923C4E">
        <w:t>. számú mellékletének megfelelő tartalommal elfogadja.</w:t>
      </w:r>
    </w:p>
    <w:p w:rsidR="00C816E1" w:rsidRPr="00923C4E" w:rsidRDefault="00C816E1" w:rsidP="0083056A">
      <w:pPr>
        <w:ind w:left="851"/>
        <w:jc w:val="both"/>
      </w:pPr>
    </w:p>
    <w:p w:rsidR="00C816E1" w:rsidRPr="00923C4E" w:rsidRDefault="00C816E1" w:rsidP="0083056A">
      <w:pPr>
        <w:jc w:val="both"/>
      </w:pPr>
      <w:r w:rsidRPr="00923C4E">
        <w:rPr>
          <w:u w:val="single"/>
        </w:rPr>
        <w:t>Felelős:</w:t>
      </w:r>
      <w:r w:rsidRPr="00923C4E">
        <w:t xml:space="preserve"> TÓTH BALÁZS polgármester</w:t>
      </w:r>
    </w:p>
    <w:p w:rsidR="00C816E1" w:rsidRDefault="00C816E1" w:rsidP="002B125B">
      <w:pPr>
        <w:jc w:val="both"/>
      </w:pPr>
      <w:r w:rsidRPr="00923C4E">
        <w:rPr>
          <w:u w:val="single"/>
        </w:rPr>
        <w:t>Határidő:</w:t>
      </w:r>
      <w:r w:rsidRPr="00923C4E">
        <w:t xml:space="preserve"> azonnal</w:t>
      </w:r>
    </w:p>
    <w:p w:rsidR="00C816E1" w:rsidRPr="00395FBC" w:rsidRDefault="00C816E1" w:rsidP="00085609">
      <w:pPr>
        <w:pStyle w:val="Listaszerbekezds"/>
        <w:ind w:left="360"/>
        <w:jc w:val="both"/>
        <w:rPr>
          <w:b/>
          <w:bCs/>
          <w:u w:val="single"/>
        </w:rPr>
      </w:pPr>
      <w:r>
        <w:rPr>
          <w:b/>
          <w:bCs/>
          <w:u w:val="single"/>
        </w:rPr>
        <w:t xml:space="preserve">IV. </w:t>
      </w:r>
      <w:r w:rsidRPr="00395FBC">
        <w:rPr>
          <w:b/>
          <w:bCs/>
          <w:u w:val="single"/>
        </w:rPr>
        <w:t>napirendi pont:</w:t>
      </w:r>
    </w:p>
    <w:p w:rsidR="00C816E1" w:rsidRPr="00085609" w:rsidRDefault="00C816E1" w:rsidP="00085609">
      <w:pPr>
        <w:rPr>
          <w:b/>
          <w:bCs/>
        </w:rPr>
      </w:pPr>
      <w:r w:rsidRPr="00085609">
        <w:rPr>
          <w:b/>
          <w:bCs/>
        </w:rPr>
        <w:t>RÉGIÓHŐ Regionális Hőszolgáltató Kft 2015. évi mérlegbeszámolója</w:t>
      </w:r>
    </w:p>
    <w:p w:rsidR="00C816E1" w:rsidRPr="00395FBC" w:rsidRDefault="00C816E1" w:rsidP="00085609">
      <w:pPr>
        <w:jc w:val="both"/>
        <w:rPr>
          <w:b/>
          <w:bCs/>
        </w:rPr>
      </w:pPr>
    </w:p>
    <w:p w:rsidR="00C816E1" w:rsidRDefault="00C816E1" w:rsidP="00085609">
      <w:pPr>
        <w:tabs>
          <w:tab w:val="left" w:pos="3402"/>
        </w:tabs>
        <w:jc w:val="both"/>
      </w:pPr>
      <w:r w:rsidRPr="007D15F0">
        <w:rPr>
          <w:b/>
          <w:bCs/>
        </w:rPr>
        <w:t>Németh István ügyvezető igazgató</w:t>
      </w:r>
      <w:r>
        <w:t xml:space="preserve"> szóbeli kiegészítésében kifejtette: 2015. évben a szolgáltatás zökkenőmentes volt mindhárom városban. A fogyasztók érdekében teljesítettek minden jogos igényt. A szolgáltatásban a fogyasztók és a szolgáltató közötti viszony feszültség nélküli volt. Egyetlen fogyasztóvédelmi bejelentés érkezett Szentgotthárdról, amelyben a fogyasztó</w:t>
      </w:r>
      <w:r w:rsidR="00A55C5A">
        <w:t>védelem a cégnek adott igazat. Vasváron a</w:t>
      </w:r>
      <w:r>
        <w:t xml:space="preserve"> két évvel ezelőtti átfogó távhővezeték, hőközpont, keringető szivattyú rekonstrukció meghozta eredményét, sokkal biztonságosabb, nyugodtabb volt az üzemvitel. A tevékenység gazdasági oldalát érintően elmondta, hogy nyereséges volt a tavalyi év. A mérlegbeszámolóból is látszik, hogy az adó</w:t>
      </w:r>
      <w:r w:rsidR="00B178CE">
        <w:t>zás előtti eredmény 32,6 mFt</w:t>
      </w:r>
      <w:r>
        <w:t>. Ennek megoszlása a 3 város között</w:t>
      </w:r>
      <w:r w:rsidR="00C46441">
        <w:t>: Vasvár 6,8 mFt, Körmend 9,9 mF</w:t>
      </w:r>
      <w:r>
        <w:t xml:space="preserve">t, Szentgotthárd 15,9 mFt nyereség. </w:t>
      </w:r>
    </w:p>
    <w:p w:rsidR="00C816E1" w:rsidRDefault="00C816E1" w:rsidP="00085609">
      <w:pPr>
        <w:tabs>
          <w:tab w:val="left" w:pos="3402"/>
        </w:tabs>
        <w:jc w:val="both"/>
      </w:pPr>
      <w:r>
        <w:t>Vasváron önkormányzati beruházás révén megvalósult a geotermikus energiahasznosítás korszerűsítése és bővítése. A kezdeti zökkenők után a rendsz</w:t>
      </w:r>
      <w:r w:rsidR="00B178CE">
        <w:t>er beállt, a szezon elején</w:t>
      </w:r>
      <w:r>
        <w:t xml:space="preserve"> több mint 80 %-ban geotermiával üzemelt a távfűtés, kiváltva a földgázt. Ez az arány 90 % </w:t>
      </w:r>
      <w:r w:rsidR="00B178CE">
        <w:t xml:space="preserve">körül </w:t>
      </w:r>
      <w:r>
        <w:t xml:space="preserve">lett volna, ha az első hónapban nem történt volna egy rendkívüli meghibásodás. 2016. évben legfontosabb feladatuk a fürdő melegvízzel való ellátása és a víz minőségének beállítása. </w:t>
      </w:r>
    </w:p>
    <w:p w:rsidR="00C816E1" w:rsidRDefault="00C816E1" w:rsidP="00085609">
      <w:pPr>
        <w:tabs>
          <w:tab w:val="left" w:pos="3402"/>
        </w:tabs>
        <w:jc w:val="both"/>
      </w:pPr>
    </w:p>
    <w:p w:rsidR="00C816E1" w:rsidRDefault="00C816E1" w:rsidP="00085609">
      <w:pPr>
        <w:tabs>
          <w:tab w:val="left" w:pos="3402"/>
        </w:tabs>
        <w:jc w:val="both"/>
      </w:pPr>
      <w:r w:rsidRPr="00284F10">
        <w:rPr>
          <w:b/>
          <w:bCs/>
        </w:rPr>
        <w:t>Tóth Balázs polgármester</w:t>
      </w:r>
      <w:r>
        <w:t xml:space="preserve"> örvendetesnek tartotta, hogy a cégnek nincsenek likviditási gondjai. A lakók részéről volt olyan jelzés, hogy a lakások kevesebb hőt k</w:t>
      </w:r>
      <w:r w:rsidR="00944FED">
        <w:t>apnak. Ez az új rendszer beáll</w:t>
      </w:r>
      <w:r>
        <w:t xml:space="preserve">ásának tudható be. Annak a véleményének adott hangot, hogy a három város által közösen fenntartott gazdasági társaság egy jó konstrukció, amit továbbra is működtetni kell. A Kft. gazdaságilag stabil. Megjegyezte, hogy az állami kiegészítésből tavaly Vasvár aránytalanul keveset kapott, azért lett veszteséges a vasvári részleg. </w:t>
      </w:r>
    </w:p>
    <w:p w:rsidR="00C816E1" w:rsidRDefault="00C816E1" w:rsidP="00085609">
      <w:pPr>
        <w:tabs>
          <w:tab w:val="left" w:pos="3402"/>
        </w:tabs>
        <w:jc w:val="both"/>
      </w:pPr>
      <w:r>
        <w:t xml:space="preserve">A fürdő kapcsán elmondta, hogy </w:t>
      </w:r>
      <w:r w:rsidR="00A34806">
        <w:t>az új kút vízminősége jelentős mértékben</w:t>
      </w:r>
      <w:r>
        <w:t xml:space="preserve"> eltér a régiétől, még ne</w:t>
      </w:r>
      <w:r w:rsidR="005F1B28">
        <w:t>m állt be véglegesen</w:t>
      </w:r>
      <w:r w:rsidR="001F48D8">
        <w:t>. A laboreredmények alapján</w:t>
      </w:r>
      <w:r w:rsidR="005F1B28">
        <w:t xml:space="preserve"> </w:t>
      </w:r>
      <w:r>
        <w:t xml:space="preserve">gáztartalma és ásványi anyag tartalma csökken. </w:t>
      </w:r>
    </w:p>
    <w:p w:rsidR="00C816E1" w:rsidRDefault="00C816E1" w:rsidP="00085609">
      <w:pPr>
        <w:tabs>
          <w:tab w:val="left" w:pos="3402"/>
        </w:tabs>
        <w:jc w:val="both"/>
      </w:pPr>
    </w:p>
    <w:p w:rsidR="00C816E1" w:rsidRDefault="00C816E1" w:rsidP="00085609">
      <w:pPr>
        <w:tabs>
          <w:tab w:val="left" w:pos="3402"/>
        </w:tabs>
        <w:jc w:val="both"/>
      </w:pPr>
      <w:r w:rsidRPr="00162899">
        <w:rPr>
          <w:b/>
          <w:bCs/>
        </w:rPr>
        <w:t>Gergye Rezső képviselő</w:t>
      </w:r>
      <w:r>
        <w:t xml:space="preserve"> megkérdezte, hogy mikor nyit a fürdő?</w:t>
      </w:r>
    </w:p>
    <w:p w:rsidR="00C816E1" w:rsidRDefault="00C816E1" w:rsidP="00085609">
      <w:pPr>
        <w:tabs>
          <w:tab w:val="left" w:pos="3402"/>
        </w:tabs>
        <w:jc w:val="both"/>
      </w:pPr>
    </w:p>
    <w:p w:rsidR="00C816E1" w:rsidRDefault="00C816E1" w:rsidP="00085609">
      <w:pPr>
        <w:tabs>
          <w:tab w:val="left" w:pos="3402"/>
        </w:tabs>
        <w:jc w:val="both"/>
      </w:pPr>
      <w:r w:rsidRPr="00162899">
        <w:rPr>
          <w:b/>
          <w:bCs/>
        </w:rPr>
        <w:t>Tóth Balázs polgármester</w:t>
      </w:r>
      <w:r>
        <w:t xml:space="preserve"> közölte, hogy a nyitás május 3</w:t>
      </w:r>
      <w:r w:rsidR="006A6B8B">
        <w:t>0-ára, hétfőre van tervezve</w:t>
      </w:r>
      <w:r>
        <w:t>.</w:t>
      </w:r>
    </w:p>
    <w:p w:rsidR="00C816E1" w:rsidRDefault="00C816E1" w:rsidP="00085609">
      <w:pPr>
        <w:tabs>
          <w:tab w:val="left" w:pos="3402"/>
        </w:tabs>
        <w:jc w:val="both"/>
      </w:pPr>
    </w:p>
    <w:p w:rsidR="00C816E1" w:rsidRPr="00085609" w:rsidRDefault="00C816E1" w:rsidP="00162899">
      <w:pPr>
        <w:tabs>
          <w:tab w:val="left" w:pos="3402"/>
        </w:tabs>
        <w:jc w:val="both"/>
      </w:pPr>
      <w:r w:rsidRPr="00162899">
        <w:rPr>
          <w:b/>
          <w:bCs/>
        </w:rPr>
        <w:t>Galambos István tanácsnok</w:t>
      </w:r>
      <w:r>
        <w:t xml:space="preserve"> elmondta, hogy a Pénzügyi, Városfejlesztési és Környezetvédelmi Bizottság elfogadásra ajánlja a képviselő-testületnek a </w:t>
      </w:r>
      <w:r w:rsidRPr="00085609">
        <w:t>RÉGIÓHŐ Regionális Hőszolgáltató Kft 2015. évi mé</w:t>
      </w:r>
      <w:r>
        <w:t>rlegbeszámolóját.</w:t>
      </w:r>
      <w:r w:rsidRPr="00085609">
        <w:t xml:space="preserve"> </w:t>
      </w:r>
    </w:p>
    <w:p w:rsidR="00C816E1" w:rsidRDefault="00C816E1" w:rsidP="00085609">
      <w:pPr>
        <w:tabs>
          <w:tab w:val="left" w:pos="3402"/>
        </w:tabs>
        <w:jc w:val="both"/>
      </w:pPr>
    </w:p>
    <w:p w:rsidR="00C816E1" w:rsidRPr="00085609" w:rsidRDefault="00C816E1" w:rsidP="00085609">
      <w:pPr>
        <w:tabs>
          <w:tab w:val="left" w:pos="3402"/>
        </w:tabs>
        <w:jc w:val="both"/>
      </w:pPr>
      <w:r w:rsidRPr="00577C6B">
        <w:rPr>
          <w:b/>
          <w:bCs/>
        </w:rPr>
        <w:t>Tóth Balázs polgármester</w:t>
      </w:r>
      <w:r>
        <w:t xml:space="preserve"> több kérdés, hozzászólás nem lévén szavazásra tette fel </w:t>
      </w:r>
      <w:r w:rsidRPr="00085609">
        <w:t>a RÉGIÓHŐ Regionális Hőszolgáltató Kft 2015. évi mé</w:t>
      </w:r>
      <w:r>
        <w:t>rlegbeszámolóját.</w:t>
      </w:r>
      <w:r w:rsidRPr="00085609">
        <w:t xml:space="preserve"> </w:t>
      </w:r>
    </w:p>
    <w:p w:rsidR="00C816E1" w:rsidRDefault="00C816E1" w:rsidP="00085609">
      <w:pPr>
        <w:tabs>
          <w:tab w:val="left" w:pos="3402"/>
        </w:tabs>
        <w:jc w:val="both"/>
      </w:pPr>
    </w:p>
    <w:p w:rsidR="00C816E1" w:rsidRDefault="00C816E1" w:rsidP="00085609">
      <w:pPr>
        <w:tabs>
          <w:tab w:val="left" w:pos="3402"/>
        </w:tabs>
        <w:jc w:val="both"/>
      </w:pPr>
      <w:r>
        <w:t>Képviselő-testület a mérlegbeszámolóval 4 igen szavazattal – ellenszavazat és tartózkodás nélkül – egyhangúlag egyetértett, majd meghozta a következő határozatot:</w:t>
      </w:r>
    </w:p>
    <w:p w:rsidR="00C816E1" w:rsidRDefault="00C816E1" w:rsidP="00085609">
      <w:pPr>
        <w:jc w:val="both"/>
      </w:pPr>
    </w:p>
    <w:p w:rsidR="00C816E1" w:rsidRPr="007C6409" w:rsidRDefault="00C816E1" w:rsidP="00C9317C">
      <w:pPr>
        <w:jc w:val="both"/>
        <w:rPr>
          <w:b/>
          <w:bCs/>
          <w:u w:val="single"/>
        </w:rPr>
      </w:pPr>
      <w:r>
        <w:rPr>
          <w:b/>
          <w:bCs/>
          <w:u w:val="single"/>
        </w:rPr>
        <w:t>130/2016.(V.26</w:t>
      </w:r>
      <w:r w:rsidRPr="007C6409">
        <w:rPr>
          <w:b/>
          <w:bCs/>
          <w:u w:val="single"/>
        </w:rPr>
        <w:t>) számú képviselő-testületi határozat:</w:t>
      </w:r>
    </w:p>
    <w:p w:rsidR="00C816E1" w:rsidRPr="00923C4E" w:rsidRDefault="00C816E1" w:rsidP="00C9317C">
      <w:pPr>
        <w:jc w:val="both"/>
      </w:pPr>
      <w:r w:rsidRPr="00923C4E">
        <w:t>Vasvár Város Önkormányzata Képviselő-testülete a RÉGIÓHŐ Regionális Hőszolgálta</w:t>
      </w:r>
      <w:r>
        <w:t>tó Kft mérlegbeszámolóját a 2015</w:t>
      </w:r>
      <w:r w:rsidRPr="00923C4E">
        <w:t>. gazdasági</w:t>
      </w:r>
      <w:r>
        <w:t xml:space="preserve"> évről elfogadja a jegyzőkönyv 3</w:t>
      </w:r>
      <w:r w:rsidRPr="00923C4E">
        <w:t>. számú mellékletének megfelelő tartalommal.</w:t>
      </w:r>
    </w:p>
    <w:p w:rsidR="00C816E1" w:rsidRPr="00923C4E" w:rsidRDefault="00C816E1" w:rsidP="00C9317C">
      <w:pPr>
        <w:ind w:left="851"/>
        <w:jc w:val="both"/>
      </w:pPr>
    </w:p>
    <w:p w:rsidR="00C816E1" w:rsidRPr="00923C4E" w:rsidRDefault="00C816E1" w:rsidP="00C9317C">
      <w:pPr>
        <w:jc w:val="both"/>
      </w:pPr>
      <w:r w:rsidRPr="00923C4E">
        <w:rPr>
          <w:u w:val="single"/>
        </w:rPr>
        <w:t xml:space="preserve">Felelős: </w:t>
      </w:r>
      <w:r w:rsidRPr="00923C4E">
        <w:t>TÓTH BALÁZS polgármester</w:t>
      </w:r>
    </w:p>
    <w:p w:rsidR="00C816E1" w:rsidRPr="00FD6A3F" w:rsidRDefault="00C816E1" w:rsidP="00FD6A3F">
      <w:pPr>
        <w:jc w:val="both"/>
      </w:pPr>
      <w:r w:rsidRPr="00923C4E">
        <w:rPr>
          <w:u w:val="single"/>
        </w:rPr>
        <w:t>Határidő:</w:t>
      </w:r>
      <w:r w:rsidR="00952249">
        <w:t xml:space="preserve"> azonnal</w:t>
      </w:r>
    </w:p>
    <w:p w:rsidR="00C816E1" w:rsidRPr="00395FBC" w:rsidRDefault="00C816E1" w:rsidP="00085609">
      <w:pPr>
        <w:pStyle w:val="Listaszerbekezds"/>
        <w:ind w:left="360"/>
        <w:jc w:val="both"/>
        <w:rPr>
          <w:b/>
          <w:bCs/>
          <w:u w:val="single"/>
        </w:rPr>
      </w:pPr>
      <w:r>
        <w:rPr>
          <w:b/>
          <w:bCs/>
          <w:u w:val="single"/>
        </w:rPr>
        <w:t xml:space="preserve">V. </w:t>
      </w:r>
      <w:r w:rsidRPr="00395FBC">
        <w:rPr>
          <w:b/>
          <w:bCs/>
          <w:u w:val="single"/>
        </w:rPr>
        <w:t>napirendi pont:</w:t>
      </w:r>
    </w:p>
    <w:p w:rsidR="00C816E1" w:rsidRPr="00085609" w:rsidRDefault="00C816E1" w:rsidP="00085609">
      <w:pPr>
        <w:rPr>
          <w:b/>
          <w:bCs/>
        </w:rPr>
      </w:pPr>
      <w:r w:rsidRPr="00085609">
        <w:rPr>
          <w:b/>
          <w:bCs/>
        </w:rPr>
        <w:t xml:space="preserve">Beszámoló a RÉGIÓHŐ KFT Felügyelő Bizottságának tevékenységéről </w:t>
      </w:r>
    </w:p>
    <w:p w:rsidR="00C816E1" w:rsidRDefault="00C816E1" w:rsidP="00085609">
      <w:pPr>
        <w:jc w:val="both"/>
        <w:rPr>
          <w:b/>
          <w:bCs/>
        </w:rPr>
      </w:pPr>
    </w:p>
    <w:p w:rsidR="00C816E1" w:rsidRPr="00395FBC" w:rsidRDefault="00C816E1" w:rsidP="00085609">
      <w:pPr>
        <w:jc w:val="both"/>
        <w:rPr>
          <w:b/>
          <w:bCs/>
        </w:rPr>
      </w:pPr>
      <w:r w:rsidRPr="00162899">
        <w:rPr>
          <w:b/>
          <w:bCs/>
        </w:rPr>
        <w:t>Galambos István tanácsnok</w:t>
      </w:r>
      <w:r w:rsidR="00F06013">
        <w:t>: A</w:t>
      </w:r>
      <w:r>
        <w:t xml:space="preserve"> Pénzügyi, Városfejlesztési és Környezetvédelmi Bizottság örvendetesnek tartotta, hogy költségtakarékos, problémáktól mentes gazdálkodást folytatott 2015. évben a gazdasági társaság, a 2014. évi 6 mFt nyereséget 32 mFt-ra sikerült növelniük. Jelentős eredményként nyugtázták, hogy 2016. évben 25 %-os hődíj csökkentésre került sor. Mindezek alapján </w:t>
      </w:r>
      <w:r w:rsidRPr="00923C4E">
        <w:t>Szabó László felügyelő bizottsági tag beszámolóját</w:t>
      </w:r>
      <w:r>
        <w:t xml:space="preserve"> elfogadásra ajánlja a bizottság a képviselő-testületnek. </w:t>
      </w:r>
    </w:p>
    <w:p w:rsidR="00C816E1" w:rsidRDefault="00C816E1" w:rsidP="00085609">
      <w:pPr>
        <w:tabs>
          <w:tab w:val="left" w:pos="3402"/>
        </w:tabs>
        <w:jc w:val="both"/>
      </w:pPr>
    </w:p>
    <w:p w:rsidR="00C816E1" w:rsidRDefault="00C816E1" w:rsidP="00085609">
      <w:pPr>
        <w:tabs>
          <w:tab w:val="left" w:pos="3402"/>
        </w:tabs>
        <w:jc w:val="both"/>
        <w:rPr>
          <w:b/>
          <w:bCs/>
        </w:rPr>
      </w:pPr>
      <w:r w:rsidRPr="00577C6B">
        <w:rPr>
          <w:b/>
          <w:bCs/>
        </w:rPr>
        <w:t>Tóth Balázs polgármester</w:t>
      </w:r>
      <w:r>
        <w:t xml:space="preserve"> kérdés, hozzászólás nem lévén szavazásra tette fel </w:t>
      </w:r>
      <w:r w:rsidRPr="00085609">
        <w:t>a RÉGIÓHŐ KFT Felügyelő Bizottságának tevékenységéről</w:t>
      </w:r>
      <w:r w:rsidRPr="00085609">
        <w:rPr>
          <w:b/>
          <w:bCs/>
        </w:rPr>
        <w:t xml:space="preserve"> </w:t>
      </w:r>
      <w:r w:rsidRPr="00085609">
        <w:t>szóló beszámolót.</w:t>
      </w:r>
    </w:p>
    <w:p w:rsidR="00C816E1" w:rsidRDefault="00C816E1" w:rsidP="00085609">
      <w:pPr>
        <w:tabs>
          <w:tab w:val="left" w:pos="3402"/>
        </w:tabs>
        <w:jc w:val="both"/>
        <w:rPr>
          <w:b/>
          <w:bCs/>
        </w:rPr>
      </w:pPr>
    </w:p>
    <w:p w:rsidR="00C816E1" w:rsidRDefault="00C816E1" w:rsidP="00085609">
      <w:pPr>
        <w:tabs>
          <w:tab w:val="left" w:pos="3402"/>
        </w:tabs>
        <w:jc w:val="both"/>
      </w:pPr>
      <w:r>
        <w:t>Képviselő-testület a beszámolóval 4 igen szavazattal – ellenszavazat és tartózkodás nélkül – egyhangúlag egyetértett, majd meghozta a következő határozatot:</w:t>
      </w:r>
    </w:p>
    <w:p w:rsidR="00C816E1" w:rsidRDefault="00C816E1" w:rsidP="00085609">
      <w:pPr>
        <w:jc w:val="both"/>
      </w:pPr>
    </w:p>
    <w:p w:rsidR="00C816E1" w:rsidRPr="007C6409" w:rsidRDefault="00C816E1" w:rsidP="00C9317C">
      <w:pPr>
        <w:jc w:val="both"/>
        <w:rPr>
          <w:b/>
          <w:bCs/>
          <w:u w:val="single"/>
        </w:rPr>
      </w:pPr>
      <w:r>
        <w:rPr>
          <w:b/>
          <w:bCs/>
          <w:u w:val="single"/>
        </w:rPr>
        <w:t>131/2016.(V.26</w:t>
      </w:r>
      <w:r w:rsidRPr="007C6409">
        <w:rPr>
          <w:b/>
          <w:bCs/>
          <w:u w:val="single"/>
        </w:rPr>
        <w:t>) számú képviselő-testületi határozat:</w:t>
      </w:r>
    </w:p>
    <w:p w:rsidR="00C816E1" w:rsidRPr="00923C4E" w:rsidRDefault="00C816E1" w:rsidP="00C9317C">
      <w:pPr>
        <w:jc w:val="both"/>
      </w:pPr>
      <w:r w:rsidRPr="00923C4E">
        <w:t>Vasvár Város Önkormányzata Képviselő-testülete Szabó László felügyelő bizottsági tag beszámolóját a RÉGIÓHŐ Regionális Hőszolgálta</w:t>
      </w:r>
      <w:r>
        <w:t>tó Kft Felügyelő Bizottsága 2015</w:t>
      </w:r>
      <w:r w:rsidRPr="00923C4E">
        <w:t>. évi</w:t>
      </w:r>
      <w:r>
        <w:t xml:space="preserve"> tevékenységéről a jegyzőkönyv 4</w:t>
      </w:r>
      <w:r w:rsidRPr="00923C4E">
        <w:t>. számú mellékletének megfelelő tartalommal elfogadja.</w:t>
      </w:r>
    </w:p>
    <w:p w:rsidR="00C816E1" w:rsidRPr="00923C4E" w:rsidRDefault="00C816E1" w:rsidP="00C9317C">
      <w:pPr>
        <w:ind w:left="851"/>
        <w:jc w:val="both"/>
      </w:pPr>
    </w:p>
    <w:p w:rsidR="00C816E1" w:rsidRPr="00923C4E" w:rsidRDefault="00C816E1" w:rsidP="00C9317C">
      <w:pPr>
        <w:jc w:val="both"/>
      </w:pPr>
      <w:r w:rsidRPr="00923C4E">
        <w:rPr>
          <w:u w:val="single"/>
        </w:rPr>
        <w:t>Felelős:</w:t>
      </w:r>
      <w:r w:rsidRPr="00923C4E">
        <w:t xml:space="preserve"> TÓTH BALÁZS polgármester</w:t>
      </w:r>
    </w:p>
    <w:p w:rsidR="00C816E1" w:rsidRPr="00923C4E" w:rsidRDefault="00C816E1" w:rsidP="00C9317C">
      <w:pPr>
        <w:jc w:val="both"/>
      </w:pPr>
      <w:r w:rsidRPr="00923C4E">
        <w:rPr>
          <w:u w:val="single"/>
        </w:rPr>
        <w:t>Határidő:</w:t>
      </w:r>
      <w:r w:rsidRPr="00923C4E">
        <w:t xml:space="preserve"> azonnal</w:t>
      </w:r>
    </w:p>
    <w:p w:rsidR="00C816E1" w:rsidRDefault="00C816E1" w:rsidP="00724A33">
      <w:pPr>
        <w:tabs>
          <w:tab w:val="left" w:pos="3402"/>
        </w:tabs>
        <w:jc w:val="both"/>
        <w:rPr>
          <w:b/>
          <w:bCs/>
          <w:u w:val="single"/>
        </w:rPr>
      </w:pPr>
    </w:p>
    <w:p w:rsidR="00C816E1" w:rsidRDefault="00C816E1" w:rsidP="00724A33">
      <w:pPr>
        <w:tabs>
          <w:tab w:val="left" w:pos="3402"/>
        </w:tabs>
        <w:jc w:val="both"/>
        <w:rPr>
          <w:b/>
          <w:bCs/>
          <w:u w:val="single"/>
        </w:rPr>
      </w:pPr>
    </w:p>
    <w:p w:rsidR="00C816E1" w:rsidRDefault="00C816E1" w:rsidP="00724A33">
      <w:pPr>
        <w:tabs>
          <w:tab w:val="left" w:pos="3402"/>
        </w:tabs>
        <w:jc w:val="both"/>
        <w:rPr>
          <w:b/>
          <w:bCs/>
          <w:u w:val="single"/>
        </w:rPr>
      </w:pPr>
    </w:p>
    <w:p w:rsidR="00C816E1" w:rsidRPr="00395FBC" w:rsidRDefault="00C816E1" w:rsidP="00085609">
      <w:pPr>
        <w:pStyle w:val="Listaszerbekezds"/>
        <w:ind w:left="360"/>
        <w:jc w:val="both"/>
        <w:rPr>
          <w:b/>
          <w:bCs/>
          <w:u w:val="single"/>
        </w:rPr>
      </w:pPr>
      <w:r>
        <w:rPr>
          <w:b/>
          <w:bCs/>
          <w:u w:val="single"/>
        </w:rPr>
        <w:t xml:space="preserve">VI. </w:t>
      </w:r>
      <w:r w:rsidRPr="00395FBC">
        <w:rPr>
          <w:b/>
          <w:bCs/>
          <w:u w:val="single"/>
        </w:rPr>
        <w:t>napirendi pont:</w:t>
      </w:r>
    </w:p>
    <w:p w:rsidR="00C816E1" w:rsidRPr="00085609" w:rsidRDefault="00C816E1" w:rsidP="00085609">
      <w:pPr>
        <w:rPr>
          <w:b/>
          <w:bCs/>
        </w:rPr>
      </w:pPr>
      <w:r w:rsidRPr="00085609">
        <w:rPr>
          <w:b/>
          <w:bCs/>
        </w:rPr>
        <w:t xml:space="preserve">VASI TRIÁSZ KFT 2015. évi mérlegbeszámolója </w:t>
      </w:r>
    </w:p>
    <w:p w:rsidR="00C816E1" w:rsidRPr="00395FBC" w:rsidRDefault="00C816E1" w:rsidP="00085609">
      <w:pPr>
        <w:jc w:val="both"/>
        <w:rPr>
          <w:b/>
          <w:bCs/>
        </w:rPr>
      </w:pPr>
    </w:p>
    <w:p w:rsidR="00C816E1" w:rsidRDefault="00C816E1" w:rsidP="00085609">
      <w:pPr>
        <w:tabs>
          <w:tab w:val="left" w:pos="3402"/>
        </w:tabs>
        <w:jc w:val="both"/>
      </w:pPr>
      <w:r w:rsidRPr="00F95834">
        <w:rPr>
          <w:b/>
          <w:bCs/>
        </w:rPr>
        <w:t>Németh István ügyvezető igazgató</w:t>
      </w:r>
      <w:r w:rsidR="009A1239">
        <w:t xml:space="preserve"> rámutatott: 2015. évben a </w:t>
      </w:r>
      <w:r w:rsidR="000F66D3">
        <w:t xml:space="preserve">távhőtermelő </w:t>
      </w:r>
      <w:r w:rsidR="009A1239">
        <w:t xml:space="preserve">rendszer még a régi üzemeltetési engedéllyel működött, egy hónappal ezelőtt kapták meg az új engedélyt. Már 2015. </w:t>
      </w:r>
      <w:r w:rsidR="000F66D3">
        <w:t xml:space="preserve">év </w:t>
      </w:r>
      <w:r w:rsidR="009A1239">
        <w:t>utolsó 2,5 hónapjában megnőtt a termálvíz kitermelés, a teljesítmény, így a bevétel is nagyobb lett, ami az eredményen is látszik. A Kft. 2015. évi mé</w:t>
      </w:r>
      <w:r w:rsidR="000F66D3">
        <w:t>rleg szerinti eredménye 9,6 mFt, amire régen volt példa.</w:t>
      </w:r>
    </w:p>
    <w:p w:rsidR="00C816E1" w:rsidRDefault="00C816E1" w:rsidP="00085609">
      <w:pPr>
        <w:tabs>
          <w:tab w:val="left" w:pos="3402"/>
        </w:tabs>
        <w:jc w:val="both"/>
      </w:pPr>
    </w:p>
    <w:p w:rsidR="00C816E1" w:rsidRDefault="00C816E1" w:rsidP="00085609">
      <w:pPr>
        <w:tabs>
          <w:tab w:val="left" w:pos="3402"/>
        </w:tabs>
        <w:jc w:val="both"/>
      </w:pPr>
      <w:r w:rsidRPr="00162899">
        <w:rPr>
          <w:b/>
          <w:bCs/>
        </w:rPr>
        <w:t>Galambos István tanácsnok</w:t>
      </w:r>
      <w:r>
        <w:t xml:space="preserve"> elmondta, hogy a Pénzügyi, Városfejlesztési és Környezetvédelmi Bizottság eredményesnek értékelte a Kft működését, ami 9,6 mFt mérleg szerinti eredménnyel zárt. A mérlegbeszámolóval egyetértettek, elfogadásra ajánlják.</w:t>
      </w:r>
    </w:p>
    <w:p w:rsidR="00C816E1" w:rsidRDefault="00C816E1" w:rsidP="00085609">
      <w:pPr>
        <w:tabs>
          <w:tab w:val="left" w:pos="3402"/>
        </w:tabs>
        <w:jc w:val="both"/>
      </w:pPr>
    </w:p>
    <w:p w:rsidR="00C816E1" w:rsidRPr="00085609" w:rsidRDefault="00C816E1" w:rsidP="00085609">
      <w:pPr>
        <w:jc w:val="both"/>
      </w:pPr>
      <w:r w:rsidRPr="00577C6B">
        <w:rPr>
          <w:b/>
          <w:bCs/>
        </w:rPr>
        <w:t>Tóth Balázs polgármester</w:t>
      </w:r>
      <w:r>
        <w:t xml:space="preserve"> kérdés, hozzászólás nem lévén szavazásra tette fel </w:t>
      </w:r>
      <w:r w:rsidRPr="00085609">
        <w:t>a VASI TRIÁSZ KFT 2015. évi mé</w:t>
      </w:r>
      <w:r>
        <w:t>rlegbeszámolóját.</w:t>
      </w:r>
      <w:r w:rsidRPr="00085609">
        <w:t xml:space="preserve"> </w:t>
      </w:r>
    </w:p>
    <w:p w:rsidR="00C816E1" w:rsidRDefault="00C816E1" w:rsidP="00085609">
      <w:pPr>
        <w:tabs>
          <w:tab w:val="left" w:pos="3402"/>
        </w:tabs>
        <w:jc w:val="both"/>
        <w:rPr>
          <w:b/>
          <w:bCs/>
        </w:rPr>
      </w:pPr>
    </w:p>
    <w:p w:rsidR="00C816E1" w:rsidRDefault="00C816E1" w:rsidP="00085609">
      <w:pPr>
        <w:tabs>
          <w:tab w:val="left" w:pos="3402"/>
        </w:tabs>
        <w:jc w:val="both"/>
      </w:pPr>
      <w:r>
        <w:t>Képviselő-testület a mérlegbeszámolóval 4 igen szavazattal – ellenszavazat és tartózkodás nélkül – egyhangúlag egyetértett, majd meghozta a következő határozatot:</w:t>
      </w:r>
    </w:p>
    <w:p w:rsidR="00C816E1" w:rsidRDefault="00C816E1" w:rsidP="00085609">
      <w:pPr>
        <w:jc w:val="both"/>
      </w:pPr>
    </w:p>
    <w:p w:rsidR="00C816E1" w:rsidRPr="007C6409" w:rsidRDefault="00C816E1" w:rsidP="00C9317C">
      <w:pPr>
        <w:jc w:val="both"/>
        <w:rPr>
          <w:b/>
          <w:bCs/>
          <w:u w:val="single"/>
        </w:rPr>
      </w:pPr>
      <w:r>
        <w:rPr>
          <w:b/>
          <w:bCs/>
          <w:u w:val="single"/>
        </w:rPr>
        <w:t>132/2016.(V.26</w:t>
      </w:r>
      <w:r w:rsidRPr="007C6409">
        <w:rPr>
          <w:b/>
          <w:bCs/>
          <w:u w:val="single"/>
        </w:rPr>
        <w:t>) számú képviselő-testületi határozat:</w:t>
      </w:r>
    </w:p>
    <w:p w:rsidR="00C816E1" w:rsidRPr="00923C4E" w:rsidRDefault="00C816E1" w:rsidP="00C9317C">
      <w:pPr>
        <w:jc w:val="both"/>
      </w:pPr>
      <w:r w:rsidRPr="00923C4E">
        <w:t>Vasvár Város Önkormányzata Képviselő-testülete a Vasi Triász Thermálvíz Ha</w:t>
      </w:r>
      <w:r>
        <w:t>sznosító és Szolgáltató Kft 2015</w:t>
      </w:r>
      <w:r w:rsidRPr="00923C4E">
        <w:t>. évi mé</w:t>
      </w:r>
      <w:r>
        <w:t>rlegbeszámolóját a jegyzőkönyv 5</w:t>
      </w:r>
      <w:r w:rsidRPr="00923C4E">
        <w:t>. számú mellékletének megfelelő tartalommal elfogadja.</w:t>
      </w:r>
    </w:p>
    <w:p w:rsidR="00C816E1" w:rsidRPr="00923C4E" w:rsidRDefault="00C816E1" w:rsidP="00C9317C">
      <w:pPr>
        <w:jc w:val="both"/>
      </w:pPr>
    </w:p>
    <w:p w:rsidR="00C816E1" w:rsidRPr="00923C4E" w:rsidRDefault="00C816E1" w:rsidP="00C9317C">
      <w:pPr>
        <w:jc w:val="both"/>
      </w:pPr>
      <w:r w:rsidRPr="00923C4E">
        <w:rPr>
          <w:u w:val="single"/>
        </w:rPr>
        <w:t>Felelős:</w:t>
      </w:r>
      <w:r w:rsidRPr="00923C4E">
        <w:t xml:space="preserve"> TÓTH BALÁZS polgármester</w:t>
      </w:r>
    </w:p>
    <w:p w:rsidR="00C816E1" w:rsidRPr="00923C4E" w:rsidRDefault="00C816E1" w:rsidP="00C9317C">
      <w:pPr>
        <w:jc w:val="both"/>
      </w:pPr>
      <w:r w:rsidRPr="00923C4E">
        <w:rPr>
          <w:u w:val="single"/>
        </w:rPr>
        <w:t>Határidő:</w:t>
      </w:r>
      <w:r w:rsidRPr="00923C4E">
        <w:t xml:space="preserve"> azonnal</w:t>
      </w:r>
    </w:p>
    <w:p w:rsidR="00C816E1" w:rsidRDefault="00C816E1" w:rsidP="00724A33">
      <w:pPr>
        <w:tabs>
          <w:tab w:val="left" w:pos="3402"/>
        </w:tabs>
        <w:jc w:val="both"/>
        <w:rPr>
          <w:b/>
          <w:bCs/>
          <w:u w:val="single"/>
        </w:rPr>
      </w:pPr>
    </w:p>
    <w:p w:rsidR="00C816E1" w:rsidRDefault="00C816E1" w:rsidP="00724A33">
      <w:pPr>
        <w:tabs>
          <w:tab w:val="left" w:pos="3402"/>
        </w:tabs>
        <w:jc w:val="both"/>
        <w:rPr>
          <w:b/>
          <w:bCs/>
          <w:u w:val="single"/>
        </w:rPr>
      </w:pPr>
    </w:p>
    <w:p w:rsidR="00C816E1" w:rsidRDefault="00C816E1" w:rsidP="00724A33">
      <w:pPr>
        <w:tabs>
          <w:tab w:val="left" w:pos="3402"/>
        </w:tabs>
        <w:jc w:val="both"/>
        <w:rPr>
          <w:b/>
          <w:bCs/>
          <w:u w:val="single"/>
        </w:rPr>
      </w:pPr>
    </w:p>
    <w:p w:rsidR="00C816E1" w:rsidRPr="00395FBC" w:rsidRDefault="00C816E1" w:rsidP="00C119E2">
      <w:pPr>
        <w:pStyle w:val="Listaszerbekezds"/>
        <w:ind w:left="360"/>
        <w:jc w:val="both"/>
        <w:rPr>
          <w:b/>
          <w:bCs/>
          <w:u w:val="single"/>
        </w:rPr>
      </w:pPr>
      <w:r>
        <w:rPr>
          <w:b/>
          <w:bCs/>
          <w:u w:val="single"/>
        </w:rPr>
        <w:t xml:space="preserve">VII. </w:t>
      </w:r>
      <w:r w:rsidRPr="00395FBC">
        <w:rPr>
          <w:b/>
          <w:bCs/>
          <w:u w:val="single"/>
        </w:rPr>
        <w:t>napirendi pont:</w:t>
      </w:r>
    </w:p>
    <w:p w:rsidR="00C816E1" w:rsidRPr="00C119E2" w:rsidRDefault="00C816E1" w:rsidP="00C119E2">
      <w:pPr>
        <w:rPr>
          <w:b/>
          <w:bCs/>
        </w:rPr>
      </w:pPr>
      <w:r w:rsidRPr="00C119E2">
        <w:rPr>
          <w:b/>
          <w:bCs/>
        </w:rPr>
        <w:t xml:space="preserve">Beszámoló VASI TRIÁSZ KFT Felügyelő Bizottságának tevékenységéről </w:t>
      </w:r>
    </w:p>
    <w:p w:rsidR="00C816E1" w:rsidRPr="00395FBC" w:rsidRDefault="00C816E1" w:rsidP="00C119E2">
      <w:pPr>
        <w:jc w:val="both"/>
        <w:rPr>
          <w:b/>
          <w:bCs/>
        </w:rPr>
      </w:pPr>
    </w:p>
    <w:p w:rsidR="00C816E1" w:rsidRDefault="00C816E1" w:rsidP="00C119E2">
      <w:pPr>
        <w:tabs>
          <w:tab w:val="left" w:pos="3402"/>
        </w:tabs>
        <w:jc w:val="both"/>
      </w:pPr>
      <w:r w:rsidRPr="00162899">
        <w:rPr>
          <w:b/>
          <w:bCs/>
        </w:rPr>
        <w:t>Galambos István tanácsnok</w:t>
      </w:r>
      <w:r>
        <w:t xml:space="preserve"> elmondta, hogy a Pénzügyi, Városfejlesztési és Környezetvédelmi Bizottság elfogadásra ajánlja a Felügyelő Bizottság tevékenységéről szóló beszámolót.</w:t>
      </w:r>
    </w:p>
    <w:p w:rsidR="00C816E1" w:rsidRDefault="00C816E1" w:rsidP="00C119E2">
      <w:pPr>
        <w:tabs>
          <w:tab w:val="left" w:pos="3402"/>
        </w:tabs>
        <w:jc w:val="both"/>
      </w:pPr>
    </w:p>
    <w:p w:rsidR="00C816E1" w:rsidRPr="00C119E2" w:rsidRDefault="00C816E1" w:rsidP="00C119E2">
      <w:pPr>
        <w:jc w:val="both"/>
      </w:pPr>
      <w:r w:rsidRPr="00577C6B">
        <w:rPr>
          <w:b/>
          <w:bCs/>
        </w:rPr>
        <w:t>Tóth Balázs polgármester</w:t>
      </w:r>
      <w:r>
        <w:t xml:space="preserve"> kérdés, hozzászólás nem lévén szavazásra tette fel a </w:t>
      </w:r>
      <w:r w:rsidRPr="00C119E2">
        <w:t>VASI TRIÁSZ KFT Felügyelő Bizottságának tevékenységéről</w:t>
      </w:r>
      <w:r>
        <w:t xml:space="preserve"> szóló beszámolót.</w:t>
      </w:r>
    </w:p>
    <w:p w:rsidR="00C816E1" w:rsidRDefault="00C816E1" w:rsidP="00C119E2">
      <w:pPr>
        <w:jc w:val="both"/>
        <w:rPr>
          <w:b/>
          <w:bCs/>
        </w:rPr>
      </w:pPr>
    </w:p>
    <w:p w:rsidR="00C816E1" w:rsidRDefault="00C816E1" w:rsidP="00C119E2">
      <w:pPr>
        <w:tabs>
          <w:tab w:val="left" w:pos="3402"/>
        </w:tabs>
        <w:jc w:val="both"/>
      </w:pPr>
      <w:r>
        <w:t>Képviselő-testület a beszámolóval 4 igen szavazattal – ellenszavazat és tartózkodás nélkül – egyhangúlag egyetértett, majd meghozta a következő határozatot:</w:t>
      </w:r>
    </w:p>
    <w:p w:rsidR="00C816E1" w:rsidRDefault="00C816E1" w:rsidP="00C119E2">
      <w:pPr>
        <w:jc w:val="both"/>
      </w:pPr>
    </w:p>
    <w:p w:rsidR="00C816E1" w:rsidRPr="007C6409" w:rsidRDefault="00C816E1" w:rsidP="00C8002F">
      <w:pPr>
        <w:jc w:val="both"/>
        <w:rPr>
          <w:b/>
          <w:bCs/>
          <w:u w:val="single"/>
        </w:rPr>
      </w:pPr>
      <w:r>
        <w:rPr>
          <w:b/>
          <w:bCs/>
          <w:u w:val="single"/>
        </w:rPr>
        <w:t>133/2016.(V.26</w:t>
      </w:r>
      <w:r w:rsidRPr="007C6409">
        <w:rPr>
          <w:b/>
          <w:bCs/>
          <w:u w:val="single"/>
        </w:rPr>
        <w:t>) számú képviselő-testületi határozat:</w:t>
      </w:r>
    </w:p>
    <w:p w:rsidR="00C816E1" w:rsidRPr="00923C4E" w:rsidRDefault="00C816E1" w:rsidP="00C8002F">
      <w:pPr>
        <w:jc w:val="both"/>
      </w:pPr>
      <w:r w:rsidRPr="00923C4E">
        <w:t xml:space="preserve">Vasvár Város Önkormányzata Képviselő-testülete Varga Zoltán felügyelő bizottsági tag beszámolóját a Vasi Triász Thermálvíz Hasznosító és Szolgáltató Kft Felügyelő Bizottságában végzett </w:t>
      </w:r>
      <w:r>
        <w:t>2015. évi tevékenységéről a jegyzőkönyv 6</w:t>
      </w:r>
      <w:r w:rsidRPr="00923C4E">
        <w:t>. számú mellékletének megfelelő tartalommal elfogadja.</w:t>
      </w:r>
    </w:p>
    <w:p w:rsidR="00C816E1" w:rsidRPr="00923C4E" w:rsidRDefault="00C816E1" w:rsidP="00C8002F">
      <w:pPr>
        <w:ind w:left="851"/>
        <w:jc w:val="both"/>
      </w:pPr>
    </w:p>
    <w:p w:rsidR="00C816E1" w:rsidRPr="00923C4E" w:rsidRDefault="00C816E1" w:rsidP="00C8002F">
      <w:pPr>
        <w:jc w:val="both"/>
      </w:pPr>
      <w:r w:rsidRPr="00923C4E">
        <w:rPr>
          <w:u w:val="single"/>
        </w:rPr>
        <w:t>Felelős:</w:t>
      </w:r>
      <w:r w:rsidRPr="00923C4E">
        <w:t xml:space="preserve"> TÓTH BALÁZS polgármester</w:t>
      </w:r>
    </w:p>
    <w:p w:rsidR="00C816E1" w:rsidRPr="00923C4E" w:rsidRDefault="00C816E1" w:rsidP="00C8002F">
      <w:pPr>
        <w:jc w:val="both"/>
      </w:pPr>
      <w:r w:rsidRPr="00923C4E">
        <w:rPr>
          <w:u w:val="single"/>
        </w:rPr>
        <w:t>Határidő:</w:t>
      </w:r>
      <w:r w:rsidRPr="00923C4E">
        <w:t xml:space="preserve"> azonnal</w:t>
      </w:r>
    </w:p>
    <w:p w:rsidR="00C816E1" w:rsidRDefault="00C816E1" w:rsidP="00724A33">
      <w:pPr>
        <w:tabs>
          <w:tab w:val="left" w:pos="3402"/>
        </w:tabs>
        <w:jc w:val="both"/>
        <w:rPr>
          <w:b/>
          <w:bCs/>
          <w:u w:val="single"/>
        </w:rPr>
      </w:pPr>
    </w:p>
    <w:p w:rsidR="00C816E1" w:rsidRDefault="00C816E1" w:rsidP="00724A33">
      <w:pPr>
        <w:tabs>
          <w:tab w:val="left" w:pos="3402"/>
        </w:tabs>
        <w:jc w:val="both"/>
        <w:rPr>
          <w:b/>
          <w:bCs/>
          <w:u w:val="single"/>
        </w:rPr>
      </w:pPr>
    </w:p>
    <w:p w:rsidR="00C816E1" w:rsidRDefault="00C816E1" w:rsidP="00724A33">
      <w:pPr>
        <w:tabs>
          <w:tab w:val="left" w:pos="3402"/>
        </w:tabs>
        <w:jc w:val="both"/>
        <w:rPr>
          <w:b/>
          <w:bCs/>
          <w:u w:val="single"/>
        </w:rPr>
      </w:pPr>
    </w:p>
    <w:p w:rsidR="00C816E1" w:rsidRPr="00395FBC" w:rsidRDefault="00C816E1" w:rsidP="00C119E2">
      <w:pPr>
        <w:pStyle w:val="Listaszerbekezds"/>
        <w:ind w:left="360"/>
        <w:jc w:val="both"/>
        <w:rPr>
          <w:b/>
          <w:bCs/>
          <w:u w:val="single"/>
        </w:rPr>
      </w:pPr>
      <w:r>
        <w:rPr>
          <w:b/>
          <w:bCs/>
          <w:u w:val="single"/>
        </w:rPr>
        <w:t xml:space="preserve">VIII. </w:t>
      </w:r>
      <w:r w:rsidRPr="00395FBC">
        <w:rPr>
          <w:b/>
          <w:bCs/>
          <w:u w:val="single"/>
        </w:rPr>
        <w:t>napirendi pont:</w:t>
      </w:r>
    </w:p>
    <w:p w:rsidR="00C816E1" w:rsidRPr="00C119E2" w:rsidRDefault="00C816E1" w:rsidP="00C119E2">
      <w:pPr>
        <w:jc w:val="both"/>
        <w:rPr>
          <w:b/>
          <w:bCs/>
        </w:rPr>
      </w:pPr>
      <w:r w:rsidRPr="00C119E2">
        <w:rPr>
          <w:b/>
          <w:bCs/>
        </w:rPr>
        <w:t>VASIVÍZ ZRt. 2015. évi mérlegbeszámolója</w:t>
      </w:r>
    </w:p>
    <w:p w:rsidR="00C816E1" w:rsidRDefault="00C816E1" w:rsidP="00C119E2">
      <w:pPr>
        <w:tabs>
          <w:tab w:val="left" w:pos="3402"/>
        </w:tabs>
        <w:jc w:val="both"/>
      </w:pPr>
    </w:p>
    <w:p w:rsidR="00C816E1" w:rsidRDefault="00C816E1" w:rsidP="00C119E2">
      <w:pPr>
        <w:jc w:val="both"/>
      </w:pPr>
      <w:r w:rsidRPr="00577C6B">
        <w:rPr>
          <w:b/>
          <w:bCs/>
        </w:rPr>
        <w:t>Tóth Balázs polgármester</w:t>
      </w:r>
      <w:r>
        <w:t xml:space="preserve"> szóbeli kiegészítésében elmondta, hogy múlt héten volt a VASIVÍZ Zrt. közgyűlése, ahol a mérlegbeszámolót is tárgyalták. A gazdasági társaság eredményes évet zárt, minimális nyereséggel. Az ívóvíz- és szennyvízszolgáltatás közül az utóbbi a nyereségesebb tevékenység. </w:t>
      </w:r>
    </w:p>
    <w:p w:rsidR="00C816E1" w:rsidRDefault="00C816E1" w:rsidP="00C119E2">
      <w:pPr>
        <w:jc w:val="both"/>
      </w:pPr>
    </w:p>
    <w:p w:rsidR="00C816E1" w:rsidRPr="00C119E2" w:rsidRDefault="00C816E1" w:rsidP="00551115">
      <w:pPr>
        <w:jc w:val="both"/>
      </w:pPr>
      <w:r w:rsidRPr="00162899">
        <w:rPr>
          <w:b/>
          <w:bCs/>
        </w:rPr>
        <w:t>Galambos István tanácsnok</w:t>
      </w:r>
      <w:r>
        <w:t xml:space="preserve"> elmondta, hogy a Pénzügyi, Városfejlesztési és Környezetvédelmi Bizottság elfogadásra ajánlja a </w:t>
      </w:r>
      <w:r w:rsidRPr="00C119E2">
        <w:t>VASIVÍZ ZRt. 2015. évi mérleg</w:t>
      </w:r>
      <w:r>
        <w:t>beszámolóját.</w:t>
      </w:r>
    </w:p>
    <w:p w:rsidR="00C816E1" w:rsidRDefault="00C816E1" w:rsidP="00C119E2">
      <w:pPr>
        <w:jc w:val="both"/>
      </w:pPr>
    </w:p>
    <w:p w:rsidR="00C816E1" w:rsidRPr="00C119E2" w:rsidRDefault="00C816E1" w:rsidP="00C119E2">
      <w:pPr>
        <w:jc w:val="both"/>
      </w:pPr>
      <w:r w:rsidRPr="00551115">
        <w:rPr>
          <w:b/>
          <w:bCs/>
        </w:rPr>
        <w:t>Tóth Balázs polgármester</w:t>
      </w:r>
      <w:r>
        <w:t xml:space="preserve"> kérdés, hozzászólás nem lévén szavazásra tette fel a </w:t>
      </w:r>
      <w:r w:rsidRPr="00C119E2">
        <w:t>VASIVÍZ ZRt. 2015. évi mérleg</w:t>
      </w:r>
      <w:r>
        <w:t>beszámolóját.</w:t>
      </w:r>
    </w:p>
    <w:p w:rsidR="00C816E1" w:rsidRDefault="00C816E1" w:rsidP="00C119E2">
      <w:pPr>
        <w:jc w:val="both"/>
        <w:rPr>
          <w:b/>
          <w:bCs/>
        </w:rPr>
      </w:pPr>
    </w:p>
    <w:p w:rsidR="00C816E1" w:rsidRDefault="00C816E1" w:rsidP="00C119E2">
      <w:pPr>
        <w:tabs>
          <w:tab w:val="left" w:pos="3402"/>
        </w:tabs>
        <w:jc w:val="both"/>
      </w:pPr>
      <w:r>
        <w:t>Képviselő-testület a mérlegbeszámolóval 4 igen szavazattal – ellenszavazat és tartózkodás nélkül – egyhangúlag egyetértett, majd meghozta a következő határozatot:</w:t>
      </w:r>
    </w:p>
    <w:p w:rsidR="00C816E1" w:rsidRDefault="00C816E1" w:rsidP="00C119E2">
      <w:pPr>
        <w:jc w:val="both"/>
      </w:pPr>
    </w:p>
    <w:p w:rsidR="00FD6A3F" w:rsidRDefault="00FD6A3F" w:rsidP="00C119E2">
      <w:pPr>
        <w:jc w:val="both"/>
      </w:pPr>
    </w:p>
    <w:p w:rsidR="00FD6A3F" w:rsidRDefault="00FD6A3F" w:rsidP="00C119E2">
      <w:pPr>
        <w:jc w:val="both"/>
      </w:pPr>
    </w:p>
    <w:p w:rsidR="00FD6A3F" w:rsidRDefault="00FD6A3F" w:rsidP="00C119E2">
      <w:pPr>
        <w:jc w:val="both"/>
      </w:pPr>
    </w:p>
    <w:p w:rsidR="00C816E1" w:rsidRPr="007C6409" w:rsidRDefault="00C816E1" w:rsidP="00C8002F">
      <w:pPr>
        <w:jc w:val="both"/>
        <w:rPr>
          <w:b/>
          <w:bCs/>
          <w:u w:val="single"/>
        </w:rPr>
      </w:pPr>
      <w:r>
        <w:rPr>
          <w:b/>
          <w:bCs/>
          <w:u w:val="single"/>
        </w:rPr>
        <w:t>134/2016.(V.26</w:t>
      </w:r>
      <w:r w:rsidRPr="007C6409">
        <w:rPr>
          <w:b/>
          <w:bCs/>
          <w:u w:val="single"/>
        </w:rPr>
        <w:t>) számú képviselő-testületi határozat:</w:t>
      </w:r>
    </w:p>
    <w:p w:rsidR="00C816E1" w:rsidRPr="00923C4E" w:rsidRDefault="00C816E1" w:rsidP="00C8002F">
      <w:pPr>
        <w:jc w:val="both"/>
      </w:pPr>
      <w:r w:rsidRPr="00923C4E">
        <w:t>Vasvár Város Önkormán</w:t>
      </w:r>
      <w:r>
        <w:t>yzata Képviselő-testülete a VASIVÍZ Vas Megyei Víz- és Csatornamű Zrt. 2015</w:t>
      </w:r>
      <w:r w:rsidRPr="00923C4E">
        <w:t>. évi mé</w:t>
      </w:r>
      <w:r>
        <w:t>rlegbeszámolóját a jegyzőkönyv 7</w:t>
      </w:r>
      <w:r w:rsidRPr="00923C4E">
        <w:t>. számú mellékletének megfelelő tartalommal elfogadja.</w:t>
      </w:r>
    </w:p>
    <w:p w:rsidR="00C816E1" w:rsidRPr="00923C4E" w:rsidRDefault="00C816E1" w:rsidP="00C8002F">
      <w:pPr>
        <w:jc w:val="both"/>
      </w:pPr>
    </w:p>
    <w:p w:rsidR="00C816E1" w:rsidRPr="00923C4E" w:rsidRDefault="00C816E1" w:rsidP="00C8002F">
      <w:pPr>
        <w:jc w:val="both"/>
      </w:pPr>
      <w:r w:rsidRPr="00923C4E">
        <w:rPr>
          <w:u w:val="single"/>
        </w:rPr>
        <w:t>Felelős:</w:t>
      </w:r>
      <w:r w:rsidRPr="00923C4E">
        <w:t xml:space="preserve"> TÓTH BALÁZS polgármester</w:t>
      </w:r>
    </w:p>
    <w:p w:rsidR="00C816E1" w:rsidRPr="00923C4E" w:rsidRDefault="00C816E1" w:rsidP="00C8002F">
      <w:pPr>
        <w:jc w:val="both"/>
      </w:pPr>
      <w:r w:rsidRPr="00923C4E">
        <w:rPr>
          <w:u w:val="single"/>
        </w:rPr>
        <w:t>Határidő:</w:t>
      </w:r>
      <w:r w:rsidRPr="00923C4E">
        <w:t xml:space="preserve"> azonnal</w:t>
      </w:r>
    </w:p>
    <w:p w:rsidR="00C816E1" w:rsidRDefault="00C816E1" w:rsidP="00C8002F"/>
    <w:p w:rsidR="00C816E1" w:rsidRDefault="00C816E1" w:rsidP="00724A33">
      <w:pPr>
        <w:tabs>
          <w:tab w:val="left" w:pos="3402"/>
        </w:tabs>
        <w:jc w:val="both"/>
        <w:rPr>
          <w:b/>
          <w:bCs/>
          <w:u w:val="single"/>
        </w:rPr>
      </w:pPr>
    </w:p>
    <w:p w:rsidR="00C816E1" w:rsidRDefault="00C816E1" w:rsidP="00724A33">
      <w:pPr>
        <w:tabs>
          <w:tab w:val="left" w:pos="3402"/>
        </w:tabs>
        <w:jc w:val="both"/>
        <w:rPr>
          <w:b/>
          <w:bCs/>
          <w:u w:val="single"/>
        </w:rPr>
      </w:pPr>
    </w:p>
    <w:p w:rsidR="00C816E1" w:rsidRPr="00C119E2" w:rsidRDefault="00C816E1" w:rsidP="00C119E2">
      <w:pPr>
        <w:jc w:val="both"/>
        <w:rPr>
          <w:b/>
          <w:bCs/>
          <w:u w:val="single"/>
        </w:rPr>
      </w:pPr>
      <w:r>
        <w:rPr>
          <w:b/>
          <w:bCs/>
          <w:u w:val="single"/>
        </w:rPr>
        <w:t>IX</w:t>
      </w:r>
      <w:r w:rsidRPr="00C119E2">
        <w:rPr>
          <w:b/>
          <w:bCs/>
          <w:u w:val="single"/>
        </w:rPr>
        <w:t>. napirendi pont:</w:t>
      </w:r>
    </w:p>
    <w:p w:rsidR="00C816E1" w:rsidRPr="00724A33" w:rsidRDefault="00C816E1" w:rsidP="00724A33">
      <w:pPr>
        <w:tabs>
          <w:tab w:val="left" w:pos="3402"/>
        </w:tabs>
        <w:jc w:val="both"/>
        <w:rPr>
          <w:b/>
          <w:bCs/>
        </w:rPr>
      </w:pPr>
      <w:r w:rsidRPr="00724A33">
        <w:rPr>
          <w:b/>
          <w:bCs/>
        </w:rPr>
        <w:t>FOLYÓ ÜGYEK:</w:t>
      </w:r>
    </w:p>
    <w:p w:rsidR="00C816E1" w:rsidRPr="00C119E2" w:rsidRDefault="00C816E1" w:rsidP="00C119E2">
      <w:pPr>
        <w:jc w:val="both"/>
        <w:rPr>
          <w:b/>
          <w:bCs/>
          <w:u w:val="single"/>
        </w:rPr>
      </w:pPr>
      <w:r w:rsidRPr="00C119E2">
        <w:rPr>
          <w:b/>
          <w:bCs/>
          <w:u w:val="single"/>
        </w:rPr>
        <w:t>1./ Előterjesztés Vasvár Város Önkormányzata fenntartásában lévő Vasvári Ficánkoló Óvodában indítható csoportlétszámokról a 2016/2017-es nevelési évben</w:t>
      </w:r>
    </w:p>
    <w:p w:rsidR="00C816E1" w:rsidRDefault="00C816E1" w:rsidP="00724A33">
      <w:pPr>
        <w:tabs>
          <w:tab w:val="left" w:pos="3402"/>
        </w:tabs>
        <w:jc w:val="both"/>
      </w:pPr>
    </w:p>
    <w:p w:rsidR="00C816E1" w:rsidRDefault="00C816E1" w:rsidP="00724A33">
      <w:pPr>
        <w:tabs>
          <w:tab w:val="left" w:pos="3402"/>
        </w:tabs>
        <w:jc w:val="both"/>
      </w:pPr>
      <w:r w:rsidRPr="00B40B71">
        <w:rPr>
          <w:b/>
          <w:bCs/>
        </w:rPr>
        <w:t>Tóth Balázs polgármester</w:t>
      </w:r>
      <w:r>
        <w:t xml:space="preserve"> rámutatott: A beiratkozási adatok alapján az óvoda a jelenlegi 6 csoportnál kevesebb csoporttal is működhetne törvényesen a 2016/2017-es nevelési évben. Közös cél azonban az, hogy a gyermekek minél kisebb létszámú csoportokban nevelődjenek. Amíg nincs szigorú kényszer a csoportok számának csökkentésére, addig próbáljuk figyelembe venni a gyermekek érdekeit. Intézményvezető asszonnyal történt egyeztetés értelmében jövőre 2 óvónő nyugdíjba vonul, így egy óvodai csoport megszűnne a Béke utcai óvodában. 2017. év végére pedig ugyanitt a bölcsődei pályázat révén 2 bölcsődei csoport alakulna. Mindezek alapján javasolta a határozati javaslat elfogadását, mely szerint </w:t>
      </w:r>
      <w:r w:rsidRPr="00C431D5">
        <w:t xml:space="preserve">a </w:t>
      </w:r>
      <w:r w:rsidRPr="00B360E8">
        <w:t>Vasvári Ficánkoló Óvodában a 2016/2017-es nevelési évben 6 óvodai csoport indul.</w:t>
      </w:r>
    </w:p>
    <w:p w:rsidR="00C816E1" w:rsidRDefault="00C816E1" w:rsidP="00724A33">
      <w:pPr>
        <w:tabs>
          <w:tab w:val="left" w:pos="3402"/>
        </w:tabs>
        <w:jc w:val="both"/>
      </w:pPr>
    </w:p>
    <w:p w:rsidR="00C816E1" w:rsidRDefault="00C816E1" w:rsidP="00724A33">
      <w:pPr>
        <w:tabs>
          <w:tab w:val="left" w:pos="3402"/>
        </w:tabs>
        <w:jc w:val="both"/>
      </w:pPr>
      <w:r w:rsidRPr="00855B9C">
        <w:rPr>
          <w:b/>
          <w:bCs/>
        </w:rPr>
        <w:t>Gergye Rezső bizottsági elnökhelyettes</w:t>
      </w:r>
      <w:r>
        <w:t xml:space="preserve"> elmondta, hogy a Humán Erőforrás Bizottság támogatta a határozati javaslat elfogadását.</w:t>
      </w:r>
    </w:p>
    <w:p w:rsidR="00C816E1" w:rsidRPr="00B360E8" w:rsidRDefault="00C816E1" w:rsidP="00724A33">
      <w:pPr>
        <w:tabs>
          <w:tab w:val="left" w:pos="3402"/>
        </w:tabs>
        <w:jc w:val="both"/>
      </w:pPr>
    </w:p>
    <w:p w:rsidR="00C816E1" w:rsidRDefault="00C816E1" w:rsidP="00724A33">
      <w:pPr>
        <w:tabs>
          <w:tab w:val="left" w:pos="3402"/>
        </w:tabs>
        <w:jc w:val="both"/>
      </w:pPr>
      <w:r w:rsidRPr="00855B9C">
        <w:rPr>
          <w:b/>
          <w:bCs/>
        </w:rPr>
        <w:t>Tóth Balázs polgármester</w:t>
      </w:r>
      <w:r>
        <w:t xml:space="preserve"> kérdés, hozzászólás nem lévén szavazásra tette fel az előterjesztésben található határozati javaslatot.</w:t>
      </w:r>
    </w:p>
    <w:p w:rsidR="00C816E1" w:rsidRDefault="00C816E1" w:rsidP="00724A33">
      <w:pPr>
        <w:tabs>
          <w:tab w:val="left" w:pos="3402"/>
        </w:tabs>
        <w:jc w:val="both"/>
      </w:pPr>
    </w:p>
    <w:p w:rsidR="00C816E1" w:rsidRDefault="00C816E1" w:rsidP="00B40B71">
      <w:pPr>
        <w:jc w:val="both"/>
      </w:pPr>
      <w:r>
        <w:t>Képviselő-testület a határozati  javaslatot 4 igen szavazattal – ellenszavazat és tartózkodás nélkül – egyhangúlag elfogadta, majd meghozta a következő határozatot:</w:t>
      </w:r>
    </w:p>
    <w:p w:rsidR="00C816E1" w:rsidRPr="00D368BA" w:rsidRDefault="00C816E1" w:rsidP="00724A33">
      <w:pPr>
        <w:tabs>
          <w:tab w:val="left" w:pos="3402"/>
        </w:tabs>
        <w:jc w:val="both"/>
      </w:pPr>
    </w:p>
    <w:p w:rsidR="00C816E1" w:rsidRPr="007C6409" w:rsidRDefault="00C816E1" w:rsidP="00C8002F">
      <w:pPr>
        <w:jc w:val="both"/>
        <w:rPr>
          <w:b/>
          <w:bCs/>
          <w:u w:val="single"/>
        </w:rPr>
      </w:pPr>
      <w:r>
        <w:rPr>
          <w:b/>
          <w:bCs/>
          <w:u w:val="single"/>
        </w:rPr>
        <w:t>135/2016.(V.26</w:t>
      </w:r>
      <w:r w:rsidRPr="007C6409">
        <w:rPr>
          <w:b/>
          <w:bCs/>
          <w:u w:val="single"/>
        </w:rPr>
        <w:t>) számú képviselő-testületi határozat:</w:t>
      </w:r>
    </w:p>
    <w:p w:rsidR="00C816E1" w:rsidRPr="00C431D5" w:rsidRDefault="00C816E1" w:rsidP="00C8002F">
      <w:pPr>
        <w:jc w:val="both"/>
      </w:pPr>
      <w:r w:rsidRPr="00C431D5">
        <w:t xml:space="preserve">Vasvár Város Önkormányzata Képviselő-testülete „A nemzeti köznevelésről” szóló 2011. évi CXC. törvény 83. §. (2) bekezdés d) pontjában biztosított jogkörében eljárva a </w:t>
      </w:r>
      <w:r w:rsidRPr="00C431D5">
        <w:rPr>
          <w:b/>
          <w:bCs/>
        </w:rPr>
        <w:t>Vasvári Ficánkoló Óvodában</w:t>
      </w:r>
      <w:r w:rsidRPr="00C431D5">
        <w:t xml:space="preserve"> a 2016/2017-es nevelési évben </w:t>
      </w:r>
      <w:r w:rsidRPr="00C431D5">
        <w:rPr>
          <w:b/>
          <w:bCs/>
        </w:rPr>
        <w:t>6 óvodai csoport</w:t>
      </w:r>
      <w:r w:rsidRPr="00C431D5">
        <w:t xml:space="preserve"> indítását engedélyezi.</w:t>
      </w:r>
    </w:p>
    <w:p w:rsidR="00C816E1" w:rsidRPr="00C431D5" w:rsidRDefault="00C816E1" w:rsidP="00C8002F">
      <w:pPr>
        <w:ind w:left="851"/>
        <w:jc w:val="both"/>
      </w:pPr>
    </w:p>
    <w:p w:rsidR="00C816E1" w:rsidRPr="00C431D5" w:rsidRDefault="00C816E1" w:rsidP="00C8002F">
      <w:pPr>
        <w:jc w:val="both"/>
      </w:pPr>
      <w:r w:rsidRPr="00C431D5">
        <w:rPr>
          <w:b/>
          <w:bCs/>
          <w:u w:val="single"/>
        </w:rPr>
        <w:t>Felelős:</w:t>
      </w:r>
      <w:r w:rsidRPr="00C431D5">
        <w:t xml:space="preserve">  SZATMÁRI HELGA óvodavezető</w:t>
      </w:r>
    </w:p>
    <w:p w:rsidR="00C816E1" w:rsidRPr="00C431D5" w:rsidRDefault="00C816E1" w:rsidP="00C8002F">
      <w:pPr>
        <w:jc w:val="both"/>
      </w:pPr>
      <w:r w:rsidRPr="00C431D5">
        <w:rPr>
          <w:b/>
          <w:bCs/>
          <w:u w:val="single"/>
        </w:rPr>
        <w:t>Határidő:</w:t>
      </w:r>
      <w:r w:rsidRPr="00C431D5">
        <w:t xml:space="preserve"> 2016. szeptember 1.</w:t>
      </w:r>
    </w:p>
    <w:p w:rsidR="00C816E1" w:rsidRPr="005418D7" w:rsidRDefault="00C816E1" w:rsidP="005418D7">
      <w:pPr>
        <w:tabs>
          <w:tab w:val="left" w:pos="3402"/>
        </w:tabs>
        <w:jc w:val="both"/>
      </w:pPr>
    </w:p>
    <w:p w:rsidR="00C816E1" w:rsidRPr="005418D7" w:rsidRDefault="00C816E1" w:rsidP="005D7C48">
      <w:pPr>
        <w:tabs>
          <w:tab w:val="left" w:pos="3402"/>
        </w:tabs>
        <w:jc w:val="both"/>
      </w:pPr>
    </w:p>
    <w:p w:rsidR="00AD67DE" w:rsidRDefault="00C816E1" w:rsidP="00E303F7">
      <w:pPr>
        <w:jc w:val="both"/>
        <w:rPr>
          <w:b/>
          <w:bCs/>
          <w:u w:val="single"/>
        </w:rPr>
      </w:pPr>
      <w:r w:rsidRPr="00C119E2">
        <w:rPr>
          <w:b/>
          <w:bCs/>
          <w:u w:val="single"/>
        </w:rPr>
        <w:t xml:space="preserve">2./ Beszámoló a Vasi Hegyhát Önkormányzati Társulás 2015. évi szakmai és pénzügyi tevékenységéről </w:t>
      </w:r>
    </w:p>
    <w:p w:rsidR="00B056D9" w:rsidRPr="00E303F7" w:rsidRDefault="00B056D9" w:rsidP="00E303F7">
      <w:pPr>
        <w:jc w:val="both"/>
        <w:rPr>
          <w:b/>
          <w:bCs/>
          <w:u w:val="single"/>
        </w:rPr>
      </w:pPr>
      <w:r w:rsidRPr="00B056D9">
        <w:rPr>
          <w:b/>
        </w:rPr>
        <w:t>(A szeptemberre ütemezett beszámolót a képviselő-testület ezen a képviselő-testületi ülésen tárgyalta meg, mivel az előterjesztés már elkészült.)</w:t>
      </w:r>
    </w:p>
    <w:p w:rsidR="00E303F7" w:rsidRPr="00B056D9" w:rsidRDefault="00E303F7" w:rsidP="005D7C48">
      <w:pPr>
        <w:tabs>
          <w:tab w:val="left" w:pos="3402"/>
        </w:tabs>
        <w:jc w:val="both"/>
        <w:rPr>
          <w:b/>
        </w:rPr>
      </w:pPr>
    </w:p>
    <w:p w:rsidR="00C816E1" w:rsidRDefault="00C816E1" w:rsidP="00F114C2">
      <w:pPr>
        <w:tabs>
          <w:tab w:val="left" w:pos="3402"/>
        </w:tabs>
        <w:jc w:val="both"/>
      </w:pPr>
      <w:r w:rsidRPr="00B40B71">
        <w:rPr>
          <w:b/>
          <w:bCs/>
        </w:rPr>
        <w:t>Tóth Balázs polgármester</w:t>
      </w:r>
      <w:r>
        <w:t xml:space="preserve"> szóbeli kiegészítés</w:t>
      </w:r>
      <w:r w:rsidR="00D303D4">
        <w:t>ében kiemelte: Jogszabály</w:t>
      </w:r>
      <w:r>
        <w:t xml:space="preserve"> határozza meg azt, hogy társulásban milyen feladatok láthatók el. Vasváron két fő tevékenység, a szociális feladatok és az orvosi ügyelet ellátá</w:t>
      </w:r>
      <w:bookmarkStart w:id="0" w:name="_GoBack"/>
      <w:bookmarkEnd w:id="0"/>
      <w:r>
        <w:t xml:space="preserve">sát végzi a Vasi Hegyhát Önkormányzati Társulás. Hangsúlyozta, hogy a működés megfelelő színvonalon, mindenki megelégedésére történik. Vasvár a lakosságarányos szavazás révén egyharmad súllyal tudja érdekeit képviselni a társulásban. A társulás munkaszervezeti teendőit a hivatal látja el évi 2,5 mFt-ért. </w:t>
      </w:r>
    </w:p>
    <w:p w:rsidR="00C816E1" w:rsidRDefault="00C816E1" w:rsidP="00F114C2">
      <w:pPr>
        <w:tabs>
          <w:tab w:val="left" w:pos="3402"/>
        </w:tabs>
        <w:jc w:val="both"/>
      </w:pPr>
    </w:p>
    <w:p w:rsidR="00C816E1" w:rsidRDefault="00C816E1" w:rsidP="00F114C2">
      <w:pPr>
        <w:tabs>
          <w:tab w:val="left" w:pos="3402"/>
        </w:tabs>
        <w:jc w:val="both"/>
      </w:pPr>
      <w:r w:rsidRPr="00162899">
        <w:rPr>
          <w:b/>
          <w:bCs/>
        </w:rPr>
        <w:t>Galambos István tanácsnok</w:t>
      </w:r>
      <w:r>
        <w:t xml:space="preserve"> elmondta, hogy a Pénzügyi, Városfejlesztési és Környezetvédelmi Bizottság elfogadásra ajánlja a beszámolót a képviselő-testületnek. </w:t>
      </w:r>
    </w:p>
    <w:p w:rsidR="00C816E1" w:rsidRDefault="00C816E1" w:rsidP="00F114C2">
      <w:pPr>
        <w:tabs>
          <w:tab w:val="left" w:pos="3402"/>
        </w:tabs>
        <w:jc w:val="both"/>
      </w:pPr>
    </w:p>
    <w:p w:rsidR="00C816E1" w:rsidRDefault="00C816E1" w:rsidP="00420F72">
      <w:pPr>
        <w:tabs>
          <w:tab w:val="left" w:pos="3402"/>
        </w:tabs>
        <w:jc w:val="both"/>
      </w:pPr>
      <w:r w:rsidRPr="00855B9C">
        <w:rPr>
          <w:b/>
          <w:bCs/>
        </w:rPr>
        <w:t>Gergye Rezső bizottsági elnökhelyettes</w:t>
      </w:r>
      <w:r>
        <w:t xml:space="preserve"> a Humán Erőforrás Bizottság nevében szintén elfogadásra ajánlotta a beszámolót.</w:t>
      </w:r>
    </w:p>
    <w:p w:rsidR="00C816E1" w:rsidRDefault="00C816E1" w:rsidP="00F114C2">
      <w:pPr>
        <w:tabs>
          <w:tab w:val="left" w:pos="3402"/>
        </w:tabs>
        <w:jc w:val="both"/>
      </w:pPr>
    </w:p>
    <w:p w:rsidR="00C816E1" w:rsidRDefault="00C816E1" w:rsidP="00F114C2">
      <w:pPr>
        <w:tabs>
          <w:tab w:val="left" w:pos="3402"/>
        </w:tabs>
        <w:jc w:val="both"/>
      </w:pPr>
      <w:r w:rsidRPr="00420F72">
        <w:rPr>
          <w:b/>
          <w:bCs/>
        </w:rPr>
        <w:t>Tóth Balázs polgármester</w:t>
      </w:r>
      <w:r>
        <w:t xml:space="preserve"> kérdés, hozzászólás nem lévén szavazásra tette fel </w:t>
      </w:r>
      <w:r w:rsidRPr="000C6A85">
        <w:t>a Vasi Hegyhát Önkormányzati Társulás 2015. évi szakmai és pénzügyi</w:t>
      </w:r>
      <w:r>
        <w:t xml:space="preserve"> tevékenységéről szóló beszámolót.</w:t>
      </w:r>
    </w:p>
    <w:p w:rsidR="00C816E1" w:rsidRPr="000C6A85" w:rsidRDefault="00C816E1" w:rsidP="00F114C2">
      <w:pPr>
        <w:tabs>
          <w:tab w:val="left" w:pos="3402"/>
        </w:tabs>
        <w:jc w:val="both"/>
      </w:pPr>
    </w:p>
    <w:p w:rsidR="00C816E1" w:rsidRDefault="00C816E1" w:rsidP="00F114C2">
      <w:pPr>
        <w:jc w:val="both"/>
      </w:pPr>
      <w:r>
        <w:t>Képviselő-testület a beszámolót 4 igen szavazattal – ellenszavazat és tartózkodás nélkül – egyhangúlag elfogadta, majd meghozta a következő határozatot:</w:t>
      </w:r>
    </w:p>
    <w:p w:rsidR="00C816E1" w:rsidRDefault="00C816E1" w:rsidP="00F114C2">
      <w:pPr>
        <w:jc w:val="both"/>
      </w:pPr>
    </w:p>
    <w:p w:rsidR="00C816E1" w:rsidRPr="007C6409" w:rsidRDefault="00C816E1" w:rsidP="00F85B7E">
      <w:pPr>
        <w:jc w:val="both"/>
        <w:rPr>
          <w:b/>
          <w:bCs/>
          <w:u w:val="single"/>
        </w:rPr>
      </w:pPr>
      <w:r>
        <w:rPr>
          <w:b/>
          <w:bCs/>
          <w:u w:val="single"/>
        </w:rPr>
        <w:t>136/2016.(V.26</w:t>
      </w:r>
      <w:r w:rsidRPr="007C6409">
        <w:rPr>
          <w:b/>
          <w:bCs/>
          <w:u w:val="single"/>
        </w:rPr>
        <w:t>) számú képviselő-testületi határozat:</w:t>
      </w:r>
    </w:p>
    <w:p w:rsidR="00C816E1" w:rsidRPr="00923C4E" w:rsidRDefault="00C816E1" w:rsidP="00F85B7E">
      <w:pPr>
        <w:jc w:val="both"/>
        <w:rPr>
          <w:color w:val="000000"/>
        </w:rPr>
      </w:pPr>
      <w:r w:rsidRPr="00923C4E">
        <w:rPr>
          <w:color w:val="000000"/>
        </w:rPr>
        <w:t>Vasvár Város Önkormányzata Képviselő-testülete a Vasi Heg</w:t>
      </w:r>
      <w:r>
        <w:rPr>
          <w:color w:val="000000"/>
        </w:rPr>
        <w:t>yhát Önkormányzati Társulás 2015</w:t>
      </w:r>
      <w:r w:rsidRPr="00923C4E">
        <w:rPr>
          <w:color w:val="000000"/>
        </w:rPr>
        <w:t xml:space="preserve">. évi szakmai és pénzügyi tevékenységéről </w:t>
      </w:r>
      <w:r>
        <w:rPr>
          <w:color w:val="000000"/>
        </w:rPr>
        <w:t>szóló beszámolót a jegyzőkönyv 8</w:t>
      </w:r>
      <w:r w:rsidRPr="00923C4E">
        <w:rPr>
          <w:color w:val="000000"/>
        </w:rPr>
        <w:t>. számú mellékletének megfelelő tartalommal elfogadja.</w:t>
      </w:r>
    </w:p>
    <w:p w:rsidR="00C816E1" w:rsidRPr="00923C4E" w:rsidRDefault="00C816E1" w:rsidP="00F85B7E">
      <w:pPr>
        <w:jc w:val="both"/>
        <w:rPr>
          <w:color w:val="000000"/>
        </w:rPr>
      </w:pPr>
    </w:p>
    <w:p w:rsidR="00C816E1" w:rsidRPr="00923C4E" w:rsidRDefault="00C816E1" w:rsidP="00F85B7E">
      <w:pPr>
        <w:tabs>
          <w:tab w:val="left" w:pos="4253"/>
        </w:tabs>
        <w:jc w:val="both"/>
      </w:pPr>
      <w:r w:rsidRPr="00923C4E">
        <w:rPr>
          <w:b/>
          <w:bCs/>
          <w:u w:val="single"/>
        </w:rPr>
        <w:t>Felelős:</w:t>
      </w:r>
      <w:r w:rsidRPr="00923C4E">
        <w:t xml:space="preserve"> Tóth Balázs polgármester</w:t>
      </w:r>
    </w:p>
    <w:p w:rsidR="00C816E1" w:rsidRPr="00923C4E" w:rsidRDefault="00C816E1" w:rsidP="00F85B7E">
      <w:pPr>
        <w:jc w:val="both"/>
      </w:pPr>
      <w:r w:rsidRPr="00923C4E">
        <w:rPr>
          <w:b/>
          <w:bCs/>
          <w:u w:val="single"/>
        </w:rPr>
        <w:t>Határidő</w:t>
      </w:r>
      <w:r w:rsidRPr="00923C4E">
        <w:t>: azonnal</w:t>
      </w:r>
    </w:p>
    <w:p w:rsidR="00C816E1" w:rsidRDefault="00C816E1" w:rsidP="00F114C2">
      <w:pPr>
        <w:jc w:val="both"/>
      </w:pPr>
    </w:p>
    <w:p w:rsidR="00C816E1" w:rsidRDefault="00C816E1" w:rsidP="005D7C48">
      <w:pPr>
        <w:tabs>
          <w:tab w:val="left" w:pos="3402"/>
        </w:tabs>
        <w:jc w:val="both"/>
      </w:pPr>
    </w:p>
    <w:p w:rsidR="00C816E1" w:rsidRPr="00543F56" w:rsidRDefault="00C816E1" w:rsidP="00F114C2">
      <w:pPr>
        <w:rPr>
          <w:b/>
          <w:bCs/>
          <w:u w:val="single"/>
        </w:rPr>
      </w:pPr>
    </w:p>
    <w:p w:rsidR="00C816E1" w:rsidRPr="000C6A85" w:rsidRDefault="00C816E1" w:rsidP="000C6A85">
      <w:pPr>
        <w:jc w:val="both"/>
        <w:rPr>
          <w:b/>
          <w:bCs/>
          <w:u w:val="single"/>
        </w:rPr>
      </w:pPr>
      <w:r w:rsidRPr="000C6A85">
        <w:rPr>
          <w:b/>
          <w:bCs/>
          <w:u w:val="single"/>
        </w:rPr>
        <w:t>3./ Előterjesztés a Vasvár, Szentmihályfalvi u. 8. II/4. szám alatti összkomfortos lakás bérleti szerződésének megszüntetésére</w:t>
      </w:r>
    </w:p>
    <w:p w:rsidR="00C816E1" w:rsidRPr="00543F56" w:rsidRDefault="00C816E1" w:rsidP="00543F56">
      <w:pPr>
        <w:jc w:val="both"/>
        <w:rPr>
          <w:b/>
          <w:bCs/>
          <w:u w:val="single"/>
        </w:rPr>
      </w:pPr>
    </w:p>
    <w:p w:rsidR="00C816E1" w:rsidRDefault="00C816E1" w:rsidP="001A1D89">
      <w:pPr>
        <w:tabs>
          <w:tab w:val="left" w:pos="3402"/>
        </w:tabs>
        <w:jc w:val="both"/>
      </w:pPr>
      <w:r w:rsidRPr="00855B9C">
        <w:rPr>
          <w:b/>
          <w:bCs/>
        </w:rPr>
        <w:t>Gergye Rezső bizottsági elnökhelyettes</w:t>
      </w:r>
      <w:r>
        <w:t xml:space="preserve"> a Humán Erőforrás Bizottság nevében elfogadásra ajánlotta a képviselő-testületnek az előterjesztésben található határozati javaslatot.</w:t>
      </w:r>
    </w:p>
    <w:p w:rsidR="00C816E1" w:rsidRDefault="00C816E1" w:rsidP="001A1D89">
      <w:pPr>
        <w:tabs>
          <w:tab w:val="left" w:pos="3402"/>
        </w:tabs>
        <w:jc w:val="both"/>
      </w:pPr>
    </w:p>
    <w:p w:rsidR="00C816E1" w:rsidRDefault="00C816E1" w:rsidP="007A124C">
      <w:pPr>
        <w:jc w:val="both"/>
      </w:pPr>
      <w:r w:rsidRPr="00DA5397">
        <w:rPr>
          <w:b/>
          <w:bCs/>
        </w:rPr>
        <w:t>Tóth Balázs polgármester</w:t>
      </w:r>
      <w:r>
        <w:t xml:space="preserve"> kérdés, hozzászólás nem lévén szavazásra tette fel a határozati javaslatot.</w:t>
      </w:r>
    </w:p>
    <w:p w:rsidR="00C816E1" w:rsidRDefault="00C816E1" w:rsidP="007A124C">
      <w:pPr>
        <w:jc w:val="both"/>
      </w:pPr>
    </w:p>
    <w:p w:rsidR="00C816E1" w:rsidRDefault="00C816E1" w:rsidP="006951EB">
      <w:pPr>
        <w:jc w:val="both"/>
      </w:pPr>
      <w:r>
        <w:t>Képviselő-testület a határozati javaslattal 4 igen szavazattal – ellenszavazat és tartózkodás nélkül – egyhangúlag egyetértett, majd meghozta a következő határozatot:</w:t>
      </w:r>
    </w:p>
    <w:p w:rsidR="00C816E1" w:rsidRPr="00543F56" w:rsidRDefault="00C816E1" w:rsidP="00F114C2">
      <w:pPr>
        <w:rPr>
          <w:b/>
          <w:bCs/>
          <w:u w:val="single"/>
        </w:rPr>
      </w:pPr>
    </w:p>
    <w:p w:rsidR="00C816E1" w:rsidRPr="007C6409" w:rsidRDefault="00C816E1" w:rsidP="00F85B7E">
      <w:pPr>
        <w:jc w:val="both"/>
        <w:rPr>
          <w:b/>
          <w:bCs/>
          <w:u w:val="single"/>
        </w:rPr>
      </w:pPr>
      <w:r>
        <w:rPr>
          <w:b/>
          <w:bCs/>
          <w:u w:val="single"/>
        </w:rPr>
        <w:t>137/2016.(V.26</w:t>
      </w:r>
      <w:r w:rsidRPr="007C6409">
        <w:rPr>
          <w:b/>
          <w:bCs/>
          <w:u w:val="single"/>
        </w:rPr>
        <w:t>) számú képviselő-testületi határozat:</w:t>
      </w:r>
    </w:p>
    <w:p w:rsidR="00C816E1" w:rsidRDefault="00C816E1" w:rsidP="00F85B7E">
      <w:pPr>
        <w:jc w:val="both"/>
      </w:pPr>
      <w:r>
        <w:t xml:space="preserve">I. </w:t>
      </w:r>
    </w:p>
    <w:p w:rsidR="00C816E1" w:rsidRDefault="00C816E1" w:rsidP="00F85B7E">
      <w:pPr>
        <w:jc w:val="both"/>
      </w:pPr>
      <w:r>
        <w:t xml:space="preserve">Vasvár Város Önkormányzata Képviselő-testülete a lakások és helyiségek bérletére, valamint elidegenítésükre vonatkozó egyes szabályokról szóló 1993. évi LXXVIII. tv. 23. § (1) bekezdés a) pontja alapján Barbalics László és Barbalics Lászlóné Vasvár, Szentmihályfalvi u. 8. II/4. szám alatti, 1210/8/A/27 hrsz-ú lakására, határozott időre kötött lakásbérleti szerződésüket közös megegyezéssel, 2016. május 31. napjával megszünteti. </w:t>
      </w:r>
    </w:p>
    <w:p w:rsidR="00C816E1" w:rsidRDefault="00C816E1" w:rsidP="00F85B7E">
      <w:pPr>
        <w:jc w:val="both"/>
      </w:pPr>
      <w:r>
        <w:t xml:space="preserve">Felhívja a bérlő figyelmét, hogy a lakást a lakások és helyiségek bérletére vonatkozó egyes szabályokról szóló 7/2012.(IV.01.) önkormányzati rendeletben meghatározottaknak megfelelően, rendeltetésszerű használatra alkalmas állapotban kell visszaadni. </w:t>
      </w:r>
    </w:p>
    <w:p w:rsidR="00C816E1" w:rsidRDefault="00C816E1" w:rsidP="00F85B7E">
      <w:pPr>
        <w:jc w:val="both"/>
      </w:pPr>
    </w:p>
    <w:p w:rsidR="00C816E1" w:rsidRDefault="00C816E1" w:rsidP="00F85B7E">
      <w:pPr>
        <w:jc w:val="both"/>
      </w:pPr>
      <w:r>
        <w:t>II.</w:t>
      </w:r>
    </w:p>
    <w:p w:rsidR="00C816E1" w:rsidRDefault="00C816E1" w:rsidP="00F85B7E">
      <w:pPr>
        <w:jc w:val="both"/>
      </w:pPr>
      <w:r>
        <w:t>Vasvár Város Önkormányzata Képviselő-testülete a lakások és helyiségek bérletére vonatkozó egyes szabályokról szóló 7/2012. (IV.01.) önkormányzati rendelet 2. § (1)  bek. c) pontja és 8. §-a alapján a Vasvár, Szentmihályfalvi u. 8. II/4. szám alatti, 1210/8/A/27 hrsz-ú önkormányzati tulajdonú, 72 m</w:t>
      </w:r>
      <w:r>
        <w:rPr>
          <w:vertAlign w:val="superscript"/>
        </w:rPr>
        <w:t>2</w:t>
      </w:r>
      <w:r>
        <w:t xml:space="preserve"> alapterületű, kettő+félszobás, összkomfortos lakást</w:t>
      </w:r>
      <w:r w:rsidRPr="001530E6">
        <w:t xml:space="preserve"> </w:t>
      </w:r>
      <w:r>
        <w:t>költségalapon meghatározott – nem pályázati támogatással épült -  lakásként adja bérbe. A bérleti díj: 33.336,- Ft/hó (463,- Ft/m</w:t>
      </w:r>
      <w:r>
        <w:rPr>
          <w:vertAlign w:val="superscript"/>
        </w:rPr>
        <w:t>2</w:t>
      </w:r>
      <w:r>
        <w:t xml:space="preserve"> Ft/hó). Az óvadék összege 133.344,- Ft, melyet a bérleti szerződés megkötésekor kell befizetni.</w:t>
      </w:r>
    </w:p>
    <w:p w:rsidR="00C816E1" w:rsidRDefault="00C816E1" w:rsidP="00F85B7E">
      <w:pPr>
        <w:jc w:val="both"/>
        <w:rPr>
          <w:u w:val="single"/>
        </w:rPr>
      </w:pPr>
      <w:r>
        <w:t>A bérleti jogviszony időtartama legfeljebb 5 év.</w:t>
      </w:r>
    </w:p>
    <w:p w:rsidR="00C816E1" w:rsidRDefault="00C816E1" w:rsidP="00F85B7E">
      <w:pPr>
        <w:rPr>
          <w:u w:val="single"/>
        </w:rPr>
      </w:pPr>
    </w:p>
    <w:p w:rsidR="00C816E1" w:rsidRDefault="00C816E1" w:rsidP="00F85B7E">
      <w:r>
        <w:rPr>
          <w:u w:val="single"/>
        </w:rPr>
        <w:t>Felelős:</w:t>
      </w:r>
      <w:r>
        <w:t xml:space="preserve"> Tóth Balázs polgármester</w:t>
      </w:r>
    </w:p>
    <w:p w:rsidR="00C816E1" w:rsidRDefault="00C816E1" w:rsidP="00F85B7E">
      <w:r>
        <w:rPr>
          <w:u w:val="single"/>
        </w:rPr>
        <w:t>Határidő:</w:t>
      </w:r>
      <w:r>
        <w:t xml:space="preserve"> 2016. június 1.   </w:t>
      </w:r>
    </w:p>
    <w:p w:rsidR="00C816E1" w:rsidRPr="00C431D5" w:rsidRDefault="00C816E1" w:rsidP="00F85B7E">
      <w:pPr>
        <w:jc w:val="both"/>
      </w:pPr>
    </w:p>
    <w:p w:rsidR="00C816E1" w:rsidRDefault="00C816E1" w:rsidP="000C6A85">
      <w:pPr>
        <w:tabs>
          <w:tab w:val="left" w:pos="3402"/>
        </w:tabs>
        <w:jc w:val="both"/>
      </w:pPr>
    </w:p>
    <w:p w:rsidR="00C816E1" w:rsidRPr="00EB0B59" w:rsidRDefault="00C816E1" w:rsidP="000C6A85">
      <w:pPr>
        <w:tabs>
          <w:tab w:val="left" w:pos="3402"/>
        </w:tabs>
        <w:jc w:val="both"/>
      </w:pPr>
    </w:p>
    <w:p w:rsidR="00C816E1" w:rsidRPr="000C6A85" w:rsidRDefault="00C816E1" w:rsidP="000C6A85">
      <w:pPr>
        <w:jc w:val="both"/>
        <w:rPr>
          <w:b/>
          <w:bCs/>
          <w:u w:val="single"/>
        </w:rPr>
      </w:pPr>
      <w:r w:rsidRPr="000C6A85">
        <w:rPr>
          <w:b/>
          <w:bCs/>
          <w:u w:val="single"/>
        </w:rPr>
        <w:t>4./ Előterjesztés Vasvár Város Önkormányzata által a Vasvári Városfejlesztési Nonprofit Kft-nek nyújtott kölcsönre vonatkozó szerződés megkötésére</w:t>
      </w:r>
    </w:p>
    <w:p w:rsidR="00C816E1" w:rsidRPr="00857281" w:rsidRDefault="00C816E1" w:rsidP="00857281">
      <w:pPr>
        <w:jc w:val="both"/>
        <w:rPr>
          <w:b/>
          <w:bCs/>
          <w:u w:val="single"/>
        </w:rPr>
      </w:pPr>
    </w:p>
    <w:p w:rsidR="00C816E1" w:rsidRDefault="00C816E1" w:rsidP="00526FE2">
      <w:pPr>
        <w:jc w:val="both"/>
      </w:pPr>
      <w:r w:rsidRPr="001A1D89">
        <w:rPr>
          <w:b/>
          <w:bCs/>
        </w:rPr>
        <w:t xml:space="preserve">Tóth Balázs </w:t>
      </w:r>
      <w:r>
        <w:rPr>
          <w:b/>
          <w:bCs/>
        </w:rPr>
        <w:t xml:space="preserve">polgármester </w:t>
      </w:r>
      <w:r>
        <w:t xml:space="preserve">elmondta, hogy hamarosan érkezni fognak a számlák az önkormányzat által létrehozott Kft-hez, amihez forrást kell biztosítani. A pályázat 100 %-os támogatottságú, így a megelőlegezett pénzek vissza fognak térülni az önkormányzat számára. </w:t>
      </w:r>
    </w:p>
    <w:p w:rsidR="00C816E1" w:rsidRDefault="00C816E1" w:rsidP="00526FE2">
      <w:pPr>
        <w:jc w:val="both"/>
      </w:pPr>
    </w:p>
    <w:p w:rsidR="00C816E1" w:rsidRDefault="00C816E1" w:rsidP="00811188">
      <w:pPr>
        <w:tabs>
          <w:tab w:val="left" w:pos="3402"/>
        </w:tabs>
        <w:jc w:val="both"/>
      </w:pPr>
      <w:r w:rsidRPr="00162899">
        <w:rPr>
          <w:b/>
          <w:bCs/>
        </w:rPr>
        <w:t>Galambos István tanácsnok</w:t>
      </w:r>
      <w:r>
        <w:t xml:space="preserve"> elmondta, hogy a Pénzügyi, Városfejlesztési és Környezetvédelmi Bizottság egyetértett a 19.433.887,-Ft megelőlegező kamatmentes visszatérítendő tagi kölcsön nyújtásával.</w:t>
      </w:r>
    </w:p>
    <w:p w:rsidR="00C816E1" w:rsidRDefault="00C816E1" w:rsidP="00811188">
      <w:pPr>
        <w:tabs>
          <w:tab w:val="left" w:pos="3402"/>
        </w:tabs>
        <w:jc w:val="both"/>
      </w:pPr>
    </w:p>
    <w:p w:rsidR="00C816E1" w:rsidRDefault="00C816E1" w:rsidP="000C6A85">
      <w:pPr>
        <w:jc w:val="both"/>
      </w:pPr>
      <w:r w:rsidRPr="00DA5397">
        <w:rPr>
          <w:b/>
          <w:bCs/>
        </w:rPr>
        <w:t>Tóth Balázs polgármester</w:t>
      </w:r>
      <w:r>
        <w:t xml:space="preserve"> kérdés, hozzászólás nem lévén javasolta a képviselő-testületnek, hogy a 19.433.887,-Ft megelőlegező kamatmentes visszatérítendő tagi kölcsön nyújtására vonatkozó szerződés Vasvári Városfejlesztési Nonprofit Kft-vel való megkötésével értsen egyet. Javaslatát szavazásra tette fel.</w:t>
      </w:r>
    </w:p>
    <w:p w:rsidR="00C816E1" w:rsidRDefault="00C816E1" w:rsidP="000C6A85">
      <w:pPr>
        <w:jc w:val="both"/>
      </w:pPr>
    </w:p>
    <w:p w:rsidR="00C816E1" w:rsidRDefault="00C816E1" w:rsidP="000C6A85">
      <w:pPr>
        <w:jc w:val="both"/>
      </w:pPr>
      <w:r>
        <w:t>Képviselő-testület a javaslattal 4 igen szavazattal – ellenszavazat és tartózkodás nélkül – egyhangúlag egyetértett, majd meghozta a következő határozatot:</w:t>
      </w:r>
    </w:p>
    <w:p w:rsidR="00C816E1" w:rsidRDefault="00C816E1" w:rsidP="00526FE2">
      <w:pPr>
        <w:jc w:val="both"/>
        <w:rPr>
          <w:b/>
          <w:bCs/>
          <w:u w:val="single"/>
        </w:rPr>
      </w:pPr>
    </w:p>
    <w:p w:rsidR="00C816E1" w:rsidRPr="007E4E64" w:rsidRDefault="00C816E1" w:rsidP="00F85B7E">
      <w:pPr>
        <w:jc w:val="both"/>
        <w:rPr>
          <w:b/>
          <w:bCs/>
          <w:u w:val="single"/>
        </w:rPr>
      </w:pPr>
      <w:r>
        <w:rPr>
          <w:b/>
          <w:bCs/>
          <w:u w:val="single"/>
        </w:rPr>
        <w:t>138/2016.(V.26</w:t>
      </w:r>
      <w:r w:rsidRPr="007C6409">
        <w:rPr>
          <w:b/>
          <w:bCs/>
          <w:u w:val="single"/>
        </w:rPr>
        <w:t>) számú képviselő-testületi határozat:</w:t>
      </w:r>
    </w:p>
    <w:p w:rsidR="00C816E1" w:rsidRDefault="00C816E1" w:rsidP="00F85B7E">
      <w:pPr>
        <w:jc w:val="both"/>
      </w:pPr>
      <w:r>
        <w:t xml:space="preserve">Vasvár Város Önkormányzata e jegyzőkönyv 9. számú mellékletét képező, 19.433.887,-Ft megelőlegező kamatmentes visszatérítendő tagi kölcsön nyújtására vonatkozó szerződést a Vasvári Városfejlesztési Nonprofit Kft-vel megköti. </w:t>
      </w:r>
    </w:p>
    <w:p w:rsidR="00C816E1" w:rsidRDefault="00C816E1" w:rsidP="00F85B7E">
      <w:pPr>
        <w:jc w:val="both"/>
      </w:pPr>
      <w:r>
        <w:t>Felhatalmazza a polgármestert a szerződés aláírására.</w:t>
      </w:r>
    </w:p>
    <w:p w:rsidR="00C816E1" w:rsidRDefault="00C816E1" w:rsidP="00F85B7E">
      <w:pPr>
        <w:jc w:val="both"/>
      </w:pPr>
    </w:p>
    <w:p w:rsidR="00C816E1" w:rsidRDefault="00C816E1" w:rsidP="00F85B7E">
      <w:r>
        <w:rPr>
          <w:u w:val="single"/>
        </w:rPr>
        <w:t>Felelős:</w:t>
      </w:r>
      <w:r>
        <w:t xml:space="preserve"> Tóth Balázs polgármester</w:t>
      </w:r>
    </w:p>
    <w:p w:rsidR="00C816E1" w:rsidRDefault="00C816E1" w:rsidP="00F85B7E">
      <w:r>
        <w:rPr>
          <w:u w:val="single"/>
        </w:rPr>
        <w:t>Határidő:</w:t>
      </w:r>
      <w:r>
        <w:t xml:space="preserve"> azonnal   </w:t>
      </w:r>
    </w:p>
    <w:p w:rsidR="00C816E1" w:rsidRPr="00C431D5" w:rsidRDefault="00C816E1" w:rsidP="00F85B7E">
      <w:pPr>
        <w:jc w:val="both"/>
      </w:pPr>
    </w:p>
    <w:p w:rsidR="00C816E1" w:rsidRDefault="00C816E1" w:rsidP="00526FE2">
      <w:pPr>
        <w:jc w:val="both"/>
      </w:pPr>
    </w:p>
    <w:p w:rsidR="00C816E1" w:rsidRDefault="00C816E1" w:rsidP="00526FE2">
      <w:pPr>
        <w:jc w:val="both"/>
      </w:pPr>
    </w:p>
    <w:p w:rsidR="00C816E1" w:rsidRPr="000C6A85" w:rsidRDefault="00C816E1" w:rsidP="000C6A85">
      <w:pPr>
        <w:jc w:val="both"/>
        <w:rPr>
          <w:b/>
          <w:bCs/>
          <w:u w:val="single"/>
        </w:rPr>
      </w:pPr>
      <w:r w:rsidRPr="000C6A85">
        <w:rPr>
          <w:b/>
          <w:bCs/>
          <w:u w:val="single"/>
        </w:rPr>
        <w:t>5./ Előterjesztés Sárközi Károly Vasvár, Alkotmány u. 9. fsz. 2. szám alatti lakos lakásbérleti szerződésének meghosszabbítására</w:t>
      </w:r>
    </w:p>
    <w:p w:rsidR="00C816E1" w:rsidRDefault="00C816E1" w:rsidP="00526FE2">
      <w:pPr>
        <w:jc w:val="both"/>
        <w:rPr>
          <w:b/>
          <w:bCs/>
          <w:u w:val="single"/>
        </w:rPr>
      </w:pPr>
    </w:p>
    <w:p w:rsidR="00AF24E4" w:rsidRPr="00AF24E4" w:rsidRDefault="00AF24E4" w:rsidP="00526FE2">
      <w:pPr>
        <w:jc w:val="both"/>
        <w:rPr>
          <w:b/>
          <w:bCs/>
        </w:rPr>
      </w:pPr>
      <w:r>
        <w:rPr>
          <w:b/>
          <w:bCs/>
        </w:rPr>
        <w:t>Figyelemmel a személyiségi jogok védelmére zárt ülés keretében tárgyalva, külön jegyzőkönyvben rögzítve.</w:t>
      </w:r>
    </w:p>
    <w:p w:rsidR="00C816E1" w:rsidRDefault="00C816E1" w:rsidP="000C6A85">
      <w:pPr>
        <w:tabs>
          <w:tab w:val="left" w:pos="3402"/>
        </w:tabs>
        <w:jc w:val="both"/>
      </w:pPr>
    </w:p>
    <w:p w:rsidR="00C816E1" w:rsidRPr="00461F82" w:rsidRDefault="00C816E1" w:rsidP="00526FE2">
      <w:pPr>
        <w:jc w:val="both"/>
        <w:rPr>
          <w:b/>
          <w:bCs/>
          <w:u w:val="single"/>
        </w:rPr>
      </w:pPr>
    </w:p>
    <w:p w:rsidR="00C816E1" w:rsidRPr="000C6A85" w:rsidRDefault="00C816E1" w:rsidP="000C6A85">
      <w:pPr>
        <w:jc w:val="both"/>
        <w:rPr>
          <w:b/>
          <w:bCs/>
          <w:u w:val="single"/>
        </w:rPr>
      </w:pPr>
      <w:r w:rsidRPr="000C6A85">
        <w:rPr>
          <w:b/>
          <w:bCs/>
          <w:u w:val="single"/>
        </w:rPr>
        <w:t>6./ Előterjesztés Szabó Norbert Vasvár, Németh A.u.4.fsz.1. szám alatti lakos lakásbérleti szerződésének meghosszabbítására</w:t>
      </w:r>
    </w:p>
    <w:p w:rsidR="00C816E1" w:rsidRDefault="00C816E1" w:rsidP="000C6A85">
      <w:pPr>
        <w:jc w:val="both"/>
        <w:rPr>
          <w:b/>
          <w:bCs/>
          <w:u w:val="single"/>
        </w:rPr>
      </w:pPr>
    </w:p>
    <w:p w:rsidR="007360EA" w:rsidRPr="00AF24E4" w:rsidRDefault="007360EA" w:rsidP="007360EA">
      <w:pPr>
        <w:jc w:val="both"/>
        <w:rPr>
          <w:b/>
          <w:bCs/>
        </w:rPr>
      </w:pPr>
      <w:r>
        <w:rPr>
          <w:b/>
          <w:bCs/>
        </w:rPr>
        <w:t>Figyelemmel a személyiségi jogok védelmére zárt ülés keretében tárgyalva, külön jegyzőkönyvben rögzítve.</w:t>
      </w:r>
    </w:p>
    <w:p w:rsidR="007360EA" w:rsidRPr="000C6A85" w:rsidRDefault="007360EA" w:rsidP="000C6A85">
      <w:pPr>
        <w:jc w:val="both"/>
        <w:rPr>
          <w:b/>
          <w:bCs/>
          <w:u w:val="single"/>
        </w:rPr>
      </w:pPr>
    </w:p>
    <w:p w:rsidR="00C816E1" w:rsidRDefault="00C816E1" w:rsidP="00526FE2">
      <w:pPr>
        <w:jc w:val="both"/>
      </w:pPr>
    </w:p>
    <w:p w:rsidR="00C816E1" w:rsidRDefault="00C816E1" w:rsidP="00526FE2">
      <w:pPr>
        <w:jc w:val="both"/>
      </w:pPr>
    </w:p>
    <w:p w:rsidR="00C816E1" w:rsidRPr="000C6A85" w:rsidRDefault="00C816E1" w:rsidP="000C6A85">
      <w:pPr>
        <w:jc w:val="both"/>
        <w:rPr>
          <w:b/>
          <w:bCs/>
          <w:u w:val="single"/>
        </w:rPr>
      </w:pPr>
      <w:r w:rsidRPr="000C6A85">
        <w:rPr>
          <w:b/>
          <w:bCs/>
          <w:u w:val="single"/>
        </w:rPr>
        <w:t>7./ Előterjesztés Boros Gáborné Vasvár, Németh A.u.2. fsz. 5. szám alatti lakos lakásbérleti szerződésének meghosszabbítására</w:t>
      </w:r>
    </w:p>
    <w:p w:rsidR="00C816E1" w:rsidRDefault="00C816E1" w:rsidP="000C6A85">
      <w:pPr>
        <w:jc w:val="both"/>
        <w:rPr>
          <w:b/>
          <w:bCs/>
          <w:u w:val="single"/>
        </w:rPr>
      </w:pPr>
    </w:p>
    <w:p w:rsidR="008B54D5" w:rsidRPr="00AF24E4" w:rsidRDefault="008B54D5" w:rsidP="008B54D5">
      <w:pPr>
        <w:jc w:val="both"/>
        <w:rPr>
          <w:b/>
          <w:bCs/>
        </w:rPr>
      </w:pPr>
      <w:r>
        <w:rPr>
          <w:b/>
          <w:bCs/>
        </w:rPr>
        <w:t>Figyelemmel a személyiségi jogok védelmére zárt ülés keretében tárgyalva, külön jegyzőkönyvben rögzítve.</w:t>
      </w:r>
    </w:p>
    <w:p w:rsidR="008B54D5" w:rsidRDefault="008B54D5" w:rsidP="000C6A85">
      <w:pPr>
        <w:jc w:val="both"/>
        <w:rPr>
          <w:b/>
          <w:bCs/>
          <w:u w:val="single"/>
        </w:rPr>
      </w:pPr>
    </w:p>
    <w:p w:rsidR="008B54D5" w:rsidRPr="00461F82" w:rsidRDefault="008B54D5" w:rsidP="000C6A85">
      <w:pPr>
        <w:jc w:val="both"/>
        <w:rPr>
          <w:b/>
          <w:bCs/>
          <w:u w:val="single"/>
        </w:rPr>
      </w:pPr>
    </w:p>
    <w:p w:rsidR="00C816E1" w:rsidRDefault="00C816E1" w:rsidP="00526FE2">
      <w:pPr>
        <w:jc w:val="both"/>
      </w:pPr>
    </w:p>
    <w:p w:rsidR="00C816E1" w:rsidRPr="000C6A85" w:rsidRDefault="00C816E1" w:rsidP="000C6A85">
      <w:pPr>
        <w:jc w:val="both"/>
        <w:rPr>
          <w:b/>
          <w:bCs/>
          <w:u w:val="single"/>
        </w:rPr>
      </w:pPr>
      <w:r w:rsidRPr="000C6A85">
        <w:rPr>
          <w:b/>
          <w:bCs/>
          <w:u w:val="single"/>
        </w:rPr>
        <w:t>8./ Előterjesztés a Vasvár, Árpád tér 4. I/1. szám alatti önkormányzati tulajdonban lévő lakás bérbeadására</w:t>
      </w:r>
    </w:p>
    <w:p w:rsidR="00C816E1" w:rsidRPr="00461F82" w:rsidRDefault="00C816E1" w:rsidP="000C6A85">
      <w:pPr>
        <w:jc w:val="both"/>
        <w:rPr>
          <w:b/>
          <w:bCs/>
          <w:u w:val="single"/>
        </w:rPr>
      </w:pPr>
    </w:p>
    <w:p w:rsidR="008B54D5" w:rsidRDefault="008B54D5" w:rsidP="008B54D5">
      <w:pPr>
        <w:jc w:val="both"/>
        <w:rPr>
          <w:b/>
          <w:bCs/>
        </w:rPr>
      </w:pPr>
      <w:r>
        <w:rPr>
          <w:b/>
          <w:bCs/>
        </w:rPr>
        <w:t>Figyelemmel a személyiségi jogok védelmére zárt ülés keretében tárgyalva, külön jegyzőkönyvben rögzítve.</w:t>
      </w:r>
    </w:p>
    <w:p w:rsidR="008B54D5" w:rsidRDefault="008B54D5" w:rsidP="008B54D5">
      <w:pPr>
        <w:jc w:val="both"/>
        <w:rPr>
          <w:b/>
          <w:bCs/>
        </w:rPr>
      </w:pPr>
    </w:p>
    <w:p w:rsidR="008B54D5" w:rsidRPr="00AF24E4" w:rsidRDefault="008B54D5" w:rsidP="008B54D5">
      <w:pPr>
        <w:jc w:val="both"/>
        <w:rPr>
          <w:b/>
          <w:bCs/>
        </w:rPr>
      </w:pPr>
    </w:p>
    <w:p w:rsidR="00C816E1" w:rsidRPr="004A6AC1" w:rsidRDefault="008B54D5" w:rsidP="00526FE2">
      <w:pPr>
        <w:jc w:val="both"/>
        <w:rPr>
          <w:b/>
          <w:bCs/>
        </w:rPr>
      </w:pPr>
      <w:r w:rsidRPr="004A6AC1">
        <w:rPr>
          <w:b/>
          <w:bCs/>
        </w:rPr>
        <w:t xml:space="preserve"> </w:t>
      </w:r>
      <w:r w:rsidR="00C816E1" w:rsidRPr="004A6AC1">
        <w:rPr>
          <w:b/>
          <w:bCs/>
        </w:rPr>
        <w:t>(Dr. Fabók Tibor képviselő megérkezett az ülésre. A jelenlévő képviselők száma 5 fő.)</w:t>
      </w:r>
    </w:p>
    <w:p w:rsidR="00C816E1" w:rsidRDefault="00C816E1" w:rsidP="00526FE2">
      <w:pPr>
        <w:jc w:val="both"/>
        <w:rPr>
          <w:b/>
          <w:bCs/>
        </w:rPr>
      </w:pPr>
    </w:p>
    <w:p w:rsidR="00C816E1" w:rsidRPr="004A6AC1" w:rsidRDefault="00C816E1" w:rsidP="00526FE2">
      <w:pPr>
        <w:jc w:val="both"/>
        <w:rPr>
          <w:b/>
          <w:bCs/>
        </w:rPr>
      </w:pPr>
    </w:p>
    <w:p w:rsidR="00C816E1" w:rsidRPr="000C6A85" w:rsidRDefault="00C816E1" w:rsidP="000C6A85">
      <w:pPr>
        <w:jc w:val="both"/>
        <w:rPr>
          <w:b/>
          <w:bCs/>
          <w:u w:val="single"/>
        </w:rPr>
      </w:pPr>
      <w:r w:rsidRPr="000C6A85">
        <w:rPr>
          <w:b/>
          <w:bCs/>
          <w:u w:val="single"/>
        </w:rPr>
        <w:t>9./ Előterjesztés „Területfejlesztési Operatív Program keretében a TOP-1.4.1.-15 kódszámú pályázati felhívásra” „Bölcsőde kialakítás Vasváron” megnevezéssel pályázat benyújtására</w:t>
      </w:r>
    </w:p>
    <w:p w:rsidR="00C816E1" w:rsidRDefault="00C816E1" w:rsidP="000C6A85">
      <w:pPr>
        <w:jc w:val="both"/>
      </w:pPr>
    </w:p>
    <w:p w:rsidR="00C816E1" w:rsidRDefault="00C816E1" w:rsidP="006C69F9">
      <w:pPr>
        <w:jc w:val="both"/>
      </w:pPr>
      <w:r w:rsidRPr="00162899">
        <w:rPr>
          <w:b/>
          <w:bCs/>
        </w:rPr>
        <w:t>Galambos István tanácsnok</w:t>
      </w:r>
      <w:r>
        <w:t xml:space="preserve"> elmondta, hogy a Pénzügyi, Városfejlesztési és Környezetvédelmi Bizottság egyetértett az előterjesztésben található határozati javaslattal.</w:t>
      </w:r>
    </w:p>
    <w:p w:rsidR="00C816E1" w:rsidRDefault="00C816E1" w:rsidP="006C69F9">
      <w:pPr>
        <w:jc w:val="both"/>
      </w:pPr>
    </w:p>
    <w:p w:rsidR="00C816E1" w:rsidRDefault="00C816E1" w:rsidP="000C6A85">
      <w:pPr>
        <w:jc w:val="both"/>
      </w:pPr>
      <w:r w:rsidRPr="00DA5397">
        <w:rPr>
          <w:b/>
          <w:bCs/>
        </w:rPr>
        <w:t>Tóth Balázs polgármester</w:t>
      </w:r>
      <w:r>
        <w:t xml:space="preserve"> kérdés, hozzászólás nem lévén szavazásra tette fel az előterjesztésben található határozati javaslatot.</w:t>
      </w:r>
    </w:p>
    <w:p w:rsidR="00C816E1" w:rsidRDefault="00C816E1" w:rsidP="000C6A85">
      <w:pPr>
        <w:jc w:val="both"/>
      </w:pPr>
    </w:p>
    <w:p w:rsidR="00C816E1" w:rsidRDefault="00C816E1" w:rsidP="000C6A85">
      <w:pPr>
        <w:jc w:val="both"/>
      </w:pPr>
      <w:r>
        <w:t>Képviselő-testület a határozati javaslattal 5 igen szavazattal – ellenszavazat és tartózkodás nélkül – egyhangúlag egyetértett, majd meghozta a következő határozatot:</w:t>
      </w:r>
    </w:p>
    <w:p w:rsidR="00C816E1" w:rsidRDefault="00C816E1" w:rsidP="00B14544">
      <w:pPr>
        <w:jc w:val="both"/>
      </w:pPr>
    </w:p>
    <w:p w:rsidR="00C816E1" w:rsidRPr="007E4E64" w:rsidRDefault="00C816E1" w:rsidP="00B14544">
      <w:pPr>
        <w:jc w:val="both"/>
        <w:rPr>
          <w:b/>
          <w:bCs/>
          <w:u w:val="single"/>
        </w:rPr>
      </w:pPr>
      <w:r>
        <w:rPr>
          <w:b/>
          <w:bCs/>
          <w:u w:val="single"/>
        </w:rPr>
        <w:t>143/2016.(V.26</w:t>
      </w:r>
      <w:r w:rsidRPr="007C6409">
        <w:rPr>
          <w:b/>
          <w:bCs/>
          <w:u w:val="single"/>
        </w:rPr>
        <w:t>) számú képviselő-testületi határozat:</w:t>
      </w:r>
    </w:p>
    <w:p w:rsidR="00C816E1" w:rsidRPr="0026766E" w:rsidRDefault="00C816E1" w:rsidP="00B14544">
      <w:pPr>
        <w:jc w:val="both"/>
      </w:pPr>
      <w:r w:rsidRPr="0026766E">
        <w:t xml:space="preserve">Vasvár Város Önkormányzata Képviselő-testülete </w:t>
      </w:r>
      <w:r>
        <w:t xml:space="preserve">a </w:t>
      </w:r>
      <w:r w:rsidRPr="0026766E">
        <w:t>Területfejlesztési Operatív Program keretében a TOP-1.4.1-1</w:t>
      </w:r>
      <w:r>
        <w:t>5 kódszámú pályázati felhívásra</w:t>
      </w:r>
      <w:r w:rsidRPr="0026766E">
        <w:t xml:space="preserve"> „Bölcsőde kialakítás Vasváron” megnevezéssel benyújtásra kerülő pályázattal egyetért. </w:t>
      </w:r>
      <w:r>
        <w:t xml:space="preserve"> </w:t>
      </w:r>
    </w:p>
    <w:p w:rsidR="00C816E1" w:rsidRPr="0026766E" w:rsidRDefault="00C816E1" w:rsidP="00B14544">
      <w:pPr>
        <w:jc w:val="both"/>
      </w:pPr>
      <w:r w:rsidRPr="0026766E">
        <w:t>Bekerülési költség:  Bruttó 85.814.859.- Ft</w:t>
      </w:r>
    </w:p>
    <w:p w:rsidR="00C816E1" w:rsidRPr="0026766E" w:rsidRDefault="00C816E1" w:rsidP="0007331B">
      <w:pPr>
        <w:jc w:val="both"/>
      </w:pPr>
      <w:r w:rsidRPr="0026766E">
        <w:t xml:space="preserve">Támogatás intenzitása: 100% </w:t>
      </w:r>
    </w:p>
    <w:p w:rsidR="00C816E1" w:rsidRPr="0026766E" w:rsidRDefault="00C816E1" w:rsidP="00B14544">
      <w:pPr>
        <w:tabs>
          <w:tab w:val="left" w:pos="3402"/>
        </w:tabs>
        <w:jc w:val="both"/>
      </w:pPr>
      <w:r w:rsidRPr="0026766E">
        <w:rPr>
          <w:b/>
          <w:bCs/>
          <w:u w:val="single"/>
        </w:rPr>
        <w:t xml:space="preserve">Határidő: </w:t>
      </w:r>
      <w:r w:rsidRPr="0026766E">
        <w:t>azonnal</w:t>
      </w:r>
    </w:p>
    <w:p w:rsidR="00C816E1" w:rsidRDefault="00C816E1" w:rsidP="00F3612E">
      <w:pPr>
        <w:tabs>
          <w:tab w:val="left" w:pos="3402"/>
        </w:tabs>
        <w:jc w:val="both"/>
      </w:pPr>
      <w:r w:rsidRPr="0026766E">
        <w:rPr>
          <w:b/>
          <w:bCs/>
          <w:u w:val="single"/>
        </w:rPr>
        <w:t xml:space="preserve">Felelős: </w:t>
      </w:r>
      <w:r w:rsidRPr="0026766E">
        <w:t>Tóth Balázs polgármester</w:t>
      </w:r>
    </w:p>
    <w:p w:rsidR="00F3612E" w:rsidRDefault="00F3612E" w:rsidP="00F3612E">
      <w:pPr>
        <w:tabs>
          <w:tab w:val="left" w:pos="3402"/>
        </w:tabs>
        <w:jc w:val="both"/>
      </w:pPr>
    </w:p>
    <w:p w:rsidR="00C816E1" w:rsidRPr="00A94C27" w:rsidRDefault="00C816E1" w:rsidP="00A94C27">
      <w:pPr>
        <w:jc w:val="both"/>
        <w:rPr>
          <w:b/>
          <w:bCs/>
          <w:u w:val="single"/>
        </w:rPr>
      </w:pPr>
      <w:r w:rsidRPr="00A94C27">
        <w:rPr>
          <w:b/>
          <w:bCs/>
          <w:u w:val="single"/>
        </w:rPr>
        <w:t>10./ Előterjesztés a Vasvári Városfejlesztési Nonprofit Kft. ügyvezetői részére megbízási díj megállapítására</w:t>
      </w:r>
    </w:p>
    <w:p w:rsidR="00C816E1" w:rsidRDefault="00C816E1" w:rsidP="000C6A85">
      <w:pPr>
        <w:jc w:val="both"/>
      </w:pPr>
    </w:p>
    <w:p w:rsidR="00C816E1" w:rsidRDefault="00C816E1" w:rsidP="00AA5219">
      <w:pPr>
        <w:jc w:val="both"/>
      </w:pPr>
      <w:r w:rsidRPr="00162899">
        <w:rPr>
          <w:b/>
          <w:bCs/>
        </w:rPr>
        <w:t>Galambos István tanácsnok</w:t>
      </w:r>
      <w:r>
        <w:t xml:space="preserve"> elmondta, hogy a Pénzügyi, Városfejlesztési és Környezetvédelmi Bizottság egyetértett az előterjesztésben található határozati javaslattal.</w:t>
      </w:r>
    </w:p>
    <w:p w:rsidR="00C816E1" w:rsidRDefault="00C816E1" w:rsidP="00AA5219">
      <w:pPr>
        <w:jc w:val="both"/>
      </w:pPr>
    </w:p>
    <w:p w:rsidR="00C816E1" w:rsidRDefault="00C816E1" w:rsidP="00AA5219">
      <w:pPr>
        <w:jc w:val="both"/>
      </w:pPr>
      <w:r w:rsidRPr="00DA5397">
        <w:rPr>
          <w:b/>
          <w:bCs/>
        </w:rPr>
        <w:t>Tóth Balázs polgármester</w:t>
      </w:r>
      <w:r>
        <w:t xml:space="preserve"> kérdés, hozzászólás nem lévén szavazásra tette fel az előterjesztésben található határozati javaslatot.</w:t>
      </w:r>
    </w:p>
    <w:p w:rsidR="00C816E1" w:rsidRDefault="00C816E1" w:rsidP="00AA5219">
      <w:pPr>
        <w:jc w:val="both"/>
      </w:pPr>
    </w:p>
    <w:p w:rsidR="00C816E1" w:rsidRDefault="00C816E1" w:rsidP="00AA5219">
      <w:pPr>
        <w:jc w:val="both"/>
      </w:pPr>
      <w:r>
        <w:t>Képviselő-testület a határozati javaslattal 5 igen szavazattal – ellenszavazat és tartózkodás nélkül – egyhangúlag egyetértett, majd meghozta a következő határozatot:</w:t>
      </w:r>
    </w:p>
    <w:p w:rsidR="00C816E1" w:rsidRPr="00543F56" w:rsidRDefault="00C816E1" w:rsidP="000C6A85">
      <w:pPr>
        <w:rPr>
          <w:b/>
          <w:bCs/>
          <w:u w:val="single"/>
        </w:rPr>
      </w:pPr>
    </w:p>
    <w:p w:rsidR="00C816E1" w:rsidRPr="007E4E64" w:rsidRDefault="00C816E1" w:rsidP="00B14544">
      <w:pPr>
        <w:jc w:val="both"/>
        <w:rPr>
          <w:b/>
          <w:bCs/>
          <w:u w:val="single"/>
        </w:rPr>
      </w:pPr>
      <w:r>
        <w:rPr>
          <w:b/>
          <w:bCs/>
          <w:u w:val="single"/>
        </w:rPr>
        <w:t>144/2016.(V.26</w:t>
      </w:r>
      <w:r w:rsidRPr="007C6409">
        <w:rPr>
          <w:b/>
          <w:bCs/>
          <w:u w:val="single"/>
        </w:rPr>
        <w:t>) számú képviselő-testületi határozat:</w:t>
      </w:r>
    </w:p>
    <w:p w:rsidR="00C816E1" w:rsidRPr="00D24C6B" w:rsidRDefault="00C816E1" w:rsidP="00B14544">
      <w:pPr>
        <w:tabs>
          <w:tab w:val="left" w:pos="4065"/>
        </w:tabs>
        <w:jc w:val="both"/>
        <w:rPr>
          <w:b/>
          <w:bCs/>
        </w:rPr>
      </w:pPr>
      <w:r w:rsidRPr="00151423">
        <w:t xml:space="preserve">Vasvár </w:t>
      </w:r>
      <w:r>
        <w:t xml:space="preserve">Város Önkormányzata a Vasvári Városfejlesztési Nonprofit Kft. Alapító Okiratának 9.3. pontja alapján a Kft. ügyvezetői részére - </w:t>
      </w:r>
      <w:r w:rsidRPr="0035487E">
        <w:rPr>
          <w:b/>
          <w:bCs/>
        </w:rPr>
        <w:t>Pálláné dr. Lakics Erika</w:t>
      </w:r>
      <w:r>
        <w:t xml:space="preserve"> (</w:t>
      </w:r>
      <w:r w:rsidRPr="0035487E">
        <w:t>születési neve: Lakics Erika, születési helye és ideje:</w:t>
      </w:r>
      <w:r>
        <w:t xml:space="preserve"> Szombathely, 1964. október 13.,</w:t>
      </w:r>
      <w:r w:rsidRPr="0035487E">
        <w:t xml:space="preserve"> anyja neve: Bakos Margit, adóazonosító jele: 8357141528, lakcíme: 9800 Vasvár, Petőfi Sándor utca 6. I. emelet 6. ajtó</w:t>
      </w:r>
      <w:r>
        <w:t xml:space="preserve">) és </w:t>
      </w:r>
      <w:r w:rsidRPr="0035487E">
        <w:rPr>
          <w:b/>
          <w:bCs/>
        </w:rPr>
        <w:t>Varga Zoltán</w:t>
      </w:r>
      <w:r w:rsidRPr="0035487E">
        <w:t xml:space="preserve"> (születési neve: Varga Zoltán, születési helye és ideje: Vasvár, 1965. február 15., anyja neve: Móricz Erzsébet, adóazonosító jele: 8358392486, lakcíme: 9800 Vasvár, Szentmihályfalvi utca 6. III. emelet 16. ajtó</w:t>
      </w:r>
      <w:r>
        <w:t xml:space="preserve">) - </w:t>
      </w:r>
      <w:r w:rsidRPr="00D24C6B">
        <w:rPr>
          <w:b/>
          <w:bCs/>
        </w:rPr>
        <w:t xml:space="preserve">2016. május hótól kezdődően </w:t>
      </w:r>
      <w:r>
        <w:rPr>
          <w:b/>
          <w:bCs/>
        </w:rPr>
        <w:t xml:space="preserve">ügyvezetőnként </w:t>
      </w:r>
      <w:r w:rsidRPr="00D24C6B">
        <w:rPr>
          <w:b/>
          <w:bCs/>
        </w:rPr>
        <w:t>havi brutt</w:t>
      </w:r>
      <w:r>
        <w:rPr>
          <w:b/>
          <w:bCs/>
        </w:rPr>
        <w:t>ó 30.000,-Ft</w:t>
      </w:r>
      <w:r w:rsidRPr="00D24C6B">
        <w:rPr>
          <w:b/>
          <w:bCs/>
        </w:rPr>
        <w:t xml:space="preserve"> megbízási díjat állapít meg </w:t>
      </w:r>
    </w:p>
    <w:p w:rsidR="00C816E1" w:rsidRDefault="00C816E1" w:rsidP="00B14544">
      <w:pPr>
        <w:jc w:val="both"/>
      </w:pPr>
    </w:p>
    <w:p w:rsidR="00C816E1" w:rsidRPr="00151423" w:rsidRDefault="00C816E1" w:rsidP="00B14544">
      <w:pPr>
        <w:jc w:val="both"/>
      </w:pPr>
      <w:r w:rsidRPr="00904AE9">
        <w:rPr>
          <w:b/>
          <w:bCs/>
          <w:u w:val="single"/>
        </w:rPr>
        <w:t>Határidő:</w:t>
      </w:r>
      <w:r w:rsidRPr="00151423">
        <w:t xml:space="preserve"> azonnal </w:t>
      </w:r>
    </w:p>
    <w:p w:rsidR="00C816E1" w:rsidRDefault="00C816E1" w:rsidP="00B14544">
      <w:pPr>
        <w:jc w:val="both"/>
      </w:pPr>
      <w:r w:rsidRPr="00904AE9">
        <w:rPr>
          <w:b/>
          <w:bCs/>
          <w:u w:val="single"/>
        </w:rPr>
        <w:t>Felelős:</w:t>
      </w:r>
      <w:r w:rsidRPr="00151423">
        <w:t xml:space="preserve"> Tóth Balázs polgármester</w:t>
      </w:r>
    </w:p>
    <w:p w:rsidR="00C816E1" w:rsidRDefault="00C816E1" w:rsidP="00526FE2">
      <w:pPr>
        <w:jc w:val="both"/>
      </w:pPr>
    </w:p>
    <w:p w:rsidR="00C816E1" w:rsidRDefault="00C816E1" w:rsidP="00526FE2">
      <w:pPr>
        <w:jc w:val="both"/>
      </w:pPr>
    </w:p>
    <w:p w:rsidR="00C816E1" w:rsidRDefault="00C816E1" w:rsidP="00526FE2">
      <w:pPr>
        <w:jc w:val="both"/>
      </w:pPr>
    </w:p>
    <w:p w:rsidR="00F25436" w:rsidRDefault="00F25436" w:rsidP="00526FE2">
      <w:pPr>
        <w:jc w:val="both"/>
      </w:pPr>
    </w:p>
    <w:p w:rsidR="00C816E1" w:rsidRPr="00A94C27" w:rsidRDefault="00C816E1" w:rsidP="00A94C27">
      <w:pPr>
        <w:jc w:val="both"/>
        <w:rPr>
          <w:b/>
          <w:bCs/>
          <w:u w:val="single"/>
        </w:rPr>
      </w:pPr>
      <w:r w:rsidRPr="00A94C27">
        <w:rPr>
          <w:b/>
          <w:bCs/>
          <w:u w:val="single"/>
        </w:rPr>
        <w:t>11./ Kérelem használtruha gyűjtőedény kihelyezésére</w:t>
      </w:r>
    </w:p>
    <w:p w:rsidR="00C816E1" w:rsidRDefault="00C816E1" w:rsidP="00A94C27">
      <w:pPr>
        <w:jc w:val="both"/>
      </w:pPr>
    </w:p>
    <w:p w:rsidR="00C816E1" w:rsidRDefault="00C816E1" w:rsidP="00A94C27">
      <w:pPr>
        <w:jc w:val="both"/>
      </w:pPr>
      <w:r w:rsidRPr="00DA5397">
        <w:rPr>
          <w:b/>
          <w:bCs/>
        </w:rPr>
        <w:t>Tóth Balázs polgármester</w:t>
      </w:r>
      <w:r>
        <w:t xml:space="preserve"> véleménye szerint támogatni kell a használtruha gyűjtőedények kihelyezését, mivel a lakosság részéről van erre igény.</w:t>
      </w:r>
    </w:p>
    <w:p w:rsidR="00C816E1" w:rsidRDefault="00C816E1" w:rsidP="00A94C27">
      <w:pPr>
        <w:jc w:val="both"/>
      </w:pPr>
    </w:p>
    <w:p w:rsidR="00C816E1" w:rsidRDefault="00C816E1" w:rsidP="00AA5219">
      <w:pPr>
        <w:jc w:val="both"/>
      </w:pPr>
      <w:r w:rsidRPr="00162899">
        <w:rPr>
          <w:b/>
          <w:bCs/>
        </w:rPr>
        <w:t>Galambos István tanácsnok</w:t>
      </w:r>
      <w:r>
        <w:t xml:space="preserve"> elmondta, hogy a Pénzügyi, Városfejlesztési és Környezetvédelmi Bizottság egyetértett a használtruha gyűjtő edény elhelyezésére vonatkozó megállapodást megkötésével. </w:t>
      </w:r>
    </w:p>
    <w:p w:rsidR="00C816E1" w:rsidRDefault="00C816E1" w:rsidP="00AA5219">
      <w:pPr>
        <w:jc w:val="both"/>
      </w:pPr>
    </w:p>
    <w:p w:rsidR="00C816E1" w:rsidRDefault="00C816E1" w:rsidP="00AA5219">
      <w:pPr>
        <w:jc w:val="both"/>
      </w:pPr>
      <w:r w:rsidRPr="00DA5397">
        <w:rPr>
          <w:b/>
          <w:bCs/>
        </w:rPr>
        <w:t>Tóth Balázs polgármester</w:t>
      </w:r>
      <w:r>
        <w:t xml:space="preserve"> kérdés, hozzászólás nem lévén javasolta a használtruha gyűjtő edény elhelyezésére vonatkozó megállapodás megkötését. </w:t>
      </w:r>
    </w:p>
    <w:p w:rsidR="00C816E1" w:rsidRDefault="00C816E1" w:rsidP="00AA5219">
      <w:pPr>
        <w:jc w:val="both"/>
      </w:pPr>
    </w:p>
    <w:p w:rsidR="00C816E1" w:rsidRDefault="00C816E1" w:rsidP="00AA5219">
      <w:pPr>
        <w:jc w:val="both"/>
      </w:pPr>
      <w:r>
        <w:t>Képviselő-testület a javaslattal 5 igen szavazattal – ellenszavazat és tartózkodás nélkül – egyhangúlag egyetértett, majd meghozta a következő határozatot:</w:t>
      </w:r>
    </w:p>
    <w:p w:rsidR="00C816E1" w:rsidRPr="00543F56" w:rsidRDefault="00C816E1" w:rsidP="00A94C27">
      <w:pPr>
        <w:rPr>
          <w:b/>
          <w:bCs/>
          <w:u w:val="single"/>
        </w:rPr>
      </w:pPr>
    </w:p>
    <w:p w:rsidR="00C816E1" w:rsidRPr="007E4E64" w:rsidRDefault="00C816E1" w:rsidP="00B14544">
      <w:pPr>
        <w:jc w:val="both"/>
        <w:rPr>
          <w:b/>
          <w:bCs/>
          <w:u w:val="single"/>
        </w:rPr>
      </w:pPr>
      <w:r>
        <w:rPr>
          <w:b/>
          <w:bCs/>
          <w:u w:val="single"/>
        </w:rPr>
        <w:t>145/2016.(V.26</w:t>
      </w:r>
      <w:r w:rsidRPr="007C6409">
        <w:rPr>
          <w:b/>
          <w:bCs/>
          <w:u w:val="single"/>
        </w:rPr>
        <w:t>) számú képviselő-testületi határozat:</w:t>
      </w:r>
    </w:p>
    <w:p w:rsidR="00C816E1" w:rsidRDefault="00C816E1" w:rsidP="00B14544">
      <w:pPr>
        <w:jc w:val="both"/>
      </w:pPr>
      <w:r>
        <w:t xml:space="preserve">Vasvár Város Önkormányzata Képviselő-testülete e jegyzőkönyv 10. számú mellékletét képező, használtruha gyűjtő edény elhelyezésére vonatkozó megállapodást Huszár Tamás egyéni vállalkozóval (székhelye: 9081. Győrújbarát, Kert u.18., adószám: 62272661-2-28, nyilvántartási szám: 11724) megköti. </w:t>
      </w:r>
    </w:p>
    <w:p w:rsidR="00C816E1" w:rsidRDefault="00C816E1" w:rsidP="00B14544">
      <w:pPr>
        <w:jc w:val="both"/>
      </w:pPr>
      <w:r>
        <w:t>Felhatalmazza a polgármestert a szerződés aláírására.</w:t>
      </w:r>
    </w:p>
    <w:p w:rsidR="00C816E1" w:rsidRDefault="00C816E1" w:rsidP="00B14544">
      <w:pPr>
        <w:jc w:val="both"/>
      </w:pPr>
    </w:p>
    <w:p w:rsidR="00C816E1" w:rsidRDefault="00C816E1" w:rsidP="00B14544">
      <w:r>
        <w:rPr>
          <w:u w:val="single"/>
        </w:rPr>
        <w:t>Felelős:</w:t>
      </w:r>
      <w:r>
        <w:t xml:space="preserve"> Tóth Balázs polgármester</w:t>
      </w:r>
    </w:p>
    <w:p w:rsidR="00C816E1" w:rsidRDefault="00C816E1" w:rsidP="00B14544">
      <w:r>
        <w:rPr>
          <w:u w:val="single"/>
        </w:rPr>
        <w:t>Határidő:</w:t>
      </w:r>
      <w:r>
        <w:t xml:space="preserve"> azonnal   </w:t>
      </w:r>
    </w:p>
    <w:p w:rsidR="00C816E1" w:rsidRDefault="00C816E1" w:rsidP="00526FE2">
      <w:pPr>
        <w:jc w:val="both"/>
      </w:pPr>
    </w:p>
    <w:p w:rsidR="00C816E1" w:rsidRDefault="00C816E1" w:rsidP="00526FE2">
      <w:pPr>
        <w:jc w:val="both"/>
      </w:pPr>
    </w:p>
    <w:p w:rsidR="00DF524B" w:rsidRDefault="00DF524B" w:rsidP="00526FE2">
      <w:pPr>
        <w:jc w:val="both"/>
      </w:pPr>
    </w:p>
    <w:p w:rsidR="00C816E1" w:rsidRPr="00A94C27" w:rsidRDefault="00C816E1" w:rsidP="00A94C27">
      <w:pPr>
        <w:jc w:val="both"/>
        <w:rPr>
          <w:b/>
          <w:bCs/>
          <w:u w:val="single"/>
        </w:rPr>
      </w:pPr>
      <w:r w:rsidRPr="00A94C27">
        <w:rPr>
          <w:b/>
          <w:bCs/>
          <w:u w:val="single"/>
        </w:rPr>
        <w:t>12./ Foglalkoztatási Paktum pályázat előkészítése</w:t>
      </w:r>
    </w:p>
    <w:p w:rsidR="00C816E1" w:rsidRDefault="00C816E1" w:rsidP="00A94C27">
      <w:pPr>
        <w:jc w:val="both"/>
      </w:pPr>
    </w:p>
    <w:p w:rsidR="00C816E1" w:rsidRPr="00EE51E4" w:rsidRDefault="00C816E1" w:rsidP="00A94C27">
      <w:pPr>
        <w:jc w:val="both"/>
      </w:pPr>
      <w:r w:rsidRPr="00DA5397">
        <w:rPr>
          <w:b/>
          <w:bCs/>
        </w:rPr>
        <w:t>Tóth Balázs polgármest</w:t>
      </w:r>
      <w:r>
        <w:rPr>
          <w:b/>
          <w:bCs/>
        </w:rPr>
        <w:t xml:space="preserve">er </w:t>
      </w:r>
      <w:r>
        <w:t>kiemelte, működött már Foglalkoztatási Paktum a Hegyháton, most megyei szinten jönne létre. Külön paktum lenne az Észak-Vasi területre, és egy másik a Dél-Vasi területre. A Dél-Vasi projekt vezetésére a megyei egyeztetésen Vasvár Város Önkormányzata kapott felkérést. Hosszabb távon az itt működő vállalkozásoknak kiemelt, konkrét anyagi segítséget jelent (munkabér támogatás), valamint munkavállalók alkalmazását, képzését. Három város tartozna ide, Vasvár, Körmend és Szentgotthárd. Szorosan együtt kell működni a Kormányhivatal Foglakoztatási Főosztályával. A pályázat beadási határideje augusztus hónap. A 2017-2020. között megvalósuló projektnek 614 mFt a költségvetése.</w:t>
      </w:r>
    </w:p>
    <w:p w:rsidR="00C816E1" w:rsidRDefault="00C816E1" w:rsidP="00A94C27">
      <w:pPr>
        <w:jc w:val="both"/>
      </w:pPr>
    </w:p>
    <w:p w:rsidR="00C816E1" w:rsidRDefault="00C816E1" w:rsidP="00A94C27">
      <w:pPr>
        <w:jc w:val="both"/>
      </w:pPr>
      <w:r w:rsidRPr="00162899">
        <w:rPr>
          <w:b/>
          <w:bCs/>
        </w:rPr>
        <w:t>Galambos István tanácsnok</w:t>
      </w:r>
      <w:r>
        <w:t xml:space="preserve"> elmondta, hogy a Pénzügyi, Városfejlesztési és Környezetvédelmi Bizottság egyetértett a határozati javaslattal.</w:t>
      </w:r>
    </w:p>
    <w:p w:rsidR="00C816E1" w:rsidRDefault="00C816E1" w:rsidP="00A94C27">
      <w:pPr>
        <w:jc w:val="both"/>
      </w:pPr>
    </w:p>
    <w:p w:rsidR="00C816E1" w:rsidRPr="00C350FF" w:rsidRDefault="00C816E1" w:rsidP="00A94C27">
      <w:pPr>
        <w:jc w:val="both"/>
      </w:pPr>
      <w:r w:rsidRPr="0050240B">
        <w:rPr>
          <w:b/>
          <w:bCs/>
        </w:rPr>
        <w:t xml:space="preserve">Tauszné Vincze Edit a Vas Megyei Kormányhivatal Vasvári Járási Hivatalának vezetője </w:t>
      </w:r>
      <w:r>
        <w:t xml:space="preserve">örvendetesnek tartotta, hogy a városban Foglalkoztatási Paktum létesülhet pályázat útján. Közölte, hogy a Vasvári Járási Hivatal Foglalkoztatási Osztálya messzemenően támogatja ezt, és részt kíván venni a munkában. </w:t>
      </w:r>
    </w:p>
    <w:p w:rsidR="00C816E1" w:rsidRPr="0050240B" w:rsidRDefault="00C816E1" w:rsidP="00A94C27">
      <w:pPr>
        <w:jc w:val="both"/>
        <w:rPr>
          <w:b/>
          <w:bCs/>
        </w:rPr>
      </w:pPr>
    </w:p>
    <w:p w:rsidR="00C816E1" w:rsidRDefault="00C816E1" w:rsidP="00A94C27">
      <w:pPr>
        <w:jc w:val="both"/>
      </w:pPr>
      <w:r w:rsidRPr="001E2943">
        <w:rPr>
          <w:b/>
          <w:bCs/>
        </w:rPr>
        <w:t>Tóth Balázs polgármester</w:t>
      </w:r>
      <w:r>
        <w:t xml:space="preserve"> több </w:t>
      </w:r>
      <w:r w:rsidRPr="0050240B">
        <w:t>kérdés, hozzászólás n</w:t>
      </w:r>
      <w:r>
        <w:t>em lévén szavazásra tette fel az előterjesztésben található határozati javaslatot.</w:t>
      </w:r>
    </w:p>
    <w:p w:rsidR="00C816E1" w:rsidRPr="00A94C27" w:rsidRDefault="00C816E1" w:rsidP="00A94C27">
      <w:pPr>
        <w:jc w:val="both"/>
      </w:pPr>
    </w:p>
    <w:p w:rsidR="00C816E1" w:rsidRDefault="00C816E1" w:rsidP="00A94C27">
      <w:pPr>
        <w:jc w:val="both"/>
      </w:pPr>
      <w:r>
        <w:t>Képviselő-testület a határozati javaslattal 5 igen szavazattal – ellenszavazat és tartózkodás nélkül – egyhangúlag egyetértett, majd meghozta a következő határozatot:</w:t>
      </w:r>
    </w:p>
    <w:p w:rsidR="00C816E1" w:rsidRPr="00543F56" w:rsidRDefault="00C816E1" w:rsidP="00A94C27">
      <w:pPr>
        <w:rPr>
          <w:b/>
          <w:bCs/>
          <w:u w:val="single"/>
        </w:rPr>
      </w:pPr>
    </w:p>
    <w:p w:rsidR="00C816E1" w:rsidRPr="007E4E64" w:rsidRDefault="00C816E1" w:rsidP="00B14544">
      <w:pPr>
        <w:jc w:val="both"/>
        <w:rPr>
          <w:b/>
          <w:bCs/>
          <w:u w:val="single"/>
        </w:rPr>
      </w:pPr>
      <w:r>
        <w:rPr>
          <w:b/>
          <w:bCs/>
          <w:u w:val="single"/>
        </w:rPr>
        <w:t>146/2016.(V.26</w:t>
      </w:r>
      <w:r w:rsidRPr="007C6409">
        <w:rPr>
          <w:b/>
          <w:bCs/>
          <w:u w:val="single"/>
        </w:rPr>
        <w:t>) számú képviselő-testületi határozat:</w:t>
      </w:r>
    </w:p>
    <w:p w:rsidR="00C816E1" w:rsidRDefault="00C816E1" w:rsidP="00B14544">
      <w:pPr>
        <w:jc w:val="both"/>
      </w:pPr>
      <w:r>
        <w:t>1./ Vasvár Város Önkormányzata konzorciumvezetőként pályázatot nyújt be a „Helyi foglalkoztatási együttműködések” című pályázati konstrukcióra (a felhívás kódszáma: TOP-5.1.2-15.).</w:t>
      </w:r>
    </w:p>
    <w:p w:rsidR="00C816E1" w:rsidRDefault="00C816E1" w:rsidP="00B14544">
      <w:pPr>
        <w:jc w:val="both"/>
      </w:pPr>
    </w:p>
    <w:p w:rsidR="00C816E1" w:rsidRDefault="00C816E1" w:rsidP="00B14544">
      <w:pPr>
        <w:jc w:val="both"/>
      </w:pPr>
      <w:r>
        <w:t>2./ Vasvár Város Önkormányzata Képviselő-testülete felhatalmazza a polgármestert a konzorciumi tagokkal való tárgyalások lefolytatására, a konzorciumi megállapodás előkészítésére.</w:t>
      </w:r>
    </w:p>
    <w:p w:rsidR="00C816E1" w:rsidRDefault="00C816E1" w:rsidP="00B14544">
      <w:pPr>
        <w:jc w:val="both"/>
      </w:pPr>
    </w:p>
    <w:p w:rsidR="00C816E1" w:rsidRDefault="00C816E1" w:rsidP="00B14544">
      <w:pPr>
        <w:jc w:val="both"/>
      </w:pPr>
      <w:r>
        <w:t>3./ Vasvár Város Önkormányzata Képviselő-testülete megbízza a polgármestert a megvalósíthatósági tanulmány, valamint a munkaerőpiaci igényfelméréssel kapcsolatos tevékenységek vonatkozásában az ajánlatkérési eljárás lefolytatására és a kiválasztott szervezettel a szerződés megkötésére.</w:t>
      </w:r>
    </w:p>
    <w:p w:rsidR="00C816E1" w:rsidRDefault="00C816E1" w:rsidP="00B14544">
      <w:pPr>
        <w:jc w:val="both"/>
      </w:pPr>
    </w:p>
    <w:p w:rsidR="00C816E1" w:rsidRDefault="00C816E1" w:rsidP="00B14544">
      <w:pPr>
        <w:jc w:val="both"/>
      </w:pPr>
      <w:r w:rsidRPr="007B21C5">
        <w:rPr>
          <w:u w:val="single"/>
        </w:rPr>
        <w:t>Felelős:</w:t>
      </w:r>
      <w:r>
        <w:t xml:space="preserve"> TÓTH BALÁZS polgármester</w:t>
      </w:r>
    </w:p>
    <w:p w:rsidR="00C816E1" w:rsidRDefault="00C816E1" w:rsidP="00B14544">
      <w:pPr>
        <w:jc w:val="both"/>
      </w:pPr>
      <w:r w:rsidRPr="007B21C5">
        <w:rPr>
          <w:u w:val="single"/>
        </w:rPr>
        <w:t>Határidő:</w:t>
      </w:r>
      <w:r>
        <w:t xml:space="preserve"> 2016. június 15.</w:t>
      </w:r>
    </w:p>
    <w:p w:rsidR="00C816E1" w:rsidRDefault="00C816E1" w:rsidP="00A94C27">
      <w:pPr>
        <w:jc w:val="both"/>
      </w:pPr>
    </w:p>
    <w:p w:rsidR="00C816E1" w:rsidRDefault="00C816E1" w:rsidP="00A94C27">
      <w:pPr>
        <w:jc w:val="both"/>
      </w:pPr>
    </w:p>
    <w:p w:rsidR="00DF524B" w:rsidRDefault="00DF524B" w:rsidP="00A94C27">
      <w:pPr>
        <w:jc w:val="both"/>
      </w:pPr>
    </w:p>
    <w:p w:rsidR="00DF524B" w:rsidRDefault="00DF524B" w:rsidP="00A94C27">
      <w:pPr>
        <w:jc w:val="both"/>
      </w:pPr>
    </w:p>
    <w:p w:rsidR="00C816E1" w:rsidRPr="00F825FC" w:rsidRDefault="00C816E1" w:rsidP="00F825FC">
      <w:pPr>
        <w:pStyle w:val="Listaszerbekezds"/>
        <w:ind w:left="0"/>
        <w:jc w:val="both"/>
        <w:rPr>
          <w:b/>
          <w:bCs/>
          <w:u w:val="single"/>
        </w:rPr>
      </w:pPr>
      <w:r w:rsidRPr="00F825FC">
        <w:rPr>
          <w:b/>
          <w:bCs/>
          <w:u w:val="single"/>
        </w:rPr>
        <w:t>13./ MASTER-CART Kft kérelme</w:t>
      </w:r>
    </w:p>
    <w:p w:rsidR="00C816E1" w:rsidRDefault="00C816E1" w:rsidP="00A94C27">
      <w:pPr>
        <w:jc w:val="both"/>
      </w:pPr>
    </w:p>
    <w:p w:rsidR="00C816E1" w:rsidRDefault="00C816E1" w:rsidP="00A94C27">
      <w:pPr>
        <w:jc w:val="both"/>
      </w:pPr>
      <w:r w:rsidRPr="00162899">
        <w:rPr>
          <w:b/>
          <w:bCs/>
        </w:rPr>
        <w:t>Galambos István tanácsnok</w:t>
      </w:r>
      <w:r>
        <w:t xml:space="preserve"> elmondta, hogy a Pénzügyi, Városfejlesztési és Környezetvédelmi Bizotts</w:t>
      </w:r>
      <w:r w:rsidR="00DF524B">
        <w:t xml:space="preserve">ág kialakította a Kft kérelmével kapcsolatos </w:t>
      </w:r>
      <w:r>
        <w:t>javaslatát, melyet ismertetett. A javaslat a jegyzőkönyvhöz csatolva.</w:t>
      </w:r>
    </w:p>
    <w:p w:rsidR="00C816E1" w:rsidRDefault="00C816E1" w:rsidP="00A94C27">
      <w:pPr>
        <w:jc w:val="both"/>
      </w:pPr>
    </w:p>
    <w:p w:rsidR="00C816E1" w:rsidRDefault="00C816E1" w:rsidP="00333C8A">
      <w:pPr>
        <w:jc w:val="both"/>
      </w:pPr>
      <w:r w:rsidRPr="001E2943">
        <w:rPr>
          <w:b/>
          <w:bCs/>
        </w:rPr>
        <w:t>Tóth Balázs polgármester</w:t>
      </w:r>
      <w:r>
        <w:t xml:space="preserve"> </w:t>
      </w:r>
      <w:r w:rsidRPr="0050240B">
        <w:t>kérdés, hozzászólás n</w:t>
      </w:r>
      <w:r>
        <w:t>em lévén szavazásra tette fel a bizottság javaslatát.</w:t>
      </w:r>
    </w:p>
    <w:p w:rsidR="00C816E1" w:rsidRPr="00A94C27" w:rsidRDefault="00C816E1" w:rsidP="00333C8A">
      <w:pPr>
        <w:jc w:val="both"/>
      </w:pPr>
    </w:p>
    <w:p w:rsidR="00C816E1" w:rsidRDefault="00C816E1" w:rsidP="00333C8A">
      <w:pPr>
        <w:jc w:val="both"/>
      </w:pPr>
      <w:r>
        <w:t>Képviselő-testület a bizottsági javaslattal 5 igen szavazattal – ellenszavazat és tartózkodás nélkül – egyhangúlag egyetértett, majd meghozta a következő határozatot:</w:t>
      </w:r>
    </w:p>
    <w:p w:rsidR="00C816E1" w:rsidRDefault="00C816E1" w:rsidP="00A94C27">
      <w:pPr>
        <w:jc w:val="both"/>
      </w:pPr>
    </w:p>
    <w:p w:rsidR="00C816E1" w:rsidRPr="007E4E64" w:rsidRDefault="00C816E1" w:rsidP="00333C8A">
      <w:pPr>
        <w:jc w:val="both"/>
        <w:rPr>
          <w:b/>
          <w:bCs/>
          <w:u w:val="single"/>
        </w:rPr>
      </w:pPr>
      <w:r>
        <w:rPr>
          <w:b/>
          <w:bCs/>
          <w:u w:val="single"/>
        </w:rPr>
        <w:t>147/2016.(V.26</w:t>
      </w:r>
      <w:r w:rsidRPr="007C6409">
        <w:rPr>
          <w:b/>
          <w:bCs/>
          <w:u w:val="single"/>
        </w:rPr>
        <w:t>) számú képviselő-testületi határozat:</w:t>
      </w:r>
    </w:p>
    <w:p w:rsidR="00C816E1" w:rsidRDefault="00C816E1" w:rsidP="00333C8A">
      <w:pPr>
        <w:jc w:val="both"/>
      </w:pPr>
      <w:r>
        <w:t xml:space="preserve">Vasvár Város Önkormányzata Képviselő-testülete a Vasvár, Szentmihályfalvi u. 6-8. szám alatti, összesen 112 m2 alapterületű, önkormányzati tulajdonú üzlethelyiséget (továbbiakban: helyiség) 2016. április 30-ig bérbe adta a MASTER-CART Irodatechnikai és Kereskedelmi Kft. (továbbiakban: Kft.) székhely: 9800 Vasvár, Alkotmány u. 107. részére. Az önkormányzat 2016. május 1-től a Kft. bérleti szerződését nem hosszabbította meg, figyelemmel a Kft-nek az üzlethelyiség után 2016. április 30. napjáig fennálló </w:t>
      </w:r>
      <w:r>
        <w:rPr>
          <w:b/>
          <w:bCs/>
        </w:rPr>
        <w:t>16</w:t>
      </w:r>
      <w:r w:rsidRPr="00716AEE">
        <w:rPr>
          <w:b/>
          <w:bCs/>
        </w:rPr>
        <w:t xml:space="preserve"> havi</w:t>
      </w:r>
      <w:r>
        <w:t xml:space="preserve"> </w:t>
      </w:r>
      <w:r w:rsidRPr="00716AEE">
        <w:rPr>
          <w:b/>
          <w:bCs/>
        </w:rPr>
        <w:t>bruttó 3 058 155,- Ft</w:t>
      </w:r>
      <w:r w:rsidRPr="006F181B">
        <w:t xml:space="preserve"> bérleti díj</w:t>
      </w:r>
      <w:r>
        <w:t xml:space="preserve"> tartozására.</w:t>
      </w:r>
    </w:p>
    <w:p w:rsidR="00C816E1" w:rsidRDefault="00C816E1" w:rsidP="00333C8A">
      <w:pPr>
        <w:jc w:val="both"/>
      </w:pPr>
      <w:r>
        <w:t>A Kft. 2016. május 1-től a helyiség jogcím nélküli használója.</w:t>
      </w:r>
    </w:p>
    <w:p w:rsidR="00C816E1" w:rsidRDefault="00C816E1" w:rsidP="00333C8A">
      <w:pPr>
        <w:jc w:val="both"/>
      </w:pPr>
    </w:p>
    <w:p w:rsidR="00C816E1" w:rsidRDefault="00C816E1" w:rsidP="00333C8A">
      <w:pPr>
        <w:jc w:val="both"/>
      </w:pPr>
      <w:r>
        <w:t>A Kft-nek képviselő-testülethez intézett kérelmére a képviselő-testület a következő döntést hozza:</w:t>
      </w:r>
    </w:p>
    <w:p w:rsidR="00C816E1" w:rsidRDefault="00C816E1" w:rsidP="00333C8A"/>
    <w:p w:rsidR="00C816E1" w:rsidRPr="00333C8A" w:rsidRDefault="00C816E1" w:rsidP="00333C8A">
      <w:pPr>
        <w:numPr>
          <w:ilvl w:val="0"/>
          <w:numId w:val="34"/>
        </w:numPr>
        <w:spacing w:after="200" w:line="276" w:lineRule="auto"/>
        <w:ind w:left="0" w:firstLine="0"/>
        <w:jc w:val="both"/>
      </w:pPr>
      <w:r w:rsidRPr="00333C8A">
        <w:t xml:space="preserve">A helyiség használati díját 2016. május hótól kezdődően havi nettó 100.000,-Ft+ÁFA, azaz bruttó 127.000,-Ft összegben állapítja meg, egyben tudomásul veszi, hogy a Kft. a helyiséget a bérleti szerződés megszűnése után is használja, az alábbi feltételek vállalásával: </w:t>
      </w:r>
    </w:p>
    <w:p w:rsidR="00C816E1" w:rsidRDefault="00C816E1" w:rsidP="00333C8A">
      <w:pPr>
        <w:jc w:val="both"/>
      </w:pPr>
      <w:r w:rsidRPr="00E74ADB">
        <w:t>2</w:t>
      </w:r>
      <w:r w:rsidRPr="007174C5">
        <w:t xml:space="preserve">./ A </w:t>
      </w:r>
      <w:r w:rsidRPr="00E74ADB">
        <w:t>Kft.</w:t>
      </w:r>
      <w:r>
        <w:t xml:space="preserve">–nek vállalnia kell, </w:t>
      </w:r>
      <w:r w:rsidRPr="007174C5">
        <w:t xml:space="preserve">hogy az </w:t>
      </w:r>
      <w:r w:rsidRPr="00E74ADB">
        <w:t>Önkormányzat</w:t>
      </w:r>
      <w:r w:rsidRPr="007174C5">
        <w:t xml:space="preserve"> által havonta kiszámlázásra kerülő </w:t>
      </w:r>
      <w:r w:rsidRPr="00E74ADB">
        <w:t>bruttó 127.00</w:t>
      </w:r>
      <w:r>
        <w:t>0</w:t>
      </w:r>
      <w:r w:rsidRPr="00E74ADB">
        <w:t>,-Ft</w:t>
      </w:r>
      <w:r w:rsidRPr="007174C5">
        <w:t xml:space="preserve"> összegű hasz</w:t>
      </w:r>
      <w:r>
        <w:t xml:space="preserve">nálati díjat </w:t>
      </w:r>
      <w:r w:rsidRPr="007174C5">
        <w:t xml:space="preserve">2016. május hót követő minden hónap 20. napjáig az </w:t>
      </w:r>
      <w:r w:rsidRPr="00E74ADB">
        <w:t>Önkormányzat</w:t>
      </w:r>
      <w:r w:rsidRPr="007174C5">
        <w:t xml:space="preserve"> 11747075-15421900. számú sz</w:t>
      </w:r>
      <w:r>
        <w:t>ámlájára átutalással megfizeti</w:t>
      </w:r>
      <w:r w:rsidRPr="007174C5">
        <w:t xml:space="preserve">. </w:t>
      </w:r>
    </w:p>
    <w:p w:rsidR="00C816E1" w:rsidRPr="007174C5" w:rsidRDefault="00C816E1" w:rsidP="00333C8A">
      <w:pPr>
        <w:jc w:val="both"/>
      </w:pPr>
    </w:p>
    <w:p w:rsidR="00C816E1" w:rsidRDefault="00C816E1" w:rsidP="00333C8A">
      <w:pPr>
        <w:jc w:val="both"/>
      </w:pPr>
      <w:r w:rsidRPr="00E74ADB">
        <w:t>3./</w:t>
      </w:r>
      <w:r w:rsidRPr="007174C5">
        <w:t xml:space="preserve"> </w:t>
      </w:r>
      <w:r>
        <w:t xml:space="preserve">A május hóra esedékes használati díj megfizetésére vonatkozó számla kiállítására május hóban sor kerül, ugyanakkor a számlát június hó 20-ig </w:t>
      </w:r>
      <w:r w:rsidRPr="007174C5">
        <w:t xml:space="preserve"> </w:t>
      </w:r>
      <w:r>
        <w:t>kell kiegyenlítenie a Kft-nek, a június hóra esedékes használati díj megfizetése mellett. A Kft-nek vállalni</w:t>
      </w:r>
      <w:r w:rsidRPr="007174C5">
        <w:t>a</w:t>
      </w:r>
      <w:r>
        <w:t xml:space="preserve"> kell </w:t>
      </w:r>
      <w:r w:rsidRPr="00E74ADB">
        <w:t>2016. június 20. napjáig két havi</w:t>
      </w:r>
      <w:r w:rsidRPr="007174C5">
        <w:t>, azaz a májusi és a júniusi használati díj megfizetését</w:t>
      </w:r>
      <w:r>
        <w:t>,</w:t>
      </w:r>
      <w:r w:rsidRPr="007174C5">
        <w:t xml:space="preserve"> mindösszesen </w:t>
      </w:r>
      <w:r w:rsidRPr="00E74ADB">
        <w:t>bruttó 254.000,-Ft</w:t>
      </w:r>
      <w:r w:rsidRPr="007174C5">
        <w:t xml:space="preserve"> összegben. </w:t>
      </w:r>
    </w:p>
    <w:p w:rsidR="00C816E1" w:rsidRPr="007174C5" w:rsidRDefault="00C816E1" w:rsidP="00333C8A">
      <w:pPr>
        <w:jc w:val="both"/>
      </w:pPr>
    </w:p>
    <w:p w:rsidR="00C816E1" w:rsidRDefault="00C816E1" w:rsidP="00333C8A">
      <w:pPr>
        <w:jc w:val="both"/>
      </w:pPr>
      <w:r w:rsidRPr="00E74ADB">
        <w:t>4./</w:t>
      </w:r>
      <w:r w:rsidRPr="007174C5">
        <w:t xml:space="preserve">A használati díj havi rendszerességgel történő megfizetése mellett a </w:t>
      </w:r>
      <w:r>
        <w:t xml:space="preserve">Kft-nek vállalnia kell, </w:t>
      </w:r>
      <w:r w:rsidRPr="007174C5">
        <w:t xml:space="preserve">hogy </w:t>
      </w:r>
      <w:r w:rsidRPr="00E74ADB">
        <w:t>2016. augusztus 31- ig</w:t>
      </w:r>
      <w:r w:rsidRPr="007174C5">
        <w:t xml:space="preserve"> egy összegben </w:t>
      </w:r>
      <w:r>
        <w:t>megfizeti</w:t>
      </w:r>
      <w:r w:rsidRPr="007174C5">
        <w:t xml:space="preserve"> a </w:t>
      </w:r>
      <w:r w:rsidRPr="00965A28">
        <w:rPr>
          <w:b/>
          <w:bCs/>
        </w:rPr>
        <w:t>2014. október</w:t>
      </w:r>
      <w:r w:rsidRPr="007174C5">
        <w:t xml:space="preserve"> (bruttó 193.717,-Ft</w:t>
      </w:r>
      <w:r w:rsidRPr="00E74ADB">
        <w:t xml:space="preserve">), </w:t>
      </w:r>
      <w:r w:rsidRPr="00965A28">
        <w:rPr>
          <w:b/>
          <w:bCs/>
        </w:rPr>
        <w:t>2014. november</w:t>
      </w:r>
      <w:r w:rsidRPr="007174C5">
        <w:t xml:space="preserve"> (bruttó 193.717,-Ft), </w:t>
      </w:r>
      <w:r w:rsidRPr="00965A28">
        <w:rPr>
          <w:b/>
          <w:bCs/>
        </w:rPr>
        <w:t>2014. december</w:t>
      </w:r>
      <w:r w:rsidRPr="007174C5">
        <w:t xml:space="preserve"> (bruttó 193.717,-Ft), </w:t>
      </w:r>
      <w:r w:rsidRPr="00965A28">
        <w:rPr>
          <w:b/>
          <w:bCs/>
        </w:rPr>
        <w:t>2015. január</w:t>
      </w:r>
      <w:r w:rsidRPr="007174C5">
        <w:t xml:space="preserve"> (bruttó 193.717,-Ft),  </w:t>
      </w:r>
      <w:r w:rsidRPr="00965A28">
        <w:rPr>
          <w:b/>
          <w:bCs/>
        </w:rPr>
        <w:t>2015. február</w:t>
      </w:r>
      <w:r w:rsidRPr="007174C5">
        <w:t xml:space="preserve">  (bruttó 193.717, - Ft) és </w:t>
      </w:r>
      <w:r w:rsidRPr="00965A28">
        <w:rPr>
          <w:b/>
          <w:bCs/>
        </w:rPr>
        <w:t>2015. március havi</w:t>
      </w:r>
      <w:r w:rsidRPr="007174C5">
        <w:t xml:space="preserve"> (bruttó 193.717,-Ft), továbbá a </w:t>
      </w:r>
      <w:r w:rsidRPr="00965A28">
        <w:rPr>
          <w:b/>
          <w:bCs/>
        </w:rPr>
        <w:t>2016. március havi</w:t>
      </w:r>
      <w:r w:rsidRPr="007174C5">
        <w:t xml:space="preserve"> (bruttó 152.400,- Ft) </w:t>
      </w:r>
      <w:r>
        <w:t>– 7 havi - bérleti díj elmaradást</w:t>
      </w:r>
      <w:r w:rsidRPr="007174C5">
        <w:t xml:space="preserve">, </w:t>
      </w:r>
      <w:r w:rsidRPr="00965A28">
        <w:rPr>
          <w:b/>
          <w:bCs/>
        </w:rPr>
        <w:t>mindösszesen bruttó 1.314.702,-Ft-ot</w:t>
      </w:r>
      <w:r w:rsidRPr="00E74ADB">
        <w:t xml:space="preserve"> az Önkormányzat </w:t>
      </w:r>
      <w:r w:rsidRPr="007174C5">
        <w:t xml:space="preserve">11747075-15421900 számú számlájára. </w:t>
      </w:r>
    </w:p>
    <w:p w:rsidR="00C816E1" w:rsidRPr="007174C5" w:rsidRDefault="00C816E1" w:rsidP="00333C8A">
      <w:pPr>
        <w:jc w:val="both"/>
      </w:pPr>
    </w:p>
    <w:p w:rsidR="00C816E1" w:rsidRDefault="00C816E1" w:rsidP="00333C8A">
      <w:pPr>
        <w:jc w:val="both"/>
      </w:pPr>
      <w:r w:rsidRPr="00E74ADB">
        <w:t>5./</w:t>
      </w:r>
      <w:r w:rsidRPr="007174C5">
        <w:t xml:space="preserve">A </w:t>
      </w:r>
      <w:r>
        <w:t xml:space="preserve">Kft-nek vállalnia kell, </w:t>
      </w:r>
      <w:r w:rsidRPr="007174C5">
        <w:t xml:space="preserve">amennyiben a használati díj megfizetését </w:t>
      </w:r>
      <w:r>
        <w:t xml:space="preserve">bármely hónap, így június, július és augusztus </w:t>
      </w:r>
      <w:r w:rsidRPr="007174C5">
        <w:t xml:space="preserve">hónap 20. napjáig elmulasztja befizetni, úgy a mulasztást követő hónap 8. napjáig a helyiséget tisztán, kiürítve, rendeltetésszerű használatra alkalmas állapotban az </w:t>
      </w:r>
      <w:r w:rsidRPr="00E74ADB">
        <w:t>Önkormányzatnak</w:t>
      </w:r>
      <w:r>
        <w:t xml:space="preserve"> visszaadja</w:t>
      </w:r>
      <w:r w:rsidRPr="007174C5">
        <w:t xml:space="preserve">. </w:t>
      </w:r>
    </w:p>
    <w:p w:rsidR="00C816E1" w:rsidRPr="007174C5" w:rsidRDefault="00C816E1" w:rsidP="00333C8A">
      <w:pPr>
        <w:jc w:val="both"/>
      </w:pPr>
    </w:p>
    <w:p w:rsidR="00C816E1" w:rsidRDefault="00C816E1" w:rsidP="00333C8A">
      <w:pPr>
        <w:jc w:val="both"/>
      </w:pPr>
      <w:r>
        <w:t>6./</w:t>
      </w:r>
      <w:r w:rsidRPr="007174C5">
        <w:t xml:space="preserve">A </w:t>
      </w:r>
      <w:r>
        <w:t xml:space="preserve">Kft-nek vállalnia kell, </w:t>
      </w:r>
      <w:r w:rsidRPr="007174C5">
        <w:t>a</w:t>
      </w:r>
      <w:r>
        <w:t>mennyiben  az 5./ pontban foglaltak szerint</w:t>
      </w:r>
      <w:r w:rsidRPr="007174C5">
        <w:t xml:space="preserve"> </w:t>
      </w:r>
      <w:r>
        <w:t xml:space="preserve">bármelyik hó 20. napjáig elmulasztja befizetni a használati díjat, úgy a </w:t>
      </w:r>
      <w:r w:rsidRPr="007174C5">
        <w:t xml:space="preserve">befizetni </w:t>
      </w:r>
      <w:r w:rsidRPr="00E74ADB">
        <w:t xml:space="preserve">elmulasztott </w:t>
      </w:r>
      <w:r w:rsidRPr="00965A28">
        <w:rPr>
          <w:b/>
          <w:bCs/>
        </w:rPr>
        <w:t>bruttó 127.00</w:t>
      </w:r>
      <w:r>
        <w:rPr>
          <w:b/>
          <w:bCs/>
        </w:rPr>
        <w:t>0</w:t>
      </w:r>
      <w:r w:rsidRPr="00965A28">
        <w:rPr>
          <w:b/>
          <w:bCs/>
        </w:rPr>
        <w:t xml:space="preserve">,-Ft </w:t>
      </w:r>
      <w:r w:rsidRPr="00E74ADB">
        <w:t>használati díj</w:t>
      </w:r>
      <w:r w:rsidRPr="007174C5">
        <w:t xml:space="preserve">, továbbá a </w:t>
      </w:r>
      <w:r w:rsidRPr="00E74ADB">
        <w:t xml:space="preserve">2016. április 30. napjáig fennálló 16 havi bérleti díj hátralék </w:t>
      </w:r>
      <w:r w:rsidRPr="00965A28">
        <w:rPr>
          <w:b/>
          <w:bCs/>
        </w:rPr>
        <w:t>bruttó 3 058 155,-Ft,</w:t>
      </w:r>
      <w:r w:rsidRPr="00E74ADB">
        <w:t xml:space="preserve"> - </w:t>
      </w:r>
      <w:r>
        <w:rPr>
          <w:b/>
          <w:bCs/>
        </w:rPr>
        <w:t>mindösszesen bruttó 3.185.</w:t>
      </w:r>
      <w:r w:rsidRPr="00965A28">
        <w:rPr>
          <w:b/>
          <w:bCs/>
        </w:rPr>
        <w:t>155,-Ft.-ot</w:t>
      </w:r>
      <w:r>
        <w:t xml:space="preserve"> </w:t>
      </w:r>
      <w:r w:rsidRPr="007174C5">
        <w:t xml:space="preserve"> </w:t>
      </w:r>
      <w:r>
        <w:t xml:space="preserve">egy összegben köteles megfizetni </w:t>
      </w:r>
      <w:r w:rsidRPr="007174C5">
        <w:t xml:space="preserve">az </w:t>
      </w:r>
      <w:r w:rsidRPr="00E74ADB">
        <w:t xml:space="preserve">Önkormányzat </w:t>
      </w:r>
      <w:r w:rsidRPr="007174C5">
        <w:t>1174707</w:t>
      </w:r>
      <w:r>
        <w:t xml:space="preserve">5-15421900 számú számlájára, </w:t>
      </w:r>
      <w:r w:rsidRPr="007174C5">
        <w:t xml:space="preserve">a használati díj megfizetésének elmulasztását követő hó 8. napjáig </w:t>
      </w:r>
    </w:p>
    <w:p w:rsidR="00C816E1" w:rsidRPr="007174C5" w:rsidRDefault="00C816E1" w:rsidP="00333C8A">
      <w:pPr>
        <w:jc w:val="both"/>
      </w:pPr>
      <w:r w:rsidRPr="007174C5">
        <w:t xml:space="preserve">. </w:t>
      </w:r>
    </w:p>
    <w:p w:rsidR="00C816E1" w:rsidRDefault="00C816E1" w:rsidP="00333C8A">
      <w:pPr>
        <w:jc w:val="both"/>
      </w:pPr>
      <w:r>
        <w:t>7./</w:t>
      </w:r>
      <w:r w:rsidRPr="007174C5">
        <w:t xml:space="preserve">A </w:t>
      </w:r>
      <w:r>
        <w:t xml:space="preserve">Kft-nek vállalnia kell, </w:t>
      </w:r>
      <w:r w:rsidRPr="007174C5">
        <w:t xml:space="preserve">amennyiben a használati díj havi összegét megfizeti, ugyanakkor </w:t>
      </w:r>
      <w:r w:rsidRPr="00E74ADB">
        <w:t>2016.</w:t>
      </w:r>
      <w:r w:rsidRPr="007174C5">
        <w:t xml:space="preserve"> </w:t>
      </w:r>
      <w:r w:rsidRPr="00E74ADB">
        <w:t xml:space="preserve">augusztus 31-ig a 7 havi </w:t>
      </w:r>
      <w:r w:rsidRPr="008D3386">
        <w:rPr>
          <w:b/>
          <w:bCs/>
        </w:rPr>
        <w:t>bruttó 1.314.702,-Ft</w:t>
      </w:r>
      <w:r w:rsidRPr="007174C5">
        <w:t xml:space="preserve"> </w:t>
      </w:r>
      <w:r w:rsidRPr="00E74ADB">
        <w:t>összegű bérleti díjtartozást</w:t>
      </w:r>
      <w:r w:rsidRPr="007174C5">
        <w:t xml:space="preserve"> </w:t>
      </w:r>
      <w:r>
        <w:t xml:space="preserve">egy összegben </w:t>
      </w:r>
      <w:r w:rsidRPr="007174C5">
        <w:t>nem rendezi</w:t>
      </w:r>
      <w:r w:rsidRPr="00E74ADB">
        <w:t>,</w:t>
      </w:r>
      <w:r w:rsidRPr="007174C5">
        <w:t xml:space="preserve"> úgy köteles a helyiséget 2016. szeptember 8-ig tisztán, kiürítve, rendeltetésszerű használatra alkalmas állapotban az </w:t>
      </w:r>
      <w:r w:rsidRPr="00E74ADB">
        <w:t xml:space="preserve">Önkormányzatnak </w:t>
      </w:r>
      <w:r>
        <w:t>visszaadni.</w:t>
      </w:r>
    </w:p>
    <w:p w:rsidR="00C816E1" w:rsidRPr="00E74ADB" w:rsidRDefault="00C816E1" w:rsidP="00333C8A">
      <w:pPr>
        <w:jc w:val="both"/>
      </w:pPr>
    </w:p>
    <w:p w:rsidR="00C816E1" w:rsidRDefault="00C816E1" w:rsidP="00333C8A">
      <w:pPr>
        <w:jc w:val="both"/>
      </w:pPr>
      <w:r>
        <w:t>8./</w:t>
      </w:r>
      <w:r w:rsidRPr="00F17D3B">
        <w:t xml:space="preserve"> </w:t>
      </w:r>
      <w:r w:rsidRPr="007174C5">
        <w:t xml:space="preserve">A </w:t>
      </w:r>
      <w:r w:rsidRPr="00E74ADB">
        <w:t>Kft.</w:t>
      </w:r>
      <w:r>
        <w:t>–nek vállalnia kell</w:t>
      </w:r>
      <w:r w:rsidRPr="007174C5">
        <w:t xml:space="preserve">, </w:t>
      </w:r>
      <w:r>
        <w:t xml:space="preserve">amennyiben  a 7./ pontjában foglalt </w:t>
      </w:r>
      <w:r w:rsidRPr="008D3386">
        <w:rPr>
          <w:b/>
          <w:bCs/>
        </w:rPr>
        <w:t xml:space="preserve">7 havi bruttó 1.314.702,-Ft </w:t>
      </w:r>
      <w:r w:rsidRPr="00E74ADB">
        <w:t>összegű bérleti díjtartozás</w:t>
      </w:r>
      <w:r>
        <w:t xml:space="preserve">ának megfizetését 2016. augusztus 31-ig nem teljesíti, úgy a </w:t>
      </w:r>
      <w:r w:rsidRPr="00E74ADB">
        <w:t xml:space="preserve">2016. április 30. napjáig fennálló </w:t>
      </w:r>
      <w:r w:rsidRPr="008D3386">
        <w:rPr>
          <w:b/>
          <w:bCs/>
        </w:rPr>
        <w:t>16 havi bruttó 3 058 155,-Ft.</w:t>
      </w:r>
      <w:r w:rsidRPr="00E74ADB">
        <w:t xml:space="preserve"> összegű bérleti díj tartozás </w:t>
      </w:r>
      <w:r w:rsidRPr="007174C5">
        <w:t>megfizetése egy összegben válik</w:t>
      </w:r>
      <w:r>
        <w:t xml:space="preserve"> esedékessé, amely összeget  az Önkormányzat </w:t>
      </w:r>
      <w:r w:rsidRPr="007174C5">
        <w:t>1174707</w:t>
      </w:r>
      <w:r>
        <w:t>5-15421900 számú számlájára kell megfizetnie 2016. szeptember 8. napjáig.</w:t>
      </w:r>
    </w:p>
    <w:p w:rsidR="00C816E1" w:rsidRDefault="00C816E1" w:rsidP="00333C8A">
      <w:pPr>
        <w:jc w:val="both"/>
      </w:pPr>
    </w:p>
    <w:p w:rsidR="00C816E1" w:rsidRDefault="00C816E1" w:rsidP="00333C8A">
      <w:pPr>
        <w:jc w:val="both"/>
      </w:pPr>
      <w:r w:rsidRPr="00E74ADB">
        <w:t>9./</w:t>
      </w:r>
      <w:r w:rsidRPr="007174C5">
        <w:t xml:space="preserve">Amennyiben a </w:t>
      </w:r>
      <w:r w:rsidRPr="00E74ADB">
        <w:t>Kft</w:t>
      </w:r>
      <w:r w:rsidRPr="007174C5">
        <w:t xml:space="preserve">. </w:t>
      </w:r>
      <w:r>
        <w:t>a 4</w:t>
      </w:r>
      <w:r w:rsidRPr="007174C5">
        <w:t>./ pontban meghatározottak szerinti fizetési kötelezettségének eleget tesz, úgy 2016. szeptember hótól kezdődően a havi esedékes bruttó 127.000,-Ft használati díjat + egy havi bérleti díj elmaradást (brut</w:t>
      </w:r>
      <w:r>
        <w:t xml:space="preserve">tó 193.717,-Ft/hó) köteles fizetni </w:t>
      </w:r>
      <w:r w:rsidRPr="007174C5">
        <w:t xml:space="preserve">az </w:t>
      </w:r>
      <w:r w:rsidRPr="00E74ADB">
        <w:t>Önkormányzat</w:t>
      </w:r>
      <w:r w:rsidRPr="007174C5">
        <w:t xml:space="preserve"> 1174707</w:t>
      </w:r>
      <w:r>
        <w:t>5-15421900 számú számlájára</w:t>
      </w:r>
      <w:r w:rsidRPr="007174C5">
        <w:t xml:space="preserve"> 9 hónapon keresztül minden hónap 20. napjáig. </w:t>
      </w:r>
    </w:p>
    <w:p w:rsidR="00C816E1" w:rsidRPr="007174C5" w:rsidRDefault="00C816E1" w:rsidP="00333C8A">
      <w:pPr>
        <w:jc w:val="both"/>
      </w:pPr>
    </w:p>
    <w:p w:rsidR="00C816E1" w:rsidRDefault="00C816E1" w:rsidP="00333C8A">
      <w:pPr>
        <w:tabs>
          <w:tab w:val="left" w:pos="426"/>
        </w:tabs>
        <w:jc w:val="both"/>
      </w:pPr>
      <w:r w:rsidRPr="00E74ADB">
        <w:t>10./</w:t>
      </w:r>
      <w:r w:rsidRPr="007174C5">
        <w:t xml:space="preserve">A </w:t>
      </w:r>
      <w:r>
        <w:t xml:space="preserve">Kft-nek vállalnia kell, hogy </w:t>
      </w:r>
      <w:r w:rsidRPr="007174C5">
        <w:t xml:space="preserve">amennyiben </w:t>
      </w:r>
      <w:r>
        <w:t xml:space="preserve">a 9./ pontban foglalt </w:t>
      </w:r>
      <w:r w:rsidRPr="007174C5">
        <w:t xml:space="preserve">fizetési kötelezettségének bármely hónapban nem tesz eleget, úgy a mulasztást követő hó 8. napjáig a helyiséget tisztán, kiürítve, rendeltetésszerű használatra alkalmas állapotban az </w:t>
      </w:r>
      <w:r w:rsidRPr="00E74ADB">
        <w:t xml:space="preserve">Önkormányzatnak </w:t>
      </w:r>
      <w:r w:rsidRPr="007174C5">
        <w:t>visszaadja</w:t>
      </w:r>
      <w:r>
        <w:t xml:space="preserve">. A </w:t>
      </w:r>
      <w:r w:rsidRPr="00E74ADB">
        <w:t>Kft</w:t>
      </w:r>
      <w:r>
        <w:t xml:space="preserve">-nek vállalnia kell, </w:t>
      </w:r>
      <w:r w:rsidRPr="007174C5">
        <w:t>hogy ezen esetben a mé</w:t>
      </w:r>
      <w:r>
        <w:t xml:space="preserve">g fennálló bérleti díj, továbbá esetleges </w:t>
      </w:r>
      <w:r w:rsidRPr="007174C5">
        <w:t xml:space="preserve">használati díj tartozása egy összegben válik esedékessé, amelynek pontos összegét egymásközti elszámolást követően az </w:t>
      </w:r>
      <w:r w:rsidRPr="00E74ADB">
        <w:t xml:space="preserve">Önkormányzat </w:t>
      </w:r>
      <w:r w:rsidRPr="007174C5">
        <w:t xml:space="preserve">közli a </w:t>
      </w:r>
      <w:r>
        <w:t>Kft-</w:t>
      </w:r>
      <w:r w:rsidRPr="007174C5">
        <w:t xml:space="preserve">vel. A </w:t>
      </w:r>
      <w:r>
        <w:t xml:space="preserve">Kft-nek vállalnia kell, </w:t>
      </w:r>
      <w:r w:rsidRPr="007174C5">
        <w:t>hogy a közlést</w:t>
      </w:r>
      <w:r>
        <w:t xml:space="preserve"> </w:t>
      </w:r>
      <w:r w:rsidRPr="007174C5">
        <w:t xml:space="preserve">követő 8 napon belül az </w:t>
      </w:r>
      <w:r w:rsidRPr="00E74ADB">
        <w:t>Önkormányzat</w:t>
      </w:r>
      <w:r w:rsidRPr="007174C5">
        <w:t xml:space="preserve"> által kiközöl</w:t>
      </w:r>
      <w:r>
        <w:t>t</w:t>
      </w:r>
      <w:r w:rsidRPr="007174C5">
        <w:t xml:space="preserve"> bérleti díjhátralék, továbbá </w:t>
      </w:r>
      <w:r>
        <w:t xml:space="preserve">esetlegesen fennálló </w:t>
      </w:r>
      <w:r w:rsidRPr="007174C5">
        <w:t>használati díjhátralék összegét egy</w:t>
      </w:r>
      <w:r>
        <w:t xml:space="preserve"> </w:t>
      </w:r>
      <w:r w:rsidRPr="007174C5">
        <w:t xml:space="preserve">összegben megfizeti az </w:t>
      </w:r>
      <w:r w:rsidRPr="00E74ADB">
        <w:t>Önkormányzat</w:t>
      </w:r>
      <w:r w:rsidRPr="007174C5">
        <w:t xml:space="preserve"> 1174707</w:t>
      </w:r>
      <w:r>
        <w:t>5-15421900 számú számlájára.</w:t>
      </w:r>
    </w:p>
    <w:p w:rsidR="00C816E1" w:rsidRPr="007174C5" w:rsidRDefault="00C816E1" w:rsidP="00333C8A">
      <w:pPr>
        <w:tabs>
          <w:tab w:val="left" w:pos="426"/>
        </w:tabs>
        <w:jc w:val="both"/>
      </w:pPr>
    </w:p>
    <w:p w:rsidR="00C816E1" w:rsidRDefault="00C816E1" w:rsidP="00333C8A">
      <w:pPr>
        <w:jc w:val="both"/>
      </w:pPr>
      <w:r w:rsidRPr="00E74ADB">
        <w:t>11./</w:t>
      </w:r>
      <w:r w:rsidRPr="007174C5">
        <w:t xml:space="preserve"> </w:t>
      </w:r>
      <w:r w:rsidRPr="00E74ADB">
        <w:t>Önkormányzat</w:t>
      </w:r>
      <w:r w:rsidRPr="007174C5">
        <w:t xml:space="preserve"> vállalja, hogy a helyiség visszavételét és a bérleti díj hátralék egy</w:t>
      </w:r>
      <w:r>
        <w:t xml:space="preserve"> </w:t>
      </w:r>
      <w:r w:rsidRPr="007174C5">
        <w:t>összegben történő megfize</w:t>
      </w:r>
      <w:r>
        <w:t>t</w:t>
      </w:r>
      <w:r w:rsidRPr="007174C5">
        <w:t xml:space="preserve">ését mindaddig nem kezdeményezi, amíg a </w:t>
      </w:r>
      <w:r w:rsidRPr="00E74ADB">
        <w:t xml:space="preserve">Kft. </w:t>
      </w:r>
      <w:r>
        <w:t xml:space="preserve">fentiekben </w:t>
      </w:r>
      <w:r w:rsidRPr="007174C5">
        <w:t xml:space="preserve">foglaltak szerinti fizetési kötelezettségének eleget tesz. </w:t>
      </w:r>
    </w:p>
    <w:p w:rsidR="00C816E1" w:rsidRPr="007174C5" w:rsidRDefault="00C816E1" w:rsidP="00333C8A">
      <w:pPr>
        <w:jc w:val="both"/>
      </w:pPr>
    </w:p>
    <w:p w:rsidR="00C816E1" w:rsidRDefault="00C816E1" w:rsidP="00333C8A">
      <w:pPr>
        <w:jc w:val="both"/>
      </w:pPr>
      <w:r w:rsidRPr="00E74ADB">
        <w:t>12./</w:t>
      </w:r>
      <w:r w:rsidRPr="007174C5">
        <w:t xml:space="preserve"> </w:t>
      </w:r>
      <w:r w:rsidRPr="00E74ADB">
        <w:t>Önkormányzat</w:t>
      </w:r>
      <w:r w:rsidRPr="007174C5">
        <w:t xml:space="preserve"> vállalja, amennyiben a </w:t>
      </w:r>
      <w:r w:rsidRPr="00E74ADB">
        <w:t>Kft.</w:t>
      </w:r>
      <w:r w:rsidRPr="007174C5">
        <w:t xml:space="preserve"> a bérleti díj hátralékát rendezi és </w:t>
      </w:r>
      <w:r>
        <w:t>a</w:t>
      </w:r>
      <w:r w:rsidRPr="007174C5">
        <w:t xml:space="preserve">nnak leteltekor használati díj hátraléka sem áll fenn a helyiségre, úgy a </w:t>
      </w:r>
      <w:r w:rsidRPr="00E74ADB">
        <w:t>Kft.-</w:t>
      </w:r>
      <w:r w:rsidRPr="007174C5">
        <w:t>vel a helyiség újbóli bérbeadására vonatkozóan tárgyalást folytat.</w:t>
      </w:r>
    </w:p>
    <w:p w:rsidR="00C816E1" w:rsidRPr="007174C5" w:rsidRDefault="00C816E1" w:rsidP="00333C8A">
      <w:pPr>
        <w:jc w:val="both"/>
      </w:pPr>
    </w:p>
    <w:p w:rsidR="00C816E1" w:rsidRDefault="00C816E1" w:rsidP="00333C8A">
      <w:pPr>
        <w:jc w:val="both"/>
      </w:pPr>
      <w:r w:rsidRPr="00E74ADB">
        <w:t>13.)</w:t>
      </w:r>
      <w:r w:rsidRPr="007174C5">
        <w:t xml:space="preserve"> A</w:t>
      </w:r>
      <w:r>
        <w:t xml:space="preserve">z Önkormányzat és a Kft. a helyiség használatára vonatkozóan megállapodást kötnek 2016. június 10. napjáig. A </w:t>
      </w:r>
      <w:r w:rsidRPr="00E74ADB">
        <w:t>Kft.</w:t>
      </w:r>
      <w:r>
        <w:t xml:space="preserve">-nek vállalnia kell, </w:t>
      </w:r>
      <w:r w:rsidRPr="007174C5">
        <w:t xml:space="preserve">hogy </w:t>
      </w:r>
      <w:r>
        <w:t xml:space="preserve">a </w:t>
      </w:r>
      <w:r w:rsidRPr="007174C5">
        <w:t>megállapodásban foglaltak teljesülése és végrehajthatósága érdekében közjegyző által készített egyoldalú kötelezettsé</w:t>
      </w:r>
      <w:r>
        <w:t>gvállalási nyilatkozatot (továb</w:t>
      </w:r>
      <w:r w:rsidRPr="007174C5">
        <w:t>biakban: nyilatkozat) tesz, a közj</w:t>
      </w:r>
      <w:r>
        <w:t>egyzői költség viselése mellett, amely</w:t>
      </w:r>
      <w:r w:rsidRPr="007174C5">
        <w:t xml:space="preserve"> nyilatkozatot legkésőbb 2016. június 16-ig el kell készíttetnie</w:t>
      </w:r>
      <w:r>
        <w:t>,</w:t>
      </w:r>
      <w:r w:rsidRPr="007174C5">
        <w:t xml:space="preserve"> és be kell nyújtani az </w:t>
      </w:r>
      <w:r w:rsidRPr="00E74ADB">
        <w:t>Önkormányzat</w:t>
      </w:r>
      <w:r w:rsidRPr="007174C5">
        <w:t xml:space="preserve"> részére. </w:t>
      </w:r>
      <w:r>
        <w:t>A</w:t>
      </w:r>
      <w:r w:rsidRPr="007174C5">
        <w:t>mennyiben ezen időpontig a nyilatkozatot ne</w:t>
      </w:r>
      <w:r>
        <w:t>m nyújtja</w:t>
      </w:r>
      <w:r w:rsidRPr="007174C5">
        <w:t xml:space="preserve"> be az </w:t>
      </w:r>
      <w:r w:rsidRPr="00E74ADB">
        <w:t>Önkormányzatnak</w:t>
      </w:r>
      <w:r>
        <w:t xml:space="preserve">, </w:t>
      </w:r>
      <w:r w:rsidRPr="007174C5">
        <w:t xml:space="preserve">úgy 2016. június 30-ig köteles a helyiséget tisztán, kiürítve, rendeltetésszerű használatra alkalmas állapotban az </w:t>
      </w:r>
      <w:r w:rsidRPr="00E74ADB">
        <w:t>Önkormányzatnak</w:t>
      </w:r>
      <w:r w:rsidRPr="007174C5">
        <w:t xml:space="preserve"> </w:t>
      </w:r>
      <w:r>
        <w:t xml:space="preserve">visszaadni és ezen időpontig </w:t>
      </w:r>
      <w:r w:rsidRPr="007174C5">
        <w:t xml:space="preserve">a </w:t>
      </w:r>
      <w:r w:rsidRPr="00E74ADB">
        <w:t xml:space="preserve">2016. április 30. napjáig fennálló 16 havi bruttó 3 058 155,-Ft. összegű </w:t>
      </w:r>
      <w:r w:rsidRPr="00137C54">
        <w:t>bérleti díjtartozását egy</w:t>
      </w:r>
      <w:r>
        <w:t xml:space="preserve"> </w:t>
      </w:r>
      <w:r w:rsidRPr="00137C54">
        <w:t>összegbe</w:t>
      </w:r>
      <w:r>
        <w:t>n</w:t>
      </w:r>
      <w:r w:rsidRPr="00E74ADB">
        <w:t xml:space="preserve"> </w:t>
      </w:r>
      <w:r w:rsidRPr="00137C54">
        <w:t>megfizetni</w:t>
      </w:r>
      <w:r>
        <w:t>. A</w:t>
      </w:r>
      <w:r w:rsidRPr="007174C5">
        <w:t xml:space="preserve"> </w:t>
      </w:r>
      <w:r w:rsidRPr="00E74ADB">
        <w:t>Kft.</w:t>
      </w:r>
      <w:r>
        <w:t>–nek vállalnia kell, amennyiben a 2016.</w:t>
      </w:r>
      <w:r w:rsidRPr="007174C5">
        <w:t xml:space="preserve"> május és június hóra esedékes </w:t>
      </w:r>
      <w:r w:rsidRPr="008803D9">
        <w:rPr>
          <w:b/>
          <w:bCs/>
        </w:rPr>
        <w:t>bruttó 127.000,-Ft.</w:t>
      </w:r>
      <w:r w:rsidRPr="007174C5">
        <w:t xml:space="preserve"> összegű használati díj bármelyikét elmulasztja megfize</w:t>
      </w:r>
      <w:r>
        <w:t>t</w:t>
      </w:r>
      <w:r w:rsidRPr="007174C5">
        <w:t>ni,</w:t>
      </w:r>
      <w:r>
        <w:t xml:space="preserve"> </w:t>
      </w:r>
      <w:r w:rsidRPr="007174C5">
        <w:t xml:space="preserve">úgy annak </w:t>
      </w:r>
      <w:r>
        <w:t xml:space="preserve">egy összegben való megfizetésére is köteles </w:t>
      </w:r>
      <w:r w:rsidRPr="007174C5">
        <w:t>2016. június 30-ig.</w:t>
      </w:r>
    </w:p>
    <w:p w:rsidR="00C816E1" w:rsidRPr="007174C5" w:rsidRDefault="00C816E1" w:rsidP="00333C8A">
      <w:pPr>
        <w:pStyle w:val="Szvegtrzs"/>
        <w:spacing w:line="276" w:lineRule="auto"/>
        <w:rPr>
          <w:rFonts w:eastAsia="Times New Roman"/>
          <w:noProof/>
          <w:sz w:val="22"/>
          <w:szCs w:val="22"/>
          <w:lang w:eastAsia="en-US"/>
        </w:rPr>
      </w:pPr>
    </w:p>
    <w:p w:rsidR="00C816E1" w:rsidRDefault="00C816E1" w:rsidP="00333C8A">
      <w:pPr>
        <w:jc w:val="both"/>
      </w:pPr>
      <w:r w:rsidRPr="00C353BD">
        <w:rPr>
          <w:u w:val="single"/>
        </w:rPr>
        <w:t xml:space="preserve">Felelős értesítésre: </w:t>
      </w:r>
      <w:r>
        <w:t>TÓTH BALÁZS polgármester</w:t>
      </w:r>
    </w:p>
    <w:p w:rsidR="00C816E1" w:rsidRDefault="00C816E1" w:rsidP="00333C8A">
      <w:pPr>
        <w:jc w:val="both"/>
      </w:pPr>
      <w:r w:rsidRPr="00C353BD">
        <w:rPr>
          <w:u w:val="single"/>
        </w:rPr>
        <w:t>Határidő:</w:t>
      </w:r>
      <w:r>
        <w:t xml:space="preserve"> 2016. május 30.</w:t>
      </w:r>
    </w:p>
    <w:p w:rsidR="00C816E1" w:rsidRDefault="00C816E1" w:rsidP="00333C8A"/>
    <w:p w:rsidR="00C816E1" w:rsidRDefault="00C816E1" w:rsidP="00B14544"/>
    <w:p w:rsidR="00C816E1" w:rsidRPr="0026766E" w:rsidRDefault="00C816E1" w:rsidP="00B14544"/>
    <w:p w:rsidR="00C816E1" w:rsidRDefault="00C816E1" w:rsidP="00A94C27">
      <w:pPr>
        <w:jc w:val="both"/>
        <w:rPr>
          <w:b/>
          <w:bCs/>
          <w:u w:val="single"/>
        </w:rPr>
      </w:pPr>
      <w:r w:rsidRPr="00F825FC">
        <w:rPr>
          <w:b/>
          <w:bCs/>
          <w:u w:val="single"/>
        </w:rPr>
        <w:t>14./ Előterjesztés Vasvár város Helyi Építési Szabályzat módosításához</w:t>
      </w:r>
    </w:p>
    <w:p w:rsidR="00C816E1" w:rsidRDefault="00C816E1" w:rsidP="00A94C27">
      <w:pPr>
        <w:jc w:val="both"/>
        <w:rPr>
          <w:b/>
          <w:bCs/>
          <w:u w:val="single"/>
        </w:rPr>
      </w:pPr>
    </w:p>
    <w:p w:rsidR="00C816E1" w:rsidRDefault="00C816E1" w:rsidP="00331C7C">
      <w:pPr>
        <w:jc w:val="both"/>
      </w:pPr>
      <w:r w:rsidRPr="00162899">
        <w:rPr>
          <w:b/>
          <w:bCs/>
        </w:rPr>
        <w:t>Galambos István tanácsnok</w:t>
      </w:r>
      <w:r>
        <w:t xml:space="preserve"> elmondta, hogy a Pénzügyi, Városfejlesztési és Környezetvédelmi Bizottság egyetértett a HÉSZ módosításával a határozati javaslat szerint.</w:t>
      </w:r>
    </w:p>
    <w:p w:rsidR="00C816E1" w:rsidRDefault="00C816E1" w:rsidP="00331C7C">
      <w:pPr>
        <w:jc w:val="both"/>
      </w:pPr>
    </w:p>
    <w:p w:rsidR="00C816E1" w:rsidRDefault="00C816E1" w:rsidP="00331C7C">
      <w:pPr>
        <w:jc w:val="both"/>
      </w:pPr>
      <w:r w:rsidRPr="00DA5397">
        <w:rPr>
          <w:b/>
          <w:bCs/>
        </w:rPr>
        <w:t>Tóth Balázs polgármester</w:t>
      </w:r>
      <w:r>
        <w:t xml:space="preserve"> kérdés, hozzászólás nem lévén szavazásra tette fel az előterjesztésben található határozati javaslatot.</w:t>
      </w:r>
    </w:p>
    <w:p w:rsidR="00C816E1" w:rsidRDefault="00C816E1" w:rsidP="00331C7C">
      <w:pPr>
        <w:jc w:val="both"/>
      </w:pPr>
    </w:p>
    <w:p w:rsidR="00C816E1" w:rsidRDefault="00C816E1" w:rsidP="00331C7C">
      <w:pPr>
        <w:jc w:val="both"/>
      </w:pPr>
      <w:r>
        <w:t>Képviselő-testület a határozati javaslattal 5 igen szavazattal – ellenszavazat és tartózkodás nélkül – egyhangúlag egyetértett, majd meghozta a következő határozatot:</w:t>
      </w:r>
    </w:p>
    <w:p w:rsidR="00C816E1" w:rsidRPr="00F825FC" w:rsidRDefault="00C816E1" w:rsidP="00A94C27">
      <w:pPr>
        <w:jc w:val="both"/>
        <w:rPr>
          <w:b/>
          <w:bCs/>
          <w:u w:val="single"/>
        </w:rPr>
      </w:pPr>
    </w:p>
    <w:p w:rsidR="00C816E1" w:rsidRDefault="00C816E1" w:rsidP="00B14544">
      <w:pPr>
        <w:jc w:val="both"/>
        <w:rPr>
          <w:b/>
          <w:bCs/>
          <w:u w:val="single"/>
        </w:rPr>
      </w:pPr>
      <w:r>
        <w:rPr>
          <w:b/>
          <w:bCs/>
          <w:u w:val="single"/>
        </w:rPr>
        <w:t>148/2016.(V.26</w:t>
      </w:r>
      <w:r w:rsidRPr="007C6409">
        <w:rPr>
          <w:b/>
          <w:bCs/>
          <w:u w:val="single"/>
        </w:rPr>
        <w:t>) szám</w:t>
      </w:r>
      <w:r>
        <w:rPr>
          <w:b/>
          <w:bCs/>
          <w:u w:val="single"/>
        </w:rPr>
        <w:t>ú képviselő-testületi határozat:</w:t>
      </w:r>
    </w:p>
    <w:p w:rsidR="00C816E1" w:rsidRPr="00874592" w:rsidRDefault="00C816E1" w:rsidP="00B14544">
      <w:pPr>
        <w:jc w:val="both"/>
      </w:pPr>
      <w:r w:rsidRPr="00874592">
        <w:t>Vasvár Város Önkormányzata Képviselő-testülete felhatalmazza Tóth Balázs polgármestert, hogy a Vasvár Város Településrendezési Terv módosítási (tervezői) munkák elvégzésére meghívásos, pályázati eljárást folytasson le a következő feltétel betartásával:</w:t>
      </w:r>
    </w:p>
    <w:p w:rsidR="00C816E1" w:rsidRPr="00874592" w:rsidRDefault="00C816E1" w:rsidP="00B14544">
      <w:pPr>
        <w:pStyle w:val="Listaszerbekezds"/>
        <w:numPr>
          <w:ilvl w:val="0"/>
          <w:numId w:val="33"/>
        </w:numPr>
        <w:suppressAutoHyphens/>
        <w:jc w:val="both"/>
      </w:pPr>
      <w:r w:rsidRPr="00874592">
        <w:t>a tervezési munkákra 3 db ajánlatot kérjen be arra alkalmas vállalkozóktól, tervezőktől,</w:t>
      </w:r>
    </w:p>
    <w:p w:rsidR="00C816E1" w:rsidRPr="00874592" w:rsidRDefault="00C816E1" w:rsidP="00B14544">
      <w:pPr>
        <w:pStyle w:val="Listaszerbekezds"/>
        <w:numPr>
          <w:ilvl w:val="0"/>
          <w:numId w:val="33"/>
        </w:numPr>
        <w:suppressAutoHyphens/>
        <w:jc w:val="both"/>
      </w:pPr>
      <w:r w:rsidRPr="00874592">
        <w:t>nyertes tervezőként a legkedvezőbb összegű ajánlatot tevőt válassza ki és vele a szerződést megkösse,</w:t>
      </w:r>
    </w:p>
    <w:p w:rsidR="00C816E1" w:rsidRPr="00874592" w:rsidRDefault="00C816E1" w:rsidP="00B14544">
      <w:pPr>
        <w:pStyle w:val="Listaszerbekezds"/>
        <w:numPr>
          <w:ilvl w:val="0"/>
          <w:numId w:val="33"/>
        </w:numPr>
        <w:suppressAutoHyphens/>
        <w:jc w:val="both"/>
      </w:pPr>
      <w:r w:rsidRPr="00874592">
        <w:t>a bekerülési költség nem haladhatja meg a bruttó 400 000.-Ft-ot,</w:t>
      </w:r>
    </w:p>
    <w:p w:rsidR="00C816E1" w:rsidRPr="00874592" w:rsidRDefault="00C816E1" w:rsidP="00B14544">
      <w:pPr>
        <w:pStyle w:val="Listaszerbekezds"/>
        <w:numPr>
          <w:ilvl w:val="0"/>
          <w:numId w:val="33"/>
        </w:numPr>
        <w:suppressAutoHyphens/>
        <w:jc w:val="both"/>
      </w:pPr>
      <w:r w:rsidRPr="00874592">
        <w:t xml:space="preserve">a rendezési terv módosításával érintett területek: a jelenleg hatályos Szabályozási Tervben a vasvári Kilátónál </w:t>
      </w:r>
      <w:r w:rsidRPr="00874592">
        <w:rPr>
          <w:color w:val="000000"/>
        </w:rPr>
        <w:t xml:space="preserve">„Z-0”-jellel szabályozott zöldterületi övezet </w:t>
      </w:r>
      <w:r w:rsidRPr="00874592">
        <w:t>és a vele szomszédos telkek.</w:t>
      </w:r>
    </w:p>
    <w:p w:rsidR="00C816E1" w:rsidRPr="00874592" w:rsidRDefault="00C816E1" w:rsidP="00B14544">
      <w:pPr>
        <w:pStyle w:val="Listaszerbekezds"/>
        <w:jc w:val="both"/>
      </w:pPr>
    </w:p>
    <w:p w:rsidR="00C816E1" w:rsidRPr="00874592" w:rsidRDefault="00C816E1" w:rsidP="00B14544">
      <w:pPr>
        <w:jc w:val="both"/>
        <w:rPr>
          <w:color w:val="000000"/>
        </w:rPr>
      </w:pPr>
      <w:r w:rsidRPr="00874592">
        <w:t>Vasvár Város Önkormányzata Képviselő-testülete felhatalmazza Tóth Balázs polgármestert, hogy az ár szempontjából a legkedvezőbb ajánlatot nyújtó érvényes ajánlattevővel a szerződést rnegkösse.</w:t>
      </w:r>
    </w:p>
    <w:p w:rsidR="00C816E1" w:rsidRPr="00874592" w:rsidRDefault="00C816E1" w:rsidP="00B14544">
      <w:pPr>
        <w:tabs>
          <w:tab w:val="left" w:pos="4253"/>
        </w:tabs>
        <w:jc w:val="both"/>
        <w:rPr>
          <w:b/>
          <w:bCs/>
          <w:u w:val="single"/>
        </w:rPr>
      </w:pPr>
    </w:p>
    <w:p w:rsidR="00C816E1" w:rsidRPr="00874592" w:rsidRDefault="00C816E1" w:rsidP="00B14544">
      <w:pPr>
        <w:tabs>
          <w:tab w:val="left" w:pos="4253"/>
        </w:tabs>
        <w:jc w:val="both"/>
      </w:pPr>
      <w:r w:rsidRPr="00874592">
        <w:rPr>
          <w:b/>
          <w:bCs/>
          <w:u w:val="single"/>
        </w:rPr>
        <w:t>Felelős:</w:t>
      </w:r>
      <w:r w:rsidRPr="00874592">
        <w:t xml:space="preserve"> Tóth Balázs polgármester</w:t>
      </w:r>
    </w:p>
    <w:p w:rsidR="00C816E1" w:rsidRPr="00874592" w:rsidRDefault="00C816E1" w:rsidP="00B14544">
      <w:pPr>
        <w:jc w:val="both"/>
      </w:pPr>
      <w:r w:rsidRPr="00874592">
        <w:rPr>
          <w:b/>
          <w:bCs/>
          <w:u w:val="single"/>
        </w:rPr>
        <w:t>Határidő</w:t>
      </w:r>
      <w:r w:rsidRPr="00874592">
        <w:t xml:space="preserve"> 2016. július 10.</w:t>
      </w:r>
    </w:p>
    <w:p w:rsidR="00C816E1" w:rsidRDefault="00C816E1" w:rsidP="00A94C27">
      <w:pPr>
        <w:jc w:val="both"/>
      </w:pPr>
    </w:p>
    <w:p w:rsidR="00C816E1" w:rsidRDefault="00C816E1" w:rsidP="00A94C27">
      <w:pPr>
        <w:jc w:val="both"/>
      </w:pPr>
    </w:p>
    <w:p w:rsidR="00C816E1" w:rsidRDefault="00C816E1" w:rsidP="00A94C27">
      <w:pPr>
        <w:jc w:val="both"/>
      </w:pPr>
    </w:p>
    <w:p w:rsidR="007B605A" w:rsidRDefault="007B605A" w:rsidP="007B605A">
      <w:pPr>
        <w:jc w:val="both"/>
        <w:rPr>
          <w:color w:val="000000"/>
        </w:rPr>
      </w:pPr>
      <w:r w:rsidRPr="009109B7">
        <w:rPr>
          <w:b/>
          <w:bCs/>
        </w:rPr>
        <w:t>Tóth Balázs polgármester</w:t>
      </w:r>
      <w:r>
        <w:t xml:space="preserve"> javasolta a képviselő-testületnek, hogy </w:t>
      </w:r>
      <w:r w:rsidRPr="00DC4CA3">
        <w:rPr>
          <w:color w:val="000000"/>
        </w:rPr>
        <w:t>vagyonával való rendelkezés, illetve üzleti titok miatt zárt ülést rendel</w:t>
      </w:r>
      <w:r>
        <w:rPr>
          <w:color w:val="000000"/>
        </w:rPr>
        <w:t xml:space="preserve">jen el </w:t>
      </w:r>
      <w:r w:rsidRPr="00DC4CA3">
        <w:rPr>
          <w:color w:val="000000"/>
        </w:rPr>
        <w:t>M</w:t>
      </w:r>
      <w:r>
        <w:rPr>
          <w:color w:val="000000"/>
        </w:rPr>
        <w:t>agyarország helyi önkormányzatairól szóló 2011. évi CLXXXIX. törvény 46. § (2) bekezdés c) pontjában</w:t>
      </w:r>
      <w:r w:rsidRPr="00DC4CA3">
        <w:rPr>
          <w:color w:val="000000"/>
        </w:rPr>
        <w:t xml:space="preserve"> biztosított jogkörében eljárva</w:t>
      </w:r>
      <w:r>
        <w:rPr>
          <w:color w:val="000000"/>
        </w:rPr>
        <w:t xml:space="preserve"> a 15. napirendi pont esetében. Javaslatát szavazásra tette fel.</w:t>
      </w:r>
    </w:p>
    <w:p w:rsidR="007B605A" w:rsidRDefault="007B605A" w:rsidP="007B605A">
      <w:pPr>
        <w:jc w:val="both"/>
        <w:rPr>
          <w:color w:val="000000"/>
        </w:rPr>
      </w:pPr>
    </w:p>
    <w:p w:rsidR="007B605A" w:rsidRDefault="007B605A" w:rsidP="007B605A">
      <w:pPr>
        <w:jc w:val="both"/>
      </w:pPr>
      <w:r>
        <w:rPr>
          <w:color w:val="000000"/>
        </w:rPr>
        <w:t xml:space="preserve">Képviselő-testület a javaslattal </w:t>
      </w:r>
      <w:r>
        <w:t>5</w:t>
      </w:r>
      <w:r w:rsidRPr="00E96F91">
        <w:t xml:space="preserve"> igen szavazattal – ellenszavazat és tartózkodás</w:t>
      </w:r>
      <w:r w:rsidRPr="0083258A">
        <w:t xml:space="preserve"> nélkül - </w:t>
      </w:r>
      <w:r>
        <w:t xml:space="preserve">egyhangúlag egyetértett, majd </w:t>
      </w:r>
      <w:r w:rsidRPr="0083258A">
        <w:t>m</w:t>
      </w:r>
      <w:r>
        <w:t>eghozta a következő határozatot</w:t>
      </w:r>
      <w:r w:rsidRPr="0083258A">
        <w:t>:</w:t>
      </w:r>
    </w:p>
    <w:p w:rsidR="007B605A" w:rsidRDefault="007B605A" w:rsidP="007B605A">
      <w:pPr>
        <w:jc w:val="both"/>
      </w:pPr>
    </w:p>
    <w:p w:rsidR="007B605A" w:rsidRPr="007B605A" w:rsidRDefault="007B605A" w:rsidP="007B605A">
      <w:pPr>
        <w:jc w:val="both"/>
        <w:rPr>
          <w:b/>
          <w:bCs/>
          <w:u w:val="single"/>
        </w:rPr>
      </w:pPr>
      <w:r>
        <w:rPr>
          <w:b/>
          <w:bCs/>
          <w:u w:val="single"/>
        </w:rPr>
        <w:t>149/2016.(V.26</w:t>
      </w:r>
      <w:r w:rsidRPr="007C6409">
        <w:rPr>
          <w:b/>
          <w:bCs/>
          <w:u w:val="single"/>
        </w:rPr>
        <w:t>) szám</w:t>
      </w:r>
      <w:r>
        <w:rPr>
          <w:b/>
          <w:bCs/>
          <w:u w:val="single"/>
        </w:rPr>
        <w:t>ú képviselő-testületi határozat:</w:t>
      </w:r>
    </w:p>
    <w:p w:rsidR="007B605A" w:rsidRDefault="007B605A" w:rsidP="007B605A">
      <w:pPr>
        <w:jc w:val="both"/>
        <w:rPr>
          <w:color w:val="000000"/>
        </w:rPr>
      </w:pPr>
      <w:r w:rsidRPr="00DC4CA3">
        <w:rPr>
          <w:color w:val="000000"/>
        </w:rPr>
        <w:t>Vasvár Város Önkorm</w:t>
      </w:r>
      <w:r>
        <w:rPr>
          <w:color w:val="000000"/>
        </w:rPr>
        <w:t xml:space="preserve">ányzata Képviselő-testülete – </w:t>
      </w:r>
      <w:r w:rsidRPr="00DC4CA3">
        <w:rPr>
          <w:color w:val="000000"/>
        </w:rPr>
        <w:t>M</w:t>
      </w:r>
      <w:r>
        <w:rPr>
          <w:color w:val="000000"/>
        </w:rPr>
        <w:t>agyarország helyi önkormányzatairól szóló 2011. évi CLXXXIX. törvény 46. § (2) bekezdés c) pontjában</w:t>
      </w:r>
      <w:r w:rsidRPr="00DC4CA3">
        <w:rPr>
          <w:color w:val="000000"/>
        </w:rPr>
        <w:t xml:space="preserve"> biztosított jogkörében eljárv</w:t>
      </w:r>
      <w:r>
        <w:rPr>
          <w:color w:val="000000"/>
        </w:rPr>
        <w:t>a - a következő napirendi pont</w:t>
      </w:r>
      <w:r w:rsidRPr="00DC4CA3">
        <w:rPr>
          <w:color w:val="000000"/>
        </w:rPr>
        <w:t xml:space="preserve"> tárgyalására vagyonával való rendelkezés, illetve üzleti titok miatt zárt ülést rendel el:</w:t>
      </w:r>
    </w:p>
    <w:p w:rsidR="007B605A" w:rsidRPr="00DC4CA3" w:rsidRDefault="007B605A" w:rsidP="007B605A">
      <w:pPr>
        <w:jc w:val="both"/>
      </w:pPr>
    </w:p>
    <w:p w:rsidR="007B605A" w:rsidRPr="007B605A" w:rsidRDefault="007B605A" w:rsidP="007B605A">
      <w:pPr>
        <w:jc w:val="both"/>
      </w:pPr>
      <w:r>
        <w:t>15</w:t>
      </w:r>
      <w:r w:rsidRPr="00DC4CA3">
        <w:t xml:space="preserve">./ </w:t>
      </w:r>
      <w:r w:rsidRPr="007B605A">
        <w:rPr>
          <w:bCs/>
        </w:rPr>
        <w:t>Előterjesztés a vasvári 0118/1. hrsz.-ú szántó ingatlan megvásárlására</w:t>
      </w:r>
      <w:r w:rsidRPr="007B605A">
        <w:t xml:space="preserve"> </w:t>
      </w:r>
    </w:p>
    <w:p w:rsidR="007B605A" w:rsidRPr="007B605A" w:rsidRDefault="007B605A" w:rsidP="007B605A">
      <w:pPr>
        <w:pStyle w:val="Listaszerbekezds"/>
        <w:ind w:left="0"/>
        <w:jc w:val="both"/>
      </w:pPr>
      <w:r w:rsidRPr="007B605A">
        <w:rPr>
          <w:u w:val="single"/>
        </w:rPr>
        <w:t>Előadó:</w:t>
      </w:r>
      <w:r w:rsidRPr="007B605A">
        <w:t xml:space="preserve"> TÓTH BALÁZS polgármester</w:t>
      </w:r>
    </w:p>
    <w:p w:rsidR="007B605A" w:rsidRPr="00923C4E" w:rsidRDefault="007B605A" w:rsidP="007B605A">
      <w:pPr>
        <w:jc w:val="both"/>
        <w:rPr>
          <w:color w:val="000000"/>
        </w:rPr>
      </w:pPr>
    </w:p>
    <w:p w:rsidR="007B605A" w:rsidRPr="00923C4E" w:rsidRDefault="007B605A" w:rsidP="007B605A">
      <w:pPr>
        <w:tabs>
          <w:tab w:val="left" w:pos="4253"/>
        </w:tabs>
        <w:jc w:val="both"/>
      </w:pPr>
      <w:r w:rsidRPr="00923C4E">
        <w:rPr>
          <w:b/>
          <w:bCs/>
          <w:u w:val="single"/>
        </w:rPr>
        <w:t>Felelős:</w:t>
      </w:r>
      <w:r w:rsidRPr="00923C4E">
        <w:t xml:space="preserve"> Tóth Balázs polgármester</w:t>
      </w:r>
    </w:p>
    <w:p w:rsidR="007B605A" w:rsidRPr="00923C4E" w:rsidRDefault="007B605A" w:rsidP="007B605A">
      <w:pPr>
        <w:jc w:val="both"/>
      </w:pPr>
      <w:r w:rsidRPr="00923C4E">
        <w:rPr>
          <w:b/>
          <w:bCs/>
          <w:u w:val="single"/>
        </w:rPr>
        <w:t>Határidő</w:t>
      </w:r>
      <w:r>
        <w:t>: azonnal</w:t>
      </w:r>
    </w:p>
    <w:p w:rsidR="007B605A" w:rsidRPr="00923C4E" w:rsidRDefault="007B605A" w:rsidP="007B605A">
      <w:pPr>
        <w:jc w:val="both"/>
      </w:pPr>
    </w:p>
    <w:p w:rsidR="007B605A" w:rsidRDefault="007B605A" w:rsidP="007B605A">
      <w:pPr>
        <w:jc w:val="both"/>
      </w:pPr>
    </w:p>
    <w:p w:rsidR="007B605A" w:rsidRDefault="007B605A" w:rsidP="00A94C27">
      <w:pPr>
        <w:jc w:val="both"/>
      </w:pPr>
    </w:p>
    <w:p w:rsidR="00C816E1" w:rsidRPr="00093B8A" w:rsidRDefault="00C816E1" w:rsidP="00F825FC">
      <w:pPr>
        <w:pStyle w:val="Listaszerbekezds"/>
        <w:ind w:left="0"/>
        <w:jc w:val="both"/>
        <w:rPr>
          <w:b/>
          <w:bCs/>
          <w:u w:val="single"/>
        </w:rPr>
      </w:pPr>
      <w:r w:rsidRPr="00093B8A">
        <w:rPr>
          <w:b/>
          <w:bCs/>
          <w:u w:val="single"/>
        </w:rPr>
        <w:t>15./ Előterjesztés a vasvári 0118/1. hrsz.-ú szántó ingatlan megvásárlására</w:t>
      </w:r>
    </w:p>
    <w:p w:rsidR="00C816E1" w:rsidRDefault="00C816E1" w:rsidP="00A94C27">
      <w:pPr>
        <w:jc w:val="both"/>
      </w:pPr>
    </w:p>
    <w:p w:rsidR="007B605A" w:rsidRPr="00690C42" w:rsidRDefault="007B605A" w:rsidP="007B605A">
      <w:pPr>
        <w:jc w:val="both"/>
        <w:rPr>
          <w:b/>
          <w:bCs/>
          <w:color w:val="000000"/>
        </w:rPr>
      </w:pPr>
      <w:r w:rsidRPr="00690C42">
        <w:rPr>
          <w:b/>
          <w:bCs/>
        </w:rPr>
        <w:t xml:space="preserve">Figyelemmel </w:t>
      </w:r>
      <w:r w:rsidRPr="00690C42">
        <w:rPr>
          <w:b/>
          <w:bCs/>
          <w:color w:val="000000"/>
        </w:rPr>
        <w:t>Magyarország helyi önkormányzatairól szóló 2011. évi CLXXXIX. törvény 46. § (2) bekezdés c) pontjára zárt ülés keretében tárgyalva, külön jegyzőkönyvben rögzítve.</w:t>
      </w:r>
    </w:p>
    <w:p w:rsidR="00C816E1" w:rsidRDefault="00C816E1" w:rsidP="00B14544">
      <w:pPr>
        <w:jc w:val="both"/>
        <w:rPr>
          <w:color w:val="000000"/>
          <w:sz w:val="22"/>
          <w:szCs w:val="22"/>
        </w:rPr>
      </w:pPr>
    </w:p>
    <w:p w:rsidR="00C816E1" w:rsidRDefault="00C816E1" w:rsidP="00B14544">
      <w:pPr>
        <w:jc w:val="both"/>
        <w:rPr>
          <w:color w:val="000000"/>
          <w:sz w:val="22"/>
          <w:szCs w:val="22"/>
        </w:rPr>
      </w:pPr>
    </w:p>
    <w:p w:rsidR="00C816E1" w:rsidRDefault="00C816E1" w:rsidP="00B14544">
      <w:pPr>
        <w:jc w:val="both"/>
        <w:rPr>
          <w:color w:val="000000"/>
          <w:sz w:val="22"/>
          <w:szCs w:val="22"/>
        </w:rPr>
      </w:pPr>
    </w:p>
    <w:p w:rsidR="00C816E1" w:rsidRPr="008F3B2B" w:rsidRDefault="00C816E1" w:rsidP="00B14544">
      <w:pPr>
        <w:jc w:val="both"/>
        <w:rPr>
          <w:b/>
          <w:bCs/>
          <w:color w:val="000000"/>
          <w:sz w:val="22"/>
          <w:szCs w:val="22"/>
          <w:u w:val="single"/>
        </w:rPr>
      </w:pPr>
      <w:r w:rsidRPr="008F3B2B">
        <w:rPr>
          <w:b/>
          <w:bCs/>
          <w:color w:val="000000"/>
          <w:sz w:val="22"/>
          <w:szCs w:val="22"/>
          <w:u w:val="single"/>
        </w:rPr>
        <w:t>NAPIREND UTÁN:</w:t>
      </w:r>
    </w:p>
    <w:p w:rsidR="00C816E1" w:rsidRPr="0029761D" w:rsidRDefault="00C816E1" w:rsidP="00B14544">
      <w:pPr>
        <w:jc w:val="both"/>
        <w:rPr>
          <w:color w:val="000000"/>
          <w:sz w:val="22"/>
          <w:szCs w:val="22"/>
        </w:rPr>
      </w:pPr>
    </w:p>
    <w:p w:rsidR="00C816E1" w:rsidRDefault="00C816E1" w:rsidP="00A94C27">
      <w:pPr>
        <w:jc w:val="both"/>
      </w:pPr>
      <w:r w:rsidRPr="0050240B">
        <w:rPr>
          <w:b/>
          <w:bCs/>
        </w:rPr>
        <w:t>Tauszné Vincze Edit a Vas Megyei Kormányhivatal Vasvári Járási Hivatalának vezetője</w:t>
      </w:r>
      <w:r>
        <w:rPr>
          <w:b/>
          <w:bCs/>
        </w:rPr>
        <w:t xml:space="preserve"> </w:t>
      </w:r>
      <w:r>
        <w:t>kért szót. Tájékoztatta a képviselő-testületet, hogy az állami feladatok fokozatosan bővüln</w:t>
      </w:r>
      <w:r w:rsidR="008F432A">
        <w:t xml:space="preserve">ek. A Járási Hivatal Árpád tér </w:t>
      </w:r>
      <w:r>
        <w:t>1. szám alatti épületében már „telt ház”</w:t>
      </w:r>
      <w:r w:rsidR="008F432A">
        <w:t xml:space="preserve"> van, nem lehet elhelyezni több dolgozót</w:t>
      </w:r>
      <w:r>
        <w:t xml:space="preserve">. Előbb-utóbb a hivatal bővítésére, épületre lesz szükségük. Kormánymegbízott úrnak azt javasolta, hogy a szemközti, volt Magyar Király épületét vásárolják meg kormányzati pénzből. Jelenleg a Kormányhivatal vagyonkezelésében van a Vasvár, Köztársaság tér 4. szám alatti, volt munkaügyi kirendeltség épületének felső szintje, de az alkalmatlan hivatali célokra. </w:t>
      </w:r>
    </w:p>
    <w:p w:rsidR="00C816E1" w:rsidRDefault="00C816E1" w:rsidP="00A94C27">
      <w:pPr>
        <w:jc w:val="both"/>
      </w:pPr>
      <w:r>
        <w:t>Tájékoztat</w:t>
      </w:r>
      <w:r w:rsidR="001E5BD2">
        <w:t>ta a jelenlévőket arról is,</w:t>
      </w:r>
      <w:r>
        <w:t xml:space="preserve"> biztossá vált, az építésigazgatási feladatok ellátása 2017. január 1-től nem kerül át a Járási Hivatalhoz, a kormányzat ennek időpontját elhalasztotta. </w:t>
      </w:r>
    </w:p>
    <w:p w:rsidR="00C816E1" w:rsidRDefault="00C816E1" w:rsidP="00A94C27">
      <w:pPr>
        <w:jc w:val="both"/>
      </w:pPr>
      <w:r>
        <w:t xml:space="preserve">Az Árpád téri parkolási gondok kapcsán megkérdezte, hogy a Járási Hivatal dolgozói parkolhatnak-e a Gourmiet Pizzéria melletti parkolóban, ugyanis a pizzéria tulajdonosa szerint ők azt a területet megvásárolták. </w:t>
      </w:r>
    </w:p>
    <w:p w:rsidR="00C816E1" w:rsidRDefault="00C816E1" w:rsidP="00A94C27">
      <w:pPr>
        <w:jc w:val="both"/>
      </w:pPr>
    </w:p>
    <w:p w:rsidR="00C816E1" w:rsidRDefault="00C816E1" w:rsidP="00A94C27">
      <w:pPr>
        <w:jc w:val="both"/>
      </w:pPr>
      <w:r w:rsidRPr="002934A5">
        <w:rPr>
          <w:b/>
          <w:bCs/>
        </w:rPr>
        <w:t>Tóth Balázs polgármester</w:t>
      </w:r>
      <w:r>
        <w:t>: A volt Magyar Király épülete valamikor étteremként működött, de megítélése szerint nincs realitása annak, hogy e funkció visszaállítására valaki beruházna. Jó lenne, ha a Kormányhivatal meg tudná vásárolni, mert akkor egy rendezett tér alakul</w:t>
      </w:r>
      <w:r w:rsidR="00F76EEF">
        <w:t>hat</w:t>
      </w:r>
      <w:r>
        <w:t>na ki. Az épület tulajdonosa Pihovszky Antal úr.</w:t>
      </w:r>
    </w:p>
    <w:p w:rsidR="00C816E1" w:rsidRDefault="00C816E1" w:rsidP="00526FE2">
      <w:pPr>
        <w:jc w:val="both"/>
      </w:pPr>
      <w:r>
        <w:t>Az Árpád téren, a Gourmiet Pizzéria melletti parkoló közterületi parkoló, ott bárki parkolhat. Senki nem vásárolt parkolóhelyet a városban.</w:t>
      </w:r>
    </w:p>
    <w:p w:rsidR="00C816E1" w:rsidRDefault="00C816E1" w:rsidP="00526FE2">
      <w:pPr>
        <w:jc w:val="both"/>
      </w:pPr>
    </w:p>
    <w:p w:rsidR="00C816E1" w:rsidRDefault="00C816E1" w:rsidP="00526FE2">
      <w:pPr>
        <w:jc w:val="both"/>
      </w:pPr>
    </w:p>
    <w:p w:rsidR="00EE3C96" w:rsidRDefault="00EE3C96" w:rsidP="00526FE2">
      <w:pPr>
        <w:jc w:val="both"/>
      </w:pPr>
    </w:p>
    <w:p w:rsidR="00EE3C96" w:rsidRDefault="00EE3C96" w:rsidP="00526FE2">
      <w:pPr>
        <w:jc w:val="both"/>
      </w:pPr>
    </w:p>
    <w:p w:rsidR="00C816E1" w:rsidRPr="00B85C26" w:rsidRDefault="00C816E1" w:rsidP="00526FE2">
      <w:pPr>
        <w:jc w:val="both"/>
        <w:rPr>
          <w:b/>
          <w:bCs/>
          <w:u w:val="single"/>
        </w:rPr>
      </w:pPr>
      <w:r w:rsidRPr="00B85C26">
        <w:rPr>
          <w:b/>
          <w:bCs/>
          <w:u w:val="single"/>
        </w:rPr>
        <w:t>VÁLASZADÁS KORÁBBAN ELHANGZOTT INTERPELLÁCIÓKRA:</w:t>
      </w:r>
    </w:p>
    <w:p w:rsidR="00C816E1" w:rsidRDefault="00C816E1" w:rsidP="00526FE2">
      <w:pPr>
        <w:jc w:val="both"/>
      </w:pPr>
    </w:p>
    <w:p w:rsidR="00C816E1" w:rsidRDefault="00C816E1" w:rsidP="00526FE2">
      <w:pPr>
        <w:jc w:val="both"/>
      </w:pPr>
      <w:r>
        <w:rPr>
          <w:b/>
          <w:bCs/>
        </w:rPr>
        <w:t xml:space="preserve">1./ </w:t>
      </w:r>
      <w:r w:rsidRPr="007B0D6B">
        <w:rPr>
          <w:b/>
          <w:bCs/>
        </w:rPr>
        <w:t>Unger József képviselő</w:t>
      </w:r>
      <w:r>
        <w:t xml:space="preserve"> a 2016. április 28-i képviselő-testületi ülésen interpellált. Jelezte, hogy az Alsóárokhegy és a Felsőárokhegy utcák kereszteződésétől kezdődően a Felsőárokhegy utcában az út melletti ingatlanokról a belógó sövény szűkíti az úton való közlekedés lehetőségét. </w:t>
      </w:r>
    </w:p>
    <w:p w:rsidR="00C816E1" w:rsidRDefault="00C816E1" w:rsidP="00526FE2">
      <w:pPr>
        <w:jc w:val="both"/>
      </w:pPr>
    </w:p>
    <w:p w:rsidR="00C816E1" w:rsidRDefault="00C816E1" w:rsidP="00526FE2">
      <w:pPr>
        <w:jc w:val="both"/>
      </w:pPr>
      <w:r w:rsidRPr="004E1CE2">
        <w:rPr>
          <w:b/>
          <w:bCs/>
        </w:rPr>
        <w:t>Unger József képviselő</w:t>
      </w:r>
      <w:r>
        <w:t xml:space="preserve"> az interpellációra adott választ elfogadta.</w:t>
      </w:r>
    </w:p>
    <w:p w:rsidR="00C816E1" w:rsidRDefault="00C816E1" w:rsidP="00526FE2">
      <w:pPr>
        <w:jc w:val="both"/>
      </w:pPr>
    </w:p>
    <w:p w:rsidR="00C816E1" w:rsidRDefault="00C816E1" w:rsidP="00526FE2">
      <w:pPr>
        <w:jc w:val="both"/>
      </w:pPr>
      <w:r>
        <w:t>Képviselő-testület az interpellációra adott választ 5 igen szavazattal – ellenszavazat és tartózkodás nélkül – egyhangúlag elfogadta.</w:t>
      </w:r>
    </w:p>
    <w:p w:rsidR="00C816E1" w:rsidRDefault="00C816E1" w:rsidP="00526FE2">
      <w:pPr>
        <w:jc w:val="both"/>
      </w:pPr>
    </w:p>
    <w:p w:rsidR="00EE3C96" w:rsidRDefault="00EE3C96" w:rsidP="00526FE2">
      <w:pPr>
        <w:jc w:val="both"/>
      </w:pPr>
    </w:p>
    <w:p w:rsidR="00EE3C96" w:rsidRDefault="00EE3C96" w:rsidP="00526FE2">
      <w:pPr>
        <w:jc w:val="both"/>
      </w:pPr>
    </w:p>
    <w:p w:rsidR="00C816E1" w:rsidRDefault="00C816E1" w:rsidP="00526FE2">
      <w:pPr>
        <w:jc w:val="both"/>
      </w:pPr>
      <w:r>
        <w:t xml:space="preserve">2./ </w:t>
      </w:r>
      <w:r w:rsidRPr="007B0D6B">
        <w:rPr>
          <w:b/>
          <w:bCs/>
        </w:rPr>
        <w:t>Dr. Fabók Tibor képviselő</w:t>
      </w:r>
      <w:r>
        <w:t xml:space="preserve"> a 2016. április 28-i képviselő-testületi ülésen interpellált. Jelezte, hogy a Kossuth utcai Óvoda mellett lévő ÁFÉSZ ingatlan támfalának vakolata omlik a járda felé.</w:t>
      </w:r>
    </w:p>
    <w:p w:rsidR="00C816E1" w:rsidRDefault="00C816E1" w:rsidP="00526FE2">
      <w:pPr>
        <w:jc w:val="both"/>
      </w:pPr>
    </w:p>
    <w:p w:rsidR="00C816E1" w:rsidRDefault="00C816E1" w:rsidP="00526FE2">
      <w:pPr>
        <w:jc w:val="both"/>
      </w:pPr>
      <w:r w:rsidRPr="004E1CE2">
        <w:rPr>
          <w:b/>
          <w:bCs/>
        </w:rPr>
        <w:t>Dr. Fabók Tibor képviselő</w:t>
      </w:r>
      <w:r>
        <w:t xml:space="preserve"> az interpellációra adott választ elfogadta azzal a kéréssel, hogy a támfal helyreá</w:t>
      </w:r>
      <w:r w:rsidR="00EE3C96">
        <w:t>llítását is végezze el az ÁFÉSZ, ne csak a törmeléket takarítsa el.</w:t>
      </w:r>
    </w:p>
    <w:p w:rsidR="00C816E1" w:rsidRDefault="00C816E1" w:rsidP="00526FE2">
      <w:pPr>
        <w:jc w:val="both"/>
      </w:pPr>
    </w:p>
    <w:p w:rsidR="00C816E1" w:rsidRDefault="00C816E1" w:rsidP="004E1CE2">
      <w:pPr>
        <w:jc w:val="both"/>
      </w:pPr>
      <w:r>
        <w:t>Képviselő-testület az interpellációra adott választ dr. Fabók Tibor képviselő kérésének figyelembevételével 5 igen szavazattal – ellenszavazat és tartózkodás nélkül – egyhangúlag elfogadta.</w:t>
      </w:r>
    </w:p>
    <w:p w:rsidR="00C816E1" w:rsidRDefault="00C816E1" w:rsidP="00526FE2">
      <w:pPr>
        <w:jc w:val="both"/>
      </w:pPr>
    </w:p>
    <w:p w:rsidR="00C816E1" w:rsidRDefault="00C816E1" w:rsidP="00526FE2">
      <w:pPr>
        <w:jc w:val="both"/>
      </w:pPr>
    </w:p>
    <w:p w:rsidR="00C816E1" w:rsidRDefault="00C816E1" w:rsidP="00526FE2">
      <w:pPr>
        <w:jc w:val="both"/>
      </w:pPr>
    </w:p>
    <w:p w:rsidR="00C816E1" w:rsidRDefault="00C816E1" w:rsidP="004E1CE2">
      <w:pPr>
        <w:jc w:val="both"/>
      </w:pPr>
      <w:r>
        <w:t xml:space="preserve">3./ </w:t>
      </w:r>
      <w:r>
        <w:rPr>
          <w:b/>
          <w:bCs/>
        </w:rPr>
        <w:t>Gergye Rezső</w:t>
      </w:r>
      <w:r w:rsidRPr="007B0D6B">
        <w:rPr>
          <w:b/>
          <w:bCs/>
        </w:rPr>
        <w:t xml:space="preserve"> képviselő</w:t>
      </w:r>
      <w:r>
        <w:t xml:space="preserve"> a 2016. április 28-i képviselő-testületi ülésen interpellált. Észrevételezte, hogy a Csónakázó tavi szigeten a Kneipp létesítmény nem működik. </w:t>
      </w:r>
    </w:p>
    <w:p w:rsidR="00C816E1" w:rsidRDefault="00C816E1" w:rsidP="004E1CE2">
      <w:pPr>
        <w:jc w:val="both"/>
      </w:pPr>
    </w:p>
    <w:p w:rsidR="00C816E1" w:rsidRDefault="00C816E1" w:rsidP="004E1CE2">
      <w:pPr>
        <w:jc w:val="both"/>
      </w:pPr>
      <w:r>
        <w:rPr>
          <w:b/>
          <w:bCs/>
        </w:rPr>
        <w:t>Gergye Rezső</w:t>
      </w:r>
      <w:r w:rsidRPr="004E1CE2">
        <w:rPr>
          <w:b/>
          <w:bCs/>
        </w:rPr>
        <w:t xml:space="preserve"> képviselő</w:t>
      </w:r>
      <w:r>
        <w:t xml:space="preserve"> az interpellációra adott választ elfogadta.</w:t>
      </w:r>
    </w:p>
    <w:p w:rsidR="00C816E1" w:rsidRDefault="00C816E1" w:rsidP="004E1CE2">
      <w:pPr>
        <w:jc w:val="both"/>
      </w:pPr>
    </w:p>
    <w:p w:rsidR="00C816E1" w:rsidRDefault="00C816E1" w:rsidP="004E1CE2">
      <w:pPr>
        <w:jc w:val="both"/>
      </w:pPr>
      <w:r>
        <w:t>Képviselő-testület az interpellációra adott választ 5 igen szavazattal – ellenszavazat és tartózkodás nélkül – egyhangúlag elfogadta.</w:t>
      </w:r>
    </w:p>
    <w:p w:rsidR="00C816E1" w:rsidRDefault="00C816E1" w:rsidP="00526FE2">
      <w:pPr>
        <w:jc w:val="both"/>
      </w:pPr>
    </w:p>
    <w:p w:rsidR="00C816E1" w:rsidRDefault="00C816E1" w:rsidP="00526FE2">
      <w:pPr>
        <w:jc w:val="both"/>
      </w:pPr>
    </w:p>
    <w:p w:rsidR="00F356BB" w:rsidRDefault="00F356BB" w:rsidP="00526FE2">
      <w:pPr>
        <w:jc w:val="both"/>
      </w:pPr>
    </w:p>
    <w:p w:rsidR="009F3A37" w:rsidRDefault="009F3A37" w:rsidP="00526FE2">
      <w:pPr>
        <w:jc w:val="both"/>
      </w:pPr>
    </w:p>
    <w:p w:rsidR="00C816E1" w:rsidRDefault="00C816E1" w:rsidP="00526FE2">
      <w:pPr>
        <w:jc w:val="both"/>
        <w:rPr>
          <w:b/>
          <w:bCs/>
          <w:u w:val="single"/>
        </w:rPr>
      </w:pPr>
      <w:r>
        <w:rPr>
          <w:b/>
          <w:bCs/>
          <w:u w:val="single"/>
        </w:rPr>
        <w:t>ÚJ</w:t>
      </w:r>
      <w:r w:rsidRPr="0060459F">
        <w:rPr>
          <w:b/>
          <w:bCs/>
          <w:u w:val="single"/>
        </w:rPr>
        <w:t xml:space="preserve"> INTERPELLÁCIÓK:</w:t>
      </w:r>
    </w:p>
    <w:p w:rsidR="00C816E1" w:rsidRDefault="00C816E1" w:rsidP="00526FE2">
      <w:pPr>
        <w:jc w:val="both"/>
        <w:rPr>
          <w:b/>
          <w:bCs/>
          <w:u w:val="single"/>
        </w:rPr>
      </w:pPr>
    </w:p>
    <w:p w:rsidR="00C816E1" w:rsidRPr="00DA378E" w:rsidRDefault="00C816E1" w:rsidP="00526FE2">
      <w:pPr>
        <w:jc w:val="both"/>
      </w:pPr>
      <w:r w:rsidRPr="00DA378E">
        <w:rPr>
          <w:b/>
          <w:bCs/>
        </w:rPr>
        <w:t>Dr. Fabók Tibor képviselő</w:t>
      </w:r>
      <w:r>
        <w:t xml:space="preserve"> ismételten szorgalmazta az Árpád tér egyirányúsítását</w:t>
      </w:r>
      <w:r w:rsidR="00F356BB">
        <w:t xml:space="preserve"> úgy</w:t>
      </w:r>
      <w:r>
        <w:t>, hogy a Fő tér irányából ne lehessen behajtani a Mentőállomás felé.</w:t>
      </w:r>
    </w:p>
    <w:p w:rsidR="00C816E1" w:rsidRDefault="00C816E1" w:rsidP="00526FE2">
      <w:pPr>
        <w:jc w:val="both"/>
      </w:pPr>
    </w:p>
    <w:p w:rsidR="00C816E1" w:rsidRDefault="00C816E1" w:rsidP="00526FE2">
      <w:pPr>
        <w:jc w:val="both"/>
      </w:pPr>
      <w:r w:rsidRPr="00F317C4">
        <w:rPr>
          <w:b/>
          <w:bCs/>
        </w:rPr>
        <w:t>Dr. Fabók Tibor képviselő</w:t>
      </w:r>
      <w:r>
        <w:t xml:space="preserve"> észrevételezte, hogy a városban sok helyen magas a fű, szükséges lenne a fokozottabb fűnyírás. </w:t>
      </w:r>
    </w:p>
    <w:p w:rsidR="00C816E1" w:rsidRDefault="00C816E1" w:rsidP="00526FE2">
      <w:pPr>
        <w:jc w:val="both"/>
      </w:pPr>
    </w:p>
    <w:p w:rsidR="00C816E1" w:rsidRDefault="00C816E1" w:rsidP="00526FE2">
      <w:pPr>
        <w:jc w:val="both"/>
      </w:pPr>
      <w:r w:rsidRPr="00633217">
        <w:rPr>
          <w:b/>
          <w:bCs/>
        </w:rPr>
        <w:t>Tóth Balázs polgármester</w:t>
      </w:r>
      <w:r>
        <w:t xml:space="preserve"> elmondta, hogy a fűnyírásban jelentős elmaradás a temetőknél volt. Ha nem esik az eső, akkor a közmunkások folyamatosan dolgoznak. A kismákfai és nagymákfai temetőben már levágták a füvet, a vasvári temetőben a mai napon kezdték el a munkát. </w:t>
      </w:r>
    </w:p>
    <w:p w:rsidR="00C816E1" w:rsidRDefault="00C816E1" w:rsidP="00526FE2">
      <w:pPr>
        <w:jc w:val="both"/>
      </w:pPr>
    </w:p>
    <w:p w:rsidR="00C816E1" w:rsidRPr="002A3632" w:rsidRDefault="00C816E1" w:rsidP="00DC76A1">
      <w:pPr>
        <w:jc w:val="both"/>
      </w:pPr>
      <w:r>
        <w:rPr>
          <w:b/>
          <w:bCs/>
        </w:rPr>
        <w:t>Tóth Balázs</w:t>
      </w:r>
      <w:r w:rsidRPr="002A3632">
        <w:rPr>
          <w:b/>
          <w:bCs/>
        </w:rPr>
        <w:t xml:space="preserve"> polgármester</w:t>
      </w:r>
      <w:r w:rsidRPr="002A3632">
        <w:t xml:space="preserve"> több tárgy nem lévén az ülést berekesztette.</w:t>
      </w:r>
    </w:p>
    <w:p w:rsidR="00C816E1" w:rsidRDefault="00C816E1" w:rsidP="00DC76A1">
      <w:pPr>
        <w:jc w:val="both"/>
      </w:pPr>
    </w:p>
    <w:p w:rsidR="00C816E1" w:rsidRPr="002A3632" w:rsidRDefault="00C816E1" w:rsidP="00DC76A1">
      <w:pPr>
        <w:jc w:val="both"/>
      </w:pPr>
    </w:p>
    <w:p w:rsidR="00C816E1" w:rsidRPr="002A3632" w:rsidRDefault="00C816E1" w:rsidP="00DC76A1">
      <w:pPr>
        <w:jc w:val="center"/>
      </w:pPr>
      <w:r w:rsidRPr="002A3632">
        <w:t>K.m.e.</w:t>
      </w:r>
    </w:p>
    <w:p w:rsidR="00C816E1" w:rsidRPr="002A3632" w:rsidRDefault="00C816E1" w:rsidP="00DC76A1">
      <w:pPr>
        <w:jc w:val="both"/>
      </w:pPr>
    </w:p>
    <w:p w:rsidR="00C816E1" w:rsidRDefault="00C816E1" w:rsidP="00DC76A1">
      <w:pPr>
        <w:jc w:val="both"/>
      </w:pPr>
    </w:p>
    <w:p w:rsidR="00C816E1" w:rsidRDefault="00C816E1" w:rsidP="00DC76A1">
      <w:pPr>
        <w:jc w:val="both"/>
      </w:pPr>
    </w:p>
    <w:p w:rsidR="00C816E1" w:rsidRDefault="00C816E1" w:rsidP="00DC76A1">
      <w:pPr>
        <w:jc w:val="both"/>
      </w:pPr>
    </w:p>
    <w:p w:rsidR="00C816E1" w:rsidRPr="002A3632" w:rsidRDefault="00C816E1" w:rsidP="00DC76A1">
      <w:pPr>
        <w:jc w:val="both"/>
      </w:pPr>
    </w:p>
    <w:p w:rsidR="00C816E1" w:rsidRPr="002A3632" w:rsidRDefault="00C816E1" w:rsidP="00DC76A1">
      <w:pPr>
        <w:jc w:val="both"/>
      </w:pPr>
      <w:r w:rsidRPr="002A3632">
        <w:t xml:space="preserve">   </w:t>
      </w:r>
      <w:r>
        <w:tab/>
        <w:t xml:space="preserve">  TÓTH BALÁZS</w:t>
      </w:r>
      <w:r w:rsidRPr="002A3632">
        <w:t xml:space="preserve">                  </w:t>
      </w:r>
      <w:r>
        <w:tab/>
      </w:r>
      <w:r>
        <w:tab/>
      </w:r>
      <w:r>
        <w:tab/>
      </w:r>
      <w:r w:rsidRPr="002A3632">
        <w:t xml:space="preserve"> Dr. ÓDOR ILDIKÓ</w:t>
      </w:r>
    </w:p>
    <w:p w:rsidR="00C816E1" w:rsidRPr="002830D6" w:rsidRDefault="00C816E1" w:rsidP="00DC76A1">
      <w:pPr>
        <w:jc w:val="both"/>
      </w:pPr>
      <w:r w:rsidRPr="002A3632">
        <w:t xml:space="preserve">     </w:t>
      </w:r>
      <w:r>
        <w:tab/>
        <w:t xml:space="preserve">     </w:t>
      </w:r>
      <w:r w:rsidRPr="002A3632">
        <w:t xml:space="preserve">polgármester                       </w:t>
      </w:r>
      <w:r>
        <w:tab/>
      </w:r>
      <w:r>
        <w:tab/>
      </w:r>
      <w:r>
        <w:tab/>
      </w:r>
      <w:r>
        <w:tab/>
      </w:r>
      <w:r w:rsidRPr="002A3632">
        <w:t xml:space="preserve"> jegyző</w:t>
      </w:r>
    </w:p>
    <w:p w:rsidR="00C816E1" w:rsidRDefault="00C816E1" w:rsidP="00526FE2">
      <w:pPr>
        <w:jc w:val="both"/>
      </w:pPr>
    </w:p>
    <w:sectPr w:rsidR="00C816E1" w:rsidSect="00A222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22" w:rsidRDefault="004D2222" w:rsidP="0007178B">
      <w:r>
        <w:separator/>
      </w:r>
    </w:p>
  </w:endnote>
  <w:endnote w:type="continuationSeparator" w:id="0">
    <w:p w:rsidR="004D2222" w:rsidRDefault="004D2222" w:rsidP="0007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22" w:rsidRDefault="004D2222">
    <w:pPr>
      <w:pStyle w:val="llb"/>
      <w:jc w:val="center"/>
    </w:pPr>
    <w:r>
      <w:fldChar w:fldCharType="begin"/>
    </w:r>
    <w:r>
      <w:instrText>PAGE   \* MERGEFORMAT</w:instrText>
    </w:r>
    <w:r>
      <w:fldChar w:fldCharType="separate"/>
    </w:r>
    <w:r w:rsidR="003E34BC">
      <w:rPr>
        <w:noProof/>
      </w:rPr>
      <w:t>12</w:t>
    </w:r>
    <w:r>
      <w:rPr>
        <w:noProof/>
      </w:rPr>
      <w:fldChar w:fldCharType="end"/>
    </w:r>
  </w:p>
  <w:p w:rsidR="004D2222" w:rsidRDefault="004D222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22" w:rsidRDefault="004D2222" w:rsidP="0007178B">
      <w:r>
        <w:separator/>
      </w:r>
    </w:p>
  </w:footnote>
  <w:footnote w:type="continuationSeparator" w:id="0">
    <w:p w:rsidR="004D2222" w:rsidRDefault="004D2222" w:rsidP="00071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B"/>
    <w:multiLevelType w:val="hybridMultilevel"/>
    <w:tmpl w:val="3FCE526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 w15:restartNumberingAfterBreak="0">
    <w:nsid w:val="026768A7"/>
    <w:multiLevelType w:val="hybridMultilevel"/>
    <w:tmpl w:val="3FCE526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 w15:restartNumberingAfterBreak="0">
    <w:nsid w:val="04A56289"/>
    <w:multiLevelType w:val="hybridMultilevel"/>
    <w:tmpl w:val="3FCE526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 w15:restartNumberingAfterBreak="0">
    <w:nsid w:val="0D3132D3"/>
    <w:multiLevelType w:val="hybridMultilevel"/>
    <w:tmpl w:val="21AE70EC"/>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4" w15:restartNumberingAfterBreak="0">
    <w:nsid w:val="11CA19A6"/>
    <w:multiLevelType w:val="hybridMultilevel"/>
    <w:tmpl w:val="FBE2D0A4"/>
    <w:lvl w:ilvl="0" w:tplc="B97EB94A">
      <w:start w:val="127"/>
      <w:numFmt w:val="decimal"/>
      <w:lvlText w:val="%1."/>
      <w:lvlJc w:val="left"/>
      <w:pPr>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7E01872"/>
    <w:multiLevelType w:val="hybridMultilevel"/>
    <w:tmpl w:val="E482EBAC"/>
    <w:lvl w:ilvl="0" w:tplc="040E0013">
      <w:start w:val="1"/>
      <w:numFmt w:val="upperRoman"/>
      <w:lvlText w:val="%1."/>
      <w:lvlJc w:val="right"/>
      <w:pPr>
        <w:tabs>
          <w:tab w:val="num" w:pos="1571"/>
        </w:tabs>
        <w:ind w:left="1571" w:hanging="180"/>
      </w:pPr>
    </w:lvl>
    <w:lvl w:ilvl="1" w:tplc="040E0011">
      <w:start w:val="1"/>
      <w:numFmt w:val="decimal"/>
      <w:lvlText w:val="%2)"/>
      <w:lvlJc w:val="left"/>
      <w:pPr>
        <w:tabs>
          <w:tab w:val="num" w:pos="2291"/>
        </w:tabs>
        <w:ind w:left="2291" w:hanging="360"/>
      </w:pPr>
    </w:lvl>
    <w:lvl w:ilvl="2" w:tplc="040E001B">
      <w:start w:val="1"/>
      <w:numFmt w:val="lowerRoman"/>
      <w:lvlText w:val="%3."/>
      <w:lvlJc w:val="right"/>
      <w:pPr>
        <w:tabs>
          <w:tab w:val="num" w:pos="3011"/>
        </w:tabs>
        <w:ind w:left="3011" w:hanging="180"/>
      </w:pPr>
    </w:lvl>
    <w:lvl w:ilvl="3" w:tplc="040E000F">
      <w:start w:val="1"/>
      <w:numFmt w:val="decimal"/>
      <w:lvlText w:val="%4."/>
      <w:lvlJc w:val="left"/>
      <w:pPr>
        <w:tabs>
          <w:tab w:val="num" w:pos="3731"/>
        </w:tabs>
        <w:ind w:left="3731" w:hanging="360"/>
      </w:pPr>
    </w:lvl>
    <w:lvl w:ilvl="4" w:tplc="040E0019">
      <w:start w:val="1"/>
      <w:numFmt w:val="lowerLetter"/>
      <w:lvlText w:val="%5."/>
      <w:lvlJc w:val="left"/>
      <w:pPr>
        <w:tabs>
          <w:tab w:val="num" w:pos="4451"/>
        </w:tabs>
        <w:ind w:left="4451" w:hanging="360"/>
      </w:pPr>
    </w:lvl>
    <w:lvl w:ilvl="5" w:tplc="040E001B">
      <w:start w:val="1"/>
      <w:numFmt w:val="lowerRoman"/>
      <w:lvlText w:val="%6."/>
      <w:lvlJc w:val="right"/>
      <w:pPr>
        <w:tabs>
          <w:tab w:val="num" w:pos="5171"/>
        </w:tabs>
        <w:ind w:left="5171" w:hanging="180"/>
      </w:pPr>
    </w:lvl>
    <w:lvl w:ilvl="6" w:tplc="040E000F">
      <w:start w:val="1"/>
      <w:numFmt w:val="decimal"/>
      <w:lvlText w:val="%7."/>
      <w:lvlJc w:val="left"/>
      <w:pPr>
        <w:tabs>
          <w:tab w:val="num" w:pos="5891"/>
        </w:tabs>
        <w:ind w:left="5891" w:hanging="360"/>
      </w:pPr>
    </w:lvl>
    <w:lvl w:ilvl="7" w:tplc="040E0019">
      <w:start w:val="1"/>
      <w:numFmt w:val="lowerLetter"/>
      <w:lvlText w:val="%8."/>
      <w:lvlJc w:val="left"/>
      <w:pPr>
        <w:tabs>
          <w:tab w:val="num" w:pos="6611"/>
        </w:tabs>
        <w:ind w:left="6611" w:hanging="360"/>
      </w:pPr>
    </w:lvl>
    <w:lvl w:ilvl="8" w:tplc="040E001B">
      <w:start w:val="1"/>
      <w:numFmt w:val="lowerRoman"/>
      <w:lvlText w:val="%9."/>
      <w:lvlJc w:val="right"/>
      <w:pPr>
        <w:tabs>
          <w:tab w:val="num" w:pos="7331"/>
        </w:tabs>
        <w:ind w:left="7331" w:hanging="180"/>
      </w:pPr>
    </w:lvl>
  </w:abstractNum>
  <w:abstractNum w:abstractNumId="6" w15:restartNumberingAfterBreak="0">
    <w:nsid w:val="18873B62"/>
    <w:multiLevelType w:val="hybridMultilevel"/>
    <w:tmpl w:val="56D47136"/>
    <w:lvl w:ilvl="0" w:tplc="A46A242E">
      <w:start w:val="1"/>
      <w:numFmt w:val="decimal"/>
      <w:lvlText w:val="%1.)"/>
      <w:lvlJc w:val="left"/>
      <w:pPr>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9992A98"/>
    <w:multiLevelType w:val="hybridMultilevel"/>
    <w:tmpl w:val="3FCE526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8" w15:restartNumberingAfterBreak="0">
    <w:nsid w:val="19E64921"/>
    <w:multiLevelType w:val="hybridMultilevel"/>
    <w:tmpl w:val="64C8BF66"/>
    <w:lvl w:ilvl="0" w:tplc="EE1679F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9" w15:restartNumberingAfterBreak="0">
    <w:nsid w:val="2BAB74D6"/>
    <w:multiLevelType w:val="hybridMultilevel"/>
    <w:tmpl w:val="3FCE526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0" w15:restartNumberingAfterBreak="0">
    <w:nsid w:val="2F076D87"/>
    <w:multiLevelType w:val="hybridMultilevel"/>
    <w:tmpl w:val="363022B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3012600E"/>
    <w:multiLevelType w:val="hybridMultilevel"/>
    <w:tmpl w:val="3FCE526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2" w15:restartNumberingAfterBreak="0">
    <w:nsid w:val="304571C6"/>
    <w:multiLevelType w:val="hybridMultilevel"/>
    <w:tmpl w:val="3FCE526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3" w15:restartNumberingAfterBreak="0">
    <w:nsid w:val="3144442D"/>
    <w:multiLevelType w:val="hybridMultilevel"/>
    <w:tmpl w:val="3FCE526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4" w15:restartNumberingAfterBreak="0">
    <w:nsid w:val="32701D33"/>
    <w:multiLevelType w:val="hybridMultilevel"/>
    <w:tmpl w:val="E482EBAC"/>
    <w:lvl w:ilvl="0" w:tplc="040E0013">
      <w:start w:val="1"/>
      <w:numFmt w:val="upperRoman"/>
      <w:lvlText w:val="%1."/>
      <w:lvlJc w:val="right"/>
      <w:pPr>
        <w:tabs>
          <w:tab w:val="num" w:pos="1571"/>
        </w:tabs>
        <w:ind w:left="1571" w:hanging="180"/>
      </w:pPr>
    </w:lvl>
    <w:lvl w:ilvl="1" w:tplc="040E0011">
      <w:start w:val="1"/>
      <w:numFmt w:val="decimal"/>
      <w:lvlText w:val="%2)"/>
      <w:lvlJc w:val="left"/>
      <w:pPr>
        <w:tabs>
          <w:tab w:val="num" w:pos="2291"/>
        </w:tabs>
        <w:ind w:left="2291" w:hanging="360"/>
      </w:pPr>
    </w:lvl>
    <w:lvl w:ilvl="2" w:tplc="040E001B">
      <w:start w:val="1"/>
      <w:numFmt w:val="lowerRoman"/>
      <w:lvlText w:val="%3."/>
      <w:lvlJc w:val="right"/>
      <w:pPr>
        <w:tabs>
          <w:tab w:val="num" w:pos="3011"/>
        </w:tabs>
        <w:ind w:left="3011" w:hanging="180"/>
      </w:pPr>
    </w:lvl>
    <w:lvl w:ilvl="3" w:tplc="040E000F">
      <w:start w:val="1"/>
      <w:numFmt w:val="decimal"/>
      <w:lvlText w:val="%4."/>
      <w:lvlJc w:val="left"/>
      <w:pPr>
        <w:tabs>
          <w:tab w:val="num" w:pos="3731"/>
        </w:tabs>
        <w:ind w:left="3731" w:hanging="360"/>
      </w:pPr>
    </w:lvl>
    <w:lvl w:ilvl="4" w:tplc="040E0019">
      <w:start w:val="1"/>
      <w:numFmt w:val="lowerLetter"/>
      <w:lvlText w:val="%5."/>
      <w:lvlJc w:val="left"/>
      <w:pPr>
        <w:tabs>
          <w:tab w:val="num" w:pos="4451"/>
        </w:tabs>
        <w:ind w:left="4451" w:hanging="360"/>
      </w:pPr>
    </w:lvl>
    <w:lvl w:ilvl="5" w:tplc="040E001B">
      <w:start w:val="1"/>
      <w:numFmt w:val="lowerRoman"/>
      <w:lvlText w:val="%6."/>
      <w:lvlJc w:val="right"/>
      <w:pPr>
        <w:tabs>
          <w:tab w:val="num" w:pos="5171"/>
        </w:tabs>
        <w:ind w:left="5171" w:hanging="180"/>
      </w:pPr>
    </w:lvl>
    <w:lvl w:ilvl="6" w:tplc="040E000F">
      <w:start w:val="1"/>
      <w:numFmt w:val="decimal"/>
      <w:lvlText w:val="%7."/>
      <w:lvlJc w:val="left"/>
      <w:pPr>
        <w:tabs>
          <w:tab w:val="num" w:pos="5891"/>
        </w:tabs>
        <w:ind w:left="5891" w:hanging="360"/>
      </w:pPr>
    </w:lvl>
    <w:lvl w:ilvl="7" w:tplc="040E0019">
      <w:start w:val="1"/>
      <w:numFmt w:val="lowerLetter"/>
      <w:lvlText w:val="%8."/>
      <w:lvlJc w:val="left"/>
      <w:pPr>
        <w:tabs>
          <w:tab w:val="num" w:pos="6611"/>
        </w:tabs>
        <w:ind w:left="6611" w:hanging="360"/>
      </w:pPr>
    </w:lvl>
    <w:lvl w:ilvl="8" w:tplc="040E001B">
      <w:start w:val="1"/>
      <w:numFmt w:val="lowerRoman"/>
      <w:lvlText w:val="%9."/>
      <w:lvlJc w:val="right"/>
      <w:pPr>
        <w:tabs>
          <w:tab w:val="num" w:pos="7331"/>
        </w:tabs>
        <w:ind w:left="7331" w:hanging="180"/>
      </w:pPr>
    </w:lvl>
  </w:abstractNum>
  <w:abstractNum w:abstractNumId="15" w15:restartNumberingAfterBreak="0">
    <w:nsid w:val="33E63360"/>
    <w:multiLevelType w:val="hybridMultilevel"/>
    <w:tmpl w:val="3FCE526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6" w15:restartNumberingAfterBreak="0">
    <w:nsid w:val="35083D5C"/>
    <w:multiLevelType w:val="hybridMultilevel"/>
    <w:tmpl w:val="E482EBAC"/>
    <w:lvl w:ilvl="0" w:tplc="040E0013">
      <w:start w:val="1"/>
      <w:numFmt w:val="upperRoman"/>
      <w:lvlText w:val="%1."/>
      <w:lvlJc w:val="right"/>
      <w:pPr>
        <w:tabs>
          <w:tab w:val="num" w:pos="1571"/>
        </w:tabs>
        <w:ind w:left="1571" w:hanging="180"/>
      </w:pPr>
    </w:lvl>
    <w:lvl w:ilvl="1" w:tplc="040E0011">
      <w:start w:val="1"/>
      <w:numFmt w:val="decimal"/>
      <w:lvlText w:val="%2)"/>
      <w:lvlJc w:val="left"/>
      <w:pPr>
        <w:tabs>
          <w:tab w:val="num" w:pos="2291"/>
        </w:tabs>
        <w:ind w:left="2291" w:hanging="360"/>
      </w:pPr>
    </w:lvl>
    <w:lvl w:ilvl="2" w:tplc="040E001B">
      <w:start w:val="1"/>
      <w:numFmt w:val="lowerRoman"/>
      <w:lvlText w:val="%3."/>
      <w:lvlJc w:val="right"/>
      <w:pPr>
        <w:tabs>
          <w:tab w:val="num" w:pos="3011"/>
        </w:tabs>
        <w:ind w:left="3011" w:hanging="180"/>
      </w:pPr>
    </w:lvl>
    <w:lvl w:ilvl="3" w:tplc="040E000F">
      <w:start w:val="1"/>
      <w:numFmt w:val="decimal"/>
      <w:lvlText w:val="%4."/>
      <w:lvlJc w:val="left"/>
      <w:pPr>
        <w:tabs>
          <w:tab w:val="num" w:pos="3731"/>
        </w:tabs>
        <w:ind w:left="3731" w:hanging="360"/>
      </w:pPr>
    </w:lvl>
    <w:lvl w:ilvl="4" w:tplc="040E0019">
      <w:start w:val="1"/>
      <w:numFmt w:val="lowerLetter"/>
      <w:lvlText w:val="%5."/>
      <w:lvlJc w:val="left"/>
      <w:pPr>
        <w:tabs>
          <w:tab w:val="num" w:pos="4451"/>
        </w:tabs>
        <w:ind w:left="4451" w:hanging="360"/>
      </w:pPr>
    </w:lvl>
    <w:lvl w:ilvl="5" w:tplc="040E001B">
      <w:start w:val="1"/>
      <w:numFmt w:val="lowerRoman"/>
      <w:lvlText w:val="%6."/>
      <w:lvlJc w:val="right"/>
      <w:pPr>
        <w:tabs>
          <w:tab w:val="num" w:pos="5171"/>
        </w:tabs>
        <w:ind w:left="5171" w:hanging="180"/>
      </w:pPr>
    </w:lvl>
    <w:lvl w:ilvl="6" w:tplc="040E000F">
      <w:start w:val="1"/>
      <w:numFmt w:val="decimal"/>
      <w:lvlText w:val="%7."/>
      <w:lvlJc w:val="left"/>
      <w:pPr>
        <w:tabs>
          <w:tab w:val="num" w:pos="5891"/>
        </w:tabs>
        <w:ind w:left="5891" w:hanging="360"/>
      </w:pPr>
    </w:lvl>
    <w:lvl w:ilvl="7" w:tplc="040E0019">
      <w:start w:val="1"/>
      <w:numFmt w:val="lowerLetter"/>
      <w:lvlText w:val="%8."/>
      <w:lvlJc w:val="left"/>
      <w:pPr>
        <w:tabs>
          <w:tab w:val="num" w:pos="6611"/>
        </w:tabs>
        <w:ind w:left="6611" w:hanging="360"/>
      </w:pPr>
    </w:lvl>
    <w:lvl w:ilvl="8" w:tplc="040E001B">
      <w:start w:val="1"/>
      <w:numFmt w:val="lowerRoman"/>
      <w:lvlText w:val="%9."/>
      <w:lvlJc w:val="right"/>
      <w:pPr>
        <w:tabs>
          <w:tab w:val="num" w:pos="7331"/>
        </w:tabs>
        <w:ind w:left="7331" w:hanging="180"/>
      </w:pPr>
    </w:lvl>
  </w:abstractNum>
  <w:abstractNum w:abstractNumId="17" w15:restartNumberingAfterBreak="0">
    <w:nsid w:val="376B4752"/>
    <w:multiLevelType w:val="hybridMultilevel"/>
    <w:tmpl w:val="EF9CB61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8" w15:restartNumberingAfterBreak="0">
    <w:nsid w:val="3AE07023"/>
    <w:multiLevelType w:val="hybridMultilevel"/>
    <w:tmpl w:val="616016D2"/>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9" w15:restartNumberingAfterBreak="0">
    <w:nsid w:val="3B8816C6"/>
    <w:multiLevelType w:val="hybridMultilevel"/>
    <w:tmpl w:val="E482EBAC"/>
    <w:lvl w:ilvl="0" w:tplc="040E0013">
      <w:start w:val="1"/>
      <w:numFmt w:val="upperRoman"/>
      <w:lvlText w:val="%1."/>
      <w:lvlJc w:val="right"/>
      <w:pPr>
        <w:tabs>
          <w:tab w:val="num" w:pos="1571"/>
        </w:tabs>
        <w:ind w:left="1571" w:hanging="180"/>
      </w:pPr>
    </w:lvl>
    <w:lvl w:ilvl="1" w:tplc="040E0011">
      <w:start w:val="1"/>
      <w:numFmt w:val="decimal"/>
      <w:lvlText w:val="%2)"/>
      <w:lvlJc w:val="left"/>
      <w:pPr>
        <w:tabs>
          <w:tab w:val="num" w:pos="2291"/>
        </w:tabs>
        <w:ind w:left="2291" w:hanging="360"/>
      </w:pPr>
    </w:lvl>
    <w:lvl w:ilvl="2" w:tplc="040E001B">
      <w:start w:val="1"/>
      <w:numFmt w:val="lowerRoman"/>
      <w:lvlText w:val="%3."/>
      <w:lvlJc w:val="right"/>
      <w:pPr>
        <w:tabs>
          <w:tab w:val="num" w:pos="3011"/>
        </w:tabs>
        <w:ind w:left="3011" w:hanging="180"/>
      </w:pPr>
    </w:lvl>
    <w:lvl w:ilvl="3" w:tplc="040E000F">
      <w:start w:val="1"/>
      <w:numFmt w:val="decimal"/>
      <w:lvlText w:val="%4."/>
      <w:lvlJc w:val="left"/>
      <w:pPr>
        <w:tabs>
          <w:tab w:val="num" w:pos="3731"/>
        </w:tabs>
        <w:ind w:left="3731" w:hanging="360"/>
      </w:pPr>
    </w:lvl>
    <w:lvl w:ilvl="4" w:tplc="040E0019">
      <w:start w:val="1"/>
      <w:numFmt w:val="lowerLetter"/>
      <w:lvlText w:val="%5."/>
      <w:lvlJc w:val="left"/>
      <w:pPr>
        <w:tabs>
          <w:tab w:val="num" w:pos="4451"/>
        </w:tabs>
        <w:ind w:left="4451" w:hanging="360"/>
      </w:pPr>
    </w:lvl>
    <w:lvl w:ilvl="5" w:tplc="040E001B">
      <w:start w:val="1"/>
      <w:numFmt w:val="lowerRoman"/>
      <w:lvlText w:val="%6."/>
      <w:lvlJc w:val="right"/>
      <w:pPr>
        <w:tabs>
          <w:tab w:val="num" w:pos="5171"/>
        </w:tabs>
        <w:ind w:left="5171" w:hanging="180"/>
      </w:pPr>
    </w:lvl>
    <w:lvl w:ilvl="6" w:tplc="040E000F">
      <w:start w:val="1"/>
      <w:numFmt w:val="decimal"/>
      <w:lvlText w:val="%7."/>
      <w:lvlJc w:val="left"/>
      <w:pPr>
        <w:tabs>
          <w:tab w:val="num" w:pos="5891"/>
        </w:tabs>
        <w:ind w:left="5891" w:hanging="360"/>
      </w:pPr>
    </w:lvl>
    <w:lvl w:ilvl="7" w:tplc="040E0019">
      <w:start w:val="1"/>
      <w:numFmt w:val="lowerLetter"/>
      <w:lvlText w:val="%8."/>
      <w:lvlJc w:val="left"/>
      <w:pPr>
        <w:tabs>
          <w:tab w:val="num" w:pos="6611"/>
        </w:tabs>
        <w:ind w:left="6611" w:hanging="360"/>
      </w:pPr>
    </w:lvl>
    <w:lvl w:ilvl="8" w:tplc="040E001B">
      <w:start w:val="1"/>
      <w:numFmt w:val="lowerRoman"/>
      <w:lvlText w:val="%9."/>
      <w:lvlJc w:val="right"/>
      <w:pPr>
        <w:tabs>
          <w:tab w:val="num" w:pos="7331"/>
        </w:tabs>
        <w:ind w:left="7331" w:hanging="180"/>
      </w:pPr>
    </w:lvl>
  </w:abstractNum>
  <w:abstractNum w:abstractNumId="20" w15:restartNumberingAfterBreak="0">
    <w:nsid w:val="3CA8368E"/>
    <w:multiLevelType w:val="hybridMultilevel"/>
    <w:tmpl w:val="E482EBAC"/>
    <w:lvl w:ilvl="0" w:tplc="040E0013">
      <w:start w:val="1"/>
      <w:numFmt w:val="upperRoman"/>
      <w:lvlText w:val="%1."/>
      <w:lvlJc w:val="right"/>
      <w:pPr>
        <w:tabs>
          <w:tab w:val="num" w:pos="1571"/>
        </w:tabs>
        <w:ind w:left="1571" w:hanging="180"/>
      </w:pPr>
    </w:lvl>
    <w:lvl w:ilvl="1" w:tplc="040E0011">
      <w:start w:val="1"/>
      <w:numFmt w:val="decimal"/>
      <w:lvlText w:val="%2)"/>
      <w:lvlJc w:val="left"/>
      <w:pPr>
        <w:tabs>
          <w:tab w:val="num" w:pos="2291"/>
        </w:tabs>
        <w:ind w:left="2291" w:hanging="360"/>
      </w:pPr>
    </w:lvl>
    <w:lvl w:ilvl="2" w:tplc="040E001B">
      <w:start w:val="1"/>
      <w:numFmt w:val="lowerRoman"/>
      <w:lvlText w:val="%3."/>
      <w:lvlJc w:val="right"/>
      <w:pPr>
        <w:tabs>
          <w:tab w:val="num" w:pos="3011"/>
        </w:tabs>
        <w:ind w:left="3011" w:hanging="180"/>
      </w:pPr>
    </w:lvl>
    <w:lvl w:ilvl="3" w:tplc="040E000F">
      <w:start w:val="1"/>
      <w:numFmt w:val="decimal"/>
      <w:lvlText w:val="%4."/>
      <w:lvlJc w:val="left"/>
      <w:pPr>
        <w:tabs>
          <w:tab w:val="num" w:pos="3731"/>
        </w:tabs>
        <w:ind w:left="3731" w:hanging="360"/>
      </w:pPr>
    </w:lvl>
    <w:lvl w:ilvl="4" w:tplc="040E0019">
      <w:start w:val="1"/>
      <w:numFmt w:val="lowerLetter"/>
      <w:lvlText w:val="%5."/>
      <w:lvlJc w:val="left"/>
      <w:pPr>
        <w:tabs>
          <w:tab w:val="num" w:pos="4451"/>
        </w:tabs>
        <w:ind w:left="4451" w:hanging="360"/>
      </w:pPr>
    </w:lvl>
    <w:lvl w:ilvl="5" w:tplc="040E001B">
      <w:start w:val="1"/>
      <w:numFmt w:val="lowerRoman"/>
      <w:lvlText w:val="%6."/>
      <w:lvlJc w:val="right"/>
      <w:pPr>
        <w:tabs>
          <w:tab w:val="num" w:pos="5171"/>
        </w:tabs>
        <w:ind w:left="5171" w:hanging="180"/>
      </w:pPr>
    </w:lvl>
    <w:lvl w:ilvl="6" w:tplc="040E000F">
      <w:start w:val="1"/>
      <w:numFmt w:val="decimal"/>
      <w:lvlText w:val="%7."/>
      <w:lvlJc w:val="left"/>
      <w:pPr>
        <w:tabs>
          <w:tab w:val="num" w:pos="5891"/>
        </w:tabs>
        <w:ind w:left="5891" w:hanging="360"/>
      </w:pPr>
    </w:lvl>
    <w:lvl w:ilvl="7" w:tplc="040E0019">
      <w:start w:val="1"/>
      <w:numFmt w:val="lowerLetter"/>
      <w:lvlText w:val="%8."/>
      <w:lvlJc w:val="left"/>
      <w:pPr>
        <w:tabs>
          <w:tab w:val="num" w:pos="6611"/>
        </w:tabs>
        <w:ind w:left="6611" w:hanging="360"/>
      </w:pPr>
    </w:lvl>
    <w:lvl w:ilvl="8" w:tplc="040E001B">
      <w:start w:val="1"/>
      <w:numFmt w:val="lowerRoman"/>
      <w:lvlText w:val="%9."/>
      <w:lvlJc w:val="right"/>
      <w:pPr>
        <w:tabs>
          <w:tab w:val="num" w:pos="7331"/>
        </w:tabs>
        <w:ind w:left="7331" w:hanging="180"/>
      </w:pPr>
    </w:lvl>
  </w:abstractNum>
  <w:abstractNum w:abstractNumId="21" w15:restartNumberingAfterBreak="0">
    <w:nsid w:val="46AE3E0C"/>
    <w:multiLevelType w:val="hybridMultilevel"/>
    <w:tmpl w:val="069C110C"/>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2" w15:restartNumberingAfterBreak="0">
    <w:nsid w:val="4B4C5EEE"/>
    <w:multiLevelType w:val="hybridMultilevel"/>
    <w:tmpl w:val="24CC1A70"/>
    <w:lvl w:ilvl="0" w:tplc="EE1679F2">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3" w15:restartNumberingAfterBreak="0">
    <w:nsid w:val="4D94696C"/>
    <w:multiLevelType w:val="hybridMultilevel"/>
    <w:tmpl w:val="AFC00E04"/>
    <w:lvl w:ilvl="0" w:tplc="46C2FF74">
      <w:start w:val="127"/>
      <w:numFmt w:val="decimal"/>
      <w:lvlText w:val="%1."/>
      <w:lvlJc w:val="left"/>
      <w:pPr>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5604182B"/>
    <w:multiLevelType w:val="hybridMultilevel"/>
    <w:tmpl w:val="8F063A6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56DB5D91"/>
    <w:multiLevelType w:val="hybridMultilevel"/>
    <w:tmpl w:val="D1C8879E"/>
    <w:lvl w:ilvl="0" w:tplc="43FED62C">
      <w:start w:val="128"/>
      <w:numFmt w:val="decimal"/>
      <w:lvlText w:val="%1."/>
      <w:lvlJc w:val="left"/>
      <w:pPr>
        <w:ind w:left="780" w:hanging="4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9207043"/>
    <w:multiLevelType w:val="hybridMultilevel"/>
    <w:tmpl w:val="1B12F524"/>
    <w:lvl w:ilvl="0" w:tplc="4498F91A">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7" w15:restartNumberingAfterBreak="0">
    <w:nsid w:val="59BC3C79"/>
    <w:multiLevelType w:val="hybridMultilevel"/>
    <w:tmpl w:val="55B453FA"/>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8" w15:restartNumberingAfterBreak="0">
    <w:nsid w:val="60584807"/>
    <w:multiLevelType w:val="hybridMultilevel"/>
    <w:tmpl w:val="3FCE526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9" w15:restartNumberingAfterBreak="0">
    <w:nsid w:val="6AFC0132"/>
    <w:multiLevelType w:val="hybridMultilevel"/>
    <w:tmpl w:val="129EACA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0" w15:restartNumberingAfterBreak="0">
    <w:nsid w:val="6B43321C"/>
    <w:multiLevelType w:val="hybridMultilevel"/>
    <w:tmpl w:val="DFD80870"/>
    <w:lvl w:ilvl="0" w:tplc="29CE154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6CA37344"/>
    <w:multiLevelType w:val="hybridMultilevel"/>
    <w:tmpl w:val="E482EBAC"/>
    <w:lvl w:ilvl="0" w:tplc="040E0013">
      <w:start w:val="1"/>
      <w:numFmt w:val="upperRoman"/>
      <w:lvlText w:val="%1."/>
      <w:lvlJc w:val="right"/>
      <w:pPr>
        <w:tabs>
          <w:tab w:val="num" w:pos="1571"/>
        </w:tabs>
        <w:ind w:left="1571" w:hanging="180"/>
      </w:pPr>
    </w:lvl>
    <w:lvl w:ilvl="1" w:tplc="040E0011">
      <w:start w:val="1"/>
      <w:numFmt w:val="decimal"/>
      <w:lvlText w:val="%2)"/>
      <w:lvlJc w:val="left"/>
      <w:pPr>
        <w:tabs>
          <w:tab w:val="num" w:pos="2291"/>
        </w:tabs>
        <w:ind w:left="2291" w:hanging="360"/>
      </w:pPr>
    </w:lvl>
    <w:lvl w:ilvl="2" w:tplc="040E001B">
      <w:start w:val="1"/>
      <w:numFmt w:val="lowerRoman"/>
      <w:lvlText w:val="%3."/>
      <w:lvlJc w:val="right"/>
      <w:pPr>
        <w:tabs>
          <w:tab w:val="num" w:pos="3011"/>
        </w:tabs>
        <w:ind w:left="3011" w:hanging="180"/>
      </w:pPr>
    </w:lvl>
    <w:lvl w:ilvl="3" w:tplc="040E000F">
      <w:start w:val="1"/>
      <w:numFmt w:val="decimal"/>
      <w:lvlText w:val="%4."/>
      <w:lvlJc w:val="left"/>
      <w:pPr>
        <w:tabs>
          <w:tab w:val="num" w:pos="3731"/>
        </w:tabs>
        <w:ind w:left="3731" w:hanging="360"/>
      </w:pPr>
    </w:lvl>
    <w:lvl w:ilvl="4" w:tplc="040E0019">
      <w:start w:val="1"/>
      <w:numFmt w:val="lowerLetter"/>
      <w:lvlText w:val="%5."/>
      <w:lvlJc w:val="left"/>
      <w:pPr>
        <w:tabs>
          <w:tab w:val="num" w:pos="4451"/>
        </w:tabs>
        <w:ind w:left="4451" w:hanging="360"/>
      </w:pPr>
    </w:lvl>
    <w:lvl w:ilvl="5" w:tplc="040E001B">
      <w:start w:val="1"/>
      <w:numFmt w:val="lowerRoman"/>
      <w:lvlText w:val="%6."/>
      <w:lvlJc w:val="right"/>
      <w:pPr>
        <w:tabs>
          <w:tab w:val="num" w:pos="5171"/>
        </w:tabs>
        <w:ind w:left="5171" w:hanging="180"/>
      </w:pPr>
    </w:lvl>
    <w:lvl w:ilvl="6" w:tplc="040E000F">
      <w:start w:val="1"/>
      <w:numFmt w:val="decimal"/>
      <w:lvlText w:val="%7."/>
      <w:lvlJc w:val="left"/>
      <w:pPr>
        <w:tabs>
          <w:tab w:val="num" w:pos="5891"/>
        </w:tabs>
        <w:ind w:left="5891" w:hanging="360"/>
      </w:pPr>
    </w:lvl>
    <w:lvl w:ilvl="7" w:tplc="040E0019">
      <w:start w:val="1"/>
      <w:numFmt w:val="lowerLetter"/>
      <w:lvlText w:val="%8."/>
      <w:lvlJc w:val="left"/>
      <w:pPr>
        <w:tabs>
          <w:tab w:val="num" w:pos="6611"/>
        </w:tabs>
        <w:ind w:left="6611" w:hanging="360"/>
      </w:pPr>
    </w:lvl>
    <w:lvl w:ilvl="8" w:tplc="040E001B">
      <w:start w:val="1"/>
      <w:numFmt w:val="lowerRoman"/>
      <w:lvlText w:val="%9."/>
      <w:lvlJc w:val="right"/>
      <w:pPr>
        <w:tabs>
          <w:tab w:val="num" w:pos="7331"/>
        </w:tabs>
        <w:ind w:left="7331" w:hanging="180"/>
      </w:pPr>
    </w:lvl>
  </w:abstractNum>
  <w:abstractNum w:abstractNumId="32" w15:restartNumberingAfterBreak="0">
    <w:nsid w:val="70483F62"/>
    <w:multiLevelType w:val="hybridMultilevel"/>
    <w:tmpl w:val="E482EBAC"/>
    <w:lvl w:ilvl="0" w:tplc="040E0013">
      <w:start w:val="1"/>
      <w:numFmt w:val="upperRoman"/>
      <w:lvlText w:val="%1."/>
      <w:lvlJc w:val="right"/>
      <w:pPr>
        <w:tabs>
          <w:tab w:val="num" w:pos="1571"/>
        </w:tabs>
        <w:ind w:left="1571" w:hanging="180"/>
      </w:pPr>
    </w:lvl>
    <w:lvl w:ilvl="1" w:tplc="040E0011">
      <w:start w:val="1"/>
      <w:numFmt w:val="decimal"/>
      <w:lvlText w:val="%2)"/>
      <w:lvlJc w:val="left"/>
      <w:pPr>
        <w:tabs>
          <w:tab w:val="num" w:pos="2291"/>
        </w:tabs>
        <w:ind w:left="2291" w:hanging="360"/>
      </w:pPr>
    </w:lvl>
    <w:lvl w:ilvl="2" w:tplc="040E001B">
      <w:start w:val="1"/>
      <w:numFmt w:val="lowerRoman"/>
      <w:lvlText w:val="%3."/>
      <w:lvlJc w:val="right"/>
      <w:pPr>
        <w:tabs>
          <w:tab w:val="num" w:pos="3011"/>
        </w:tabs>
        <w:ind w:left="3011" w:hanging="180"/>
      </w:pPr>
    </w:lvl>
    <w:lvl w:ilvl="3" w:tplc="040E000F">
      <w:start w:val="1"/>
      <w:numFmt w:val="decimal"/>
      <w:lvlText w:val="%4."/>
      <w:lvlJc w:val="left"/>
      <w:pPr>
        <w:tabs>
          <w:tab w:val="num" w:pos="3731"/>
        </w:tabs>
        <w:ind w:left="3731" w:hanging="360"/>
      </w:pPr>
    </w:lvl>
    <w:lvl w:ilvl="4" w:tplc="040E0019">
      <w:start w:val="1"/>
      <w:numFmt w:val="lowerLetter"/>
      <w:lvlText w:val="%5."/>
      <w:lvlJc w:val="left"/>
      <w:pPr>
        <w:tabs>
          <w:tab w:val="num" w:pos="4451"/>
        </w:tabs>
        <w:ind w:left="4451" w:hanging="360"/>
      </w:pPr>
    </w:lvl>
    <w:lvl w:ilvl="5" w:tplc="040E001B">
      <w:start w:val="1"/>
      <w:numFmt w:val="lowerRoman"/>
      <w:lvlText w:val="%6."/>
      <w:lvlJc w:val="right"/>
      <w:pPr>
        <w:tabs>
          <w:tab w:val="num" w:pos="5171"/>
        </w:tabs>
        <w:ind w:left="5171" w:hanging="180"/>
      </w:pPr>
    </w:lvl>
    <w:lvl w:ilvl="6" w:tplc="040E000F">
      <w:start w:val="1"/>
      <w:numFmt w:val="decimal"/>
      <w:lvlText w:val="%7."/>
      <w:lvlJc w:val="left"/>
      <w:pPr>
        <w:tabs>
          <w:tab w:val="num" w:pos="5891"/>
        </w:tabs>
        <w:ind w:left="5891" w:hanging="360"/>
      </w:pPr>
    </w:lvl>
    <w:lvl w:ilvl="7" w:tplc="040E0019">
      <w:start w:val="1"/>
      <w:numFmt w:val="lowerLetter"/>
      <w:lvlText w:val="%8."/>
      <w:lvlJc w:val="left"/>
      <w:pPr>
        <w:tabs>
          <w:tab w:val="num" w:pos="6611"/>
        </w:tabs>
        <w:ind w:left="6611" w:hanging="360"/>
      </w:pPr>
    </w:lvl>
    <w:lvl w:ilvl="8" w:tplc="040E001B">
      <w:start w:val="1"/>
      <w:numFmt w:val="lowerRoman"/>
      <w:lvlText w:val="%9."/>
      <w:lvlJc w:val="right"/>
      <w:pPr>
        <w:tabs>
          <w:tab w:val="num" w:pos="7331"/>
        </w:tabs>
        <w:ind w:left="7331" w:hanging="180"/>
      </w:pPr>
    </w:lvl>
  </w:abstractNum>
  <w:abstractNum w:abstractNumId="33" w15:restartNumberingAfterBreak="0">
    <w:nsid w:val="70694512"/>
    <w:multiLevelType w:val="hybridMultilevel"/>
    <w:tmpl w:val="3FCE526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4" w15:restartNumberingAfterBreak="0">
    <w:nsid w:val="758F506A"/>
    <w:multiLevelType w:val="hybridMultilevel"/>
    <w:tmpl w:val="3FCE526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num w:numId="1">
    <w:abstractNumId w:val="19"/>
  </w:num>
  <w:num w:numId="2">
    <w:abstractNumId w:val="30"/>
  </w:num>
  <w:num w:numId="3">
    <w:abstractNumId w:val="24"/>
  </w:num>
  <w:num w:numId="4">
    <w:abstractNumId w:val="3"/>
  </w:num>
  <w:num w:numId="5">
    <w:abstractNumId w:val="10"/>
  </w:num>
  <w:num w:numId="6">
    <w:abstractNumId w:val="8"/>
  </w:num>
  <w:num w:numId="7">
    <w:abstractNumId w:val="29"/>
  </w:num>
  <w:num w:numId="8">
    <w:abstractNumId w:val="21"/>
  </w:num>
  <w:num w:numId="9">
    <w:abstractNumId w:val="18"/>
  </w:num>
  <w:num w:numId="10">
    <w:abstractNumId w:val="27"/>
  </w:num>
  <w:num w:numId="11">
    <w:abstractNumId w:val="17"/>
  </w:num>
  <w:num w:numId="12">
    <w:abstractNumId w:val="4"/>
  </w:num>
  <w:num w:numId="13">
    <w:abstractNumId w:val="23"/>
  </w:num>
  <w:num w:numId="14">
    <w:abstractNumId w:val="5"/>
  </w:num>
  <w:num w:numId="15">
    <w:abstractNumId w:val="32"/>
  </w:num>
  <w:num w:numId="16">
    <w:abstractNumId w:val="16"/>
  </w:num>
  <w:num w:numId="17">
    <w:abstractNumId w:val="31"/>
  </w:num>
  <w:num w:numId="18">
    <w:abstractNumId w:val="20"/>
  </w:num>
  <w:num w:numId="19">
    <w:abstractNumId w:val="14"/>
  </w:num>
  <w:num w:numId="20">
    <w:abstractNumId w:val="13"/>
  </w:num>
  <w:num w:numId="21">
    <w:abstractNumId w:val="7"/>
  </w:num>
  <w:num w:numId="22">
    <w:abstractNumId w:val="28"/>
  </w:num>
  <w:num w:numId="23">
    <w:abstractNumId w:val="0"/>
  </w:num>
  <w:num w:numId="24">
    <w:abstractNumId w:val="11"/>
  </w:num>
  <w:num w:numId="25">
    <w:abstractNumId w:val="12"/>
  </w:num>
  <w:num w:numId="26">
    <w:abstractNumId w:val="9"/>
  </w:num>
  <w:num w:numId="27">
    <w:abstractNumId w:val="15"/>
  </w:num>
  <w:num w:numId="28">
    <w:abstractNumId w:val="34"/>
  </w:num>
  <w:num w:numId="29">
    <w:abstractNumId w:val="2"/>
  </w:num>
  <w:num w:numId="30">
    <w:abstractNumId w:val="1"/>
  </w:num>
  <w:num w:numId="31">
    <w:abstractNumId w:val="33"/>
  </w:num>
  <w:num w:numId="32">
    <w:abstractNumId w:val="26"/>
  </w:num>
  <w:num w:numId="33">
    <w:abstractNumId w:val="22"/>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2BA4"/>
    <w:rsid w:val="000026BA"/>
    <w:rsid w:val="000026BB"/>
    <w:rsid w:val="00025A78"/>
    <w:rsid w:val="00030AA1"/>
    <w:rsid w:val="00033FE3"/>
    <w:rsid w:val="00034D22"/>
    <w:rsid w:val="000357B6"/>
    <w:rsid w:val="000474DD"/>
    <w:rsid w:val="00063BBC"/>
    <w:rsid w:val="00065B96"/>
    <w:rsid w:val="0007178B"/>
    <w:rsid w:val="0007331B"/>
    <w:rsid w:val="000800A6"/>
    <w:rsid w:val="000804F4"/>
    <w:rsid w:val="00081190"/>
    <w:rsid w:val="00085609"/>
    <w:rsid w:val="0008582F"/>
    <w:rsid w:val="000859E3"/>
    <w:rsid w:val="00092AB4"/>
    <w:rsid w:val="00093B8A"/>
    <w:rsid w:val="00094605"/>
    <w:rsid w:val="00096274"/>
    <w:rsid w:val="000A3348"/>
    <w:rsid w:val="000A641B"/>
    <w:rsid w:val="000A68CD"/>
    <w:rsid w:val="000B16A4"/>
    <w:rsid w:val="000B2AE5"/>
    <w:rsid w:val="000C6A85"/>
    <w:rsid w:val="000D0A7A"/>
    <w:rsid w:val="000E4865"/>
    <w:rsid w:val="000F66D3"/>
    <w:rsid w:val="00104170"/>
    <w:rsid w:val="00106D64"/>
    <w:rsid w:val="0011751C"/>
    <w:rsid w:val="0012402B"/>
    <w:rsid w:val="00132D6A"/>
    <w:rsid w:val="00137C54"/>
    <w:rsid w:val="00151423"/>
    <w:rsid w:val="001517A4"/>
    <w:rsid w:val="0015298E"/>
    <w:rsid w:val="001530E6"/>
    <w:rsid w:val="00153480"/>
    <w:rsid w:val="0015384C"/>
    <w:rsid w:val="00162899"/>
    <w:rsid w:val="0016513D"/>
    <w:rsid w:val="00166DBB"/>
    <w:rsid w:val="00171EB1"/>
    <w:rsid w:val="00180D9A"/>
    <w:rsid w:val="001870AB"/>
    <w:rsid w:val="00190F2A"/>
    <w:rsid w:val="001A1D89"/>
    <w:rsid w:val="001A36E9"/>
    <w:rsid w:val="001A388E"/>
    <w:rsid w:val="001A7A39"/>
    <w:rsid w:val="001B1B3C"/>
    <w:rsid w:val="001B3536"/>
    <w:rsid w:val="001B6480"/>
    <w:rsid w:val="001B6CEB"/>
    <w:rsid w:val="001D6685"/>
    <w:rsid w:val="001D6CDF"/>
    <w:rsid w:val="001D6E14"/>
    <w:rsid w:val="001D754E"/>
    <w:rsid w:val="001E2943"/>
    <w:rsid w:val="001E44D1"/>
    <w:rsid w:val="001E5BD2"/>
    <w:rsid w:val="001E6FB5"/>
    <w:rsid w:val="001F48D8"/>
    <w:rsid w:val="00201634"/>
    <w:rsid w:val="00201835"/>
    <w:rsid w:val="00205D31"/>
    <w:rsid w:val="002110BC"/>
    <w:rsid w:val="00213FA0"/>
    <w:rsid w:val="002219D8"/>
    <w:rsid w:val="002264E5"/>
    <w:rsid w:val="00234213"/>
    <w:rsid w:val="00234E33"/>
    <w:rsid w:val="00241930"/>
    <w:rsid w:val="00244094"/>
    <w:rsid w:val="00252800"/>
    <w:rsid w:val="002645A8"/>
    <w:rsid w:val="0026525B"/>
    <w:rsid w:val="00266513"/>
    <w:rsid w:val="0026766E"/>
    <w:rsid w:val="00271551"/>
    <w:rsid w:val="00274C16"/>
    <w:rsid w:val="00280EB8"/>
    <w:rsid w:val="00281559"/>
    <w:rsid w:val="002830D6"/>
    <w:rsid w:val="00283325"/>
    <w:rsid w:val="00284F10"/>
    <w:rsid w:val="0029322E"/>
    <w:rsid w:val="002934A5"/>
    <w:rsid w:val="00293D4A"/>
    <w:rsid w:val="0029761D"/>
    <w:rsid w:val="002A3632"/>
    <w:rsid w:val="002A60C3"/>
    <w:rsid w:val="002B0348"/>
    <w:rsid w:val="002B125B"/>
    <w:rsid w:val="002C2F21"/>
    <w:rsid w:val="002D091A"/>
    <w:rsid w:val="002E16F6"/>
    <w:rsid w:val="002E5A99"/>
    <w:rsid w:val="002F1586"/>
    <w:rsid w:val="003173EF"/>
    <w:rsid w:val="00331C7C"/>
    <w:rsid w:val="00333C8A"/>
    <w:rsid w:val="00337D16"/>
    <w:rsid w:val="00340E3E"/>
    <w:rsid w:val="0035487E"/>
    <w:rsid w:val="0035509B"/>
    <w:rsid w:val="003568CA"/>
    <w:rsid w:val="00362FD0"/>
    <w:rsid w:val="003727F2"/>
    <w:rsid w:val="00377876"/>
    <w:rsid w:val="003855A7"/>
    <w:rsid w:val="00395FBC"/>
    <w:rsid w:val="003A61EC"/>
    <w:rsid w:val="003C0A11"/>
    <w:rsid w:val="003D1C29"/>
    <w:rsid w:val="003D3320"/>
    <w:rsid w:val="003D4681"/>
    <w:rsid w:val="003D7899"/>
    <w:rsid w:val="003E34BC"/>
    <w:rsid w:val="003F26A0"/>
    <w:rsid w:val="003F3A42"/>
    <w:rsid w:val="004011EB"/>
    <w:rsid w:val="00406AE0"/>
    <w:rsid w:val="00420C2A"/>
    <w:rsid w:val="00420F72"/>
    <w:rsid w:val="00421384"/>
    <w:rsid w:val="0043076D"/>
    <w:rsid w:val="00437118"/>
    <w:rsid w:val="0044016A"/>
    <w:rsid w:val="00450684"/>
    <w:rsid w:val="0045750D"/>
    <w:rsid w:val="00461F82"/>
    <w:rsid w:val="004620DB"/>
    <w:rsid w:val="00482A16"/>
    <w:rsid w:val="00483EDD"/>
    <w:rsid w:val="00484BEC"/>
    <w:rsid w:val="004864B9"/>
    <w:rsid w:val="004877C4"/>
    <w:rsid w:val="004A6AC1"/>
    <w:rsid w:val="004B120E"/>
    <w:rsid w:val="004B709A"/>
    <w:rsid w:val="004B7121"/>
    <w:rsid w:val="004B7C3D"/>
    <w:rsid w:val="004C6466"/>
    <w:rsid w:val="004C7D4A"/>
    <w:rsid w:val="004D2222"/>
    <w:rsid w:val="004D3572"/>
    <w:rsid w:val="004E1CE2"/>
    <w:rsid w:val="004E729E"/>
    <w:rsid w:val="004F3C2D"/>
    <w:rsid w:val="004F7B7E"/>
    <w:rsid w:val="0050221B"/>
    <w:rsid w:val="0050240B"/>
    <w:rsid w:val="00507F37"/>
    <w:rsid w:val="00511106"/>
    <w:rsid w:val="0051176C"/>
    <w:rsid w:val="005172F5"/>
    <w:rsid w:val="00526E5D"/>
    <w:rsid w:val="00526FE2"/>
    <w:rsid w:val="00534CE6"/>
    <w:rsid w:val="00540005"/>
    <w:rsid w:val="005418D7"/>
    <w:rsid w:val="00542A7E"/>
    <w:rsid w:val="00542BA4"/>
    <w:rsid w:val="00543F56"/>
    <w:rsid w:val="005461CD"/>
    <w:rsid w:val="00551115"/>
    <w:rsid w:val="005516B3"/>
    <w:rsid w:val="00560CAA"/>
    <w:rsid w:val="00574036"/>
    <w:rsid w:val="00575791"/>
    <w:rsid w:val="00577C6B"/>
    <w:rsid w:val="0058347C"/>
    <w:rsid w:val="0058463C"/>
    <w:rsid w:val="00585091"/>
    <w:rsid w:val="00591827"/>
    <w:rsid w:val="00593016"/>
    <w:rsid w:val="005A5D07"/>
    <w:rsid w:val="005B10B8"/>
    <w:rsid w:val="005B2400"/>
    <w:rsid w:val="005C1D61"/>
    <w:rsid w:val="005C21D3"/>
    <w:rsid w:val="005C5CE7"/>
    <w:rsid w:val="005C7B9E"/>
    <w:rsid w:val="005D1015"/>
    <w:rsid w:val="005D1CAE"/>
    <w:rsid w:val="005D407E"/>
    <w:rsid w:val="005D7C48"/>
    <w:rsid w:val="005F1B28"/>
    <w:rsid w:val="005F473B"/>
    <w:rsid w:val="005F76E1"/>
    <w:rsid w:val="0060459F"/>
    <w:rsid w:val="00621927"/>
    <w:rsid w:val="00633217"/>
    <w:rsid w:val="00634314"/>
    <w:rsid w:val="00647059"/>
    <w:rsid w:val="006471CB"/>
    <w:rsid w:val="00661D28"/>
    <w:rsid w:val="00664599"/>
    <w:rsid w:val="0066689B"/>
    <w:rsid w:val="006708FB"/>
    <w:rsid w:val="00671BD9"/>
    <w:rsid w:val="006777FB"/>
    <w:rsid w:val="00677B8C"/>
    <w:rsid w:val="00685D61"/>
    <w:rsid w:val="006864F3"/>
    <w:rsid w:val="0069327C"/>
    <w:rsid w:val="006951EB"/>
    <w:rsid w:val="006A1582"/>
    <w:rsid w:val="006A6B8B"/>
    <w:rsid w:val="006B163E"/>
    <w:rsid w:val="006B32D6"/>
    <w:rsid w:val="006C3BE9"/>
    <w:rsid w:val="006C69F9"/>
    <w:rsid w:val="006D0FFA"/>
    <w:rsid w:val="006D1822"/>
    <w:rsid w:val="006D4D6A"/>
    <w:rsid w:val="006D7CE3"/>
    <w:rsid w:val="006E67FA"/>
    <w:rsid w:val="006F181B"/>
    <w:rsid w:val="00700C7B"/>
    <w:rsid w:val="0070361B"/>
    <w:rsid w:val="00703DA0"/>
    <w:rsid w:val="007115C6"/>
    <w:rsid w:val="007125BD"/>
    <w:rsid w:val="007132AF"/>
    <w:rsid w:val="00716AEE"/>
    <w:rsid w:val="00716E5F"/>
    <w:rsid w:val="007174C5"/>
    <w:rsid w:val="00723A0E"/>
    <w:rsid w:val="00724A33"/>
    <w:rsid w:val="00725899"/>
    <w:rsid w:val="00734DFB"/>
    <w:rsid w:val="00735A57"/>
    <w:rsid w:val="007360EA"/>
    <w:rsid w:val="007411A8"/>
    <w:rsid w:val="0074331F"/>
    <w:rsid w:val="00753D99"/>
    <w:rsid w:val="00771456"/>
    <w:rsid w:val="0077238A"/>
    <w:rsid w:val="007804AA"/>
    <w:rsid w:val="00782060"/>
    <w:rsid w:val="00782AA4"/>
    <w:rsid w:val="00795246"/>
    <w:rsid w:val="00795B78"/>
    <w:rsid w:val="007A124C"/>
    <w:rsid w:val="007A1A34"/>
    <w:rsid w:val="007B0D6B"/>
    <w:rsid w:val="007B144E"/>
    <w:rsid w:val="007B21C5"/>
    <w:rsid w:val="007B48EB"/>
    <w:rsid w:val="007B605A"/>
    <w:rsid w:val="007B6F3C"/>
    <w:rsid w:val="007B75D0"/>
    <w:rsid w:val="007C1541"/>
    <w:rsid w:val="007C5202"/>
    <w:rsid w:val="007C6409"/>
    <w:rsid w:val="007D0DFD"/>
    <w:rsid w:val="007D15F0"/>
    <w:rsid w:val="007D48B4"/>
    <w:rsid w:val="007D6DA6"/>
    <w:rsid w:val="007E2063"/>
    <w:rsid w:val="007E4E64"/>
    <w:rsid w:val="008003FC"/>
    <w:rsid w:val="008020A4"/>
    <w:rsid w:val="00805AC2"/>
    <w:rsid w:val="00810250"/>
    <w:rsid w:val="00811188"/>
    <w:rsid w:val="00815CF0"/>
    <w:rsid w:val="008201F3"/>
    <w:rsid w:val="00821A73"/>
    <w:rsid w:val="008222E2"/>
    <w:rsid w:val="0083056A"/>
    <w:rsid w:val="00831746"/>
    <w:rsid w:val="008527AB"/>
    <w:rsid w:val="00855B9C"/>
    <w:rsid w:val="00857281"/>
    <w:rsid w:val="0086573B"/>
    <w:rsid w:val="008701C2"/>
    <w:rsid w:val="00871D65"/>
    <w:rsid w:val="00874592"/>
    <w:rsid w:val="008803D9"/>
    <w:rsid w:val="00887F55"/>
    <w:rsid w:val="00890A22"/>
    <w:rsid w:val="008A02D4"/>
    <w:rsid w:val="008B4151"/>
    <w:rsid w:val="008B54D5"/>
    <w:rsid w:val="008C1984"/>
    <w:rsid w:val="008C6E58"/>
    <w:rsid w:val="008D21AC"/>
    <w:rsid w:val="008D3386"/>
    <w:rsid w:val="008F12BC"/>
    <w:rsid w:val="008F383D"/>
    <w:rsid w:val="008F3B2B"/>
    <w:rsid w:val="008F432A"/>
    <w:rsid w:val="008F540F"/>
    <w:rsid w:val="009029DE"/>
    <w:rsid w:val="00903D70"/>
    <w:rsid w:val="00904AE9"/>
    <w:rsid w:val="00905301"/>
    <w:rsid w:val="00911F25"/>
    <w:rsid w:val="009134C9"/>
    <w:rsid w:val="009205D0"/>
    <w:rsid w:val="009228B1"/>
    <w:rsid w:val="00923C4E"/>
    <w:rsid w:val="00931EC0"/>
    <w:rsid w:val="00944FED"/>
    <w:rsid w:val="00952249"/>
    <w:rsid w:val="00953558"/>
    <w:rsid w:val="00953830"/>
    <w:rsid w:val="009621CB"/>
    <w:rsid w:val="00962812"/>
    <w:rsid w:val="00965A28"/>
    <w:rsid w:val="00970661"/>
    <w:rsid w:val="009859BA"/>
    <w:rsid w:val="00987317"/>
    <w:rsid w:val="009873D2"/>
    <w:rsid w:val="0099166A"/>
    <w:rsid w:val="009964B7"/>
    <w:rsid w:val="009A1239"/>
    <w:rsid w:val="009A7CC3"/>
    <w:rsid w:val="009B3D02"/>
    <w:rsid w:val="009C49E2"/>
    <w:rsid w:val="009C5A58"/>
    <w:rsid w:val="009C604D"/>
    <w:rsid w:val="009C6F96"/>
    <w:rsid w:val="009C75A6"/>
    <w:rsid w:val="009D295C"/>
    <w:rsid w:val="009E0B6C"/>
    <w:rsid w:val="009E0BE3"/>
    <w:rsid w:val="009E0F84"/>
    <w:rsid w:val="009E1F04"/>
    <w:rsid w:val="009E4555"/>
    <w:rsid w:val="009F2F3F"/>
    <w:rsid w:val="009F3A37"/>
    <w:rsid w:val="009F5727"/>
    <w:rsid w:val="00A006DD"/>
    <w:rsid w:val="00A012A9"/>
    <w:rsid w:val="00A03CE4"/>
    <w:rsid w:val="00A22244"/>
    <w:rsid w:val="00A22E31"/>
    <w:rsid w:val="00A26728"/>
    <w:rsid w:val="00A3088E"/>
    <w:rsid w:val="00A33920"/>
    <w:rsid w:val="00A34118"/>
    <w:rsid w:val="00A34806"/>
    <w:rsid w:val="00A416EF"/>
    <w:rsid w:val="00A460B4"/>
    <w:rsid w:val="00A475E9"/>
    <w:rsid w:val="00A540A4"/>
    <w:rsid w:val="00A55C5A"/>
    <w:rsid w:val="00A628F7"/>
    <w:rsid w:val="00A62CD2"/>
    <w:rsid w:val="00A64CC9"/>
    <w:rsid w:val="00A718E7"/>
    <w:rsid w:val="00A74A89"/>
    <w:rsid w:val="00A92965"/>
    <w:rsid w:val="00A94C27"/>
    <w:rsid w:val="00A95671"/>
    <w:rsid w:val="00A96B0C"/>
    <w:rsid w:val="00AA023E"/>
    <w:rsid w:val="00AA40D0"/>
    <w:rsid w:val="00AA4E6A"/>
    <w:rsid w:val="00AA5219"/>
    <w:rsid w:val="00AA6600"/>
    <w:rsid w:val="00AB141E"/>
    <w:rsid w:val="00AB7C54"/>
    <w:rsid w:val="00AB7F31"/>
    <w:rsid w:val="00AC65F3"/>
    <w:rsid w:val="00AD15E5"/>
    <w:rsid w:val="00AD67DE"/>
    <w:rsid w:val="00AE1D15"/>
    <w:rsid w:val="00AE3594"/>
    <w:rsid w:val="00AE54BC"/>
    <w:rsid w:val="00AE5ABE"/>
    <w:rsid w:val="00AE7429"/>
    <w:rsid w:val="00AF24E4"/>
    <w:rsid w:val="00AF35CB"/>
    <w:rsid w:val="00B031F4"/>
    <w:rsid w:val="00B034F7"/>
    <w:rsid w:val="00B056D9"/>
    <w:rsid w:val="00B06482"/>
    <w:rsid w:val="00B07820"/>
    <w:rsid w:val="00B126A7"/>
    <w:rsid w:val="00B14544"/>
    <w:rsid w:val="00B14CFE"/>
    <w:rsid w:val="00B178CE"/>
    <w:rsid w:val="00B17F72"/>
    <w:rsid w:val="00B23252"/>
    <w:rsid w:val="00B23497"/>
    <w:rsid w:val="00B360E8"/>
    <w:rsid w:val="00B40B71"/>
    <w:rsid w:val="00B45A12"/>
    <w:rsid w:val="00B5248D"/>
    <w:rsid w:val="00B54109"/>
    <w:rsid w:val="00B56D6F"/>
    <w:rsid w:val="00B636E1"/>
    <w:rsid w:val="00B63AF2"/>
    <w:rsid w:val="00B72B58"/>
    <w:rsid w:val="00B77D8F"/>
    <w:rsid w:val="00B83279"/>
    <w:rsid w:val="00B84216"/>
    <w:rsid w:val="00B85C26"/>
    <w:rsid w:val="00B9678B"/>
    <w:rsid w:val="00BA7C18"/>
    <w:rsid w:val="00BB391B"/>
    <w:rsid w:val="00BB3A6F"/>
    <w:rsid w:val="00BB6587"/>
    <w:rsid w:val="00BB764E"/>
    <w:rsid w:val="00BC0359"/>
    <w:rsid w:val="00BC0664"/>
    <w:rsid w:val="00BC1B00"/>
    <w:rsid w:val="00BC45BE"/>
    <w:rsid w:val="00BE3924"/>
    <w:rsid w:val="00BE70FC"/>
    <w:rsid w:val="00BF1D0A"/>
    <w:rsid w:val="00BF27AB"/>
    <w:rsid w:val="00BF337E"/>
    <w:rsid w:val="00BF3959"/>
    <w:rsid w:val="00C00DDD"/>
    <w:rsid w:val="00C045D9"/>
    <w:rsid w:val="00C057A1"/>
    <w:rsid w:val="00C119E2"/>
    <w:rsid w:val="00C13F4E"/>
    <w:rsid w:val="00C22978"/>
    <w:rsid w:val="00C2343D"/>
    <w:rsid w:val="00C24162"/>
    <w:rsid w:val="00C3028B"/>
    <w:rsid w:val="00C32CD5"/>
    <w:rsid w:val="00C350FF"/>
    <w:rsid w:val="00C353BD"/>
    <w:rsid w:val="00C429ED"/>
    <w:rsid w:val="00C431D5"/>
    <w:rsid w:val="00C45FDE"/>
    <w:rsid w:val="00C46441"/>
    <w:rsid w:val="00C5628B"/>
    <w:rsid w:val="00C71B4F"/>
    <w:rsid w:val="00C77998"/>
    <w:rsid w:val="00C8002F"/>
    <w:rsid w:val="00C80FAF"/>
    <w:rsid w:val="00C816E1"/>
    <w:rsid w:val="00C9317C"/>
    <w:rsid w:val="00CA1F7B"/>
    <w:rsid w:val="00CA639B"/>
    <w:rsid w:val="00CA64EE"/>
    <w:rsid w:val="00CB34E2"/>
    <w:rsid w:val="00CB43D0"/>
    <w:rsid w:val="00CC2350"/>
    <w:rsid w:val="00CC509D"/>
    <w:rsid w:val="00CD6A8D"/>
    <w:rsid w:val="00CD74C2"/>
    <w:rsid w:val="00CE1C74"/>
    <w:rsid w:val="00CF2DCA"/>
    <w:rsid w:val="00D11C6A"/>
    <w:rsid w:val="00D143ED"/>
    <w:rsid w:val="00D24C6B"/>
    <w:rsid w:val="00D27895"/>
    <w:rsid w:val="00D303D4"/>
    <w:rsid w:val="00D341FF"/>
    <w:rsid w:val="00D368BA"/>
    <w:rsid w:val="00D370C5"/>
    <w:rsid w:val="00D449FB"/>
    <w:rsid w:val="00D505BC"/>
    <w:rsid w:val="00D57E87"/>
    <w:rsid w:val="00D611D1"/>
    <w:rsid w:val="00D61587"/>
    <w:rsid w:val="00D6638E"/>
    <w:rsid w:val="00D67440"/>
    <w:rsid w:val="00D72D9F"/>
    <w:rsid w:val="00D77693"/>
    <w:rsid w:val="00D83CDA"/>
    <w:rsid w:val="00D85E22"/>
    <w:rsid w:val="00D864F0"/>
    <w:rsid w:val="00D87D95"/>
    <w:rsid w:val="00D909DE"/>
    <w:rsid w:val="00D9735D"/>
    <w:rsid w:val="00DA2541"/>
    <w:rsid w:val="00DA291A"/>
    <w:rsid w:val="00DA378E"/>
    <w:rsid w:val="00DA4DDE"/>
    <w:rsid w:val="00DA5397"/>
    <w:rsid w:val="00DA67C4"/>
    <w:rsid w:val="00DB04A3"/>
    <w:rsid w:val="00DB4E86"/>
    <w:rsid w:val="00DB7F9C"/>
    <w:rsid w:val="00DC76A1"/>
    <w:rsid w:val="00DD7262"/>
    <w:rsid w:val="00DE0C2E"/>
    <w:rsid w:val="00DF4BBE"/>
    <w:rsid w:val="00DF524B"/>
    <w:rsid w:val="00E04AD5"/>
    <w:rsid w:val="00E05E07"/>
    <w:rsid w:val="00E06809"/>
    <w:rsid w:val="00E221F2"/>
    <w:rsid w:val="00E26C75"/>
    <w:rsid w:val="00E303F7"/>
    <w:rsid w:val="00E30B46"/>
    <w:rsid w:val="00E364A2"/>
    <w:rsid w:val="00E461E6"/>
    <w:rsid w:val="00E500A4"/>
    <w:rsid w:val="00E50BC3"/>
    <w:rsid w:val="00E60AF9"/>
    <w:rsid w:val="00E60CB3"/>
    <w:rsid w:val="00E61666"/>
    <w:rsid w:val="00E643A2"/>
    <w:rsid w:val="00E6573B"/>
    <w:rsid w:val="00E65773"/>
    <w:rsid w:val="00E743F6"/>
    <w:rsid w:val="00E74ADB"/>
    <w:rsid w:val="00E96FF0"/>
    <w:rsid w:val="00E97A05"/>
    <w:rsid w:val="00E97F07"/>
    <w:rsid w:val="00EA197A"/>
    <w:rsid w:val="00EB08AF"/>
    <w:rsid w:val="00EB0A35"/>
    <w:rsid w:val="00EB0B59"/>
    <w:rsid w:val="00EB4A6F"/>
    <w:rsid w:val="00EC1E6C"/>
    <w:rsid w:val="00EC66DA"/>
    <w:rsid w:val="00ED3DD8"/>
    <w:rsid w:val="00EE3C96"/>
    <w:rsid w:val="00EE51E4"/>
    <w:rsid w:val="00EF33F0"/>
    <w:rsid w:val="00EF4139"/>
    <w:rsid w:val="00F019E0"/>
    <w:rsid w:val="00F06013"/>
    <w:rsid w:val="00F114C2"/>
    <w:rsid w:val="00F17D3B"/>
    <w:rsid w:val="00F22BF7"/>
    <w:rsid w:val="00F22E6A"/>
    <w:rsid w:val="00F24B07"/>
    <w:rsid w:val="00F25436"/>
    <w:rsid w:val="00F317C4"/>
    <w:rsid w:val="00F328AC"/>
    <w:rsid w:val="00F356BB"/>
    <w:rsid w:val="00F3612E"/>
    <w:rsid w:val="00F43CF0"/>
    <w:rsid w:val="00F61AFC"/>
    <w:rsid w:val="00F705EF"/>
    <w:rsid w:val="00F71C2C"/>
    <w:rsid w:val="00F76EEF"/>
    <w:rsid w:val="00F76F76"/>
    <w:rsid w:val="00F825FC"/>
    <w:rsid w:val="00F8372E"/>
    <w:rsid w:val="00F8375C"/>
    <w:rsid w:val="00F85B7E"/>
    <w:rsid w:val="00F87166"/>
    <w:rsid w:val="00F930EF"/>
    <w:rsid w:val="00F956D6"/>
    <w:rsid w:val="00F95834"/>
    <w:rsid w:val="00FA1B72"/>
    <w:rsid w:val="00FA1E3E"/>
    <w:rsid w:val="00FA3070"/>
    <w:rsid w:val="00FB234E"/>
    <w:rsid w:val="00FB3324"/>
    <w:rsid w:val="00FB7E04"/>
    <w:rsid w:val="00FC0244"/>
    <w:rsid w:val="00FC6C51"/>
    <w:rsid w:val="00FD6A3F"/>
    <w:rsid w:val="00FF58A7"/>
    <w:rsid w:val="00FF65F5"/>
    <w:rsid w:val="00FF7313"/>
    <w:rsid w:val="00FF7A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533665-E7D4-4056-94E1-60E55C8A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42BA4"/>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B77D8F"/>
    <w:pPr>
      <w:ind w:left="720"/>
    </w:pPr>
  </w:style>
  <w:style w:type="paragraph" w:styleId="lfej">
    <w:name w:val="header"/>
    <w:basedOn w:val="Norml"/>
    <w:link w:val="lfejChar"/>
    <w:uiPriority w:val="99"/>
    <w:rsid w:val="0007178B"/>
    <w:pPr>
      <w:tabs>
        <w:tab w:val="center" w:pos="4536"/>
        <w:tab w:val="right" w:pos="9072"/>
      </w:tabs>
    </w:pPr>
  </w:style>
  <w:style w:type="character" w:customStyle="1" w:styleId="lfejChar">
    <w:name w:val="Élőfej Char"/>
    <w:basedOn w:val="Bekezdsalapbettpusa"/>
    <w:link w:val="lfej"/>
    <w:uiPriority w:val="99"/>
    <w:locked/>
    <w:rsid w:val="0007178B"/>
    <w:rPr>
      <w:rFonts w:ascii="Times New Roman" w:hAnsi="Times New Roman" w:cs="Times New Roman"/>
      <w:sz w:val="24"/>
      <w:szCs w:val="24"/>
      <w:lang w:eastAsia="hu-HU"/>
    </w:rPr>
  </w:style>
  <w:style w:type="paragraph" w:styleId="llb">
    <w:name w:val="footer"/>
    <w:basedOn w:val="Norml"/>
    <w:link w:val="llbChar"/>
    <w:uiPriority w:val="99"/>
    <w:rsid w:val="0007178B"/>
    <w:pPr>
      <w:tabs>
        <w:tab w:val="center" w:pos="4536"/>
        <w:tab w:val="right" w:pos="9072"/>
      </w:tabs>
    </w:pPr>
  </w:style>
  <w:style w:type="character" w:customStyle="1" w:styleId="llbChar">
    <w:name w:val="Élőláb Char"/>
    <w:basedOn w:val="Bekezdsalapbettpusa"/>
    <w:link w:val="llb"/>
    <w:uiPriority w:val="99"/>
    <w:locked/>
    <w:rsid w:val="0007178B"/>
    <w:rPr>
      <w:rFonts w:ascii="Times New Roman" w:hAnsi="Times New Roman" w:cs="Times New Roman"/>
      <w:sz w:val="24"/>
      <w:szCs w:val="24"/>
      <w:lang w:eastAsia="hu-HU"/>
    </w:rPr>
  </w:style>
  <w:style w:type="paragraph" w:styleId="Szvegtrzs">
    <w:name w:val="Body Text"/>
    <w:basedOn w:val="Norml"/>
    <w:link w:val="SzvegtrzsChar"/>
    <w:uiPriority w:val="99"/>
    <w:rsid w:val="00333C8A"/>
    <w:pPr>
      <w:jc w:val="both"/>
    </w:pPr>
    <w:rPr>
      <w:rFonts w:eastAsia="Calibri"/>
    </w:rPr>
  </w:style>
  <w:style w:type="character" w:customStyle="1" w:styleId="BodyTextChar">
    <w:name w:val="Body Text Char"/>
    <w:basedOn w:val="Bekezdsalapbettpusa"/>
    <w:uiPriority w:val="99"/>
    <w:semiHidden/>
    <w:rsid w:val="00601AC3"/>
    <w:rPr>
      <w:rFonts w:ascii="Times New Roman" w:eastAsia="Times New Roman" w:hAnsi="Times New Roman"/>
      <w:sz w:val="24"/>
      <w:szCs w:val="24"/>
    </w:rPr>
  </w:style>
  <w:style w:type="character" w:customStyle="1" w:styleId="SzvegtrzsChar">
    <w:name w:val="Szövegtörzs Char"/>
    <w:basedOn w:val="Bekezdsalapbettpusa"/>
    <w:link w:val="Szvegtrzs"/>
    <w:uiPriority w:val="99"/>
    <w:locked/>
    <w:rsid w:val="00333C8A"/>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C8C2-E89F-4530-8FBA-6B95E7A5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1</Pages>
  <Words>6012</Words>
  <Characters>41488</Characters>
  <Application>Microsoft Office Word</Application>
  <DocSecurity>0</DocSecurity>
  <Lines>345</Lines>
  <Paragraphs>94</Paragraphs>
  <ScaleCrop>false</ScaleCrop>
  <HeadingPairs>
    <vt:vector size="2" baseType="variant">
      <vt:variant>
        <vt:lpstr>Cím</vt:lpstr>
      </vt:variant>
      <vt:variant>
        <vt:i4>1</vt:i4>
      </vt:variant>
    </vt:vector>
  </HeadingPairs>
  <TitlesOfParts>
    <vt:vector size="1" baseType="lpstr">
      <vt:lpstr>Vasvár Város Képviselő-testülete</vt:lpstr>
    </vt:vector>
  </TitlesOfParts>
  <Company/>
  <LinksUpToDate>false</LinksUpToDate>
  <CharactersWithSpaces>4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vár Város Képviselő-testülete</dc:title>
  <dc:subject/>
  <dc:creator>Vasvár Város</dc:creator>
  <cp:keywords/>
  <dc:description/>
  <cp:lastModifiedBy>Vasvár Város</cp:lastModifiedBy>
  <cp:revision>221</cp:revision>
  <cp:lastPrinted>2016-06-06T07:34:00Z</cp:lastPrinted>
  <dcterms:created xsi:type="dcterms:W3CDTF">2016-05-23T12:40:00Z</dcterms:created>
  <dcterms:modified xsi:type="dcterms:W3CDTF">2016-10-24T16:53:00Z</dcterms:modified>
</cp:coreProperties>
</file>